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9324" w14:textId="5EBD0C58" w:rsidR="001C3BBE" w:rsidRPr="006359F4" w:rsidRDefault="006359F4" w:rsidP="006359F4">
      <w:pPr>
        <w:pStyle w:val="Heading3"/>
        <w:rPr>
          <w:rFonts w:asciiTheme="minorHAnsi" w:hAnsiTheme="minorHAnsi"/>
          <w:color w:val="01728D"/>
          <w:sz w:val="32"/>
          <w:szCs w:val="32"/>
        </w:rPr>
      </w:pPr>
      <w:r w:rsidRPr="006359F4">
        <w:rPr>
          <w:rFonts w:asciiTheme="minorHAnsi" w:hAnsiTheme="minorHAnsi"/>
          <w:color w:val="01728D"/>
          <w:sz w:val="32"/>
          <w:szCs w:val="32"/>
        </w:rPr>
        <w:t xml:space="preserve">Tool 10 - </w:t>
      </w:r>
      <w:r w:rsidR="001C3BBE" w:rsidRPr="006359F4">
        <w:rPr>
          <w:rFonts w:asciiTheme="minorHAnsi" w:hAnsiTheme="minorHAnsi"/>
          <w:color w:val="01728D"/>
          <w:sz w:val="32"/>
          <w:szCs w:val="32"/>
        </w:rPr>
        <w:t>District situation analysis tool</w:t>
      </w:r>
    </w:p>
    <w:p w14:paraId="386C239C" w14:textId="77777777" w:rsidR="001C3BBE" w:rsidRDefault="001C3BBE" w:rsidP="001C3BBE">
      <w:pPr>
        <w:tabs>
          <w:tab w:val="left" w:pos="5361"/>
        </w:tabs>
        <w:rPr>
          <w:rFonts w:cs="Arial"/>
        </w:rPr>
      </w:pPr>
    </w:p>
    <w:p w14:paraId="6D96C266" w14:textId="3CA84597" w:rsidR="0089427E" w:rsidRPr="006359F4" w:rsidRDefault="006359F4" w:rsidP="001C3BBE">
      <w:pPr>
        <w:tabs>
          <w:tab w:val="left" w:pos="5361"/>
        </w:tabs>
      </w:pPr>
      <w:r w:rsidRPr="006359F4">
        <w:rPr>
          <w:rFonts w:cs="Arial"/>
        </w:rPr>
        <w:t>To be c</w:t>
      </w:r>
      <w:r w:rsidR="002D598C" w:rsidRPr="006359F4">
        <w:rPr>
          <w:rFonts w:cs="Arial"/>
        </w:rPr>
        <w:t>ompleted once every year by each district as part of the MSI</w:t>
      </w:r>
    </w:p>
    <w:p w14:paraId="007B3B26" w14:textId="47AB6BBA" w:rsidR="002D598C" w:rsidRPr="006359F4" w:rsidRDefault="002D598C" w:rsidP="00E87D79">
      <w:pPr>
        <w:pStyle w:val="ListParagraph"/>
        <w:numPr>
          <w:ilvl w:val="0"/>
          <w:numId w:val="32"/>
        </w:numPr>
        <w:rPr>
          <w:rFonts w:cs="Arial"/>
          <w:b/>
          <w:sz w:val="24"/>
          <w:szCs w:val="24"/>
        </w:rPr>
      </w:pPr>
      <w:r w:rsidRPr="006359F4">
        <w:rPr>
          <w:rFonts w:cs="Arial"/>
          <w:b/>
          <w:sz w:val="24"/>
          <w:szCs w:val="24"/>
        </w:rPr>
        <w:t xml:space="preserve">District </w:t>
      </w:r>
      <w:r w:rsidR="0052481B">
        <w:rPr>
          <w:rFonts w:cs="Arial"/>
          <w:b/>
          <w:sz w:val="24"/>
          <w:szCs w:val="24"/>
        </w:rPr>
        <w:t>H</w:t>
      </w:r>
      <w:r w:rsidRPr="006359F4">
        <w:rPr>
          <w:rFonts w:cs="Arial"/>
          <w:b/>
          <w:sz w:val="24"/>
          <w:szCs w:val="24"/>
        </w:rPr>
        <w:t xml:space="preserve">ealth </w:t>
      </w:r>
      <w:r w:rsidR="0052481B">
        <w:rPr>
          <w:rFonts w:cs="Arial"/>
          <w:b/>
          <w:sz w:val="24"/>
          <w:szCs w:val="24"/>
        </w:rPr>
        <w:t>M</w:t>
      </w:r>
      <w:r w:rsidRPr="006359F4">
        <w:rPr>
          <w:rFonts w:cs="Arial"/>
          <w:b/>
          <w:sz w:val="24"/>
          <w:szCs w:val="24"/>
        </w:rPr>
        <w:t xml:space="preserve">anagement </w:t>
      </w:r>
      <w:r w:rsidR="0052481B">
        <w:rPr>
          <w:rFonts w:cs="Arial"/>
          <w:b/>
          <w:sz w:val="24"/>
          <w:szCs w:val="24"/>
        </w:rPr>
        <w:t>T</w:t>
      </w:r>
      <w:r w:rsidRPr="006359F4">
        <w:rPr>
          <w:rFonts w:cs="Arial"/>
          <w:b/>
          <w:sz w:val="24"/>
          <w:szCs w:val="24"/>
        </w:rPr>
        <w:t>eam</w:t>
      </w:r>
      <w:r w:rsidR="00180FFE" w:rsidRPr="006359F4">
        <w:rPr>
          <w:rFonts w:cs="Arial"/>
          <w:b/>
          <w:sz w:val="24"/>
          <w:szCs w:val="24"/>
        </w:rPr>
        <w:t xml:space="preserve"> </w:t>
      </w:r>
    </w:p>
    <w:p w14:paraId="1EBAB97F" w14:textId="77777777" w:rsidR="00E87D79" w:rsidRPr="006359F4" w:rsidRDefault="00E87D79" w:rsidP="00E87D79">
      <w:pPr>
        <w:pStyle w:val="ListParagraph"/>
        <w:ind w:left="360"/>
        <w:rPr>
          <w:rFonts w:cs="Arial"/>
        </w:rPr>
      </w:pPr>
    </w:p>
    <w:p w14:paraId="0A17D6B9" w14:textId="142E12C1" w:rsidR="002D598C" w:rsidRPr="006359F4" w:rsidRDefault="00E25513" w:rsidP="001C3BBE">
      <w:pPr>
        <w:pStyle w:val="ListParagraph"/>
        <w:numPr>
          <w:ilvl w:val="0"/>
          <w:numId w:val="8"/>
        </w:numPr>
        <w:spacing w:line="360" w:lineRule="auto"/>
        <w:rPr>
          <w:rFonts w:cs="Arial"/>
        </w:rPr>
      </w:pPr>
      <w:r w:rsidRPr="006359F4">
        <w:rPr>
          <w:rFonts w:cs="Arial"/>
        </w:rPr>
        <w:t xml:space="preserve">According to </w:t>
      </w:r>
      <w:r w:rsidR="001C3BBE" w:rsidRPr="006359F4">
        <w:rPr>
          <w:rFonts w:cs="Arial"/>
        </w:rPr>
        <w:t>bylaws</w:t>
      </w:r>
      <w:r w:rsidRPr="006359F4">
        <w:rPr>
          <w:rFonts w:cs="Arial"/>
        </w:rPr>
        <w:t>/policies h</w:t>
      </w:r>
      <w:r w:rsidR="002D598C" w:rsidRPr="006359F4">
        <w:rPr>
          <w:rFonts w:cs="Arial"/>
        </w:rPr>
        <w:t xml:space="preserve">ow many members should the DHMT have in total (including technical staff within the health department)? </w:t>
      </w:r>
      <w:r w:rsidR="002D598C" w:rsidRPr="006359F4">
        <w:rPr>
          <w:rFonts w:cs="Arial"/>
        </w:rPr>
        <w:tab/>
        <w:t>|__|__|</w:t>
      </w:r>
    </w:p>
    <w:p w14:paraId="4F953642" w14:textId="77777777" w:rsidR="002D598C" w:rsidRPr="006359F4" w:rsidRDefault="002D598C" w:rsidP="001C3BBE">
      <w:pPr>
        <w:pStyle w:val="ListParagraph"/>
        <w:numPr>
          <w:ilvl w:val="0"/>
          <w:numId w:val="8"/>
        </w:numPr>
        <w:spacing w:line="360" w:lineRule="auto"/>
        <w:rPr>
          <w:rFonts w:cs="Arial"/>
        </w:rPr>
      </w:pPr>
      <w:r w:rsidRPr="006359F4">
        <w:rPr>
          <w:rFonts w:cs="Arial"/>
        </w:rPr>
        <w:t xml:space="preserve">Actual DHMT posts filled by gender? </w:t>
      </w:r>
    </w:p>
    <w:p w14:paraId="2A4F6944" w14:textId="77777777" w:rsidR="002D598C" w:rsidRPr="006359F4" w:rsidRDefault="002D598C" w:rsidP="001C3BBE">
      <w:pPr>
        <w:pStyle w:val="ListParagraph"/>
        <w:numPr>
          <w:ilvl w:val="1"/>
          <w:numId w:val="8"/>
        </w:numPr>
        <w:spacing w:line="360" w:lineRule="auto"/>
        <w:rPr>
          <w:rFonts w:cs="Arial"/>
        </w:rPr>
      </w:pPr>
      <w:r w:rsidRPr="006359F4">
        <w:rPr>
          <w:rFonts w:cs="Arial"/>
        </w:rPr>
        <w:t>Women |__|__|</w:t>
      </w:r>
    </w:p>
    <w:p w14:paraId="43862B6C" w14:textId="77777777" w:rsidR="002D598C" w:rsidRPr="006359F4" w:rsidRDefault="002D598C" w:rsidP="001C3BBE">
      <w:pPr>
        <w:pStyle w:val="ListParagraph"/>
        <w:numPr>
          <w:ilvl w:val="1"/>
          <w:numId w:val="8"/>
        </w:numPr>
        <w:spacing w:line="360" w:lineRule="auto"/>
        <w:rPr>
          <w:rFonts w:cs="Arial"/>
        </w:rPr>
      </w:pPr>
      <w:r w:rsidRPr="006359F4">
        <w:rPr>
          <w:rFonts w:cs="Arial"/>
        </w:rPr>
        <w:t>Men |__|__|</w:t>
      </w:r>
    </w:p>
    <w:p w14:paraId="11FD987A" w14:textId="01E9ED77" w:rsidR="00084FEF" w:rsidRPr="006359F4" w:rsidRDefault="00084FEF" w:rsidP="001C3BBE">
      <w:pPr>
        <w:pStyle w:val="ListParagraph"/>
        <w:numPr>
          <w:ilvl w:val="0"/>
          <w:numId w:val="8"/>
        </w:numPr>
        <w:spacing w:line="360" w:lineRule="auto"/>
        <w:rPr>
          <w:rFonts w:cs="Arial"/>
        </w:rPr>
      </w:pPr>
      <w:r w:rsidRPr="006359F4">
        <w:rPr>
          <w:rFonts w:cs="Arial"/>
        </w:rPr>
        <w:t>How many DHMT members have joined in the previous 12 months?</w:t>
      </w:r>
      <w:r w:rsidR="00180FFE" w:rsidRPr="006359F4">
        <w:rPr>
          <w:rFonts w:cs="Arial"/>
        </w:rPr>
        <w:t xml:space="preserve"> |__|__|</w:t>
      </w:r>
    </w:p>
    <w:p w14:paraId="34BFD230" w14:textId="3157BA13" w:rsidR="002D598C" w:rsidRPr="006359F4" w:rsidRDefault="002D598C" w:rsidP="001C3BBE">
      <w:pPr>
        <w:pStyle w:val="ListParagraph"/>
        <w:numPr>
          <w:ilvl w:val="0"/>
          <w:numId w:val="8"/>
        </w:numPr>
        <w:spacing w:line="360" w:lineRule="auto"/>
        <w:rPr>
          <w:rFonts w:cs="Arial"/>
        </w:rPr>
      </w:pPr>
      <w:r w:rsidRPr="006359F4">
        <w:rPr>
          <w:rFonts w:cs="Arial"/>
        </w:rPr>
        <w:t>How many posts have been vacant for the last 12 months? |__|__|</w:t>
      </w:r>
    </w:p>
    <w:p w14:paraId="216AF92F" w14:textId="77777777" w:rsidR="002D598C" w:rsidRPr="006359F4" w:rsidRDefault="002D598C" w:rsidP="002D598C">
      <w:pPr>
        <w:pStyle w:val="ListParagraph"/>
        <w:ind w:left="360"/>
        <w:rPr>
          <w:rFonts w:cs="Arial"/>
        </w:rPr>
      </w:pPr>
    </w:p>
    <w:p w14:paraId="183EC2E2" w14:textId="02CDDD7C" w:rsidR="002D598C" w:rsidRPr="0052481B" w:rsidRDefault="001C3BBE" w:rsidP="00E87D79">
      <w:pPr>
        <w:pStyle w:val="ListParagraph"/>
        <w:numPr>
          <w:ilvl w:val="0"/>
          <w:numId w:val="32"/>
        </w:numPr>
        <w:rPr>
          <w:rFonts w:eastAsiaTheme="majorEastAsia" w:cs="Arial"/>
          <w:b/>
          <w:sz w:val="24"/>
          <w:szCs w:val="24"/>
        </w:rPr>
      </w:pPr>
      <w:r w:rsidRPr="0052481B">
        <w:rPr>
          <w:rFonts w:eastAsiaTheme="majorEastAsia" w:cs="Arial"/>
          <w:b/>
          <w:sz w:val="24"/>
          <w:szCs w:val="24"/>
        </w:rPr>
        <w:t xml:space="preserve">District planning </w:t>
      </w:r>
      <w:r w:rsidR="0035135C" w:rsidRPr="0052481B">
        <w:rPr>
          <w:rFonts w:eastAsiaTheme="majorEastAsia" w:cs="Arial"/>
          <w:b/>
          <w:sz w:val="24"/>
          <w:szCs w:val="24"/>
        </w:rPr>
        <w:t>implementation</w:t>
      </w:r>
    </w:p>
    <w:p w14:paraId="7C6B04FD" w14:textId="77777777" w:rsidR="00E87D79" w:rsidRPr="006359F4" w:rsidRDefault="00E87D79" w:rsidP="00E87D79">
      <w:pPr>
        <w:pStyle w:val="ListParagraph"/>
        <w:ind w:left="360"/>
        <w:rPr>
          <w:rFonts w:cs="Arial"/>
        </w:rPr>
      </w:pPr>
    </w:p>
    <w:p w14:paraId="04137BE9" w14:textId="0B0AB2F6" w:rsidR="002D598C" w:rsidRPr="006359F4" w:rsidRDefault="002D598C" w:rsidP="002D598C">
      <w:pPr>
        <w:pStyle w:val="ListParagraph"/>
        <w:numPr>
          <w:ilvl w:val="0"/>
          <w:numId w:val="8"/>
        </w:numPr>
        <w:rPr>
          <w:rFonts w:cs="Arial"/>
        </w:rPr>
      </w:pPr>
      <w:r w:rsidRPr="006359F4">
        <w:rPr>
          <w:rFonts w:cs="Arial"/>
        </w:rPr>
        <w:t>How often does the DHMT generally meet (</w:t>
      </w:r>
      <w:r w:rsidR="00604EFA" w:rsidRPr="006359F4">
        <w:rPr>
          <w:rFonts w:cs="Arial"/>
        </w:rPr>
        <w:t>including</w:t>
      </w:r>
      <w:r w:rsidRPr="006359F4">
        <w:rPr>
          <w:rFonts w:cs="Arial"/>
        </w:rPr>
        <w:t xml:space="preserve"> extended DHMT and HSD, hospit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976"/>
        <w:gridCol w:w="1072"/>
        <w:gridCol w:w="1212"/>
        <w:gridCol w:w="1464"/>
      </w:tblGrid>
      <w:tr w:rsidR="00563A66" w:rsidRPr="006359F4" w14:paraId="637A3CD4" w14:textId="77777777" w:rsidTr="00563A66">
        <w:trPr>
          <w:trHeight w:val="64"/>
        </w:trPr>
        <w:tc>
          <w:tcPr>
            <w:tcW w:w="0" w:type="auto"/>
            <w:tcBorders>
              <w:bottom w:val="single" w:sz="4" w:space="0" w:color="auto"/>
            </w:tcBorders>
          </w:tcPr>
          <w:p w14:paraId="681BF6CC" w14:textId="047260C7" w:rsidR="00563A66" w:rsidRPr="006359F4" w:rsidRDefault="00563A66" w:rsidP="00180FFE">
            <w:pPr>
              <w:rPr>
                <w:rFonts w:cs="Arial"/>
              </w:rPr>
            </w:pPr>
            <w:r w:rsidRPr="006359F4">
              <w:rPr>
                <w:rFonts w:cs="Arial"/>
              </w:rPr>
              <w:t>Weekly</w:t>
            </w:r>
          </w:p>
        </w:tc>
        <w:tc>
          <w:tcPr>
            <w:tcW w:w="0" w:type="auto"/>
            <w:tcBorders>
              <w:bottom w:val="single" w:sz="4" w:space="0" w:color="auto"/>
            </w:tcBorders>
            <w:vAlign w:val="center"/>
          </w:tcPr>
          <w:p w14:paraId="3CA30C1A" w14:textId="0690D40B" w:rsidR="00563A66" w:rsidRPr="006359F4" w:rsidRDefault="00563A66" w:rsidP="00180FFE">
            <w:pPr>
              <w:rPr>
                <w:rFonts w:cs="Arial"/>
              </w:rPr>
            </w:pPr>
            <w:r w:rsidRPr="006359F4">
              <w:rPr>
                <w:rFonts w:cs="Arial"/>
              </w:rPr>
              <w:t xml:space="preserve">Monthly </w:t>
            </w:r>
          </w:p>
        </w:tc>
        <w:tc>
          <w:tcPr>
            <w:tcW w:w="0" w:type="auto"/>
            <w:tcBorders>
              <w:bottom w:val="single" w:sz="4" w:space="0" w:color="auto"/>
            </w:tcBorders>
            <w:vAlign w:val="center"/>
          </w:tcPr>
          <w:p w14:paraId="561404CE" w14:textId="7D234C76" w:rsidR="00563A66" w:rsidRPr="006359F4" w:rsidRDefault="00563A66" w:rsidP="00180FFE">
            <w:pPr>
              <w:rPr>
                <w:rFonts w:cs="Arial"/>
              </w:rPr>
            </w:pPr>
            <w:r w:rsidRPr="006359F4">
              <w:rPr>
                <w:rFonts w:cs="Arial"/>
              </w:rPr>
              <w:t xml:space="preserve">Quarterly </w:t>
            </w:r>
          </w:p>
        </w:tc>
        <w:tc>
          <w:tcPr>
            <w:tcW w:w="0" w:type="auto"/>
            <w:tcBorders>
              <w:bottom w:val="single" w:sz="4" w:space="0" w:color="auto"/>
            </w:tcBorders>
            <w:vAlign w:val="center"/>
          </w:tcPr>
          <w:p w14:paraId="590937FD" w14:textId="4E3939FC" w:rsidR="00563A66" w:rsidRPr="006359F4" w:rsidRDefault="00563A66" w:rsidP="00180FFE">
            <w:pPr>
              <w:rPr>
                <w:rFonts w:cs="Arial"/>
              </w:rPr>
            </w:pPr>
            <w:r w:rsidRPr="006359F4">
              <w:rPr>
                <w:rFonts w:cs="Arial"/>
              </w:rPr>
              <w:t xml:space="preserve">Bi-annually </w:t>
            </w:r>
          </w:p>
        </w:tc>
        <w:tc>
          <w:tcPr>
            <w:tcW w:w="0" w:type="auto"/>
            <w:tcBorders>
              <w:bottom w:val="single" w:sz="4" w:space="0" w:color="auto"/>
            </w:tcBorders>
            <w:vAlign w:val="center"/>
          </w:tcPr>
          <w:p w14:paraId="696504E9" w14:textId="77BA2ED1" w:rsidR="00563A66" w:rsidRPr="006359F4" w:rsidRDefault="00563A66" w:rsidP="00180FFE">
            <w:pPr>
              <w:rPr>
                <w:rFonts w:cs="Arial"/>
              </w:rPr>
            </w:pPr>
            <w:r w:rsidRPr="006359F4">
              <w:rPr>
                <w:rFonts w:cs="Arial"/>
              </w:rPr>
              <w:t>Other, specify</w:t>
            </w:r>
          </w:p>
        </w:tc>
      </w:tr>
    </w:tbl>
    <w:p w14:paraId="0647938C" w14:textId="77777777" w:rsidR="00180FFE" w:rsidRPr="006359F4" w:rsidRDefault="00180FFE" w:rsidP="00180FFE">
      <w:pPr>
        <w:pStyle w:val="ListParagraph"/>
        <w:ind w:left="360"/>
        <w:rPr>
          <w:rFonts w:cs="Arial"/>
        </w:rPr>
      </w:pPr>
    </w:p>
    <w:p w14:paraId="55F24131" w14:textId="4159138F" w:rsidR="002D598C" w:rsidRPr="006359F4" w:rsidRDefault="00620AA5" w:rsidP="002D598C">
      <w:pPr>
        <w:pStyle w:val="ListParagraph"/>
        <w:numPr>
          <w:ilvl w:val="0"/>
          <w:numId w:val="8"/>
        </w:numPr>
        <w:rPr>
          <w:rFonts w:cs="Arial"/>
        </w:rPr>
      </w:pPr>
      <w:r w:rsidRPr="006359F4">
        <w:rPr>
          <w:rFonts w:cs="Arial"/>
        </w:rPr>
        <w:t>How often is an agenda available for the meeting</w:t>
      </w:r>
      <w:r w:rsidR="002D598C" w:rsidRPr="006359F4">
        <w:rPr>
          <w:rFonts w:cs="Arial"/>
        </w:rPr>
        <w:t>?</w:t>
      </w:r>
    </w:p>
    <w:tbl>
      <w:tblPr>
        <w:tblStyle w:val="TableGrid"/>
        <w:tblW w:w="0" w:type="auto"/>
        <w:tblLook w:val="04A0" w:firstRow="1" w:lastRow="0" w:firstColumn="1" w:lastColumn="0" w:noHBand="0" w:noVBand="1"/>
      </w:tblPr>
      <w:tblGrid>
        <w:gridCol w:w="754"/>
        <w:gridCol w:w="778"/>
        <w:gridCol w:w="1214"/>
        <w:gridCol w:w="728"/>
        <w:gridCol w:w="843"/>
      </w:tblGrid>
      <w:tr w:rsidR="00604EFA" w:rsidRPr="006359F4" w14:paraId="135B97D6" w14:textId="77777777" w:rsidTr="00E87D79">
        <w:tc>
          <w:tcPr>
            <w:tcW w:w="0" w:type="auto"/>
          </w:tcPr>
          <w:p w14:paraId="49644DBC" w14:textId="4ABC79A3" w:rsidR="00604EFA" w:rsidRPr="006359F4" w:rsidRDefault="00604EFA" w:rsidP="00180FFE">
            <w:pPr>
              <w:spacing w:after="0"/>
              <w:rPr>
                <w:rFonts w:cs="Arial"/>
              </w:rPr>
            </w:pPr>
            <w:r w:rsidRPr="006359F4">
              <w:rPr>
                <w:rFonts w:cs="Arial"/>
              </w:rPr>
              <w:t>Never</w:t>
            </w:r>
          </w:p>
        </w:tc>
        <w:tc>
          <w:tcPr>
            <w:tcW w:w="0" w:type="auto"/>
          </w:tcPr>
          <w:p w14:paraId="2807111F" w14:textId="3B934426" w:rsidR="00604EFA" w:rsidRPr="006359F4" w:rsidRDefault="00604EFA" w:rsidP="00180FFE">
            <w:pPr>
              <w:spacing w:after="0"/>
              <w:rPr>
                <w:rFonts w:cs="Arial"/>
              </w:rPr>
            </w:pPr>
            <w:r w:rsidRPr="006359F4">
              <w:rPr>
                <w:rFonts w:cs="Arial"/>
              </w:rPr>
              <w:t xml:space="preserve">Rarely </w:t>
            </w:r>
          </w:p>
        </w:tc>
        <w:tc>
          <w:tcPr>
            <w:tcW w:w="0" w:type="auto"/>
          </w:tcPr>
          <w:p w14:paraId="3228945A" w14:textId="1BAA28CB" w:rsidR="00604EFA" w:rsidRPr="006359F4" w:rsidRDefault="00604EFA" w:rsidP="00180FFE">
            <w:pPr>
              <w:spacing w:after="0"/>
              <w:rPr>
                <w:rFonts w:cs="Arial"/>
              </w:rPr>
            </w:pPr>
            <w:r w:rsidRPr="006359F4">
              <w:rPr>
                <w:rFonts w:cs="Arial"/>
              </w:rPr>
              <w:t xml:space="preserve">Sometimes </w:t>
            </w:r>
          </w:p>
        </w:tc>
        <w:tc>
          <w:tcPr>
            <w:tcW w:w="0" w:type="auto"/>
          </w:tcPr>
          <w:p w14:paraId="59CFFC1D" w14:textId="69EBB60E" w:rsidR="00604EFA" w:rsidRPr="006359F4" w:rsidRDefault="00604EFA" w:rsidP="00180FFE">
            <w:pPr>
              <w:spacing w:after="0"/>
              <w:rPr>
                <w:rFonts w:cs="Arial"/>
              </w:rPr>
            </w:pPr>
            <w:r w:rsidRPr="006359F4">
              <w:rPr>
                <w:rFonts w:cs="Arial"/>
              </w:rPr>
              <w:t xml:space="preserve">Often </w:t>
            </w:r>
          </w:p>
        </w:tc>
        <w:tc>
          <w:tcPr>
            <w:tcW w:w="0" w:type="auto"/>
          </w:tcPr>
          <w:p w14:paraId="1B07BFF3" w14:textId="12B42DC7" w:rsidR="00604EFA" w:rsidRPr="006359F4" w:rsidRDefault="00604EFA" w:rsidP="00180FFE">
            <w:pPr>
              <w:spacing w:after="0"/>
              <w:rPr>
                <w:rFonts w:cs="Arial"/>
              </w:rPr>
            </w:pPr>
            <w:r w:rsidRPr="006359F4">
              <w:rPr>
                <w:rFonts w:cs="Arial"/>
              </w:rPr>
              <w:t xml:space="preserve">Always </w:t>
            </w:r>
          </w:p>
        </w:tc>
      </w:tr>
      <w:tr w:rsidR="00604EFA" w:rsidRPr="006359F4" w14:paraId="2D9B9AAB" w14:textId="77777777" w:rsidTr="00E87D79">
        <w:tc>
          <w:tcPr>
            <w:tcW w:w="0" w:type="auto"/>
          </w:tcPr>
          <w:p w14:paraId="3BDC95F4" w14:textId="77777777" w:rsidR="00604EFA" w:rsidRPr="006359F4" w:rsidRDefault="00604EFA" w:rsidP="00636D33">
            <w:pPr>
              <w:spacing w:after="0"/>
              <w:rPr>
                <w:rFonts w:cs="Arial"/>
              </w:rPr>
            </w:pPr>
          </w:p>
        </w:tc>
        <w:tc>
          <w:tcPr>
            <w:tcW w:w="0" w:type="auto"/>
          </w:tcPr>
          <w:p w14:paraId="187187BC" w14:textId="77777777" w:rsidR="00604EFA" w:rsidRPr="006359F4" w:rsidRDefault="00604EFA" w:rsidP="00636D33">
            <w:pPr>
              <w:spacing w:after="0"/>
              <w:rPr>
                <w:rFonts w:cs="Arial"/>
              </w:rPr>
            </w:pPr>
          </w:p>
        </w:tc>
        <w:tc>
          <w:tcPr>
            <w:tcW w:w="0" w:type="auto"/>
          </w:tcPr>
          <w:p w14:paraId="567105D2" w14:textId="77777777" w:rsidR="00604EFA" w:rsidRPr="006359F4" w:rsidRDefault="00604EFA" w:rsidP="00636D33">
            <w:pPr>
              <w:spacing w:after="0"/>
              <w:rPr>
                <w:rFonts w:cs="Arial"/>
              </w:rPr>
            </w:pPr>
          </w:p>
        </w:tc>
        <w:tc>
          <w:tcPr>
            <w:tcW w:w="0" w:type="auto"/>
          </w:tcPr>
          <w:p w14:paraId="48F930EA" w14:textId="77777777" w:rsidR="00604EFA" w:rsidRPr="006359F4" w:rsidRDefault="00604EFA" w:rsidP="00636D33">
            <w:pPr>
              <w:spacing w:after="0"/>
              <w:rPr>
                <w:rFonts w:cs="Arial"/>
              </w:rPr>
            </w:pPr>
          </w:p>
        </w:tc>
        <w:tc>
          <w:tcPr>
            <w:tcW w:w="0" w:type="auto"/>
          </w:tcPr>
          <w:p w14:paraId="1AD662DE" w14:textId="77777777" w:rsidR="00604EFA" w:rsidRPr="006359F4" w:rsidRDefault="00604EFA" w:rsidP="00636D33">
            <w:pPr>
              <w:spacing w:after="0"/>
              <w:rPr>
                <w:rFonts w:cs="Arial"/>
              </w:rPr>
            </w:pPr>
          </w:p>
        </w:tc>
      </w:tr>
    </w:tbl>
    <w:p w14:paraId="0DDA350C" w14:textId="77777777" w:rsidR="002D598C" w:rsidRPr="006359F4" w:rsidRDefault="002D598C" w:rsidP="002D598C">
      <w:pPr>
        <w:rPr>
          <w:rFonts w:cs="Arial"/>
        </w:rPr>
      </w:pPr>
    </w:p>
    <w:p w14:paraId="0731C243" w14:textId="4FAC9A6A" w:rsidR="002D598C" w:rsidRPr="006359F4" w:rsidRDefault="00620AA5" w:rsidP="002D598C">
      <w:pPr>
        <w:pStyle w:val="ListParagraph"/>
        <w:numPr>
          <w:ilvl w:val="0"/>
          <w:numId w:val="8"/>
        </w:numPr>
        <w:rPr>
          <w:rFonts w:cs="Arial"/>
        </w:rPr>
      </w:pPr>
      <w:r w:rsidRPr="006359F4">
        <w:rPr>
          <w:rFonts w:cs="Arial"/>
        </w:rPr>
        <w:t>How often do all DHMT members attend the meetings</w:t>
      </w:r>
      <w:r w:rsidR="002D598C" w:rsidRPr="006359F4">
        <w:rPr>
          <w:rFonts w:cs="Arial"/>
        </w:rPr>
        <w:t>?</w:t>
      </w:r>
    </w:p>
    <w:tbl>
      <w:tblPr>
        <w:tblStyle w:val="TableGrid"/>
        <w:tblW w:w="0" w:type="auto"/>
        <w:tblLook w:val="04A0" w:firstRow="1" w:lastRow="0" w:firstColumn="1" w:lastColumn="0" w:noHBand="0" w:noVBand="1"/>
      </w:tblPr>
      <w:tblGrid>
        <w:gridCol w:w="754"/>
        <w:gridCol w:w="778"/>
        <w:gridCol w:w="1214"/>
        <w:gridCol w:w="728"/>
        <w:gridCol w:w="843"/>
      </w:tblGrid>
      <w:tr w:rsidR="00604EFA" w:rsidRPr="006359F4" w14:paraId="497D4ABC" w14:textId="77777777" w:rsidTr="00E87D79">
        <w:tc>
          <w:tcPr>
            <w:tcW w:w="0" w:type="auto"/>
          </w:tcPr>
          <w:p w14:paraId="36C60B44" w14:textId="254CD3FB" w:rsidR="00604EFA" w:rsidRPr="006359F4" w:rsidRDefault="00604EFA" w:rsidP="00180FFE">
            <w:pPr>
              <w:spacing w:after="0"/>
              <w:rPr>
                <w:rFonts w:cs="Arial"/>
              </w:rPr>
            </w:pPr>
            <w:r w:rsidRPr="006359F4">
              <w:rPr>
                <w:rFonts w:cs="Arial"/>
              </w:rPr>
              <w:t xml:space="preserve">Never </w:t>
            </w:r>
          </w:p>
        </w:tc>
        <w:tc>
          <w:tcPr>
            <w:tcW w:w="0" w:type="auto"/>
          </w:tcPr>
          <w:p w14:paraId="66AAFF80" w14:textId="0F6D0FDD" w:rsidR="00604EFA" w:rsidRPr="006359F4" w:rsidRDefault="00604EFA" w:rsidP="00180FFE">
            <w:pPr>
              <w:spacing w:after="0"/>
              <w:rPr>
                <w:rFonts w:cs="Arial"/>
              </w:rPr>
            </w:pPr>
            <w:r w:rsidRPr="006359F4">
              <w:rPr>
                <w:rFonts w:cs="Arial"/>
              </w:rPr>
              <w:t xml:space="preserve">Rarely </w:t>
            </w:r>
          </w:p>
        </w:tc>
        <w:tc>
          <w:tcPr>
            <w:tcW w:w="0" w:type="auto"/>
          </w:tcPr>
          <w:p w14:paraId="4918BC7F" w14:textId="6606564B" w:rsidR="00604EFA" w:rsidRPr="006359F4" w:rsidRDefault="00604EFA" w:rsidP="00180FFE">
            <w:pPr>
              <w:spacing w:after="0"/>
              <w:rPr>
                <w:rFonts w:cs="Arial"/>
              </w:rPr>
            </w:pPr>
            <w:r w:rsidRPr="006359F4">
              <w:rPr>
                <w:rFonts w:cs="Arial"/>
              </w:rPr>
              <w:t>Sometimes</w:t>
            </w:r>
          </w:p>
        </w:tc>
        <w:tc>
          <w:tcPr>
            <w:tcW w:w="0" w:type="auto"/>
          </w:tcPr>
          <w:p w14:paraId="55043CA9" w14:textId="1C296040" w:rsidR="00604EFA" w:rsidRPr="006359F4" w:rsidRDefault="00604EFA" w:rsidP="00180FFE">
            <w:pPr>
              <w:spacing w:after="0"/>
              <w:rPr>
                <w:rFonts w:cs="Arial"/>
              </w:rPr>
            </w:pPr>
            <w:r w:rsidRPr="006359F4">
              <w:rPr>
                <w:rFonts w:cs="Arial"/>
              </w:rPr>
              <w:t>Often</w:t>
            </w:r>
          </w:p>
        </w:tc>
        <w:tc>
          <w:tcPr>
            <w:tcW w:w="0" w:type="auto"/>
          </w:tcPr>
          <w:p w14:paraId="1E980826" w14:textId="7A5E4B64" w:rsidR="00604EFA" w:rsidRPr="006359F4" w:rsidRDefault="00604EFA" w:rsidP="00180FFE">
            <w:pPr>
              <w:spacing w:after="0"/>
              <w:rPr>
                <w:rFonts w:cs="Arial"/>
              </w:rPr>
            </w:pPr>
            <w:r w:rsidRPr="006359F4">
              <w:rPr>
                <w:rFonts w:cs="Arial"/>
              </w:rPr>
              <w:t xml:space="preserve">Always </w:t>
            </w:r>
          </w:p>
        </w:tc>
      </w:tr>
      <w:tr w:rsidR="00604EFA" w:rsidRPr="006359F4" w14:paraId="320D62CF" w14:textId="77777777" w:rsidTr="00E87D79">
        <w:tc>
          <w:tcPr>
            <w:tcW w:w="0" w:type="auto"/>
          </w:tcPr>
          <w:p w14:paraId="66A8D939" w14:textId="77777777" w:rsidR="00604EFA" w:rsidRPr="006359F4" w:rsidRDefault="00604EFA" w:rsidP="00636D33">
            <w:pPr>
              <w:spacing w:after="0"/>
              <w:rPr>
                <w:rFonts w:cs="Arial"/>
              </w:rPr>
            </w:pPr>
          </w:p>
        </w:tc>
        <w:tc>
          <w:tcPr>
            <w:tcW w:w="0" w:type="auto"/>
          </w:tcPr>
          <w:p w14:paraId="76A2521F" w14:textId="77777777" w:rsidR="00604EFA" w:rsidRPr="006359F4" w:rsidRDefault="00604EFA" w:rsidP="00636D33">
            <w:pPr>
              <w:spacing w:after="0"/>
              <w:rPr>
                <w:rFonts w:cs="Arial"/>
              </w:rPr>
            </w:pPr>
          </w:p>
        </w:tc>
        <w:tc>
          <w:tcPr>
            <w:tcW w:w="0" w:type="auto"/>
          </w:tcPr>
          <w:p w14:paraId="4C35571D" w14:textId="77777777" w:rsidR="00604EFA" w:rsidRPr="006359F4" w:rsidRDefault="00604EFA" w:rsidP="00636D33">
            <w:pPr>
              <w:spacing w:after="0"/>
              <w:rPr>
                <w:rFonts w:cs="Arial"/>
              </w:rPr>
            </w:pPr>
          </w:p>
        </w:tc>
        <w:tc>
          <w:tcPr>
            <w:tcW w:w="0" w:type="auto"/>
          </w:tcPr>
          <w:p w14:paraId="355BC416" w14:textId="77777777" w:rsidR="00604EFA" w:rsidRPr="006359F4" w:rsidRDefault="00604EFA" w:rsidP="00636D33">
            <w:pPr>
              <w:spacing w:after="0"/>
              <w:rPr>
                <w:rFonts w:cs="Arial"/>
              </w:rPr>
            </w:pPr>
          </w:p>
        </w:tc>
        <w:tc>
          <w:tcPr>
            <w:tcW w:w="0" w:type="auto"/>
          </w:tcPr>
          <w:p w14:paraId="1C7E3D96" w14:textId="77777777" w:rsidR="00604EFA" w:rsidRPr="006359F4" w:rsidRDefault="00604EFA" w:rsidP="00636D33">
            <w:pPr>
              <w:spacing w:after="0"/>
              <w:rPr>
                <w:rFonts w:cs="Arial"/>
              </w:rPr>
            </w:pPr>
          </w:p>
        </w:tc>
      </w:tr>
    </w:tbl>
    <w:p w14:paraId="4589588E" w14:textId="77777777" w:rsidR="00604EFA" w:rsidRPr="006359F4" w:rsidRDefault="00604EFA" w:rsidP="00604EFA">
      <w:pPr>
        <w:rPr>
          <w:rFonts w:cs="Arial"/>
        </w:rPr>
      </w:pPr>
    </w:p>
    <w:p w14:paraId="11FD2EB5" w14:textId="57F49694" w:rsidR="002D598C" w:rsidRPr="006359F4" w:rsidRDefault="00620AA5" w:rsidP="002D598C">
      <w:pPr>
        <w:pStyle w:val="ListParagraph"/>
        <w:numPr>
          <w:ilvl w:val="0"/>
          <w:numId w:val="8"/>
        </w:numPr>
        <w:rPr>
          <w:rFonts w:cs="Arial"/>
        </w:rPr>
      </w:pPr>
      <w:r w:rsidRPr="006359F4">
        <w:rPr>
          <w:rFonts w:cs="Arial"/>
        </w:rPr>
        <w:t>How often are minutes taken in the meetings</w:t>
      </w:r>
      <w:r w:rsidR="002D598C" w:rsidRPr="006359F4">
        <w:rPr>
          <w:rFonts w:cs="Arial"/>
        </w:rPr>
        <w:t xml:space="preserve">? </w:t>
      </w:r>
    </w:p>
    <w:tbl>
      <w:tblPr>
        <w:tblStyle w:val="TableGrid"/>
        <w:tblW w:w="0" w:type="auto"/>
        <w:tblLook w:val="04A0" w:firstRow="1" w:lastRow="0" w:firstColumn="1" w:lastColumn="0" w:noHBand="0" w:noVBand="1"/>
      </w:tblPr>
      <w:tblGrid>
        <w:gridCol w:w="754"/>
        <w:gridCol w:w="778"/>
        <w:gridCol w:w="1214"/>
        <w:gridCol w:w="728"/>
        <w:gridCol w:w="843"/>
      </w:tblGrid>
      <w:tr w:rsidR="00604EFA" w:rsidRPr="006359F4" w14:paraId="1A8B919A" w14:textId="77777777" w:rsidTr="00E87D79">
        <w:tc>
          <w:tcPr>
            <w:tcW w:w="0" w:type="auto"/>
          </w:tcPr>
          <w:p w14:paraId="46004851" w14:textId="0E7F3ADC" w:rsidR="00604EFA" w:rsidRPr="006359F4" w:rsidRDefault="00604EFA" w:rsidP="00180FFE">
            <w:pPr>
              <w:spacing w:after="0"/>
              <w:rPr>
                <w:rFonts w:cs="Arial"/>
              </w:rPr>
            </w:pPr>
            <w:r w:rsidRPr="006359F4">
              <w:rPr>
                <w:rFonts w:cs="Arial"/>
              </w:rPr>
              <w:t xml:space="preserve">Never </w:t>
            </w:r>
          </w:p>
        </w:tc>
        <w:tc>
          <w:tcPr>
            <w:tcW w:w="0" w:type="auto"/>
          </w:tcPr>
          <w:p w14:paraId="13E32E7C" w14:textId="4201C364" w:rsidR="00604EFA" w:rsidRPr="006359F4" w:rsidRDefault="00604EFA" w:rsidP="00180FFE">
            <w:pPr>
              <w:spacing w:after="0"/>
              <w:rPr>
                <w:rFonts w:cs="Arial"/>
              </w:rPr>
            </w:pPr>
            <w:r w:rsidRPr="006359F4">
              <w:rPr>
                <w:rFonts w:cs="Arial"/>
              </w:rPr>
              <w:t xml:space="preserve">Rarely </w:t>
            </w:r>
          </w:p>
        </w:tc>
        <w:tc>
          <w:tcPr>
            <w:tcW w:w="0" w:type="auto"/>
          </w:tcPr>
          <w:p w14:paraId="0D7B0379" w14:textId="58B1B961" w:rsidR="00604EFA" w:rsidRPr="006359F4" w:rsidRDefault="00604EFA" w:rsidP="00180FFE">
            <w:pPr>
              <w:spacing w:after="0"/>
              <w:rPr>
                <w:rFonts w:cs="Arial"/>
              </w:rPr>
            </w:pPr>
            <w:r w:rsidRPr="006359F4">
              <w:rPr>
                <w:rFonts w:cs="Arial"/>
              </w:rPr>
              <w:t xml:space="preserve">Sometimes </w:t>
            </w:r>
          </w:p>
        </w:tc>
        <w:tc>
          <w:tcPr>
            <w:tcW w:w="0" w:type="auto"/>
          </w:tcPr>
          <w:p w14:paraId="4340E3D1" w14:textId="3521A737" w:rsidR="00604EFA" w:rsidRPr="006359F4" w:rsidRDefault="00604EFA" w:rsidP="00180FFE">
            <w:pPr>
              <w:spacing w:after="0"/>
              <w:rPr>
                <w:rFonts w:cs="Arial"/>
              </w:rPr>
            </w:pPr>
            <w:r w:rsidRPr="006359F4">
              <w:rPr>
                <w:rFonts w:cs="Arial"/>
              </w:rPr>
              <w:t xml:space="preserve">Often </w:t>
            </w:r>
          </w:p>
        </w:tc>
        <w:tc>
          <w:tcPr>
            <w:tcW w:w="0" w:type="auto"/>
          </w:tcPr>
          <w:p w14:paraId="2B709EDF" w14:textId="6718AED0" w:rsidR="00604EFA" w:rsidRPr="006359F4" w:rsidRDefault="00604EFA" w:rsidP="00180FFE">
            <w:pPr>
              <w:spacing w:after="0"/>
              <w:rPr>
                <w:rFonts w:cs="Arial"/>
              </w:rPr>
            </w:pPr>
            <w:r w:rsidRPr="006359F4">
              <w:rPr>
                <w:rFonts w:cs="Arial"/>
              </w:rPr>
              <w:t xml:space="preserve">Always </w:t>
            </w:r>
          </w:p>
        </w:tc>
      </w:tr>
      <w:tr w:rsidR="00604EFA" w:rsidRPr="006359F4" w14:paraId="3338E38F" w14:textId="77777777" w:rsidTr="00E87D79">
        <w:tc>
          <w:tcPr>
            <w:tcW w:w="0" w:type="auto"/>
          </w:tcPr>
          <w:p w14:paraId="775D8A72" w14:textId="77777777" w:rsidR="00604EFA" w:rsidRPr="006359F4" w:rsidRDefault="00604EFA" w:rsidP="00636D33">
            <w:pPr>
              <w:spacing w:after="0"/>
              <w:rPr>
                <w:rFonts w:cs="Arial"/>
              </w:rPr>
            </w:pPr>
          </w:p>
        </w:tc>
        <w:tc>
          <w:tcPr>
            <w:tcW w:w="0" w:type="auto"/>
          </w:tcPr>
          <w:p w14:paraId="5A953EE2" w14:textId="77777777" w:rsidR="00604EFA" w:rsidRPr="006359F4" w:rsidRDefault="00604EFA" w:rsidP="00636D33">
            <w:pPr>
              <w:spacing w:after="0"/>
              <w:rPr>
                <w:rFonts w:cs="Arial"/>
              </w:rPr>
            </w:pPr>
          </w:p>
        </w:tc>
        <w:tc>
          <w:tcPr>
            <w:tcW w:w="0" w:type="auto"/>
          </w:tcPr>
          <w:p w14:paraId="2A9A4D87" w14:textId="77777777" w:rsidR="00604EFA" w:rsidRPr="006359F4" w:rsidRDefault="00604EFA" w:rsidP="00636D33">
            <w:pPr>
              <w:spacing w:after="0"/>
              <w:rPr>
                <w:rFonts w:cs="Arial"/>
              </w:rPr>
            </w:pPr>
          </w:p>
        </w:tc>
        <w:tc>
          <w:tcPr>
            <w:tcW w:w="0" w:type="auto"/>
          </w:tcPr>
          <w:p w14:paraId="7C9CFD52" w14:textId="77777777" w:rsidR="00604EFA" w:rsidRPr="006359F4" w:rsidRDefault="00604EFA" w:rsidP="00636D33">
            <w:pPr>
              <w:spacing w:after="0"/>
              <w:rPr>
                <w:rFonts w:cs="Arial"/>
              </w:rPr>
            </w:pPr>
          </w:p>
        </w:tc>
        <w:tc>
          <w:tcPr>
            <w:tcW w:w="0" w:type="auto"/>
          </w:tcPr>
          <w:p w14:paraId="2DAF255B" w14:textId="77777777" w:rsidR="00604EFA" w:rsidRPr="006359F4" w:rsidRDefault="00604EFA" w:rsidP="00636D33">
            <w:pPr>
              <w:spacing w:after="0"/>
              <w:rPr>
                <w:rFonts w:cs="Arial"/>
              </w:rPr>
            </w:pPr>
          </w:p>
        </w:tc>
      </w:tr>
    </w:tbl>
    <w:p w14:paraId="5C37037A" w14:textId="77777777" w:rsidR="002D598C" w:rsidRPr="006359F4" w:rsidRDefault="002D598C" w:rsidP="00620AA5">
      <w:pPr>
        <w:rPr>
          <w:rFonts w:cs="Arial"/>
        </w:rPr>
      </w:pPr>
    </w:p>
    <w:p w14:paraId="458D4D17" w14:textId="0799D951" w:rsidR="002D598C" w:rsidRPr="006359F4" w:rsidRDefault="00620AA5" w:rsidP="001C3BBE">
      <w:pPr>
        <w:pStyle w:val="ListParagraph"/>
        <w:numPr>
          <w:ilvl w:val="0"/>
          <w:numId w:val="8"/>
        </w:numPr>
        <w:spacing w:line="360" w:lineRule="auto"/>
        <w:rPr>
          <w:rFonts w:cs="Arial"/>
        </w:rPr>
      </w:pPr>
      <w:r w:rsidRPr="006359F4">
        <w:rPr>
          <w:rFonts w:cs="Arial"/>
        </w:rPr>
        <w:t>If yes to previous question: What happens with these minutes</w:t>
      </w:r>
      <w:r w:rsidR="002D598C" w:rsidRPr="006359F4">
        <w:rPr>
          <w:rFonts w:cs="Arial"/>
        </w:rPr>
        <w:t xml:space="preserve">? Please </w:t>
      </w:r>
      <w:r w:rsidRPr="006359F4">
        <w:rPr>
          <w:rFonts w:cs="Arial"/>
        </w:rPr>
        <w:t>circle</w:t>
      </w:r>
      <w:r w:rsidR="002D598C" w:rsidRPr="006359F4">
        <w:rPr>
          <w:rFonts w:cs="Arial"/>
        </w:rPr>
        <w:t xml:space="preserve"> all that apply</w:t>
      </w:r>
      <w:r w:rsidRPr="006359F4">
        <w:rPr>
          <w:rFonts w:cs="Arial"/>
        </w:rPr>
        <w:t>.</w:t>
      </w:r>
    </w:p>
    <w:p w14:paraId="58D3492A" w14:textId="77777777" w:rsidR="002D598C" w:rsidRPr="006359F4" w:rsidRDefault="002D598C" w:rsidP="001C3BBE">
      <w:pPr>
        <w:pStyle w:val="ListParagraph"/>
        <w:numPr>
          <w:ilvl w:val="1"/>
          <w:numId w:val="8"/>
        </w:numPr>
        <w:spacing w:line="360" w:lineRule="auto"/>
        <w:rPr>
          <w:rFonts w:cs="Arial"/>
        </w:rPr>
      </w:pPr>
      <w:r w:rsidRPr="006359F4">
        <w:rPr>
          <w:rFonts w:cs="Arial"/>
        </w:rPr>
        <w:t>Minutes are shared among the DHMT members</w:t>
      </w:r>
    </w:p>
    <w:p w14:paraId="3CAAB9FB" w14:textId="71B99B88" w:rsidR="002D598C" w:rsidRPr="006359F4" w:rsidRDefault="002D598C" w:rsidP="001C3BBE">
      <w:pPr>
        <w:pStyle w:val="ListParagraph"/>
        <w:numPr>
          <w:ilvl w:val="1"/>
          <w:numId w:val="8"/>
        </w:numPr>
        <w:spacing w:line="360" w:lineRule="auto"/>
        <w:rPr>
          <w:rFonts w:cs="Arial"/>
        </w:rPr>
      </w:pPr>
      <w:r w:rsidRPr="006359F4">
        <w:rPr>
          <w:rFonts w:cs="Arial"/>
        </w:rPr>
        <w:t>Minutes are used for follow</w:t>
      </w:r>
      <w:r w:rsidR="0052481B">
        <w:rPr>
          <w:rFonts w:cs="Arial"/>
        </w:rPr>
        <w:t>-</w:t>
      </w:r>
      <w:r w:rsidRPr="006359F4">
        <w:rPr>
          <w:rFonts w:cs="Arial"/>
        </w:rPr>
        <w:t>up activities</w:t>
      </w:r>
    </w:p>
    <w:p w14:paraId="7CADB755" w14:textId="77777777" w:rsidR="002D598C" w:rsidRPr="006359F4" w:rsidRDefault="002D598C" w:rsidP="001C3BBE">
      <w:pPr>
        <w:pStyle w:val="ListParagraph"/>
        <w:numPr>
          <w:ilvl w:val="1"/>
          <w:numId w:val="8"/>
        </w:numPr>
        <w:spacing w:line="360" w:lineRule="auto"/>
        <w:rPr>
          <w:rFonts w:cs="Arial"/>
        </w:rPr>
      </w:pPr>
      <w:r w:rsidRPr="006359F4">
        <w:rPr>
          <w:rFonts w:cs="Arial"/>
        </w:rPr>
        <w:t>Minutes are not used for any purpose</w:t>
      </w:r>
    </w:p>
    <w:p w14:paraId="2F5F4053" w14:textId="77777777" w:rsidR="002D598C" w:rsidRPr="006359F4" w:rsidRDefault="002D598C" w:rsidP="001C3BBE">
      <w:pPr>
        <w:pStyle w:val="ListParagraph"/>
        <w:numPr>
          <w:ilvl w:val="1"/>
          <w:numId w:val="8"/>
        </w:numPr>
        <w:spacing w:line="360" w:lineRule="auto"/>
        <w:rPr>
          <w:rFonts w:cs="Arial"/>
        </w:rPr>
      </w:pPr>
      <w:r w:rsidRPr="006359F4">
        <w:rPr>
          <w:rFonts w:cs="Arial"/>
        </w:rPr>
        <w:t>Other, please specify_________________________</w:t>
      </w:r>
    </w:p>
    <w:p w14:paraId="1FE63CEB" w14:textId="77777777" w:rsidR="002D598C" w:rsidRPr="006359F4" w:rsidRDefault="002D598C" w:rsidP="001C3BBE">
      <w:pPr>
        <w:pStyle w:val="ListParagraph"/>
        <w:spacing w:line="360" w:lineRule="auto"/>
        <w:ind w:left="360"/>
        <w:rPr>
          <w:rFonts w:cs="Arial"/>
        </w:rPr>
      </w:pPr>
    </w:p>
    <w:p w14:paraId="331563D0" w14:textId="34108927" w:rsidR="00620AA5" w:rsidRPr="006359F4" w:rsidRDefault="00620AA5" w:rsidP="001C3BBE">
      <w:pPr>
        <w:pStyle w:val="ListParagraph"/>
        <w:numPr>
          <w:ilvl w:val="0"/>
          <w:numId w:val="8"/>
        </w:numPr>
        <w:spacing w:line="360" w:lineRule="auto"/>
        <w:rPr>
          <w:rFonts w:cs="Arial"/>
        </w:rPr>
      </w:pPr>
      <w:r w:rsidRPr="006359F4">
        <w:rPr>
          <w:rFonts w:cs="Arial"/>
        </w:rPr>
        <w:lastRenderedPageBreak/>
        <w:t>Which of the following stakeholders are typically invited to meetings</w:t>
      </w:r>
      <w:r w:rsidR="00A85D22" w:rsidRPr="006359F4">
        <w:rPr>
          <w:rFonts w:cs="Arial"/>
        </w:rPr>
        <w:t xml:space="preserve"> of the DHMT</w:t>
      </w:r>
      <w:r w:rsidRPr="006359F4">
        <w:rPr>
          <w:rFonts w:cs="Arial"/>
        </w:rPr>
        <w:t xml:space="preserve">? Tick all that apply and specify for what purpose they are invited. </w:t>
      </w:r>
    </w:p>
    <w:p w14:paraId="56A2FC1A" w14:textId="77777777" w:rsidR="00620AA5" w:rsidRPr="006359F4" w:rsidRDefault="00620AA5" w:rsidP="00620AA5">
      <w:pPr>
        <w:pStyle w:val="ListParagraph"/>
        <w:ind w:left="360"/>
        <w:rPr>
          <w:rFonts w:cs="Arial"/>
        </w:rPr>
      </w:pPr>
    </w:p>
    <w:tbl>
      <w:tblPr>
        <w:tblStyle w:val="TableGrid"/>
        <w:tblW w:w="5000" w:type="pct"/>
        <w:tblLook w:val="04A0" w:firstRow="1" w:lastRow="0" w:firstColumn="1" w:lastColumn="0" w:noHBand="0" w:noVBand="1"/>
      </w:tblPr>
      <w:tblGrid>
        <w:gridCol w:w="447"/>
        <w:gridCol w:w="2734"/>
        <w:gridCol w:w="6061"/>
      </w:tblGrid>
      <w:tr w:rsidR="00620AA5" w:rsidRPr="006359F4" w14:paraId="3CCE7250" w14:textId="77777777" w:rsidTr="0052481B">
        <w:tc>
          <w:tcPr>
            <w:tcW w:w="242" w:type="pct"/>
            <w:shd w:val="clear" w:color="auto" w:fill="01728D"/>
            <w:vAlign w:val="center"/>
          </w:tcPr>
          <w:p w14:paraId="45AE4D9B" w14:textId="77777777" w:rsidR="00620AA5" w:rsidRPr="0052481B" w:rsidRDefault="00620AA5" w:rsidP="0052481B">
            <w:pPr>
              <w:pStyle w:val="ListParagraph"/>
              <w:spacing w:after="0" w:line="360" w:lineRule="auto"/>
              <w:ind w:left="0"/>
              <w:jc w:val="center"/>
              <w:rPr>
                <w:rFonts w:cs="Arial"/>
                <w:b/>
                <w:color w:val="FFFFFF" w:themeColor="background1"/>
              </w:rPr>
            </w:pPr>
            <w:r w:rsidRPr="0052481B">
              <w:rPr>
                <w:rFonts w:ascii="Wingdings" w:hAnsi="Wingdings" w:cs="Arial"/>
                <w:b/>
                <w:color w:val="FFFFFF" w:themeColor="background1"/>
              </w:rPr>
              <w:t></w:t>
            </w:r>
          </w:p>
        </w:tc>
        <w:tc>
          <w:tcPr>
            <w:tcW w:w="1479" w:type="pct"/>
            <w:shd w:val="clear" w:color="auto" w:fill="01728D"/>
            <w:vAlign w:val="center"/>
          </w:tcPr>
          <w:p w14:paraId="4AE41D2F" w14:textId="77777777" w:rsidR="00620AA5" w:rsidRPr="0052481B" w:rsidRDefault="00620AA5" w:rsidP="0052481B">
            <w:pPr>
              <w:pStyle w:val="ListParagraph"/>
              <w:spacing w:after="0" w:line="360" w:lineRule="auto"/>
              <w:ind w:left="0"/>
              <w:jc w:val="center"/>
              <w:rPr>
                <w:rFonts w:cs="Arial"/>
                <w:b/>
                <w:color w:val="FFFFFF" w:themeColor="background1"/>
              </w:rPr>
            </w:pPr>
            <w:r w:rsidRPr="0052481B">
              <w:rPr>
                <w:rFonts w:cs="Arial"/>
                <w:b/>
                <w:color w:val="FFFFFF" w:themeColor="background1"/>
              </w:rPr>
              <w:t>Stakeholder</w:t>
            </w:r>
          </w:p>
        </w:tc>
        <w:tc>
          <w:tcPr>
            <w:tcW w:w="3280" w:type="pct"/>
            <w:shd w:val="clear" w:color="auto" w:fill="01728D"/>
            <w:vAlign w:val="center"/>
          </w:tcPr>
          <w:p w14:paraId="2C4060CD" w14:textId="77777777" w:rsidR="00620AA5" w:rsidRPr="0052481B" w:rsidRDefault="00620AA5" w:rsidP="0052481B">
            <w:pPr>
              <w:pStyle w:val="ListParagraph"/>
              <w:spacing w:after="0" w:line="360" w:lineRule="auto"/>
              <w:ind w:left="0"/>
              <w:jc w:val="center"/>
              <w:rPr>
                <w:rFonts w:cs="Arial"/>
                <w:b/>
                <w:color w:val="FFFFFF" w:themeColor="background1"/>
              </w:rPr>
            </w:pPr>
            <w:r w:rsidRPr="0052481B">
              <w:rPr>
                <w:rFonts w:cs="Arial"/>
                <w:b/>
                <w:color w:val="FFFFFF" w:themeColor="background1"/>
              </w:rPr>
              <w:t>Purpose (e.g. budgeting, funding, activity planning etc.)</w:t>
            </w:r>
          </w:p>
        </w:tc>
      </w:tr>
      <w:tr w:rsidR="00620AA5" w:rsidRPr="006359F4" w14:paraId="46DDD203" w14:textId="77777777" w:rsidTr="00620AA5">
        <w:tc>
          <w:tcPr>
            <w:tcW w:w="242" w:type="pct"/>
          </w:tcPr>
          <w:p w14:paraId="570438BC" w14:textId="77777777" w:rsidR="00620AA5" w:rsidRPr="006359F4" w:rsidRDefault="00620AA5" w:rsidP="00180FFE">
            <w:pPr>
              <w:pStyle w:val="ListParagraph"/>
              <w:spacing w:after="0" w:line="360" w:lineRule="auto"/>
              <w:ind w:left="0"/>
              <w:rPr>
                <w:rFonts w:cs="Arial"/>
              </w:rPr>
            </w:pPr>
          </w:p>
        </w:tc>
        <w:tc>
          <w:tcPr>
            <w:tcW w:w="1479" w:type="pct"/>
          </w:tcPr>
          <w:p w14:paraId="58015DAF" w14:textId="0CEB3A5B" w:rsidR="00620AA5" w:rsidRPr="006359F4" w:rsidRDefault="00620AA5" w:rsidP="00180FFE">
            <w:pPr>
              <w:pStyle w:val="ListParagraph"/>
              <w:spacing w:after="0" w:line="360" w:lineRule="auto"/>
              <w:ind w:left="0"/>
              <w:rPr>
                <w:rFonts w:cs="Arial"/>
              </w:rPr>
            </w:pPr>
            <w:r w:rsidRPr="006359F4">
              <w:rPr>
                <w:rFonts w:cs="Arial"/>
              </w:rPr>
              <w:t>Other loc</w:t>
            </w:r>
            <w:r w:rsidR="0052481B">
              <w:rPr>
                <w:rFonts w:cs="Arial"/>
              </w:rPr>
              <w:t>al</w:t>
            </w:r>
            <w:r w:rsidRPr="006359F4">
              <w:rPr>
                <w:rFonts w:cs="Arial"/>
              </w:rPr>
              <w:t xml:space="preserve"> </w:t>
            </w:r>
            <w:r w:rsidR="0052481B">
              <w:rPr>
                <w:rFonts w:cs="Arial"/>
              </w:rPr>
              <w:t>government</w:t>
            </w:r>
            <w:r w:rsidRPr="006359F4">
              <w:rPr>
                <w:rFonts w:cs="Arial"/>
              </w:rPr>
              <w:t xml:space="preserve"> stakeholder</w:t>
            </w:r>
          </w:p>
        </w:tc>
        <w:tc>
          <w:tcPr>
            <w:tcW w:w="3280" w:type="pct"/>
          </w:tcPr>
          <w:p w14:paraId="4773F72A" w14:textId="77777777" w:rsidR="00620AA5" w:rsidRPr="006359F4" w:rsidRDefault="00620AA5" w:rsidP="00180FFE">
            <w:pPr>
              <w:pStyle w:val="ListParagraph"/>
              <w:spacing w:after="0" w:line="360" w:lineRule="auto"/>
              <w:ind w:left="0"/>
              <w:rPr>
                <w:rFonts w:cs="Arial"/>
              </w:rPr>
            </w:pPr>
          </w:p>
        </w:tc>
      </w:tr>
      <w:tr w:rsidR="00620AA5" w:rsidRPr="006359F4" w14:paraId="4A2428BD" w14:textId="77777777" w:rsidTr="00620AA5">
        <w:tc>
          <w:tcPr>
            <w:tcW w:w="242" w:type="pct"/>
          </w:tcPr>
          <w:p w14:paraId="46CE8911" w14:textId="77777777" w:rsidR="00620AA5" w:rsidRPr="006359F4" w:rsidRDefault="00620AA5" w:rsidP="00180FFE">
            <w:pPr>
              <w:pStyle w:val="ListParagraph"/>
              <w:spacing w:after="0" w:line="360" w:lineRule="auto"/>
              <w:ind w:left="0"/>
              <w:rPr>
                <w:rFonts w:cs="Arial"/>
              </w:rPr>
            </w:pPr>
          </w:p>
        </w:tc>
        <w:tc>
          <w:tcPr>
            <w:tcW w:w="1479" w:type="pct"/>
          </w:tcPr>
          <w:p w14:paraId="7C6D320E" w14:textId="77777777" w:rsidR="00620AA5" w:rsidRPr="006359F4" w:rsidRDefault="00620AA5" w:rsidP="00180FFE">
            <w:pPr>
              <w:pStyle w:val="ListParagraph"/>
              <w:spacing w:after="0" w:line="360" w:lineRule="auto"/>
              <w:ind w:left="0"/>
              <w:rPr>
                <w:rFonts w:cs="Arial"/>
              </w:rPr>
            </w:pPr>
            <w:r w:rsidRPr="006359F4">
              <w:rPr>
                <w:rFonts w:cs="Arial"/>
              </w:rPr>
              <w:t>NGOs</w:t>
            </w:r>
          </w:p>
        </w:tc>
        <w:tc>
          <w:tcPr>
            <w:tcW w:w="3280" w:type="pct"/>
          </w:tcPr>
          <w:p w14:paraId="04263DF9" w14:textId="77777777" w:rsidR="00620AA5" w:rsidRPr="006359F4" w:rsidRDefault="00620AA5" w:rsidP="00180FFE">
            <w:pPr>
              <w:pStyle w:val="ListParagraph"/>
              <w:spacing w:after="0" w:line="360" w:lineRule="auto"/>
              <w:ind w:left="0"/>
              <w:rPr>
                <w:rFonts w:cs="Arial"/>
              </w:rPr>
            </w:pPr>
          </w:p>
        </w:tc>
      </w:tr>
      <w:tr w:rsidR="00620AA5" w:rsidRPr="006359F4" w14:paraId="40220A28" w14:textId="77777777" w:rsidTr="00620AA5">
        <w:tc>
          <w:tcPr>
            <w:tcW w:w="242" w:type="pct"/>
          </w:tcPr>
          <w:p w14:paraId="683BA5BC" w14:textId="77777777" w:rsidR="00620AA5" w:rsidRPr="006359F4" w:rsidRDefault="00620AA5" w:rsidP="00180FFE">
            <w:pPr>
              <w:pStyle w:val="ListParagraph"/>
              <w:spacing w:after="0" w:line="360" w:lineRule="auto"/>
              <w:ind w:left="0"/>
              <w:rPr>
                <w:rFonts w:cs="Arial"/>
              </w:rPr>
            </w:pPr>
          </w:p>
        </w:tc>
        <w:tc>
          <w:tcPr>
            <w:tcW w:w="1479" w:type="pct"/>
          </w:tcPr>
          <w:p w14:paraId="53521DA6" w14:textId="77777777" w:rsidR="00620AA5" w:rsidRPr="006359F4" w:rsidRDefault="00620AA5" w:rsidP="00180FFE">
            <w:pPr>
              <w:pStyle w:val="ListParagraph"/>
              <w:spacing w:after="0" w:line="360" w:lineRule="auto"/>
              <w:ind w:left="0"/>
              <w:rPr>
                <w:rFonts w:cs="Arial"/>
              </w:rPr>
            </w:pPr>
            <w:r w:rsidRPr="006359F4">
              <w:rPr>
                <w:rFonts w:cs="Arial"/>
              </w:rPr>
              <w:t>INGOs</w:t>
            </w:r>
          </w:p>
        </w:tc>
        <w:tc>
          <w:tcPr>
            <w:tcW w:w="3280" w:type="pct"/>
          </w:tcPr>
          <w:p w14:paraId="104848EB" w14:textId="77777777" w:rsidR="00620AA5" w:rsidRPr="006359F4" w:rsidRDefault="00620AA5" w:rsidP="00180FFE">
            <w:pPr>
              <w:pStyle w:val="ListParagraph"/>
              <w:spacing w:after="0" w:line="360" w:lineRule="auto"/>
              <w:ind w:left="0"/>
              <w:rPr>
                <w:rFonts w:cs="Arial"/>
              </w:rPr>
            </w:pPr>
          </w:p>
        </w:tc>
      </w:tr>
      <w:tr w:rsidR="00620AA5" w:rsidRPr="006359F4" w14:paraId="507C49ED" w14:textId="77777777" w:rsidTr="00620AA5">
        <w:tc>
          <w:tcPr>
            <w:tcW w:w="242" w:type="pct"/>
          </w:tcPr>
          <w:p w14:paraId="74EC6F81" w14:textId="77777777" w:rsidR="00620AA5" w:rsidRPr="006359F4" w:rsidRDefault="00620AA5" w:rsidP="00180FFE">
            <w:pPr>
              <w:pStyle w:val="ListParagraph"/>
              <w:spacing w:after="0" w:line="360" w:lineRule="auto"/>
              <w:ind w:left="0"/>
              <w:rPr>
                <w:rFonts w:cs="Arial"/>
              </w:rPr>
            </w:pPr>
          </w:p>
        </w:tc>
        <w:tc>
          <w:tcPr>
            <w:tcW w:w="1479" w:type="pct"/>
          </w:tcPr>
          <w:p w14:paraId="2D7E92F0" w14:textId="77777777" w:rsidR="00620AA5" w:rsidRPr="006359F4" w:rsidRDefault="00620AA5" w:rsidP="00180FFE">
            <w:pPr>
              <w:pStyle w:val="ListParagraph"/>
              <w:spacing w:after="0" w:line="360" w:lineRule="auto"/>
              <w:ind w:left="0"/>
              <w:rPr>
                <w:rFonts w:cs="Arial"/>
              </w:rPr>
            </w:pPr>
            <w:r w:rsidRPr="006359F4">
              <w:rPr>
                <w:rFonts w:cs="Arial"/>
              </w:rPr>
              <w:t>Private Sector</w:t>
            </w:r>
          </w:p>
        </w:tc>
        <w:tc>
          <w:tcPr>
            <w:tcW w:w="3280" w:type="pct"/>
          </w:tcPr>
          <w:p w14:paraId="6BD7CA64" w14:textId="77777777" w:rsidR="00620AA5" w:rsidRPr="006359F4" w:rsidRDefault="00620AA5" w:rsidP="00180FFE">
            <w:pPr>
              <w:pStyle w:val="ListParagraph"/>
              <w:spacing w:after="0" w:line="360" w:lineRule="auto"/>
              <w:ind w:left="0"/>
              <w:rPr>
                <w:rFonts w:cs="Arial"/>
              </w:rPr>
            </w:pPr>
          </w:p>
        </w:tc>
      </w:tr>
      <w:tr w:rsidR="00620AA5" w:rsidRPr="006359F4" w14:paraId="161ED942" w14:textId="77777777" w:rsidTr="00620AA5">
        <w:tc>
          <w:tcPr>
            <w:tcW w:w="242" w:type="pct"/>
          </w:tcPr>
          <w:p w14:paraId="4B2CDCA4" w14:textId="77777777" w:rsidR="00620AA5" w:rsidRPr="006359F4" w:rsidRDefault="00620AA5" w:rsidP="00180FFE">
            <w:pPr>
              <w:pStyle w:val="ListParagraph"/>
              <w:spacing w:after="0" w:line="360" w:lineRule="auto"/>
              <w:ind w:left="0"/>
              <w:rPr>
                <w:rFonts w:cs="Arial"/>
              </w:rPr>
            </w:pPr>
          </w:p>
        </w:tc>
        <w:tc>
          <w:tcPr>
            <w:tcW w:w="1479" w:type="pct"/>
          </w:tcPr>
          <w:p w14:paraId="13196DBA" w14:textId="77777777" w:rsidR="00620AA5" w:rsidRPr="006359F4" w:rsidRDefault="00620AA5" w:rsidP="00180FFE">
            <w:pPr>
              <w:pStyle w:val="ListParagraph"/>
              <w:spacing w:after="0" w:line="360" w:lineRule="auto"/>
              <w:ind w:left="0"/>
              <w:rPr>
                <w:rFonts w:cs="Arial"/>
              </w:rPr>
            </w:pPr>
            <w:r w:rsidRPr="006359F4">
              <w:rPr>
                <w:rFonts w:cs="Arial"/>
              </w:rPr>
              <w:t>Donor</w:t>
            </w:r>
          </w:p>
        </w:tc>
        <w:tc>
          <w:tcPr>
            <w:tcW w:w="3280" w:type="pct"/>
          </w:tcPr>
          <w:p w14:paraId="51932C7F" w14:textId="77777777" w:rsidR="00620AA5" w:rsidRPr="006359F4" w:rsidRDefault="00620AA5" w:rsidP="00180FFE">
            <w:pPr>
              <w:pStyle w:val="ListParagraph"/>
              <w:spacing w:after="0" w:line="360" w:lineRule="auto"/>
              <w:ind w:left="0"/>
              <w:rPr>
                <w:rFonts w:cs="Arial"/>
              </w:rPr>
            </w:pPr>
          </w:p>
        </w:tc>
      </w:tr>
      <w:tr w:rsidR="00620AA5" w:rsidRPr="006359F4" w14:paraId="25821D8E" w14:textId="77777777" w:rsidTr="00620AA5">
        <w:tc>
          <w:tcPr>
            <w:tcW w:w="242" w:type="pct"/>
          </w:tcPr>
          <w:p w14:paraId="388179A4" w14:textId="77777777" w:rsidR="00620AA5" w:rsidRPr="006359F4" w:rsidRDefault="00620AA5" w:rsidP="00180FFE">
            <w:pPr>
              <w:pStyle w:val="ListParagraph"/>
              <w:spacing w:after="0" w:line="360" w:lineRule="auto"/>
              <w:ind w:left="0"/>
              <w:rPr>
                <w:rFonts w:cs="Arial"/>
              </w:rPr>
            </w:pPr>
          </w:p>
        </w:tc>
        <w:tc>
          <w:tcPr>
            <w:tcW w:w="1479" w:type="pct"/>
          </w:tcPr>
          <w:p w14:paraId="5A24590D" w14:textId="372A6F47" w:rsidR="00620AA5" w:rsidRPr="006359F4" w:rsidRDefault="00620AA5" w:rsidP="00180FFE">
            <w:pPr>
              <w:pStyle w:val="ListParagraph"/>
              <w:spacing w:after="0" w:line="360" w:lineRule="auto"/>
              <w:ind w:left="0"/>
              <w:rPr>
                <w:rFonts w:cs="Arial"/>
              </w:rPr>
            </w:pPr>
            <w:r w:rsidRPr="006359F4">
              <w:rPr>
                <w:rFonts w:cs="Arial"/>
              </w:rPr>
              <w:t>Other</w:t>
            </w:r>
          </w:p>
        </w:tc>
        <w:tc>
          <w:tcPr>
            <w:tcW w:w="3280" w:type="pct"/>
          </w:tcPr>
          <w:p w14:paraId="3F7924B6" w14:textId="77777777" w:rsidR="00620AA5" w:rsidRPr="006359F4" w:rsidRDefault="00620AA5" w:rsidP="00180FFE">
            <w:pPr>
              <w:pStyle w:val="ListParagraph"/>
              <w:spacing w:after="0" w:line="360" w:lineRule="auto"/>
              <w:ind w:left="0"/>
              <w:rPr>
                <w:rFonts w:cs="Arial"/>
              </w:rPr>
            </w:pPr>
          </w:p>
        </w:tc>
      </w:tr>
    </w:tbl>
    <w:p w14:paraId="2107125F" w14:textId="77777777" w:rsidR="00620AA5" w:rsidRPr="006359F4" w:rsidRDefault="00620AA5" w:rsidP="00620AA5">
      <w:pPr>
        <w:rPr>
          <w:rFonts w:cs="Arial"/>
        </w:rPr>
      </w:pPr>
    </w:p>
    <w:p w14:paraId="3F156410" w14:textId="26E765AD" w:rsidR="002D598C" w:rsidRPr="0052481B" w:rsidRDefault="003043C0" w:rsidP="00315DA0">
      <w:pPr>
        <w:pStyle w:val="ListParagraph"/>
        <w:numPr>
          <w:ilvl w:val="0"/>
          <w:numId w:val="32"/>
        </w:numPr>
        <w:rPr>
          <w:rFonts w:eastAsiaTheme="majorEastAsia" w:cs="Arial"/>
          <w:b/>
          <w:sz w:val="24"/>
          <w:szCs w:val="24"/>
        </w:rPr>
      </w:pPr>
      <w:r w:rsidRPr="0052481B">
        <w:rPr>
          <w:rFonts w:cs="Arial"/>
          <w:b/>
          <w:sz w:val="24"/>
          <w:szCs w:val="24"/>
        </w:rPr>
        <w:t>Planning</w:t>
      </w:r>
      <w:r w:rsidR="001C3BBE" w:rsidRPr="0052481B">
        <w:rPr>
          <w:rFonts w:cs="Arial"/>
          <w:b/>
          <w:sz w:val="24"/>
          <w:szCs w:val="24"/>
        </w:rPr>
        <w:t xml:space="preserve"> and Financing</w:t>
      </w:r>
    </w:p>
    <w:p w14:paraId="7B71FAA8" w14:textId="77777777" w:rsidR="00315DA0" w:rsidRPr="006359F4" w:rsidRDefault="00315DA0" w:rsidP="00315DA0">
      <w:pPr>
        <w:pStyle w:val="ListParagraph"/>
        <w:ind w:left="360"/>
        <w:rPr>
          <w:rFonts w:eastAsiaTheme="majorEastAsia" w:cs="Arial"/>
          <w:b/>
        </w:rPr>
      </w:pPr>
    </w:p>
    <w:p w14:paraId="32AC8B7C" w14:textId="6FD635F7" w:rsidR="002D598C" w:rsidRPr="006359F4" w:rsidRDefault="002D598C" w:rsidP="001C3BBE">
      <w:pPr>
        <w:pStyle w:val="ListParagraph"/>
        <w:numPr>
          <w:ilvl w:val="0"/>
          <w:numId w:val="8"/>
        </w:numPr>
        <w:spacing w:line="360" w:lineRule="auto"/>
        <w:rPr>
          <w:rFonts w:cs="Arial"/>
        </w:rPr>
      </w:pPr>
      <w:r w:rsidRPr="006359F4">
        <w:rPr>
          <w:rFonts w:cs="Arial"/>
        </w:rPr>
        <w:t>Ho</w:t>
      </w:r>
      <w:r w:rsidR="001C3BBE" w:rsidRPr="006359F4">
        <w:rPr>
          <w:rFonts w:cs="Arial"/>
        </w:rPr>
        <w:t>w long is your planning cycle? (</w:t>
      </w:r>
      <w:r w:rsidRPr="006359F4">
        <w:rPr>
          <w:rFonts w:cs="Arial"/>
        </w:rPr>
        <w:t>indicate actual months)</w:t>
      </w:r>
      <w:r w:rsidR="003043C0" w:rsidRPr="006359F4">
        <w:rPr>
          <w:rFonts w:cs="Arial"/>
        </w:rPr>
        <w:t xml:space="preserve"> |_</w:t>
      </w:r>
      <w:r w:rsidR="00F54505" w:rsidRPr="006359F4">
        <w:rPr>
          <w:rFonts w:cs="Arial"/>
        </w:rPr>
        <w:t>_</w:t>
      </w:r>
      <w:r w:rsidR="003043C0" w:rsidRPr="006359F4">
        <w:rPr>
          <w:rFonts w:cs="Arial"/>
        </w:rPr>
        <w:t>|_</w:t>
      </w:r>
      <w:r w:rsidR="00F54505" w:rsidRPr="006359F4">
        <w:rPr>
          <w:rFonts w:cs="Arial"/>
        </w:rPr>
        <w:t>_|</w:t>
      </w:r>
    </w:p>
    <w:p w14:paraId="3C48C47D" w14:textId="5A81A8C2" w:rsidR="003043C0" w:rsidRPr="006359F4" w:rsidRDefault="002D598C" w:rsidP="001C3BBE">
      <w:pPr>
        <w:pStyle w:val="ListParagraph"/>
        <w:numPr>
          <w:ilvl w:val="0"/>
          <w:numId w:val="8"/>
        </w:numPr>
        <w:spacing w:line="360" w:lineRule="auto"/>
        <w:rPr>
          <w:rFonts w:cs="Arial"/>
        </w:rPr>
      </w:pPr>
      <w:r w:rsidRPr="006359F4">
        <w:rPr>
          <w:rFonts w:cs="Arial"/>
        </w:rPr>
        <w:t>Do you have any unfunded priorities?</w:t>
      </w:r>
      <w:r w:rsidR="003043C0" w:rsidRPr="006359F4">
        <w:rPr>
          <w:rFonts w:cs="Arial"/>
        </w:rPr>
        <w:t xml:space="preserve"> </w:t>
      </w:r>
      <w:r w:rsidR="00180FFE" w:rsidRPr="006359F4">
        <w:rPr>
          <w:rFonts w:cs="Arial"/>
        </w:rPr>
        <w:t>|_</w:t>
      </w:r>
      <w:proofErr w:type="spellStart"/>
      <w:r w:rsidR="00180FFE" w:rsidRPr="006359F4">
        <w:rPr>
          <w:rFonts w:cs="Arial"/>
        </w:rPr>
        <w:t>Yes_|_No</w:t>
      </w:r>
      <w:proofErr w:type="spellEnd"/>
      <w:r w:rsidR="00180FFE" w:rsidRPr="006359F4">
        <w:rPr>
          <w:rFonts w:cs="Arial"/>
        </w:rPr>
        <w:t>_|</w:t>
      </w:r>
    </w:p>
    <w:p w14:paraId="0CE36868" w14:textId="3B33FAC3" w:rsidR="003043C0" w:rsidRPr="006359F4" w:rsidRDefault="002D598C" w:rsidP="001C3BBE">
      <w:pPr>
        <w:pStyle w:val="ListParagraph"/>
        <w:numPr>
          <w:ilvl w:val="0"/>
          <w:numId w:val="8"/>
        </w:numPr>
        <w:spacing w:line="360" w:lineRule="auto"/>
        <w:rPr>
          <w:rFonts w:cs="Arial"/>
        </w:rPr>
      </w:pPr>
      <w:r w:rsidRPr="006359F4">
        <w:rPr>
          <w:rFonts w:cs="Arial"/>
        </w:rPr>
        <w:t xml:space="preserve">Are </w:t>
      </w:r>
      <w:r w:rsidR="003043C0" w:rsidRPr="006359F4">
        <w:rPr>
          <w:rFonts w:cs="Arial"/>
        </w:rPr>
        <w:t>Implementing Partners</w:t>
      </w:r>
      <w:r w:rsidRPr="006359F4">
        <w:rPr>
          <w:rFonts w:cs="Arial"/>
        </w:rPr>
        <w:t xml:space="preserve"> included </w:t>
      </w:r>
      <w:r w:rsidR="003043C0" w:rsidRPr="006359F4">
        <w:rPr>
          <w:rFonts w:cs="Arial"/>
        </w:rPr>
        <w:t>i</w:t>
      </w:r>
      <w:r w:rsidRPr="006359F4">
        <w:rPr>
          <w:rFonts w:cs="Arial"/>
        </w:rPr>
        <w:t>n planning?</w:t>
      </w:r>
      <w:r w:rsidR="003043C0" w:rsidRPr="006359F4">
        <w:rPr>
          <w:rFonts w:cs="Arial"/>
        </w:rPr>
        <w:t xml:space="preserve"> </w:t>
      </w:r>
      <w:r w:rsidR="00180FFE" w:rsidRPr="006359F4">
        <w:rPr>
          <w:rFonts w:cs="Arial"/>
        </w:rPr>
        <w:t>|_</w:t>
      </w:r>
      <w:proofErr w:type="spellStart"/>
      <w:r w:rsidR="00180FFE" w:rsidRPr="006359F4">
        <w:rPr>
          <w:rFonts w:cs="Arial"/>
        </w:rPr>
        <w:t>Yes_|_No</w:t>
      </w:r>
      <w:proofErr w:type="spellEnd"/>
      <w:r w:rsidR="00180FFE" w:rsidRPr="006359F4">
        <w:rPr>
          <w:rFonts w:cs="Arial"/>
        </w:rPr>
        <w:t>_|</w:t>
      </w:r>
    </w:p>
    <w:p w14:paraId="460D6FC3" w14:textId="77777777" w:rsidR="002D598C" w:rsidRPr="006359F4" w:rsidRDefault="002D598C" w:rsidP="001C3BBE">
      <w:pPr>
        <w:pStyle w:val="ListParagraph"/>
        <w:numPr>
          <w:ilvl w:val="0"/>
          <w:numId w:val="8"/>
        </w:numPr>
        <w:spacing w:line="360" w:lineRule="auto"/>
        <w:rPr>
          <w:rFonts w:cs="Arial"/>
        </w:rPr>
      </w:pPr>
      <w:r w:rsidRPr="006359F4">
        <w:rPr>
          <w:rFonts w:cs="Arial"/>
        </w:rPr>
        <w:t xml:space="preserve">How often are funds disbursed for implementing the district health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072"/>
        <w:gridCol w:w="1212"/>
        <w:gridCol w:w="996"/>
      </w:tblGrid>
      <w:tr w:rsidR="002D598C" w:rsidRPr="006359F4" w14:paraId="10487F63" w14:textId="77777777" w:rsidTr="00E87D79">
        <w:trPr>
          <w:trHeight w:val="64"/>
        </w:trPr>
        <w:tc>
          <w:tcPr>
            <w:tcW w:w="0" w:type="auto"/>
            <w:vAlign w:val="center"/>
          </w:tcPr>
          <w:p w14:paraId="0C8557D2" w14:textId="38F7467E" w:rsidR="002D598C" w:rsidRPr="006359F4" w:rsidRDefault="002D598C" w:rsidP="001C3BBE">
            <w:pPr>
              <w:spacing w:line="360" w:lineRule="auto"/>
              <w:rPr>
                <w:rFonts w:cs="Arial"/>
              </w:rPr>
            </w:pPr>
            <w:r w:rsidRPr="006359F4">
              <w:rPr>
                <w:rFonts w:cs="Arial"/>
              </w:rPr>
              <w:t xml:space="preserve">Monthly </w:t>
            </w:r>
          </w:p>
        </w:tc>
        <w:tc>
          <w:tcPr>
            <w:tcW w:w="0" w:type="auto"/>
            <w:vAlign w:val="center"/>
          </w:tcPr>
          <w:p w14:paraId="7286D945" w14:textId="01581CF4" w:rsidR="002D598C" w:rsidRPr="006359F4" w:rsidRDefault="002D598C" w:rsidP="001C3BBE">
            <w:pPr>
              <w:spacing w:line="360" w:lineRule="auto"/>
              <w:rPr>
                <w:rFonts w:cs="Arial"/>
              </w:rPr>
            </w:pPr>
            <w:r w:rsidRPr="006359F4">
              <w:rPr>
                <w:rFonts w:cs="Arial"/>
              </w:rPr>
              <w:t>Quarterly</w:t>
            </w:r>
          </w:p>
        </w:tc>
        <w:tc>
          <w:tcPr>
            <w:tcW w:w="0" w:type="auto"/>
            <w:tcBorders>
              <w:bottom w:val="single" w:sz="4" w:space="0" w:color="auto"/>
            </w:tcBorders>
            <w:vAlign w:val="center"/>
          </w:tcPr>
          <w:p w14:paraId="3A4A1EEF" w14:textId="2C5B7391" w:rsidR="002D598C" w:rsidRPr="006359F4" w:rsidRDefault="002D598C" w:rsidP="001C3BBE">
            <w:pPr>
              <w:spacing w:line="360" w:lineRule="auto"/>
              <w:rPr>
                <w:rFonts w:cs="Arial"/>
              </w:rPr>
            </w:pPr>
            <w:r w:rsidRPr="006359F4">
              <w:rPr>
                <w:rFonts w:cs="Arial"/>
              </w:rPr>
              <w:t xml:space="preserve">Bi-annually </w:t>
            </w:r>
          </w:p>
        </w:tc>
        <w:tc>
          <w:tcPr>
            <w:tcW w:w="0" w:type="auto"/>
            <w:tcBorders>
              <w:bottom w:val="single" w:sz="4" w:space="0" w:color="auto"/>
            </w:tcBorders>
            <w:vAlign w:val="center"/>
          </w:tcPr>
          <w:p w14:paraId="48917BD5" w14:textId="4B6D3A9F" w:rsidR="002D598C" w:rsidRPr="006359F4" w:rsidRDefault="003043C0" w:rsidP="001C3BBE">
            <w:pPr>
              <w:spacing w:line="360" w:lineRule="auto"/>
              <w:rPr>
                <w:rFonts w:cs="Arial"/>
              </w:rPr>
            </w:pPr>
            <w:r w:rsidRPr="006359F4">
              <w:rPr>
                <w:rFonts w:cs="Arial"/>
              </w:rPr>
              <w:t>Annually</w:t>
            </w:r>
            <w:r w:rsidR="002D598C" w:rsidRPr="006359F4">
              <w:rPr>
                <w:rFonts w:cs="Arial"/>
              </w:rPr>
              <w:t xml:space="preserve"> </w:t>
            </w:r>
          </w:p>
        </w:tc>
      </w:tr>
    </w:tbl>
    <w:p w14:paraId="484BA6BF" w14:textId="77777777" w:rsidR="002D598C" w:rsidRPr="006359F4" w:rsidRDefault="002D598C" w:rsidP="001C3BBE">
      <w:pPr>
        <w:pStyle w:val="ListParagraph"/>
        <w:spacing w:line="360" w:lineRule="auto"/>
        <w:rPr>
          <w:rFonts w:cs="Arial"/>
        </w:rPr>
      </w:pPr>
    </w:p>
    <w:p w14:paraId="1948C68E" w14:textId="5B3B8401" w:rsidR="002D598C" w:rsidRPr="006359F4" w:rsidRDefault="002D598C" w:rsidP="001C3BBE">
      <w:pPr>
        <w:pStyle w:val="ListParagraph"/>
        <w:numPr>
          <w:ilvl w:val="0"/>
          <w:numId w:val="8"/>
        </w:numPr>
        <w:spacing w:line="360" w:lineRule="auto"/>
        <w:rPr>
          <w:rFonts w:cs="Arial"/>
        </w:rPr>
      </w:pPr>
      <w:r w:rsidRPr="006359F4">
        <w:rPr>
          <w:rFonts w:cs="Arial"/>
        </w:rPr>
        <w:t xml:space="preserve">Is national fund disbursement </w:t>
      </w:r>
      <w:r w:rsidR="00822CFC" w:rsidRPr="006359F4">
        <w:rPr>
          <w:rFonts w:cs="Arial"/>
        </w:rPr>
        <w:t>conditional</w:t>
      </w:r>
      <w:r w:rsidRPr="006359F4">
        <w:rPr>
          <w:rFonts w:cs="Arial"/>
        </w:rPr>
        <w:t xml:space="preserve"> on the following?</w:t>
      </w:r>
      <w:r w:rsidR="003043C0" w:rsidRPr="006359F4">
        <w:rPr>
          <w:rFonts w:cs="Arial"/>
        </w:rPr>
        <w:t xml:space="preserve"> Pl</w:t>
      </w:r>
      <w:r w:rsidR="000805C8">
        <w:rPr>
          <w:rFonts w:cs="Arial"/>
        </w:rPr>
        <w:t>ease</w:t>
      </w:r>
      <w:r w:rsidR="003043C0" w:rsidRPr="006359F4">
        <w:rPr>
          <w:rFonts w:cs="Arial"/>
        </w:rPr>
        <w:t xml:space="preserve"> circle all that apply. </w:t>
      </w:r>
    </w:p>
    <w:p w14:paraId="17F5EEE9" w14:textId="77777777" w:rsidR="002D598C" w:rsidRPr="006359F4" w:rsidRDefault="002D598C" w:rsidP="001C3BBE">
      <w:pPr>
        <w:pStyle w:val="ListParagraph"/>
        <w:numPr>
          <w:ilvl w:val="1"/>
          <w:numId w:val="31"/>
        </w:numPr>
        <w:spacing w:line="360" w:lineRule="auto"/>
        <w:rPr>
          <w:rFonts w:cs="Arial"/>
        </w:rPr>
      </w:pPr>
      <w:r w:rsidRPr="006359F4">
        <w:rPr>
          <w:rFonts w:cs="Arial"/>
        </w:rPr>
        <w:t>the submission of accounting from the previous quarter</w:t>
      </w:r>
    </w:p>
    <w:p w14:paraId="5EA9F604" w14:textId="394FE260" w:rsidR="00315DA0" w:rsidRPr="006359F4" w:rsidRDefault="00315DA0" w:rsidP="001C3BBE">
      <w:pPr>
        <w:pStyle w:val="ListParagraph"/>
        <w:numPr>
          <w:ilvl w:val="1"/>
          <w:numId w:val="31"/>
        </w:numPr>
        <w:spacing w:line="360" w:lineRule="auto"/>
        <w:rPr>
          <w:rFonts w:cs="Arial"/>
        </w:rPr>
      </w:pPr>
      <w:r w:rsidRPr="006359F4">
        <w:rPr>
          <w:rFonts w:cs="Arial"/>
        </w:rPr>
        <w:t>availability of funds at national level</w:t>
      </w:r>
    </w:p>
    <w:p w14:paraId="50DB1265" w14:textId="45D32A0F" w:rsidR="002D598C" w:rsidRPr="006359F4" w:rsidRDefault="00315DA0" w:rsidP="001C3BBE">
      <w:pPr>
        <w:pStyle w:val="ListParagraph"/>
        <w:numPr>
          <w:ilvl w:val="1"/>
          <w:numId w:val="31"/>
        </w:numPr>
        <w:spacing w:line="360" w:lineRule="auto"/>
        <w:rPr>
          <w:rFonts w:cs="Arial"/>
        </w:rPr>
      </w:pPr>
      <w:r w:rsidRPr="006359F4">
        <w:rPr>
          <w:rFonts w:cs="Arial"/>
        </w:rPr>
        <w:t>making a request</w:t>
      </w:r>
    </w:p>
    <w:p w14:paraId="7F5D9DE8" w14:textId="07D42B9A" w:rsidR="002D598C" w:rsidRPr="006359F4" w:rsidRDefault="001C3BBE" w:rsidP="001C3BBE">
      <w:pPr>
        <w:pStyle w:val="ListParagraph"/>
        <w:numPr>
          <w:ilvl w:val="1"/>
          <w:numId w:val="31"/>
        </w:numPr>
        <w:spacing w:line="360" w:lineRule="auto"/>
        <w:rPr>
          <w:rFonts w:cs="Arial"/>
        </w:rPr>
      </w:pPr>
      <w:r w:rsidRPr="006359F4">
        <w:rPr>
          <w:rFonts w:cs="Arial"/>
        </w:rPr>
        <w:t>other (pl</w:t>
      </w:r>
      <w:r w:rsidR="000805C8">
        <w:rPr>
          <w:rFonts w:cs="Arial"/>
        </w:rPr>
        <w:t>ease</w:t>
      </w:r>
      <w:r w:rsidRPr="006359F4">
        <w:rPr>
          <w:rFonts w:cs="Arial"/>
        </w:rPr>
        <w:t xml:space="preserve"> define)</w:t>
      </w:r>
    </w:p>
    <w:p w14:paraId="4FDEA3B1" w14:textId="29CC4E24" w:rsidR="002D598C" w:rsidRPr="006359F4" w:rsidRDefault="00822CFC" w:rsidP="001C3BBE">
      <w:pPr>
        <w:pStyle w:val="ListParagraph"/>
        <w:numPr>
          <w:ilvl w:val="0"/>
          <w:numId w:val="8"/>
        </w:numPr>
        <w:spacing w:line="360" w:lineRule="auto"/>
        <w:rPr>
          <w:rFonts w:cs="Arial"/>
        </w:rPr>
      </w:pPr>
      <w:r w:rsidRPr="006359F4">
        <w:rPr>
          <w:rFonts w:cs="Arial"/>
        </w:rPr>
        <w:t>In the last</w:t>
      </w:r>
      <w:r w:rsidR="002D598C" w:rsidRPr="006359F4">
        <w:rPr>
          <w:rFonts w:cs="Arial"/>
        </w:rPr>
        <w:t xml:space="preserve"> 12 months were the disbursements delayed? </w:t>
      </w:r>
      <w:r w:rsidRPr="006359F4">
        <w:rPr>
          <w:rFonts w:cs="Arial"/>
        </w:rPr>
        <w:t>|_</w:t>
      </w:r>
      <w:proofErr w:type="spellStart"/>
      <w:r w:rsidRPr="006359F4">
        <w:rPr>
          <w:rFonts w:cs="Arial"/>
        </w:rPr>
        <w:t>Yes_|_No</w:t>
      </w:r>
      <w:proofErr w:type="spellEnd"/>
      <w:r w:rsidRPr="006359F4">
        <w:rPr>
          <w:rFonts w:cs="Arial"/>
        </w:rPr>
        <w:t>_|</w:t>
      </w:r>
    </w:p>
    <w:p w14:paraId="2B3A9B43" w14:textId="77777777" w:rsidR="002D598C" w:rsidRPr="006359F4" w:rsidRDefault="002D598C" w:rsidP="001C3BBE">
      <w:pPr>
        <w:pStyle w:val="ListParagraph"/>
        <w:numPr>
          <w:ilvl w:val="0"/>
          <w:numId w:val="8"/>
        </w:numPr>
        <w:spacing w:line="360" w:lineRule="auto"/>
        <w:rPr>
          <w:rFonts w:cs="Arial"/>
        </w:rPr>
      </w:pPr>
      <w:r w:rsidRPr="006359F4">
        <w:rPr>
          <w:rFonts w:cs="Arial"/>
        </w:rPr>
        <w:t>How long was the last delay in months? |__|__|</w:t>
      </w:r>
    </w:p>
    <w:p w14:paraId="02632AA4" w14:textId="71790A93" w:rsidR="002D598C" w:rsidRPr="006359F4" w:rsidRDefault="002D598C" w:rsidP="001C3BBE">
      <w:pPr>
        <w:pStyle w:val="ListParagraph"/>
        <w:numPr>
          <w:ilvl w:val="0"/>
          <w:numId w:val="8"/>
        </w:numPr>
        <w:spacing w:line="360" w:lineRule="auto"/>
        <w:rPr>
          <w:rFonts w:cs="Arial"/>
        </w:rPr>
      </w:pPr>
      <w:r w:rsidRPr="006359F4">
        <w:rPr>
          <w:rFonts w:cs="Arial"/>
        </w:rPr>
        <w:t>Are there alternative means of funding opportunities (</w:t>
      </w:r>
      <w:r w:rsidR="00A85D22" w:rsidRPr="006359F4">
        <w:rPr>
          <w:rFonts w:cs="Arial"/>
        </w:rPr>
        <w:t>INGOs,</w:t>
      </w:r>
      <w:r w:rsidRPr="006359F4">
        <w:rPr>
          <w:rFonts w:cs="Arial"/>
        </w:rPr>
        <w:t xml:space="preserve"> donors) used in the district?</w:t>
      </w:r>
      <w:r w:rsidR="003043C0" w:rsidRPr="006359F4">
        <w:rPr>
          <w:rFonts w:cs="Arial"/>
        </w:rPr>
        <w:t xml:space="preserve"> </w:t>
      </w:r>
      <w:r w:rsidR="00180FFE" w:rsidRPr="006359F4">
        <w:rPr>
          <w:rFonts w:cs="Arial"/>
        </w:rPr>
        <w:t>|_</w:t>
      </w:r>
      <w:proofErr w:type="spellStart"/>
      <w:r w:rsidR="00180FFE" w:rsidRPr="006359F4">
        <w:rPr>
          <w:rFonts w:cs="Arial"/>
        </w:rPr>
        <w:t>Yes_|_No</w:t>
      </w:r>
      <w:proofErr w:type="spellEnd"/>
      <w:r w:rsidR="00180FFE" w:rsidRPr="006359F4">
        <w:rPr>
          <w:rFonts w:cs="Arial"/>
        </w:rPr>
        <w:t>_|</w:t>
      </w:r>
    </w:p>
    <w:p w14:paraId="752D1C6F" w14:textId="77777777" w:rsidR="00EA2518" w:rsidRPr="006359F4" w:rsidRDefault="00EA2518" w:rsidP="001C3BBE">
      <w:pPr>
        <w:pStyle w:val="ListParagraph"/>
        <w:numPr>
          <w:ilvl w:val="0"/>
          <w:numId w:val="8"/>
        </w:numPr>
        <w:spacing w:line="360" w:lineRule="auto"/>
        <w:rPr>
          <w:rFonts w:cs="Arial"/>
        </w:rPr>
      </w:pPr>
      <w:r w:rsidRPr="006359F4">
        <w:rPr>
          <w:rFonts w:cs="Arial"/>
        </w:rPr>
        <w:t>In your last planning cycle did you receive the total of the approved and requested budget? |_</w:t>
      </w:r>
      <w:proofErr w:type="spellStart"/>
      <w:r w:rsidRPr="006359F4">
        <w:rPr>
          <w:rFonts w:cs="Arial"/>
        </w:rPr>
        <w:t>Yes_|_No</w:t>
      </w:r>
      <w:proofErr w:type="spellEnd"/>
      <w:r w:rsidRPr="006359F4">
        <w:rPr>
          <w:rFonts w:cs="Arial"/>
        </w:rPr>
        <w:t>_|</w:t>
      </w:r>
    </w:p>
    <w:p w14:paraId="4B97A9C1" w14:textId="08C79CAE" w:rsidR="00A85D22" w:rsidRPr="006359F4" w:rsidRDefault="00B641F1" w:rsidP="001C3BBE">
      <w:pPr>
        <w:pStyle w:val="ListParagraph"/>
        <w:numPr>
          <w:ilvl w:val="0"/>
          <w:numId w:val="8"/>
        </w:numPr>
        <w:spacing w:line="360" w:lineRule="auto"/>
        <w:rPr>
          <w:rFonts w:cs="Arial"/>
        </w:rPr>
      </w:pPr>
      <w:r w:rsidRPr="006359F4">
        <w:rPr>
          <w:rFonts w:cs="Arial"/>
        </w:rPr>
        <w:t>In you last planning cycle did you overspen</w:t>
      </w:r>
      <w:r w:rsidR="00723128" w:rsidRPr="006359F4">
        <w:rPr>
          <w:rFonts w:cs="Arial"/>
        </w:rPr>
        <w:t>d</w:t>
      </w:r>
      <w:r w:rsidRPr="006359F4">
        <w:rPr>
          <w:rFonts w:cs="Arial"/>
        </w:rPr>
        <w:t xml:space="preserve"> your budget? |_</w:t>
      </w:r>
      <w:proofErr w:type="spellStart"/>
      <w:r w:rsidRPr="006359F4">
        <w:rPr>
          <w:rFonts w:cs="Arial"/>
        </w:rPr>
        <w:t>Yes_|_No</w:t>
      </w:r>
      <w:proofErr w:type="spellEnd"/>
      <w:r w:rsidRPr="006359F4">
        <w:rPr>
          <w:rFonts w:cs="Arial"/>
        </w:rPr>
        <w:t>_|</w:t>
      </w:r>
    </w:p>
    <w:p w14:paraId="4663158E" w14:textId="2496529B" w:rsidR="00B641F1" w:rsidRPr="000805C8" w:rsidRDefault="00B641F1" w:rsidP="000805C8">
      <w:pPr>
        <w:pStyle w:val="ListParagraph"/>
        <w:numPr>
          <w:ilvl w:val="1"/>
          <w:numId w:val="8"/>
        </w:numPr>
        <w:spacing w:line="360" w:lineRule="auto"/>
        <w:rPr>
          <w:rFonts w:cs="Arial"/>
        </w:rPr>
      </w:pPr>
      <w:r w:rsidRPr="006359F4">
        <w:rPr>
          <w:rFonts w:cs="Arial"/>
        </w:rPr>
        <w:t>If yes, please state reason</w:t>
      </w:r>
    </w:p>
    <w:p w14:paraId="6A70D74D" w14:textId="6CD2753C" w:rsidR="00B641F1" w:rsidRPr="006359F4" w:rsidRDefault="00B641F1" w:rsidP="001C3BBE">
      <w:pPr>
        <w:pStyle w:val="ListParagraph"/>
        <w:numPr>
          <w:ilvl w:val="0"/>
          <w:numId w:val="8"/>
        </w:numPr>
        <w:spacing w:line="360" w:lineRule="auto"/>
        <w:rPr>
          <w:rFonts w:cs="Arial"/>
        </w:rPr>
      </w:pPr>
      <w:r w:rsidRPr="006359F4">
        <w:rPr>
          <w:rFonts w:cs="Arial"/>
        </w:rPr>
        <w:t>In your last planning cycle did you underspen</w:t>
      </w:r>
      <w:r w:rsidR="00723128" w:rsidRPr="006359F4">
        <w:rPr>
          <w:rFonts w:cs="Arial"/>
        </w:rPr>
        <w:t>d</w:t>
      </w:r>
      <w:r w:rsidRPr="006359F4">
        <w:rPr>
          <w:rFonts w:cs="Arial"/>
        </w:rPr>
        <w:t xml:space="preserve"> your budget? |_</w:t>
      </w:r>
      <w:proofErr w:type="spellStart"/>
      <w:r w:rsidRPr="006359F4">
        <w:rPr>
          <w:rFonts w:cs="Arial"/>
        </w:rPr>
        <w:t>Yes_|_No</w:t>
      </w:r>
      <w:proofErr w:type="spellEnd"/>
      <w:r w:rsidRPr="006359F4">
        <w:rPr>
          <w:rFonts w:cs="Arial"/>
        </w:rPr>
        <w:t>_|</w:t>
      </w:r>
    </w:p>
    <w:p w14:paraId="623EC3B2" w14:textId="1C025CD1" w:rsidR="00B641F1" w:rsidRPr="000805C8" w:rsidRDefault="00B641F1" w:rsidP="000805C8">
      <w:pPr>
        <w:pStyle w:val="ListParagraph"/>
        <w:numPr>
          <w:ilvl w:val="1"/>
          <w:numId w:val="8"/>
        </w:numPr>
        <w:spacing w:line="360" w:lineRule="auto"/>
        <w:rPr>
          <w:rFonts w:cs="Arial"/>
        </w:rPr>
      </w:pPr>
      <w:r w:rsidRPr="006359F4">
        <w:rPr>
          <w:rFonts w:cs="Arial"/>
        </w:rPr>
        <w:t>If yes, please state reason</w:t>
      </w:r>
    </w:p>
    <w:p w14:paraId="5CAFA674" w14:textId="0F23F7F0" w:rsidR="002D598C" w:rsidRPr="006359F4" w:rsidRDefault="002D598C" w:rsidP="001C3BBE">
      <w:pPr>
        <w:pStyle w:val="ListParagraph"/>
        <w:numPr>
          <w:ilvl w:val="0"/>
          <w:numId w:val="8"/>
        </w:numPr>
        <w:spacing w:line="360" w:lineRule="auto"/>
        <w:rPr>
          <w:rFonts w:cs="Arial"/>
        </w:rPr>
      </w:pPr>
      <w:r w:rsidRPr="006359F4">
        <w:rPr>
          <w:rFonts w:cs="Arial"/>
        </w:rPr>
        <w:t>Does the DHMT have control systems in place for managing budgets?</w:t>
      </w:r>
      <w:r w:rsidR="003043C0" w:rsidRPr="006359F4">
        <w:rPr>
          <w:rFonts w:cs="Arial"/>
        </w:rPr>
        <w:t xml:space="preserve"> </w:t>
      </w:r>
      <w:r w:rsidR="00180FFE" w:rsidRPr="006359F4">
        <w:rPr>
          <w:rFonts w:cs="Arial"/>
        </w:rPr>
        <w:t>|_</w:t>
      </w:r>
      <w:proofErr w:type="spellStart"/>
      <w:r w:rsidR="00180FFE" w:rsidRPr="006359F4">
        <w:rPr>
          <w:rFonts w:cs="Arial"/>
        </w:rPr>
        <w:t>Yes_|_No</w:t>
      </w:r>
      <w:proofErr w:type="spellEnd"/>
      <w:r w:rsidR="00180FFE" w:rsidRPr="006359F4">
        <w:rPr>
          <w:rFonts w:cs="Arial"/>
        </w:rPr>
        <w:t>_|</w:t>
      </w:r>
    </w:p>
    <w:p w14:paraId="2D1D52F7" w14:textId="77777777" w:rsidR="00180FFE" w:rsidRPr="006359F4" w:rsidRDefault="00180FFE" w:rsidP="00180FFE">
      <w:pPr>
        <w:pStyle w:val="ListParagraph"/>
        <w:ind w:left="360"/>
        <w:rPr>
          <w:rFonts w:cs="Arial"/>
        </w:rPr>
      </w:pPr>
    </w:p>
    <w:p w14:paraId="32BA2F6E" w14:textId="77777777" w:rsidR="00844168" w:rsidRPr="006359F4" w:rsidRDefault="00844168" w:rsidP="00180FFE">
      <w:pPr>
        <w:pStyle w:val="ListParagraph"/>
        <w:ind w:left="360"/>
        <w:rPr>
          <w:rFonts w:cs="Arial"/>
        </w:rPr>
      </w:pPr>
    </w:p>
    <w:p w14:paraId="5991A5B4" w14:textId="53DA7AE7" w:rsidR="002D598C" w:rsidRPr="000805C8" w:rsidRDefault="002D598C" w:rsidP="00E87D79">
      <w:pPr>
        <w:pStyle w:val="ListParagraph"/>
        <w:numPr>
          <w:ilvl w:val="0"/>
          <w:numId w:val="32"/>
        </w:numPr>
        <w:rPr>
          <w:rFonts w:cs="Arial"/>
          <w:b/>
          <w:sz w:val="24"/>
          <w:szCs w:val="24"/>
        </w:rPr>
      </w:pPr>
      <w:r w:rsidRPr="000805C8">
        <w:rPr>
          <w:rFonts w:cs="Arial"/>
          <w:b/>
          <w:sz w:val="24"/>
          <w:szCs w:val="24"/>
        </w:rPr>
        <w:lastRenderedPageBreak/>
        <w:t>Information</w:t>
      </w:r>
      <w:r w:rsidRPr="000805C8">
        <w:rPr>
          <w:rFonts w:eastAsiaTheme="majorEastAsia" w:cs="Arial"/>
          <w:b/>
          <w:sz w:val="24"/>
          <w:szCs w:val="24"/>
        </w:rPr>
        <w:t xml:space="preserve"> Systems (HMIS/DHIS etc.)</w:t>
      </w:r>
    </w:p>
    <w:p w14:paraId="7508B760" w14:textId="77777777" w:rsidR="00E87D79" w:rsidRPr="006359F4" w:rsidRDefault="00E87D79" w:rsidP="00E87D79">
      <w:pPr>
        <w:pStyle w:val="ListParagraph"/>
        <w:ind w:left="360"/>
        <w:rPr>
          <w:rFonts w:cs="Arial"/>
          <w:b/>
        </w:rPr>
      </w:pPr>
    </w:p>
    <w:p w14:paraId="438EC401" w14:textId="49D02954" w:rsidR="002D598C" w:rsidRPr="006359F4" w:rsidRDefault="002D598C" w:rsidP="001C3BBE">
      <w:pPr>
        <w:pStyle w:val="ListParagraph"/>
        <w:numPr>
          <w:ilvl w:val="0"/>
          <w:numId w:val="8"/>
        </w:numPr>
        <w:spacing w:line="360" w:lineRule="auto"/>
        <w:rPr>
          <w:rFonts w:cs="Arial"/>
        </w:rPr>
      </w:pPr>
      <w:r w:rsidRPr="006359F4">
        <w:rPr>
          <w:rFonts w:cs="Arial"/>
        </w:rPr>
        <w:t>How many HMIS</w:t>
      </w:r>
      <w:r w:rsidR="001C3BBE" w:rsidRPr="006359F4">
        <w:rPr>
          <w:rFonts w:cs="Arial"/>
        </w:rPr>
        <w:t>/DHIS</w:t>
      </w:r>
      <w:r w:rsidR="00E87D79" w:rsidRPr="006359F4">
        <w:rPr>
          <w:rFonts w:cs="Arial"/>
        </w:rPr>
        <w:t xml:space="preserve"> district</w:t>
      </w:r>
      <w:r w:rsidRPr="006359F4">
        <w:rPr>
          <w:rFonts w:cs="Arial"/>
        </w:rPr>
        <w:t xml:space="preserve"> reports are </w:t>
      </w:r>
      <w:r w:rsidR="00E87D79" w:rsidRPr="006359F4">
        <w:rPr>
          <w:rFonts w:cs="Arial"/>
        </w:rPr>
        <w:t>available</w:t>
      </w:r>
      <w:r w:rsidRPr="006359F4">
        <w:rPr>
          <w:rFonts w:cs="Arial"/>
        </w:rPr>
        <w:t xml:space="preserve"> for the previous 12 months</w:t>
      </w:r>
      <w:r w:rsidR="00E87D79" w:rsidRPr="006359F4">
        <w:rPr>
          <w:rFonts w:cs="Arial"/>
        </w:rPr>
        <w:t>?</w:t>
      </w:r>
      <w:r w:rsidRPr="006359F4">
        <w:rPr>
          <w:rFonts w:cs="Arial"/>
        </w:rPr>
        <w:t xml:space="preserve"> |__||__|</w:t>
      </w:r>
    </w:p>
    <w:p w14:paraId="57023D7E" w14:textId="51CE54E8" w:rsidR="002D598C" w:rsidRPr="006359F4" w:rsidRDefault="002D598C" w:rsidP="001C3BBE">
      <w:pPr>
        <w:pStyle w:val="ListParagraph"/>
        <w:numPr>
          <w:ilvl w:val="0"/>
          <w:numId w:val="8"/>
        </w:numPr>
        <w:spacing w:line="360" w:lineRule="auto"/>
        <w:rPr>
          <w:rFonts w:cs="Arial"/>
        </w:rPr>
      </w:pPr>
      <w:r w:rsidRPr="006359F4">
        <w:rPr>
          <w:rFonts w:cs="Arial"/>
        </w:rPr>
        <w:t>How many district HMIS</w:t>
      </w:r>
      <w:r w:rsidR="001C3BBE" w:rsidRPr="006359F4">
        <w:rPr>
          <w:rFonts w:cs="Arial"/>
        </w:rPr>
        <w:t>/DHIS</w:t>
      </w:r>
      <w:r w:rsidRPr="006359F4">
        <w:rPr>
          <w:rFonts w:cs="Arial"/>
        </w:rPr>
        <w:t xml:space="preserve"> reports should be prepared each year</w:t>
      </w:r>
      <w:r w:rsidR="00E87D79" w:rsidRPr="006359F4">
        <w:rPr>
          <w:rFonts w:cs="Arial"/>
        </w:rPr>
        <w:t>?</w:t>
      </w:r>
      <w:r w:rsidRPr="006359F4">
        <w:rPr>
          <w:rFonts w:cs="Arial"/>
        </w:rPr>
        <w:t xml:space="preserve"> |__|__|</w:t>
      </w:r>
    </w:p>
    <w:p w14:paraId="0BFDF088" w14:textId="0BEC0D6A" w:rsidR="002D598C" w:rsidRPr="006359F4" w:rsidRDefault="002D598C" w:rsidP="001C3BBE">
      <w:pPr>
        <w:pStyle w:val="ListParagraph"/>
        <w:numPr>
          <w:ilvl w:val="0"/>
          <w:numId w:val="8"/>
        </w:numPr>
        <w:spacing w:line="360" w:lineRule="auto"/>
        <w:rPr>
          <w:rFonts w:cs="Arial"/>
        </w:rPr>
      </w:pPr>
      <w:r w:rsidRPr="006359F4">
        <w:rPr>
          <w:rFonts w:eastAsia="Times New Roman" w:cs="Arial"/>
          <w:color w:val="000000"/>
          <w:lang w:eastAsia="de-CH"/>
        </w:rPr>
        <w:t>Number of</w:t>
      </w:r>
      <w:r w:rsidRPr="006359F4">
        <w:rPr>
          <w:rFonts w:eastAsia="Times New Roman" w:cs="Arial"/>
          <w:color w:val="000000"/>
          <w:u w:val="single"/>
          <w:lang w:eastAsia="de-CH"/>
        </w:rPr>
        <w:t xml:space="preserve"> </w:t>
      </w:r>
      <w:r w:rsidR="00897271" w:rsidRPr="006359F4">
        <w:rPr>
          <w:rFonts w:eastAsia="Times New Roman" w:cs="Arial"/>
          <w:color w:val="000000"/>
          <w:u w:val="single"/>
          <w:lang w:eastAsia="de-CH"/>
        </w:rPr>
        <w:t xml:space="preserve">all </w:t>
      </w:r>
      <w:r w:rsidRPr="006359F4">
        <w:rPr>
          <w:rFonts w:eastAsia="Times New Roman" w:cs="Arial"/>
          <w:color w:val="000000"/>
          <w:u w:val="single"/>
          <w:lang w:eastAsia="de-CH"/>
        </w:rPr>
        <w:t>health centres</w:t>
      </w:r>
      <w:r w:rsidRPr="006359F4">
        <w:rPr>
          <w:rFonts w:eastAsia="Times New Roman" w:cs="Arial"/>
          <w:color w:val="000000"/>
          <w:lang w:eastAsia="de-CH"/>
        </w:rPr>
        <w:t xml:space="preserve"> included in the reporting </w:t>
      </w:r>
      <w:r w:rsidRPr="006359F4">
        <w:rPr>
          <w:rFonts w:cs="Arial"/>
        </w:rPr>
        <w:t>|__|__|</w:t>
      </w:r>
    </w:p>
    <w:p w14:paraId="28013825" w14:textId="3259CE75" w:rsidR="002D598C" w:rsidRPr="006359F4" w:rsidRDefault="002D598C" w:rsidP="001C3BBE">
      <w:pPr>
        <w:pStyle w:val="ListParagraph"/>
        <w:numPr>
          <w:ilvl w:val="0"/>
          <w:numId w:val="8"/>
        </w:numPr>
        <w:spacing w:line="360" w:lineRule="auto"/>
        <w:rPr>
          <w:rFonts w:cs="Arial"/>
        </w:rPr>
      </w:pPr>
      <w:r w:rsidRPr="006359F4">
        <w:rPr>
          <w:rFonts w:eastAsia="Times New Roman" w:cs="Arial"/>
          <w:color w:val="000000"/>
          <w:lang w:eastAsia="de-CH"/>
        </w:rPr>
        <w:t xml:space="preserve">Number of reports expected from </w:t>
      </w:r>
      <w:r w:rsidR="00822CFC" w:rsidRPr="006359F4">
        <w:rPr>
          <w:rFonts w:eastAsia="Times New Roman" w:cs="Arial"/>
          <w:color w:val="000000"/>
          <w:lang w:eastAsia="de-CH"/>
        </w:rPr>
        <w:t>each health centre per year</w:t>
      </w:r>
      <w:r w:rsidRPr="006359F4">
        <w:rPr>
          <w:rFonts w:eastAsia="Times New Roman" w:cs="Arial"/>
          <w:color w:val="000000"/>
          <w:lang w:eastAsia="de-CH"/>
        </w:rPr>
        <w:t xml:space="preserve"> </w:t>
      </w:r>
      <w:r w:rsidRPr="006359F4">
        <w:rPr>
          <w:rFonts w:cs="Arial"/>
        </w:rPr>
        <w:t>|__|__|</w:t>
      </w:r>
    </w:p>
    <w:p w14:paraId="51D3B9C2" w14:textId="05A5E9B8" w:rsidR="002D598C" w:rsidRPr="006359F4" w:rsidRDefault="002D598C" w:rsidP="001C3BBE">
      <w:pPr>
        <w:pStyle w:val="ListParagraph"/>
        <w:numPr>
          <w:ilvl w:val="0"/>
          <w:numId w:val="8"/>
        </w:numPr>
        <w:spacing w:line="360" w:lineRule="auto"/>
        <w:rPr>
          <w:rFonts w:cs="Arial"/>
        </w:rPr>
      </w:pPr>
      <w:r w:rsidRPr="006359F4">
        <w:rPr>
          <w:rFonts w:eastAsia="Times New Roman" w:cs="Arial"/>
          <w:color w:val="000000"/>
          <w:lang w:eastAsia="de-CH"/>
        </w:rPr>
        <w:t>Number of reports received from</w:t>
      </w:r>
      <w:r w:rsidR="00822CFC" w:rsidRPr="006359F4">
        <w:rPr>
          <w:rFonts w:eastAsia="Times New Roman" w:cs="Arial"/>
          <w:color w:val="000000"/>
          <w:lang w:eastAsia="de-CH"/>
        </w:rPr>
        <w:t xml:space="preserve"> </w:t>
      </w:r>
      <w:r w:rsidR="00897271" w:rsidRPr="006359F4">
        <w:rPr>
          <w:rFonts w:eastAsia="Times New Roman" w:cs="Arial"/>
          <w:color w:val="000000"/>
          <w:lang w:eastAsia="de-CH"/>
        </w:rPr>
        <w:t>all</w:t>
      </w:r>
      <w:r w:rsidR="00822CFC" w:rsidRPr="006359F4">
        <w:rPr>
          <w:rFonts w:eastAsia="Times New Roman" w:cs="Arial"/>
          <w:color w:val="000000"/>
          <w:lang w:eastAsia="de-CH"/>
        </w:rPr>
        <w:t xml:space="preserve"> health centre</w:t>
      </w:r>
      <w:r w:rsidR="00897271" w:rsidRPr="006359F4">
        <w:rPr>
          <w:rFonts w:eastAsia="Times New Roman" w:cs="Arial"/>
          <w:color w:val="000000"/>
          <w:lang w:eastAsia="de-CH"/>
        </w:rPr>
        <w:t>s</w:t>
      </w:r>
      <w:r w:rsidR="00822CFC" w:rsidRPr="006359F4">
        <w:rPr>
          <w:rFonts w:eastAsia="Times New Roman" w:cs="Arial"/>
          <w:color w:val="000000"/>
          <w:lang w:eastAsia="de-CH"/>
        </w:rPr>
        <w:t xml:space="preserve"> per year</w:t>
      </w:r>
      <w:r w:rsidRPr="006359F4">
        <w:rPr>
          <w:rFonts w:eastAsia="Times New Roman" w:cs="Arial"/>
          <w:color w:val="000000"/>
          <w:lang w:eastAsia="de-CH"/>
        </w:rPr>
        <w:t xml:space="preserve"> </w:t>
      </w:r>
      <w:r w:rsidRPr="006359F4">
        <w:rPr>
          <w:rFonts w:cs="Arial"/>
        </w:rPr>
        <w:t>|__|__|</w:t>
      </w:r>
    </w:p>
    <w:p w14:paraId="428A2AE8" w14:textId="15EC84AA" w:rsidR="002D598C" w:rsidRPr="006359F4" w:rsidRDefault="002D598C" w:rsidP="001C3BBE">
      <w:pPr>
        <w:pStyle w:val="ListParagraph"/>
        <w:numPr>
          <w:ilvl w:val="0"/>
          <w:numId w:val="8"/>
        </w:numPr>
        <w:spacing w:line="360" w:lineRule="auto"/>
        <w:rPr>
          <w:rFonts w:cs="Arial"/>
        </w:rPr>
      </w:pPr>
      <w:r w:rsidRPr="006359F4">
        <w:rPr>
          <w:rFonts w:eastAsia="Times New Roman" w:cs="Arial"/>
          <w:color w:val="000000"/>
          <w:lang w:eastAsia="de-CH"/>
        </w:rPr>
        <w:t>Number of</w:t>
      </w:r>
      <w:r w:rsidRPr="006359F4">
        <w:rPr>
          <w:rFonts w:eastAsia="Times New Roman" w:cs="Arial"/>
          <w:color w:val="000000"/>
          <w:u w:val="single"/>
          <w:lang w:eastAsia="de-CH"/>
        </w:rPr>
        <w:t xml:space="preserve"> </w:t>
      </w:r>
      <w:r w:rsidR="005E44CC" w:rsidRPr="006359F4">
        <w:rPr>
          <w:rFonts w:eastAsia="Times New Roman" w:cs="Arial"/>
          <w:color w:val="000000"/>
          <w:u w:val="single"/>
          <w:lang w:eastAsia="de-CH"/>
        </w:rPr>
        <w:t xml:space="preserve">all </w:t>
      </w:r>
      <w:r w:rsidRPr="006359F4">
        <w:rPr>
          <w:rFonts w:eastAsia="Times New Roman" w:cs="Arial"/>
          <w:color w:val="000000"/>
          <w:u w:val="single"/>
          <w:lang w:eastAsia="de-CH"/>
        </w:rPr>
        <w:t>hospitals</w:t>
      </w:r>
      <w:r w:rsidRPr="006359F4">
        <w:rPr>
          <w:rFonts w:eastAsia="Times New Roman" w:cs="Arial"/>
          <w:color w:val="000000"/>
          <w:lang w:eastAsia="de-CH"/>
        </w:rPr>
        <w:t xml:space="preserve"> included in the reporting </w:t>
      </w:r>
      <w:r w:rsidRPr="006359F4">
        <w:rPr>
          <w:rFonts w:cs="Arial"/>
        </w:rPr>
        <w:t>|__|__|</w:t>
      </w:r>
    </w:p>
    <w:p w14:paraId="2285747A" w14:textId="0DD67A38" w:rsidR="002D598C" w:rsidRPr="006359F4" w:rsidRDefault="002D598C" w:rsidP="001C3BBE">
      <w:pPr>
        <w:pStyle w:val="ListParagraph"/>
        <w:numPr>
          <w:ilvl w:val="0"/>
          <w:numId w:val="8"/>
        </w:numPr>
        <w:spacing w:line="360" w:lineRule="auto"/>
        <w:rPr>
          <w:rFonts w:cs="Arial"/>
        </w:rPr>
      </w:pPr>
      <w:r w:rsidRPr="006359F4">
        <w:rPr>
          <w:rFonts w:eastAsia="Times New Roman" w:cs="Arial"/>
          <w:color w:val="000000"/>
          <w:lang w:eastAsia="de-CH"/>
        </w:rPr>
        <w:t>Number of</w:t>
      </w:r>
      <w:r w:rsidR="00084FEF" w:rsidRPr="006359F4">
        <w:rPr>
          <w:rFonts w:eastAsia="Times New Roman" w:cs="Arial"/>
          <w:color w:val="000000"/>
          <w:lang w:eastAsia="de-CH"/>
        </w:rPr>
        <w:t xml:space="preserve"> </w:t>
      </w:r>
      <w:r w:rsidRPr="006359F4">
        <w:rPr>
          <w:rFonts w:eastAsia="Times New Roman" w:cs="Arial"/>
          <w:color w:val="000000"/>
          <w:lang w:eastAsia="de-CH"/>
        </w:rPr>
        <w:t xml:space="preserve">reports expected from </w:t>
      </w:r>
      <w:r w:rsidR="00897271" w:rsidRPr="006359F4">
        <w:rPr>
          <w:rFonts w:eastAsia="Times New Roman" w:cs="Arial"/>
          <w:color w:val="000000"/>
          <w:lang w:eastAsia="de-CH"/>
        </w:rPr>
        <w:t>each</w:t>
      </w:r>
      <w:r w:rsidR="00084FEF" w:rsidRPr="006359F4">
        <w:rPr>
          <w:rFonts w:eastAsia="Times New Roman" w:cs="Arial"/>
          <w:color w:val="000000"/>
          <w:lang w:eastAsia="de-CH"/>
        </w:rPr>
        <w:t xml:space="preserve"> </w:t>
      </w:r>
      <w:r w:rsidRPr="006359F4">
        <w:rPr>
          <w:rFonts w:eastAsia="Times New Roman" w:cs="Arial"/>
          <w:color w:val="000000"/>
          <w:lang w:eastAsia="de-CH"/>
        </w:rPr>
        <w:t>hospital</w:t>
      </w:r>
      <w:r w:rsidRPr="006359F4">
        <w:rPr>
          <w:rFonts w:cs="Arial"/>
        </w:rPr>
        <w:t>|__|__|</w:t>
      </w:r>
    </w:p>
    <w:p w14:paraId="74D24422" w14:textId="3A93A00B" w:rsidR="002D598C" w:rsidRPr="006359F4" w:rsidRDefault="002D598C" w:rsidP="001C3BBE">
      <w:pPr>
        <w:pStyle w:val="ListParagraph"/>
        <w:numPr>
          <w:ilvl w:val="0"/>
          <w:numId w:val="8"/>
        </w:numPr>
        <w:spacing w:line="360" w:lineRule="auto"/>
        <w:rPr>
          <w:rFonts w:cs="Arial"/>
        </w:rPr>
      </w:pPr>
      <w:r w:rsidRPr="006359F4">
        <w:rPr>
          <w:rFonts w:eastAsia="Times New Roman" w:cs="Arial"/>
          <w:color w:val="000000"/>
          <w:lang w:eastAsia="de-CH"/>
        </w:rPr>
        <w:t xml:space="preserve">Number of reports received from </w:t>
      </w:r>
      <w:r w:rsidR="00897271" w:rsidRPr="006359F4">
        <w:rPr>
          <w:rFonts w:eastAsia="Times New Roman" w:cs="Arial"/>
          <w:color w:val="000000"/>
          <w:lang w:eastAsia="de-CH"/>
        </w:rPr>
        <w:t>all</w:t>
      </w:r>
      <w:r w:rsidR="005E44CC" w:rsidRPr="006359F4">
        <w:rPr>
          <w:rFonts w:eastAsia="Times New Roman" w:cs="Arial"/>
          <w:color w:val="000000"/>
          <w:lang w:eastAsia="de-CH"/>
        </w:rPr>
        <w:t xml:space="preserve"> </w:t>
      </w:r>
      <w:r w:rsidRPr="006359F4">
        <w:rPr>
          <w:rFonts w:eastAsia="Times New Roman" w:cs="Arial"/>
          <w:color w:val="000000"/>
          <w:lang w:eastAsia="de-CH"/>
        </w:rPr>
        <w:t xml:space="preserve">hospitals </w:t>
      </w:r>
      <w:r w:rsidRPr="006359F4">
        <w:rPr>
          <w:rFonts w:cs="Arial"/>
        </w:rPr>
        <w:t>|__|__|</w:t>
      </w:r>
    </w:p>
    <w:p w14:paraId="418CC80F" w14:textId="6E8E1D97" w:rsidR="002D598C" w:rsidRPr="006359F4" w:rsidRDefault="002D598C" w:rsidP="001C3BBE">
      <w:pPr>
        <w:pStyle w:val="ListParagraph"/>
        <w:numPr>
          <w:ilvl w:val="0"/>
          <w:numId w:val="8"/>
        </w:numPr>
        <w:spacing w:line="360" w:lineRule="auto"/>
        <w:rPr>
          <w:rFonts w:cs="Arial"/>
        </w:rPr>
      </w:pPr>
      <w:r w:rsidRPr="006359F4">
        <w:rPr>
          <w:rFonts w:cs="Arial"/>
        </w:rPr>
        <w:t>Is there a system for recording human resources data in the district?</w:t>
      </w:r>
      <w:r w:rsidR="00180FFE" w:rsidRPr="006359F4">
        <w:rPr>
          <w:rFonts w:cs="Arial"/>
        </w:rPr>
        <w:t xml:space="preserve"> |_</w:t>
      </w:r>
      <w:proofErr w:type="spellStart"/>
      <w:r w:rsidR="00180FFE" w:rsidRPr="006359F4">
        <w:rPr>
          <w:rFonts w:cs="Arial"/>
        </w:rPr>
        <w:t>Yes_|_No</w:t>
      </w:r>
      <w:proofErr w:type="spellEnd"/>
      <w:r w:rsidR="00180FFE" w:rsidRPr="006359F4">
        <w:rPr>
          <w:rFonts w:cs="Arial"/>
        </w:rPr>
        <w:t>_|</w:t>
      </w:r>
    </w:p>
    <w:p w14:paraId="7CD34643" w14:textId="2D2ECA3D" w:rsidR="002D598C" w:rsidRPr="006359F4" w:rsidRDefault="002D598C" w:rsidP="002D598C">
      <w:pPr>
        <w:pStyle w:val="ListParagraph"/>
        <w:numPr>
          <w:ilvl w:val="0"/>
          <w:numId w:val="8"/>
        </w:numPr>
        <w:spacing w:line="360" w:lineRule="auto"/>
        <w:rPr>
          <w:rFonts w:cs="Arial"/>
        </w:rPr>
      </w:pPr>
      <w:r w:rsidRPr="006359F4">
        <w:rPr>
          <w:rFonts w:cs="Arial"/>
        </w:rPr>
        <w:t>Is the system for recording human resources data in the district up to date?</w:t>
      </w:r>
      <w:r w:rsidR="00180FFE" w:rsidRPr="006359F4">
        <w:rPr>
          <w:rFonts w:cs="Arial"/>
        </w:rPr>
        <w:t xml:space="preserve"> |_</w:t>
      </w:r>
      <w:proofErr w:type="spellStart"/>
      <w:r w:rsidR="00180FFE" w:rsidRPr="006359F4">
        <w:rPr>
          <w:rFonts w:cs="Arial"/>
        </w:rPr>
        <w:t>Yes_|_No</w:t>
      </w:r>
      <w:proofErr w:type="spellEnd"/>
      <w:r w:rsidR="00180FFE" w:rsidRPr="006359F4">
        <w:rPr>
          <w:rFonts w:cs="Arial"/>
        </w:rPr>
        <w:t>_|</w:t>
      </w:r>
    </w:p>
    <w:p w14:paraId="77114147" w14:textId="77777777" w:rsidR="001C3BBE" w:rsidRPr="006359F4" w:rsidRDefault="001C3BBE" w:rsidP="001C3BBE">
      <w:pPr>
        <w:pStyle w:val="ListParagraph"/>
        <w:spacing w:line="360" w:lineRule="auto"/>
        <w:ind w:left="360"/>
        <w:rPr>
          <w:rFonts w:cs="Arial"/>
        </w:rPr>
      </w:pPr>
    </w:p>
    <w:p w14:paraId="2A7578EC" w14:textId="6938C362" w:rsidR="005120D0" w:rsidRPr="00582A79" w:rsidRDefault="002D598C" w:rsidP="00451245">
      <w:pPr>
        <w:pStyle w:val="ListParagraph"/>
        <w:numPr>
          <w:ilvl w:val="0"/>
          <w:numId w:val="32"/>
        </w:numPr>
        <w:rPr>
          <w:rFonts w:cs="Arial"/>
          <w:b/>
          <w:sz w:val="24"/>
          <w:szCs w:val="24"/>
        </w:rPr>
      </w:pPr>
      <w:r w:rsidRPr="00582A79">
        <w:rPr>
          <w:rFonts w:cs="Arial"/>
          <w:b/>
          <w:sz w:val="24"/>
          <w:szCs w:val="24"/>
        </w:rPr>
        <w:t>Epidemiological situation of the district</w:t>
      </w:r>
    </w:p>
    <w:p w14:paraId="3E4FAF8C" w14:textId="6E3870C3" w:rsidR="0089427E" w:rsidRPr="006359F4" w:rsidRDefault="005120D0" w:rsidP="00084FEF">
      <w:pPr>
        <w:pStyle w:val="ListParagraph"/>
        <w:numPr>
          <w:ilvl w:val="0"/>
          <w:numId w:val="8"/>
        </w:numPr>
        <w:rPr>
          <w:rFonts w:cs="Arial"/>
        </w:rPr>
      </w:pPr>
      <w:r w:rsidRPr="006359F4">
        <w:rPr>
          <w:rFonts w:cs="Arial"/>
        </w:rPr>
        <w:t xml:space="preserve">List the 5 </w:t>
      </w:r>
      <w:proofErr w:type="gramStart"/>
      <w:r w:rsidRPr="006359F4">
        <w:rPr>
          <w:rFonts w:cs="Arial"/>
        </w:rPr>
        <w:t>most common</w:t>
      </w:r>
      <w:r w:rsidR="00BD2242" w:rsidRPr="006359F4">
        <w:rPr>
          <w:rFonts w:cs="Arial"/>
        </w:rPr>
        <w:t>ly reported</w:t>
      </w:r>
      <w:proofErr w:type="gramEnd"/>
      <w:r w:rsidRPr="006359F4">
        <w:rPr>
          <w:rFonts w:cs="Arial"/>
        </w:rPr>
        <w:t xml:space="preserve"> diseases in the district</w:t>
      </w:r>
      <w:r w:rsidR="007B3803" w:rsidRPr="006359F4">
        <w:rPr>
          <w:rFonts w:cs="Arial"/>
        </w:rPr>
        <w:t xml:space="preserve"> from the HMIS for within the last 12 months</w:t>
      </w:r>
    </w:p>
    <w:tbl>
      <w:tblPr>
        <w:tblStyle w:val="TableGrid"/>
        <w:tblW w:w="5000" w:type="pct"/>
        <w:tblLook w:val="04A0" w:firstRow="1" w:lastRow="0" w:firstColumn="1" w:lastColumn="0" w:noHBand="0" w:noVBand="1"/>
      </w:tblPr>
      <w:tblGrid>
        <w:gridCol w:w="1096"/>
        <w:gridCol w:w="3407"/>
        <w:gridCol w:w="4739"/>
      </w:tblGrid>
      <w:tr w:rsidR="00E25513" w:rsidRPr="006359F4" w14:paraId="5371E56E" w14:textId="77777777" w:rsidTr="00582A79">
        <w:tc>
          <w:tcPr>
            <w:tcW w:w="593" w:type="pct"/>
            <w:shd w:val="clear" w:color="auto" w:fill="01728D"/>
          </w:tcPr>
          <w:p w14:paraId="70DC7657" w14:textId="2FEE2CEB" w:rsidR="00E25513" w:rsidRPr="00582A79" w:rsidRDefault="00E25513" w:rsidP="00180FFE">
            <w:pPr>
              <w:pStyle w:val="ListParagraph"/>
              <w:spacing w:after="0" w:line="360" w:lineRule="auto"/>
              <w:ind w:left="0"/>
              <w:rPr>
                <w:rFonts w:cs="Arial"/>
                <w:color w:val="FFFFFF" w:themeColor="background1"/>
              </w:rPr>
            </w:pPr>
          </w:p>
        </w:tc>
        <w:tc>
          <w:tcPr>
            <w:tcW w:w="4407" w:type="pct"/>
            <w:gridSpan w:val="2"/>
            <w:shd w:val="clear" w:color="auto" w:fill="01728D"/>
          </w:tcPr>
          <w:p w14:paraId="3A2B0D96" w14:textId="2E160773" w:rsidR="00E25513" w:rsidRPr="00582A79" w:rsidRDefault="00E25513" w:rsidP="00180FFE">
            <w:pPr>
              <w:pStyle w:val="ListParagraph"/>
              <w:spacing w:after="0" w:line="360" w:lineRule="auto"/>
              <w:ind w:left="0"/>
              <w:rPr>
                <w:rFonts w:cs="Arial"/>
                <w:b/>
                <w:color w:val="FFFFFF" w:themeColor="background1"/>
              </w:rPr>
            </w:pPr>
            <w:r w:rsidRPr="00582A79">
              <w:rPr>
                <w:rFonts w:cs="Arial"/>
                <w:b/>
                <w:color w:val="FFFFFF" w:themeColor="background1"/>
              </w:rPr>
              <w:t>Adult</w:t>
            </w:r>
          </w:p>
        </w:tc>
      </w:tr>
      <w:tr w:rsidR="00E25513" w:rsidRPr="006359F4" w14:paraId="390E5AB5" w14:textId="77777777" w:rsidTr="00E25513">
        <w:tc>
          <w:tcPr>
            <w:tcW w:w="593" w:type="pct"/>
          </w:tcPr>
          <w:p w14:paraId="6394E7C4" w14:textId="77777777" w:rsidR="00E25513" w:rsidRPr="006359F4" w:rsidRDefault="00E25513" w:rsidP="00180FFE">
            <w:pPr>
              <w:pStyle w:val="ListParagraph"/>
              <w:spacing w:after="0" w:line="360" w:lineRule="auto"/>
              <w:ind w:left="0"/>
              <w:rPr>
                <w:rFonts w:cs="Arial"/>
              </w:rPr>
            </w:pPr>
          </w:p>
        </w:tc>
        <w:tc>
          <w:tcPr>
            <w:tcW w:w="1843" w:type="pct"/>
          </w:tcPr>
          <w:p w14:paraId="628C3E1E" w14:textId="6959BA6B" w:rsidR="00E25513" w:rsidRPr="006359F4" w:rsidRDefault="0035135C" w:rsidP="00180FFE">
            <w:pPr>
              <w:pStyle w:val="ListParagraph"/>
              <w:spacing w:after="0" w:line="360" w:lineRule="auto"/>
              <w:ind w:left="0"/>
              <w:rPr>
                <w:rFonts w:cs="Arial"/>
              </w:rPr>
            </w:pPr>
            <w:r w:rsidRPr="006359F4">
              <w:rPr>
                <w:rFonts w:cs="Arial"/>
              </w:rPr>
              <w:t>Female</w:t>
            </w:r>
          </w:p>
        </w:tc>
        <w:tc>
          <w:tcPr>
            <w:tcW w:w="2564" w:type="pct"/>
          </w:tcPr>
          <w:p w14:paraId="3937DEAA" w14:textId="180871AC" w:rsidR="00E25513" w:rsidRPr="006359F4" w:rsidRDefault="0035135C" w:rsidP="00180FFE">
            <w:pPr>
              <w:pStyle w:val="ListParagraph"/>
              <w:spacing w:after="0" w:line="360" w:lineRule="auto"/>
              <w:ind w:left="0"/>
              <w:rPr>
                <w:rFonts w:cs="Arial"/>
              </w:rPr>
            </w:pPr>
            <w:r w:rsidRPr="006359F4">
              <w:rPr>
                <w:rFonts w:cs="Arial"/>
              </w:rPr>
              <w:t>Male</w:t>
            </w:r>
          </w:p>
        </w:tc>
      </w:tr>
      <w:tr w:rsidR="00E25513" w:rsidRPr="006359F4" w14:paraId="36C2808E" w14:textId="77777777" w:rsidTr="00E25513">
        <w:tc>
          <w:tcPr>
            <w:tcW w:w="593" w:type="pct"/>
          </w:tcPr>
          <w:p w14:paraId="459964C9" w14:textId="5F3E0F75" w:rsidR="00E25513" w:rsidRPr="006359F4" w:rsidRDefault="00E25513" w:rsidP="00180FFE">
            <w:pPr>
              <w:pStyle w:val="ListParagraph"/>
              <w:spacing w:after="0" w:line="360" w:lineRule="auto"/>
              <w:ind w:left="0"/>
              <w:rPr>
                <w:rFonts w:cs="Arial"/>
              </w:rPr>
            </w:pPr>
            <w:r w:rsidRPr="006359F4">
              <w:rPr>
                <w:rFonts w:cs="Arial"/>
              </w:rPr>
              <w:t>1</w:t>
            </w:r>
          </w:p>
        </w:tc>
        <w:tc>
          <w:tcPr>
            <w:tcW w:w="1843" w:type="pct"/>
          </w:tcPr>
          <w:p w14:paraId="28BC5A92" w14:textId="77777777" w:rsidR="00E25513" w:rsidRPr="006359F4" w:rsidRDefault="00E25513" w:rsidP="00180FFE">
            <w:pPr>
              <w:pStyle w:val="ListParagraph"/>
              <w:spacing w:after="0" w:line="360" w:lineRule="auto"/>
              <w:ind w:left="0"/>
              <w:rPr>
                <w:rFonts w:cs="Arial"/>
              </w:rPr>
            </w:pPr>
          </w:p>
        </w:tc>
        <w:tc>
          <w:tcPr>
            <w:tcW w:w="2564" w:type="pct"/>
          </w:tcPr>
          <w:p w14:paraId="5CEB6DED" w14:textId="77777777" w:rsidR="00E25513" w:rsidRPr="006359F4" w:rsidRDefault="00E25513" w:rsidP="00180FFE">
            <w:pPr>
              <w:pStyle w:val="ListParagraph"/>
              <w:spacing w:after="0" w:line="360" w:lineRule="auto"/>
              <w:ind w:left="0"/>
              <w:rPr>
                <w:rFonts w:cs="Arial"/>
              </w:rPr>
            </w:pPr>
          </w:p>
        </w:tc>
      </w:tr>
      <w:tr w:rsidR="00E25513" w:rsidRPr="006359F4" w14:paraId="1A5F9631" w14:textId="77777777" w:rsidTr="00E25513">
        <w:tc>
          <w:tcPr>
            <w:tcW w:w="593" w:type="pct"/>
          </w:tcPr>
          <w:p w14:paraId="537B9077" w14:textId="219F3D42" w:rsidR="00E25513" w:rsidRPr="006359F4" w:rsidRDefault="00E25513" w:rsidP="00180FFE">
            <w:pPr>
              <w:pStyle w:val="ListParagraph"/>
              <w:spacing w:after="0" w:line="360" w:lineRule="auto"/>
              <w:ind w:left="0"/>
              <w:rPr>
                <w:rFonts w:cs="Arial"/>
              </w:rPr>
            </w:pPr>
            <w:r w:rsidRPr="006359F4">
              <w:rPr>
                <w:rFonts w:cs="Arial"/>
              </w:rPr>
              <w:t>2</w:t>
            </w:r>
          </w:p>
        </w:tc>
        <w:tc>
          <w:tcPr>
            <w:tcW w:w="1843" w:type="pct"/>
          </w:tcPr>
          <w:p w14:paraId="46620776" w14:textId="77777777" w:rsidR="00E25513" w:rsidRPr="006359F4" w:rsidRDefault="00E25513" w:rsidP="00180FFE">
            <w:pPr>
              <w:pStyle w:val="ListParagraph"/>
              <w:spacing w:after="0" w:line="360" w:lineRule="auto"/>
              <w:ind w:left="0"/>
              <w:rPr>
                <w:rFonts w:cs="Arial"/>
              </w:rPr>
            </w:pPr>
          </w:p>
        </w:tc>
        <w:tc>
          <w:tcPr>
            <w:tcW w:w="2564" w:type="pct"/>
          </w:tcPr>
          <w:p w14:paraId="39C518BA" w14:textId="77777777" w:rsidR="00E25513" w:rsidRPr="006359F4" w:rsidRDefault="00E25513" w:rsidP="00180FFE">
            <w:pPr>
              <w:pStyle w:val="ListParagraph"/>
              <w:spacing w:after="0" w:line="360" w:lineRule="auto"/>
              <w:ind w:left="0"/>
              <w:rPr>
                <w:rFonts w:cs="Arial"/>
              </w:rPr>
            </w:pPr>
          </w:p>
        </w:tc>
      </w:tr>
      <w:tr w:rsidR="00E25513" w:rsidRPr="006359F4" w14:paraId="4808D3C5" w14:textId="77777777" w:rsidTr="00E25513">
        <w:tc>
          <w:tcPr>
            <w:tcW w:w="593" w:type="pct"/>
          </w:tcPr>
          <w:p w14:paraId="6011A24D" w14:textId="74FDE10B" w:rsidR="00E25513" w:rsidRPr="006359F4" w:rsidRDefault="00E25513" w:rsidP="00180FFE">
            <w:pPr>
              <w:pStyle w:val="ListParagraph"/>
              <w:spacing w:after="0" w:line="360" w:lineRule="auto"/>
              <w:ind w:left="0"/>
              <w:rPr>
                <w:rFonts w:cs="Arial"/>
              </w:rPr>
            </w:pPr>
            <w:r w:rsidRPr="006359F4">
              <w:rPr>
                <w:rFonts w:cs="Arial"/>
              </w:rPr>
              <w:t>3</w:t>
            </w:r>
          </w:p>
        </w:tc>
        <w:tc>
          <w:tcPr>
            <w:tcW w:w="1843" w:type="pct"/>
          </w:tcPr>
          <w:p w14:paraId="1F8C4F46" w14:textId="77777777" w:rsidR="00E25513" w:rsidRPr="006359F4" w:rsidRDefault="00E25513" w:rsidP="00180FFE">
            <w:pPr>
              <w:pStyle w:val="ListParagraph"/>
              <w:spacing w:after="0" w:line="360" w:lineRule="auto"/>
              <w:ind w:left="0"/>
              <w:rPr>
                <w:rFonts w:cs="Arial"/>
              </w:rPr>
            </w:pPr>
          </w:p>
        </w:tc>
        <w:tc>
          <w:tcPr>
            <w:tcW w:w="2564" w:type="pct"/>
          </w:tcPr>
          <w:p w14:paraId="64C9E819" w14:textId="77777777" w:rsidR="00E25513" w:rsidRPr="006359F4" w:rsidRDefault="00E25513" w:rsidP="00180FFE">
            <w:pPr>
              <w:pStyle w:val="ListParagraph"/>
              <w:spacing w:after="0" w:line="360" w:lineRule="auto"/>
              <w:ind w:left="0"/>
              <w:rPr>
                <w:rFonts w:cs="Arial"/>
              </w:rPr>
            </w:pPr>
          </w:p>
        </w:tc>
      </w:tr>
      <w:tr w:rsidR="00E25513" w:rsidRPr="006359F4" w14:paraId="213105CE" w14:textId="77777777" w:rsidTr="00E25513">
        <w:tc>
          <w:tcPr>
            <w:tcW w:w="593" w:type="pct"/>
          </w:tcPr>
          <w:p w14:paraId="15B0F5A0" w14:textId="4AAF5B8E" w:rsidR="00E25513" w:rsidRPr="006359F4" w:rsidRDefault="00E25513" w:rsidP="00180FFE">
            <w:pPr>
              <w:pStyle w:val="ListParagraph"/>
              <w:spacing w:after="0" w:line="360" w:lineRule="auto"/>
              <w:ind w:left="0"/>
              <w:rPr>
                <w:rFonts w:cs="Arial"/>
              </w:rPr>
            </w:pPr>
            <w:r w:rsidRPr="006359F4">
              <w:rPr>
                <w:rFonts w:cs="Arial"/>
              </w:rPr>
              <w:t>4</w:t>
            </w:r>
          </w:p>
        </w:tc>
        <w:tc>
          <w:tcPr>
            <w:tcW w:w="1843" w:type="pct"/>
          </w:tcPr>
          <w:p w14:paraId="40CBB26C" w14:textId="77777777" w:rsidR="00E25513" w:rsidRPr="006359F4" w:rsidRDefault="00E25513" w:rsidP="00180FFE">
            <w:pPr>
              <w:pStyle w:val="ListParagraph"/>
              <w:spacing w:after="0" w:line="360" w:lineRule="auto"/>
              <w:ind w:left="0"/>
              <w:rPr>
                <w:rFonts w:cs="Arial"/>
              </w:rPr>
            </w:pPr>
          </w:p>
        </w:tc>
        <w:tc>
          <w:tcPr>
            <w:tcW w:w="2564" w:type="pct"/>
          </w:tcPr>
          <w:p w14:paraId="6188B505" w14:textId="77777777" w:rsidR="00E25513" w:rsidRPr="006359F4" w:rsidRDefault="00E25513" w:rsidP="00180FFE">
            <w:pPr>
              <w:pStyle w:val="ListParagraph"/>
              <w:spacing w:after="0" w:line="360" w:lineRule="auto"/>
              <w:ind w:left="0"/>
              <w:rPr>
                <w:rFonts w:cs="Arial"/>
              </w:rPr>
            </w:pPr>
          </w:p>
        </w:tc>
      </w:tr>
      <w:tr w:rsidR="00E25513" w:rsidRPr="006359F4" w14:paraId="3FF9D7EB" w14:textId="77777777" w:rsidTr="00E25513">
        <w:tc>
          <w:tcPr>
            <w:tcW w:w="593" w:type="pct"/>
          </w:tcPr>
          <w:p w14:paraId="70B87D29" w14:textId="44583A77" w:rsidR="00E25513" w:rsidRPr="006359F4" w:rsidRDefault="00E25513" w:rsidP="00180FFE">
            <w:pPr>
              <w:pStyle w:val="ListParagraph"/>
              <w:spacing w:after="0" w:line="360" w:lineRule="auto"/>
              <w:ind w:left="0"/>
              <w:rPr>
                <w:rFonts w:cs="Arial"/>
              </w:rPr>
            </w:pPr>
            <w:r w:rsidRPr="006359F4">
              <w:rPr>
                <w:rFonts w:cs="Arial"/>
              </w:rPr>
              <w:t>5</w:t>
            </w:r>
          </w:p>
        </w:tc>
        <w:tc>
          <w:tcPr>
            <w:tcW w:w="1843" w:type="pct"/>
          </w:tcPr>
          <w:p w14:paraId="70A6791D" w14:textId="77777777" w:rsidR="00E25513" w:rsidRPr="006359F4" w:rsidRDefault="00E25513" w:rsidP="00180FFE">
            <w:pPr>
              <w:pStyle w:val="ListParagraph"/>
              <w:spacing w:after="0" w:line="360" w:lineRule="auto"/>
              <w:ind w:left="0"/>
              <w:rPr>
                <w:rFonts w:cs="Arial"/>
              </w:rPr>
            </w:pPr>
          </w:p>
        </w:tc>
        <w:tc>
          <w:tcPr>
            <w:tcW w:w="2564" w:type="pct"/>
          </w:tcPr>
          <w:p w14:paraId="3D814B0A" w14:textId="77777777" w:rsidR="00E25513" w:rsidRPr="006359F4" w:rsidRDefault="00E25513" w:rsidP="00180FFE">
            <w:pPr>
              <w:pStyle w:val="ListParagraph"/>
              <w:spacing w:after="0" w:line="360" w:lineRule="auto"/>
              <w:ind w:left="0"/>
              <w:rPr>
                <w:rFonts w:cs="Arial"/>
              </w:rPr>
            </w:pPr>
          </w:p>
        </w:tc>
      </w:tr>
    </w:tbl>
    <w:p w14:paraId="6D1B3873" w14:textId="77777777" w:rsidR="00E25513" w:rsidRDefault="00E25513" w:rsidP="007448CC">
      <w:pPr>
        <w:rPr>
          <w:rFonts w:cs="Arial"/>
        </w:rPr>
      </w:pPr>
    </w:p>
    <w:p w14:paraId="1FCD60DD" w14:textId="77777777" w:rsidR="00582A79" w:rsidRDefault="00582A79" w:rsidP="007448CC">
      <w:pPr>
        <w:rPr>
          <w:rFonts w:cs="Arial"/>
        </w:rPr>
      </w:pPr>
    </w:p>
    <w:p w14:paraId="02457CE0" w14:textId="77777777" w:rsidR="00582A79" w:rsidRPr="006359F4" w:rsidRDefault="00582A79" w:rsidP="007448CC">
      <w:pPr>
        <w:rPr>
          <w:rFonts w:cs="Arial"/>
        </w:rPr>
      </w:pPr>
    </w:p>
    <w:p w14:paraId="7FC74C72" w14:textId="1BCCB84A" w:rsidR="00E25513" w:rsidRPr="006359F4" w:rsidRDefault="00E25513" w:rsidP="007448CC">
      <w:pPr>
        <w:rPr>
          <w:rFonts w:cs="Arial"/>
        </w:rPr>
      </w:pPr>
      <w:r w:rsidRPr="006359F4">
        <w:rPr>
          <w:rFonts w:cs="Arial"/>
        </w:rPr>
        <w:t>Only if data is available:</w:t>
      </w:r>
    </w:p>
    <w:tbl>
      <w:tblPr>
        <w:tblStyle w:val="TableGrid"/>
        <w:tblW w:w="5000" w:type="pct"/>
        <w:tblLook w:val="04A0" w:firstRow="1" w:lastRow="0" w:firstColumn="1" w:lastColumn="0" w:noHBand="0" w:noVBand="1"/>
      </w:tblPr>
      <w:tblGrid>
        <w:gridCol w:w="534"/>
        <w:gridCol w:w="2126"/>
        <w:gridCol w:w="1843"/>
        <w:gridCol w:w="1558"/>
        <w:gridCol w:w="1645"/>
        <w:gridCol w:w="1536"/>
      </w:tblGrid>
      <w:tr w:rsidR="00E25513" w:rsidRPr="006359F4" w14:paraId="0D176606" w14:textId="77777777" w:rsidTr="00582A79">
        <w:tc>
          <w:tcPr>
            <w:tcW w:w="289" w:type="pct"/>
            <w:shd w:val="clear" w:color="auto" w:fill="01728D"/>
            <w:vAlign w:val="center"/>
          </w:tcPr>
          <w:p w14:paraId="78EF6E72" w14:textId="77777777" w:rsidR="00E25513" w:rsidRPr="00582A79" w:rsidRDefault="00E25513" w:rsidP="00582A79">
            <w:pPr>
              <w:pStyle w:val="ListParagraph"/>
              <w:spacing w:after="0" w:line="360" w:lineRule="auto"/>
              <w:ind w:left="0"/>
              <w:jc w:val="center"/>
              <w:rPr>
                <w:rFonts w:cs="Arial"/>
                <w:color w:val="FFFFFF" w:themeColor="background1"/>
              </w:rPr>
            </w:pPr>
          </w:p>
        </w:tc>
        <w:tc>
          <w:tcPr>
            <w:tcW w:w="2147" w:type="pct"/>
            <w:gridSpan w:val="2"/>
            <w:shd w:val="clear" w:color="auto" w:fill="01728D"/>
            <w:vAlign w:val="center"/>
          </w:tcPr>
          <w:p w14:paraId="146D0A58" w14:textId="5218882D" w:rsidR="00E25513" w:rsidRPr="00582A79" w:rsidRDefault="00E25513" w:rsidP="00582A79">
            <w:pPr>
              <w:pStyle w:val="ListParagraph"/>
              <w:spacing w:after="0" w:line="360" w:lineRule="auto"/>
              <w:ind w:left="0"/>
              <w:jc w:val="center"/>
              <w:rPr>
                <w:rFonts w:cs="Arial"/>
                <w:b/>
                <w:color w:val="FFFFFF" w:themeColor="background1"/>
              </w:rPr>
            </w:pPr>
            <w:r w:rsidRPr="00582A79">
              <w:rPr>
                <w:rFonts w:cs="Arial"/>
                <w:b/>
                <w:color w:val="FFFFFF" w:themeColor="background1"/>
              </w:rPr>
              <w:t>Adolescents (10-19 yrs.)</w:t>
            </w:r>
          </w:p>
        </w:tc>
        <w:tc>
          <w:tcPr>
            <w:tcW w:w="1733" w:type="pct"/>
            <w:gridSpan w:val="2"/>
            <w:shd w:val="clear" w:color="auto" w:fill="01728D"/>
            <w:vAlign w:val="center"/>
          </w:tcPr>
          <w:p w14:paraId="3632A06B" w14:textId="5CECB421" w:rsidR="00E25513" w:rsidRPr="00582A79" w:rsidRDefault="00E25513" w:rsidP="00582A79">
            <w:pPr>
              <w:pStyle w:val="ListParagraph"/>
              <w:spacing w:after="0" w:line="360" w:lineRule="auto"/>
              <w:ind w:left="0"/>
              <w:jc w:val="center"/>
              <w:rPr>
                <w:rFonts w:cs="Arial"/>
                <w:b/>
                <w:color w:val="FFFFFF" w:themeColor="background1"/>
              </w:rPr>
            </w:pPr>
            <w:r w:rsidRPr="00582A79">
              <w:rPr>
                <w:rFonts w:cs="Arial"/>
                <w:b/>
                <w:color w:val="FFFFFF" w:themeColor="background1"/>
              </w:rPr>
              <w:t>Children 5-10yrs.</w:t>
            </w:r>
          </w:p>
        </w:tc>
        <w:tc>
          <w:tcPr>
            <w:tcW w:w="831" w:type="pct"/>
            <w:shd w:val="clear" w:color="auto" w:fill="01728D"/>
            <w:vAlign w:val="center"/>
          </w:tcPr>
          <w:p w14:paraId="4F410987" w14:textId="3A0A7833" w:rsidR="00E25513" w:rsidRPr="00582A79" w:rsidRDefault="00E25513" w:rsidP="00582A79">
            <w:pPr>
              <w:pStyle w:val="ListParagraph"/>
              <w:spacing w:after="0" w:line="360" w:lineRule="auto"/>
              <w:ind w:left="0"/>
              <w:jc w:val="center"/>
              <w:rPr>
                <w:rFonts w:cs="Arial"/>
                <w:b/>
                <w:color w:val="FFFFFF" w:themeColor="background1"/>
              </w:rPr>
            </w:pPr>
            <w:r w:rsidRPr="00582A79">
              <w:rPr>
                <w:rFonts w:cs="Arial"/>
                <w:b/>
                <w:color w:val="FFFFFF" w:themeColor="background1"/>
              </w:rPr>
              <w:t>Children &lt;5 yrs.</w:t>
            </w:r>
          </w:p>
        </w:tc>
      </w:tr>
      <w:tr w:rsidR="00E25513" w:rsidRPr="006359F4" w14:paraId="4482B890" w14:textId="77777777" w:rsidTr="00E25513">
        <w:tc>
          <w:tcPr>
            <w:tcW w:w="289" w:type="pct"/>
          </w:tcPr>
          <w:p w14:paraId="55B1AFD2" w14:textId="77777777" w:rsidR="00E25513" w:rsidRPr="006359F4" w:rsidRDefault="00E25513" w:rsidP="00180FFE">
            <w:pPr>
              <w:pStyle w:val="ListParagraph"/>
              <w:spacing w:after="0" w:line="360" w:lineRule="auto"/>
              <w:ind w:left="0"/>
              <w:rPr>
                <w:rFonts w:cs="Arial"/>
              </w:rPr>
            </w:pPr>
          </w:p>
        </w:tc>
        <w:tc>
          <w:tcPr>
            <w:tcW w:w="1150" w:type="pct"/>
          </w:tcPr>
          <w:p w14:paraId="1CB2FB9C" w14:textId="0498954B" w:rsidR="00E25513" w:rsidRPr="006359F4" w:rsidRDefault="0035135C" w:rsidP="00180FFE">
            <w:pPr>
              <w:pStyle w:val="ListParagraph"/>
              <w:spacing w:after="0" w:line="360" w:lineRule="auto"/>
              <w:ind w:left="0"/>
              <w:rPr>
                <w:rFonts w:cs="Arial"/>
              </w:rPr>
            </w:pPr>
            <w:r w:rsidRPr="006359F4">
              <w:rPr>
                <w:rFonts w:cs="Arial"/>
              </w:rPr>
              <w:t>Female</w:t>
            </w:r>
          </w:p>
        </w:tc>
        <w:tc>
          <w:tcPr>
            <w:tcW w:w="997" w:type="pct"/>
          </w:tcPr>
          <w:p w14:paraId="196B4DDD" w14:textId="48DDCAF1" w:rsidR="00E25513" w:rsidRPr="006359F4" w:rsidRDefault="0035135C" w:rsidP="00180FFE">
            <w:pPr>
              <w:pStyle w:val="ListParagraph"/>
              <w:spacing w:after="0" w:line="360" w:lineRule="auto"/>
              <w:ind w:left="0"/>
              <w:rPr>
                <w:rFonts w:cs="Arial"/>
              </w:rPr>
            </w:pPr>
            <w:r w:rsidRPr="006359F4">
              <w:rPr>
                <w:rFonts w:cs="Arial"/>
              </w:rPr>
              <w:t>Male</w:t>
            </w:r>
          </w:p>
        </w:tc>
        <w:tc>
          <w:tcPr>
            <w:tcW w:w="843" w:type="pct"/>
          </w:tcPr>
          <w:p w14:paraId="4496E7FC" w14:textId="22D6974F" w:rsidR="00E25513" w:rsidRPr="006359F4" w:rsidRDefault="0035135C" w:rsidP="00180FFE">
            <w:pPr>
              <w:pStyle w:val="ListParagraph"/>
              <w:spacing w:after="0" w:line="360" w:lineRule="auto"/>
              <w:ind w:left="0"/>
              <w:rPr>
                <w:rFonts w:cs="Arial"/>
                <w:highlight w:val="yellow"/>
              </w:rPr>
            </w:pPr>
            <w:r w:rsidRPr="006359F4">
              <w:rPr>
                <w:rFonts w:cs="Arial"/>
              </w:rPr>
              <w:t>Female</w:t>
            </w:r>
          </w:p>
        </w:tc>
        <w:tc>
          <w:tcPr>
            <w:tcW w:w="890" w:type="pct"/>
          </w:tcPr>
          <w:p w14:paraId="6C4E7A12" w14:textId="77777777" w:rsidR="00E25513" w:rsidRPr="006359F4" w:rsidRDefault="00E25513" w:rsidP="00180FFE">
            <w:pPr>
              <w:pStyle w:val="ListParagraph"/>
              <w:spacing w:after="0" w:line="360" w:lineRule="auto"/>
              <w:ind w:left="0"/>
              <w:rPr>
                <w:rFonts w:cs="Arial"/>
              </w:rPr>
            </w:pPr>
            <w:r w:rsidRPr="006359F4">
              <w:rPr>
                <w:rFonts w:cs="Arial"/>
              </w:rPr>
              <w:t>Men</w:t>
            </w:r>
          </w:p>
        </w:tc>
        <w:tc>
          <w:tcPr>
            <w:tcW w:w="831" w:type="pct"/>
          </w:tcPr>
          <w:p w14:paraId="19AE0857" w14:textId="77777777" w:rsidR="00E25513" w:rsidRPr="006359F4" w:rsidRDefault="00E25513" w:rsidP="00180FFE">
            <w:pPr>
              <w:pStyle w:val="ListParagraph"/>
              <w:spacing w:after="0" w:line="360" w:lineRule="auto"/>
              <w:ind w:left="0"/>
              <w:rPr>
                <w:rFonts w:cs="Arial"/>
              </w:rPr>
            </w:pPr>
          </w:p>
        </w:tc>
      </w:tr>
      <w:tr w:rsidR="00E25513" w:rsidRPr="006359F4" w14:paraId="6D0A92E0" w14:textId="77777777" w:rsidTr="00E25513">
        <w:tc>
          <w:tcPr>
            <w:tcW w:w="289" w:type="pct"/>
          </w:tcPr>
          <w:p w14:paraId="65EF46AD" w14:textId="77777777" w:rsidR="00E25513" w:rsidRPr="006359F4" w:rsidRDefault="00E25513" w:rsidP="00180FFE">
            <w:pPr>
              <w:pStyle w:val="ListParagraph"/>
              <w:spacing w:after="0" w:line="360" w:lineRule="auto"/>
              <w:ind w:left="0"/>
              <w:rPr>
                <w:rFonts w:cs="Arial"/>
              </w:rPr>
            </w:pPr>
            <w:r w:rsidRPr="006359F4">
              <w:rPr>
                <w:rFonts w:cs="Arial"/>
              </w:rPr>
              <w:t>1</w:t>
            </w:r>
          </w:p>
        </w:tc>
        <w:tc>
          <w:tcPr>
            <w:tcW w:w="1150" w:type="pct"/>
          </w:tcPr>
          <w:p w14:paraId="277736F0" w14:textId="77777777" w:rsidR="00E25513" w:rsidRPr="006359F4" w:rsidRDefault="00E25513" w:rsidP="00180FFE">
            <w:pPr>
              <w:pStyle w:val="ListParagraph"/>
              <w:spacing w:after="0" w:line="360" w:lineRule="auto"/>
              <w:ind w:left="0"/>
              <w:rPr>
                <w:rFonts w:cs="Arial"/>
              </w:rPr>
            </w:pPr>
          </w:p>
        </w:tc>
        <w:tc>
          <w:tcPr>
            <w:tcW w:w="997" w:type="pct"/>
          </w:tcPr>
          <w:p w14:paraId="238351BB" w14:textId="77777777" w:rsidR="00E25513" w:rsidRPr="006359F4" w:rsidRDefault="00E25513" w:rsidP="00180FFE">
            <w:pPr>
              <w:pStyle w:val="ListParagraph"/>
              <w:spacing w:after="0" w:line="360" w:lineRule="auto"/>
              <w:ind w:left="0"/>
              <w:rPr>
                <w:rFonts w:cs="Arial"/>
              </w:rPr>
            </w:pPr>
          </w:p>
        </w:tc>
        <w:tc>
          <w:tcPr>
            <w:tcW w:w="843" w:type="pct"/>
          </w:tcPr>
          <w:p w14:paraId="7FE343C7" w14:textId="77777777" w:rsidR="00E25513" w:rsidRPr="006359F4" w:rsidRDefault="00E25513" w:rsidP="00180FFE">
            <w:pPr>
              <w:pStyle w:val="ListParagraph"/>
              <w:spacing w:after="0" w:line="360" w:lineRule="auto"/>
              <w:ind w:left="0"/>
              <w:rPr>
                <w:rFonts w:cs="Arial"/>
                <w:highlight w:val="yellow"/>
              </w:rPr>
            </w:pPr>
          </w:p>
        </w:tc>
        <w:tc>
          <w:tcPr>
            <w:tcW w:w="890" w:type="pct"/>
          </w:tcPr>
          <w:p w14:paraId="4CAC291F" w14:textId="77777777" w:rsidR="00E25513" w:rsidRPr="006359F4" w:rsidRDefault="00E25513" w:rsidP="00180FFE">
            <w:pPr>
              <w:pStyle w:val="ListParagraph"/>
              <w:spacing w:after="0" w:line="360" w:lineRule="auto"/>
              <w:ind w:left="0"/>
              <w:rPr>
                <w:rFonts w:cs="Arial"/>
                <w:highlight w:val="yellow"/>
              </w:rPr>
            </w:pPr>
          </w:p>
        </w:tc>
        <w:tc>
          <w:tcPr>
            <w:tcW w:w="831" w:type="pct"/>
          </w:tcPr>
          <w:p w14:paraId="03B25F9C" w14:textId="77777777" w:rsidR="00E25513" w:rsidRPr="006359F4" w:rsidRDefault="00E25513" w:rsidP="00180FFE">
            <w:pPr>
              <w:pStyle w:val="ListParagraph"/>
              <w:spacing w:after="0" w:line="360" w:lineRule="auto"/>
              <w:ind w:left="0"/>
              <w:rPr>
                <w:rFonts w:cs="Arial"/>
              </w:rPr>
            </w:pPr>
          </w:p>
        </w:tc>
      </w:tr>
      <w:tr w:rsidR="00E25513" w:rsidRPr="006359F4" w14:paraId="4B5C0FD0" w14:textId="77777777" w:rsidTr="00E25513">
        <w:tc>
          <w:tcPr>
            <w:tcW w:w="289" w:type="pct"/>
          </w:tcPr>
          <w:p w14:paraId="49B185D9" w14:textId="77777777" w:rsidR="00E25513" w:rsidRPr="006359F4" w:rsidRDefault="00E25513" w:rsidP="00180FFE">
            <w:pPr>
              <w:pStyle w:val="ListParagraph"/>
              <w:spacing w:after="0" w:line="360" w:lineRule="auto"/>
              <w:ind w:left="0"/>
              <w:rPr>
                <w:rFonts w:cs="Arial"/>
              </w:rPr>
            </w:pPr>
            <w:r w:rsidRPr="006359F4">
              <w:rPr>
                <w:rFonts w:cs="Arial"/>
              </w:rPr>
              <w:t>2</w:t>
            </w:r>
          </w:p>
        </w:tc>
        <w:tc>
          <w:tcPr>
            <w:tcW w:w="1150" w:type="pct"/>
          </w:tcPr>
          <w:p w14:paraId="3A68B404" w14:textId="77777777" w:rsidR="00E25513" w:rsidRPr="006359F4" w:rsidRDefault="00E25513" w:rsidP="00180FFE">
            <w:pPr>
              <w:pStyle w:val="ListParagraph"/>
              <w:spacing w:after="0" w:line="360" w:lineRule="auto"/>
              <w:ind w:left="0"/>
              <w:rPr>
                <w:rFonts w:cs="Arial"/>
              </w:rPr>
            </w:pPr>
          </w:p>
        </w:tc>
        <w:tc>
          <w:tcPr>
            <w:tcW w:w="997" w:type="pct"/>
          </w:tcPr>
          <w:p w14:paraId="5DCEE3A7" w14:textId="77777777" w:rsidR="00E25513" w:rsidRPr="006359F4" w:rsidRDefault="00E25513" w:rsidP="00180FFE">
            <w:pPr>
              <w:pStyle w:val="ListParagraph"/>
              <w:spacing w:after="0" w:line="360" w:lineRule="auto"/>
              <w:ind w:left="0"/>
              <w:rPr>
                <w:rFonts w:cs="Arial"/>
              </w:rPr>
            </w:pPr>
          </w:p>
        </w:tc>
        <w:tc>
          <w:tcPr>
            <w:tcW w:w="843" w:type="pct"/>
          </w:tcPr>
          <w:p w14:paraId="65007494" w14:textId="77777777" w:rsidR="00E25513" w:rsidRPr="006359F4" w:rsidRDefault="00E25513" w:rsidP="00180FFE">
            <w:pPr>
              <w:pStyle w:val="ListParagraph"/>
              <w:spacing w:after="0" w:line="360" w:lineRule="auto"/>
              <w:ind w:left="0"/>
              <w:rPr>
                <w:rFonts w:cs="Arial"/>
                <w:highlight w:val="yellow"/>
              </w:rPr>
            </w:pPr>
          </w:p>
        </w:tc>
        <w:tc>
          <w:tcPr>
            <w:tcW w:w="890" w:type="pct"/>
          </w:tcPr>
          <w:p w14:paraId="5D8535B8" w14:textId="77777777" w:rsidR="00E25513" w:rsidRPr="006359F4" w:rsidRDefault="00E25513" w:rsidP="00180FFE">
            <w:pPr>
              <w:pStyle w:val="ListParagraph"/>
              <w:spacing w:after="0" w:line="360" w:lineRule="auto"/>
              <w:ind w:left="0"/>
              <w:rPr>
                <w:rFonts w:cs="Arial"/>
                <w:highlight w:val="yellow"/>
              </w:rPr>
            </w:pPr>
          </w:p>
        </w:tc>
        <w:tc>
          <w:tcPr>
            <w:tcW w:w="831" w:type="pct"/>
          </w:tcPr>
          <w:p w14:paraId="5A6AB985" w14:textId="77777777" w:rsidR="00E25513" w:rsidRPr="006359F4" w:rsidRDefault="00E25513" w:rsidP="00180FFE">
            <w:pPr>
              <w:pStyle w:val="ListParagraph"/>
              <w:spacing w:after="0" w:line="360" w:lineRule="auto"/>
              <w:ind w:left="0"/>
              <w:rPr>
                <w:rFonts w:cs="Arial"/>
              </w:rPr>
            </w:pPr>
          </w:p>
        </w:tc>
      </w:tr>
      <w:tr w:rsidR="00E25513" w:rsidRPr="006359F4" w14:paraId="69DA7B8A" w14:textId="77777777" w:rsidTr="00E25513">
        <w:tc>
          <w:tcPr>
            <w:tcW w:w="289" w:type="pct"/>
          </w:tcPr>
          <w:p w14:paraId="25D77901" w14:textId="77777777" w:rsidR="00E25513" w:rsidRPr="006359F4" w:rsidRDefault="00E25513" w:rsidP="00180FFE">
            <w:pPr>
              <w:pStyle w:val="ListParagraph"/>
              <w:spacing w:after="0" w:line="360" w:lineRule="auto"/>
              <w:ind w:left="0"/>
              <w:rPr>
                <w:rFonts w:cs="Arial"/>
              </w:rPr>
            </w:pPr>
            <w:r w:rsidRPr="006359F4">
              <w:rPr>
                <w:rFonts w:cs="Arial"/>
              </w:rPr>
              <w:t>3</w:t>
            </w:r>
          </w:p>
        </w:tc>
        <w:tc>
          <w:tcPr>
            <w:tcW w:w="1150" w:type="pct"/>
          </w:tcPr>
          <w:p w14:paraId="5649D80E" w14:textId="77777777" w:rsidR="00E25513" w:rsidRPr="006359F4" w:rsidRDefault="00E25513" w:rsidP="00180FFE">
            <w:pPr>
              <w:pStyle w:val="ListParagraph"/>
              <w:spacing w:after="0" w:line="360" w:lineRule="auto"/>
              <w:ind w:left="0"/>
              <w:rPr>
                <w:rFonts w:cs="Arial"/>
              </w:rPr>
            </w:pPr>
          </w:p>
        </w:tc>
        <w:tc>
          <w:tcPr>
            <w:tcW w:w="997" w:type="pct"/>
          </w:tcPr>
          <w:p w14:paraId="69F26FDE" w14:textId="77777777" w:rsidR="00E25513" w:rsidRPr="006359F4" w:rsidRDefault="00E25513" w:rsidP="00180FFE">
            <w:pPr>
              <w:pStyle w:val="ListParagraph"/>
              <w:spacing w:after="0" w:line="360" w:lineRule="auto"/>
              <w:ind w:left="0"/>
              <w:rPr>
                <w:rFonts w:cs="Arial"/>
              </w:rPr>
            </w:pPr>
          </w:p>
        </w:tc>
        <w:tc>
          <w:tcPr>
            <w:tcW w:w="843" w:type="pct"/>
          </w:tcPr>
          <w:p w14:paraId="14BA8F3D" w14:textId="77777777" w:rsidR="00E25513" w:rsidRPr="006359F4" w:rsidRDefault="00E25513" w:rsidP="00180FFE">
            <w:pPr>
              <w:pStyle w:val="ListParagraph"/>
              <w:spacing w:after="0" w:line="360" w:lineRule="auto"/>
              <w:ind w:left="0"/>
              <w:rPr>
                <w:rFonts w:cs="Arial"/>
                <w:highlight w:val="yellow"/>
              </w:rPr>
            </w:pPr>
          </w:p>
        </w:tc>
        <w:tc>
          <w:tcPr>
            <w:tcW w:w="890" w:type="pct"/>
          </w:tcPr>
          <w:p w14:paraId="5415C6BD" w14:textId="77777777" w:rsidR="00E25513" w:rsidRPr="006359F4" w:rsidRDefault="00E25513" w:rsidP="00180FFE">
            <w:pPr>
              <w:pStyle w:val="ListParagraph"/>
              <w:spacing w:after="0" w:line="360" w:lineRule="auto"/>
              <w:ind w:left="0"/>
              <w:rPr>
                <w:rFonts w:cs="Arial"/>
                <w:highlight w:val="yellow"/>
              </w:rPr>
            </w:pPr>
          </w:p>
        </w:tc>
        <w:tc>
          <w:tcPr>
            <w:tcW w:w="831" w:type="pct"/>
          </w:tcPr>
          <w:p w14:paraId="6276279C" w14:textId="77777777" w:rsidR="00E25513" w:rsidRPr="006359F4" w:rsidRDefault="00E25513" w:rsidP="00180FFE">
            <w:pPr>
              <w:pStyle w:val="ListParagraph"/>
              <w:spacing w:after="0" w:line="360" w:lineRule="auto"/>
              <w:ind w:left="0"/>
              <w:rPr>
                <w:rFonts w:cs="Arial"/>
              </w:rPr>
            </w:pPr>
          </w:p>
        </w:tc>
      </w:tr>
      <w:tr w:rsidR="00E25513" w:rsidRPr="006359F4" w14:paraId="654F5CE9" w14:textId="77777777" w:rsidTr="00E25513">
        <w:tc>
          <w:tcPr>
            <w:tcW w:w="289" w:type="pct"/>
          </w:tcPr>
          <w:p w14:paraId="7DC23E3D" w14:textId="77777777" w:rsidR="00E25513" w:rsidRPr="006359F4" w:rsidRDefault="00E25513" w:rsidP="00180FFE">
            <w:pPr>
              <w:pStyle w:val="ListParagraph"/>
              <w:spacing w:after="0" w:line="360" w:lineRule="auto"/>
              <w:ind w:left="0"/>
              <w:rPr>
                <w:rFonts w:cs="Arial"/>
              </w:rPr>
            </w:pPr>
            <w:r w:rsidRPr="006359F4">
              <w:rPr>
                <w:rFonts w:cs="Arial"/>
              </w:rPr>
              <w:t>4</w:t>
            </w:r>
          </w:p>
        </w:tc>
        <w:tc>
          <w:tcPr>
            <w:tcW w:w="1150" w:type="pct"/>
          </w:tcPr>
          <w:p w14:paraId="1FDA9396" w14:textId="77777777" w:rsidR="00E25513" w:rsidRPr="006359F4" w:rsidRDefault="00E25513" w:rsidP="00180FFE">
            <w:pPr>
              <w:pStyle w:val="ListParagraph"/>
              <w:spacing w:after="0" w:line="360" w:lineRule="auto"/>
              <w:ind w:left="0"/>
              <w:rPr>
                <w:rFonts w:cs="Arial"/>
              </w:rPr>
            </w:pPr>
          </w:p>
        </w:tc>
        <w:tc>
          <w:tcPr>
            <w:tcW w:w="997" w:type="pct"/>
          </w:tcPr>
          <w:p w14:paraId="1F5CAAD9" w14:textId="77777777" w:rsidR="00E25513" w:rsidRPr="006359F4" w:rsidRDefault="00E25513" w:rsidP="00180FFE">
            <w:pPr>
              <w:pStyle w:val="ListParagraph"/>
              <w:spacing w:after="0" w:line="360" w:lineRule="auto"/>
              <w:ind w:left="0"/>
              <w:rPr>
                <w:rFonts w:cs="Arial"/>
              </w:rPr>
            </w:pPr>
          </w:p>
        </w:tc>
        <w:tc>
          <w:tcPr>
            <w:tcW w:w="843" w:type="pct"/>
          </w:tcPr>
          <w:p w14:paraId="41131A01" w14:textId="77777777" w:rsidR="00E25513" w:rsidRPr="006359F4" w:rsidRDefault="00E25513" w:rsidP="00180FFE">
            <w:pPr>
              <w:pStyle w:val="ListParagraph"/>
              <w:spacing w:after="0" w:line="360" w:lineRule="auto"/>
              <w:ind w:left="0"/>
              <w:rPr>
                <w:rFonts w:cs="Arial"/>
                <w:highlight w:val="yellow"/>
              </w:rPr>
            </w:pPr>
          </w:p>
        </w:tc>
        <w:tc>
          <w:tcPr>
            <w:tcW w:w="890" w:type="pct"/>
          </w:tcPr>
          <w:p w14:paraId="14D963AB" w14:textId="77777777" w:rsidR="00E25513" w:rsidRPr="006359F4" w:rsidRDefault="00E25513" w:rsidP="00180FFE">
            <w:pPr>
              <w:pStyle w:val="ListParagraph"/>
              <w:spacing w:after="0" w:line="360" w:lineRule="auto"/>
              <w:ind w:left="0"/>
              <w:rPr>
                <w:rFonts w:cs="Arial"/>
                <w:highlight w:val="yellow"/>
              </w:rPr>
            </w:pPr>
          </w:p>
        </w:tc>
        <w:tc>
          <w:tcPr>
            <w:tcW w:w="831" w:type="pct"/>
          </w:tcPr>
          <w:p w14:paraId="72D15FA6" w14:textId="77777777" w:rsidR="00E25513" w:rsidRPr="006359F4" w:rsidRDefault="00E25513" w:rsidP="00180FFE">
            <w:pPr>
              <w:pStyle w:val="ListParagraph"/>
              <w:spacing w:after="0" w:line="360" w:lineRule="auto"/>
              <w:ind w:left="0"/>
              <w:rPr>
                <w:rFonts w:cs="Arial"/>
              </w:rPr>
            </w:pPr>
          </w:p>
        </w:tc>
      </w:tr>
      <w:tr w:rsidR="00E25513" w:rsidRPr="006359F4" w14:paraId="69D9C3FD" w14:textId="77777777" w:rsidTr="00E25513">
        <w:tc>
          <w:tcPr>
            <w:tcW w:w="289" w:type="pct"/>
          </w:tcPr>
          <w:p w14:paraId="30AC4F5B" w14:textId="77777777" w:rsidR="00E25513" w:rsidRPr="006359F4" w:rsidRDefault="00E25513" w:rsidP="00180FFE">
            <w:pPr>
              <w:pStyle w:val="ListParagraph"/>
              <w:spacing w:after="0" w:line="360" w:lineRule="auto"/>
              <w:ind w:left="0"/>
              <w:rPr>
                <w:rFonts w:cs="Arial"/>
              </w:rPr>
            </w:pPr>
            <w:r w:rsidRPr="006359F4">
              <w:rPr>
                <w:rFonts w:cs="Arial"/>
              </w:rPr>
              <w:t>5</w:t>
            </w:r>
          </w:p>
        </w:tc>
        <w:tc>
          <w:tcPr>
            <w:tcW w:w="1150" w:type="pct"/>
          </w:tcPr>
          <w:p w14:paraId="5D6D216F" w14:textId="77777777" w:rsidR="00E25513" w:rsidRPr="006359F4" w:rsidRDefault="00E25513" w:rsidP="00180FFE">
            <w:pPr>
              <w:pStyle w:val="ListParagraph"/>
              <w:spacing w:after="0" w:line="360" w:lineRule="auto"/>
              <w:ind w:left="0"/>
              <w:rPr>
                <w:rFonts w:cs="Arial"/>
              </w:rPr>
            </w:pPr>
          </w:p>
        </w:tc>
        <w:tc>
          <w:tcPr>
            <w:tcW w:w="997" w:type="pct"/>
          </w:tcPr>
          <w:p w14:paraId="3EA89530" w14:textId="77777777" w:rsidR="00E25513" w:rsidRPr="006359F4" w:rsidRDefault="00E25513" w:rsidP="00180FFE">
            <w:pPr>
              <w:pStyle w:val="ListParagraph"/>
              <w:spacing w:after="0" w:line="360" w:lineRule="auto"/>
              <w:ind w:left="0"/>
              <w:rPr>
                <w:rFonts w:cs="Arial"/>
              </w:rPr>
            </w:pPr>
          </w:p>
        </w:tc>
        <w:tc>
          <w:tcPr>
            <w:tcW w:w="843" w:type="pct"/>
          </w:tcPr>
          <w:p w14:paraId="6470218F" w14:textId="77777777" w:rsidR="00E25513" w:rsidRPr="006359F4" w:rsidRDefault="00E25513" w:rsidP="00180FFE">
            <w:pPr>
              <w:pStyle w:val="ListParagraph"/>
              <w:spacing w:after="0" w:line="360" w:lineRule="auto"/>
              <w:ind w:left="0"/>
              <w:rPr>
                <w:rFonts w:cs="Arial"/>
                <w:highlight w:val="yellow"/>
              </w:rPr>
            </w:pPr>
          </w:p>
        </w:tc>
        <w:tc>
          <w:tcPr>
            <w:tcW w:w="890" w:type="pct"/>
          </w:tcPr>
          <w:p w14:paraId="3CC463F5" w14:textId="77777777" w:rsidR="00E25513" w:rsidRPr="006359F4" w:rsidRDefault="00E25513" w:rsidP="00180FFE">
            <w:pPr>
              <w:pStyle w:val="ListParagraph"/>
              <w:spacing w:after="0" w:line="360" w:lineRule="auto"/>
              <w:ind w:left="0"/>
              <w:rPr>
                <w:rFonts w:cs="Arial"/>
                <w:highlight w:val="yellow"/>
              </w:rPr>
            </w:pPr>
          </w:p>
        </w:tc>
        <w:tc>
          <w:tcPr>
            <w:tcW w:w="831" w:type="pct"/>
          </w:tcPr>
          <w:p w14:paraId="553B9541" w14:textId="77777777" w:rsidR="00E25513" w:rsidRPr="006359F4" w:rsidRDefault="00E25513" w:rsidP="00180FFE">
            <w:pPr>
              <w:pStyle w:val="ListParagraph"/>
              <w:spacing w:after="0" w:line="360" w:lineRule="auto"/>
              <w:ind w:left="0"/>
              <w:rPr>
                <w:rFonts w:cs="Arial"/>
              </w:rPr>
            </w:pPr>
          </w:p>
        </w:tc>
      </w:tr>
    </w:tbl>
    <w:p w14:paraId="48517B2E" w14:textId="77777777" w:rsidR="00E25513" w:rsidRPr="006359F4" w:rsidRDefault="00E25513" w:rsidP="007448CC">
      <w:pPr>
        <w:rPr>
          <w:rFonts w:cs="Arial"/>
        </w:rPr>
      </w:pPr>
    </w:p>
    <w:p w14:paraId="651626E7" w14:textId="77777777" w:rsidR="002D598C" w:rsidRPr="00444898" w:rsidRDefault="00345412" w:rsidP="002D598C">
      <w:pPr>
        <w:pStyle w:val="ListParagraph"/>
        <w:numPr>
          <w:ilvl w:val="0"/>
          <w:numId w:val="32"/>
        </w:numPr>
        <w:rPr>
          <w:rFonts w:cs="Arial"/>
          <w:b/>
          <w:sz w:val="24"/>
          <w:szCs w:val="24"/>
        </w:rPr>
      </w:pPr>
      <w:r w:rsidRPr="00444898">
        <w:rPr>
          <w:rFonts w:cs="Arial"/>
          <w:b/>
          <w:sz w:val="24"/>
          <w:szCs w:val="24"/>
        </w:rPr>
        <w:t>HR at district</w:t>
      </w:r>
      <w:r w:rsidR="003C70B7" w:rsidRPr="00444898">
        <w:rPr>
          <w:rFonts w:cs="Arial"/>
          <w:b/>
          <w:sz w:val="24"/>
          <w:szCs w:val="24"/>
        </w:rPr>
        <w:t xml:space="preserve"> </w:t>
      </w:r>
    </w:p>
    <w:p w14:paraId="21E1A0A1" w14:textId="77777777" w:rsidR="00844168" w:rsidRPr="006359F4" w:rsidRDefault="00C81D74" w:rsidP="002D598C">
      <w:pPr>
        <w:pStyle w:val="ListParagraph"/>
        <w:numPr>
          <w:ilvl w:val="0"/>
          <w:numId w:val="8"/>
        </w:numPr>
        <w:rPr>
          <w:rFonts w:cs="Arial"/>
        </w:rPr>
        <w:sectPr w:rsidR="00844168" w:rsidRPr="006359F4" w:rsidSect="0049670F">
          <w:footerReference w:type="default" r:id="rId11"/>
          <w:footerReference w:type="first" r:id="rId12"/>
          <w:pgSz w:w="11906" w:h="16838" w:code="9"/>
          <w:pgMar w:top="1440" w:right="1440" w:bottom="1440" w:left="1440" w:header="851" w:footer="567" w:gutter="0"/>
          <w:cols w:space="720"/>
          <w:titlePg/>
          <w:docGrid w:linePitch="272"/>
        </w:sectPr>
      </w:pPr>
      <w:r w:rsidRPr="006359F4">
        <w:rPr>
          <w:rFonts w:cs="Arial"/>
        </w:rPr>
        <w:t>H</w:t>
      </w:r>
      <w:r w:rsidR="00BD2242" w:rsidRPr="006359F4">
        <w:rPr>
          <w:rFonts w:cs="Arial"/>
        </w:rPr>
        <w:t>uman resources</w:t>
      </w:r>
      <w:r w:rsidRPr="006359F4">
        <w:rPr>
          <w:rFonts w:cs="Arial"/>
        </w:rPr>
        <w:t xml:space="preserve"> situation</w:t>
      </w:r>
      <w:r w:rsidR="008B7A7D" w:rsidRPr="006359F4">
        <w:rPr>
          <w:rFonts w:cs="Arial"/>
        </w:rPr>
        <w:t xml:space="preserve"> of government and non-government facilities</w:t>
      </w:r>
      <w:r w:rsidR="00A50C0A" w:rsidRPr="006359F4">
        <w:rPr>
          <w:rFonts w:cs="Arial"/>
        </w:rPr>
        <w:t xml:space="preserve"> (incl. FBOs, private sector if data is available)</w:t>
      </w:r>
      <w:r w:rsidRPr="006359F4">
        <w:rPr>
          <w:rFonts w:cs="Arial"/>
        </w:rPr>
        <w:t xml:space="preserve"> </w:t>
      </w:r>
      <w:r w:rsidR="008B7A7D" w:rsidRPr="006359F4">
        <w:rPr>
          <w:rFonts w:cs="Arial"/>
        </w:rPr>
        <w:t>to</w:t>
      </w:r>
      <w:r w:rsidRPr="006359F4">
        <w:rPr>
          <w:rFonts w:cs="Arial"/>
        </w:rPr>
        <w:t xml:space="preserve"> </w:t>
      </w:r>
      <w:r w:rsidR="008B7A7D" w:rsidRPr="006359F4">
        <w:rPr>
          <w:rFonts w:cs="Arial"/>
        </w:rPr>
        <w:t>date as reported in the HMIS</w:t>
      </w:r>
      <w:r w:rsidR="00AC129E" w:rsidRPr="006359F4">
        <w:rPr>
          <w:rFonts w:cs="Arial"/>
        </w:rPr>
        <w:t>.</w:t>
      </w:r>
      <w:r w:rsidR="004B3CE0" w:rsidRPr="006359F4">
        <w:rPr>
          <w:rFonts w:cs="Arial"/>
        </w:rPr>
        <w:t xml:space="preserve"> </w:t>
      </w:r>
      <w:r w:rsidR="005E44CC" w:rsidRPr="006359F4">
        <w:rPr>
          <w:rFonts w:cs="Arial"/>
        </w:rPr>
        <w:t>Pl</w:t>
      </w:r>
      <w:r w:rsidR="00AC129E" w:rsidRPr="006359F4">
        <w:rPr>
          <w:rFonts w:cs="Arial"/>
        </w:rPr>
        <w:t>ease</w:t>
      </w:r>
      <w:r w:rsidR="005E44CC" w:rsidRPr="006359F4">
        <w:rPr>
          <w:rFonts w:cs="Arial"/>
        </w:rPr>
        <w:t xml:space="preserve"> identify the cadre </w:t>
      </w:r>
      <w:r w:rsidR="00563A66" w:rsidRPr="006359F4">
        <w:rPr>
          <w:rFonts w:cs="Arial"/>
        </w:rPr>
        <w:t xml:space="preserve">in the first column </w:t>
      </w:r>
      <w:r w:rsidR="005E44CC" w:rsidRPr="006359F4">
        <w:rPr>
          <w:rFonts w:cs="Arial"/>
        </w:rPr>
        <w:t xml:space="preserve">and fill the </w:t>
      </w:r>
      <w:r w:rsidR="00563A66" w:rsidRPr="006359F4">
        <w:rPr>
          <w:rFonts w:cs="Arial"/>
        </w:rPr>
        <w:t xml:space="preserve">complete </w:t>
      </w:r>
      <w:r w:rsidR="005E44CC" w:rsidRPr="006359F4">
        <w:rPr>
          <w:rFonts w:cs="Arial"/>
        </w:rPr>
        <w:t xml:space="preserve">table including </w:t>
      </w:r>
      <w:r w:rsidR="00AC129E" w:rsidRPr="006359F4">
        <w:rPr>
          <w:rFonts w:cs="Arial"/>
        </w:rPr>
        <w:t>total number</w:t>
      </w:r>
      <w:r w:rsidR="00A85D22" w:rsidRPr="006359F4">
        <w:rPr>
          <w:rFonts w:cs="Arial"/>
        </w:rPr>
        <w:t>s.</w:t>
      </w:r>
      <w:r w:rsidR="005E44CC" w:rsidRPr="006359F4">
        <w:rPr>
          <w:rFonts w:cs="Arial"/>
        </w:rPr>
        <w:t xml:space="preserve"> </w:t>
      </w:r>
    </w:p>
    <w:p w14:paraId="3DC22305" w14:textId="77777777" w:rsidR="00312058" w:rsidRPr="002D598C" w:rsidRDefault="00312058" w:rsidP="00844168">
      <w:pPr>
        <w:pStyle w:val="ListParagraph"/>
        <w:ind w:left="360"/>
        <w:rPr>
          <w:rFonts w:cs="Arial"/>
          <w:sz w:val="20"/>
          <w:szCs w:val="20"/>
        </w:rPr>
      </w:pPr>
    </w:p>
    <w:tbl>
      <w:tblPr>
        <w:tblStyle w:val="TableGrid"/>
        <w:tblW w:w="5000" w:type="pct"/>
        <w:tblLook w:val="04A0" w:firstRow="1" w:lastRow="0" w:firstColumn="1" w:lastColumn="0" w:noHBand="0" w:noVBand="1"/>
      </w:tblPr>
      <w:tblGrid>
        <w:gridCol w:w="2754"/>
        <w:gridCol w:w="1604"/>
        <w:gridCol w:w="1256"/>
        <w:gridCol w:w="1415"/>
        <w:gridCol w:w="1415"/>
        <w:gridCol w:w="1449"/>
        <w:gridCol w:w="1545"/>
        <w:gridCol w:w="2736"/>
      </w:tblGrid>
      <w:tr w:rsidR="00844168" w14:paraId="7B099C80" w14:textId="77777777" w:rsidTr="0054348C">
        <w:trPr>
          <w:trHeight w:val="496"/>
        </w:trPr>
        <w:tc>
          <w:tcPr>
            <w:tcW w:w="972" w:type="pct"/>
            <w:vMerge w:val="restart"/>
            <w:shd w:val="clear" w:color="auto" w:fill="01728D"/>
            <w:vAlign w:val="center"/>
          </w:tcPr>
          <w:p w14:paraId="0304F22A" w14:textId="6FCAEC54"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Cadre*</w:t>
            </w:r>
          </w:p>
          <w:p w14:paraId="21A40402" w14:textId="2C72E870"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Selection choices are country specific</w:t>
            </w:r>
          </w:p>
        </w:tc>
        <w:tc>
          <w:tcPr>
            <w:tcW w:w="566" w:type="pct"/>
            <w:tcBorders>
              <w:bottom w:val="single" w:sz="4" w:space="0" w:color="auto"/>
            </w:tcBorders>
            <w:shd w:val="clear" w:color="auto" w:fill="01728D"/>
            <w:vAlign w:val="center"/>
          </w:tcPr>
          <w:p w14:paraId="695D1B47" w14:textId="597D9659"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Approved posts public sector</w:t>
            </w:r>
          </w:p>
          <w:p w14:paraId="2C3A8D74" w14:textId="557EDDE4"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in numbers)</w:t>
            </w:r>
          </w:p>
        </w:tc>
        <w:tc>
          <w:tcPr>
            <w:tcW w:w="942" w:type="pct"/>
            <w:gridSpan w:val="2"/>
            <w:tcBorders>
              <w:bottom w:val="single" w:sz="4" w:space="0" w:color="auto"/>
            </w:tcBorders>
            <w:shd w:val="clear" w:color="auto" w:fill="01728D"/>
            <w:vAlign w:val="center"/>
          </w:tcPr>
          <w:p w14:paraId="1154EEB1" w14:textId="2BFE1DA6"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 xml:space="preserve">Filled posts </w:t>
            </w:r>
            <w:r w:rsidRPr="00444898">
              <w:rPr>
                <w:rFonts w:cs="Arial"/>
                <w:b/>
                <w:color w:val="FFFFFF" w:themeColor="background1"/>
                <w:sz w:val="20"/>
                <w:szCs w:val="20"/>
                <w:u w:val="single"/>
              </w:rPr>
              <w:t>public sector</w:t>
            </w:r>
          </w:p>
          <w:p w14:paraId="5D5174FA" w14:textId="7F135B4D"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in numbers)</w:t>
            </w:r>
          </w:p>
        </w:tc>
        <w:tc>
          <w:tcPr>
            <w:tcW w:w="1010" w:type="pct"/>
            <w:gridSpan w:val="2"/>
            <w:shd w:val="clear" w:color="auto" w:fill="01728D"/>
            <w:vAlign w:val="center"/>
          </w:tcPr>
          <w:p w14:paraId="7A8F9357" w14:textId="35E62747"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 xml:space="preserve">If data is available: Filled posts </w:t>
            </w:r>
            <w:r w:rsidRPr="00444898">
              <w:rPr>
                <w:rFonts w:cs="Arial"/>
                <w:b/>
                <w:color w:val="FFFFFF" w:themeColor="background1"/>
                <w:sz w:val="20"/>
                <w:szCs w:val="20"/>
                <w:u w:val="single"/>
              </w:rPr>
              <w:t>Private sector</w:t>
            </w:r>
            <w:r w:rsidRPr="00444898">
              <w:rPr>
                <w:rFonts w:cs="Arial"/>
                <w:b/>
                <w:color w:val="FFFFFF" w:themeColor="background1"/>
                <w:sz w:val="20"/>
                <w:szCs w:val="20"/>
              </w:rPr>
              <w:t xml:space="preserve"> including FBOs</w:t>
            </w:r>
          </w:p>
        </w:tc>
        <w:tc>
          <w:tcPr>
            <w:tcW w:w="545" w:type="pct"/>
            <w:vMerge w:val="restart"/>
            <w:tcBorders>
              <w:right w:val="single" w:sz="4" w:space="0" w:color="auto"/>
            </w:tcBorders>
            <w:shd w:val="clear" w:color="auto" w:fill="01728D"/>
            <w:vAlign w:val="center"/>
          </w:tcPr>
          <w:p w14:paraId="2C287842" w14:textId="41FDC014"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Vacant posts public sector</w:t>
            </w:r>
          </w:p>
          <w:p w14:paraId="38298668" w14:textId="6C8FA175"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in numbers)</w:t>
            </w:r>
          </w:p>
          <w:p w14:paraId="4AE8AF3B" w14:textId="77777777" w:rsidR="00844168" w:rsidRPr="00444898" w:rsidRDefault="00844168" w:rsidP="0054348C">
            <w:pPr>
              <w:spacing w:after="0" w:line="240" w:lineRule="auto"/>
              <w:jc w:val="center"/>
              <w:rPr>
                <w:rFonts w:cs="Arial"/>
                <w:b/>
                <w:color w:val="FFFFFF" w:themeColor="background1"/>
                <w:sz w:val="20"/>
                <w:szCs w:val="20"/>
              </w:rPr>
            </w:pPr>
          </w:p>
          <w:p w14:paraId="190192DC" w14:textId="30DD5F73"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Total n=</w:t>
            </w:r>
          </w:p>
        </w:tc>
        <w:tc>
          <w:tcPr>
            <w:tcW w:w="965" w:type="pct"/>
            <w:vMerge w:val="restart"/>
            <w:shd w:val="clear" w:color="auto" w:fill="01728D"/>
            <w:vAlign w:val="center"/>
          </w:tcPr>
          <w:p w14:paraId="6C6BB4F2" w14:textId="767DEAD2" w:rsidR="00844168" w:rsidRPr="00444898" w:rsidRDefault="00844168" w:rsidP="0054348C">
            <w:pPr>
              <w:spacing w:after="0" w:line="240" w:lineRule="auto"/>
              <w:jc w:val="center"/>
              <w:rPr>
                <w:rFonts w:cs="Arial"/>
                <w:b/>
                <w:color w:val="FFFFFF" w:themeColor="background1"/>
                <w:sz w:val="20"/>
                <w:szCs w:val="20"/>
              </w:rPr>
            </w:pPr>
            <w:r w:rsidRPr="00444898">
              <w:rPr>
                <w:rFonts w:cs="Arial"/>
                <w:b/>
                <w:color w:val="FFFFFF" w:themeColor="background1"/>
                <w:sz w:val="20"/>
                <w:szCs w:val="20"/>
              </w:rPr>
              <w:t>Numbers on government payroll</w:t>
            </w:r>
          </w:p>
        </w:tc>
      </w:tr>
      <w:tr w:rsidR="00844168" w14:paraId="4884F408" w14:textId="77777777" w:rsidTr="00844168">
        <w:trPr>
          <w:trHeight w:val="496"/>
        </w:trPr>
        <w:tc>
          <w:tcPr>
            <w:tcW w:w="972" w:type="pct"/>
            <w:vMerge/>
            <w:shd w:val="clear" w:color="auto" w:fill="BFBFBF" w:themeFill="background1" w:themeFillShade="BF"/>
          </w:tcPr>
          <w:p w14:paraId="606B44E2" w14:textId="77777777" w:rsidR="00844168" w:rsidRPr="000C1390" w:rsidRDefault="00844168" w:rsidP="005E44CC">
            <w:pPr>
              <w:spacing w:after="0" w:line="240" w:lineRule="auto"/>
              <w:rPr>
                <w:rFonts w:cs="Arial"/>
                <w:b/>
                <w:sz w:val="20"/>
                <w:szCs w:val="20"/>
              </w:rPr>
            </w:pPr>
          </w:p>
        </w:tc>
        <w:tc>
          <w:tcPr>
            <w:tcW w:w="566" w:type="pct"/>
            <w:vMerge w:val="restart"/>
            <w:tcBorders>
              <w:top w:val="single" w:sz="4" w:space="0" w:color="auto"/>
            </w:tcBorders>
            <w:shd w:val="clear" w:color="auto" w:fill="BFBFBF" w:themeFill="background1" w:themeFillShade="BF"/>
          </w:tcPr>
          <w:p w14:paraId="757B3CCB" w14:textId="77777777" w:rsidR="00844168" w:rsidRDefault="00844168" w:rsidP="005E44CC">
            <w:pPr>
              <w:spacing w:after="0" w:line="240" w:lineRule="auto"/>
              <w:rPr>
                <w:rFonts w:cs="Arial"/>
                <w:b/>
                <w:sz w:val="20"/>
                <w:szCs w:val="20"/>
              </w:rPr>
            </w:pPr>
          </w:p>
          <w:p w14:paraId="0E3E72C3" w14:textId="13433320" w:rsidR="00844168" w:rsidRPr="000C1390" w:rsidRDefault="00844168" w:rsidP="005E44CC">
            <w:pPr>
              <w:spacing w:after="0" w:line="240" w:lineRule="auto"/>
              <w:rPr>
                <w:rFonts w:cs="Arial"/>
                <w:b/>
                <w:sz w:val="20"/>
                <w:szCs w:val="20"/>
              </w:rPr>
            </w:pPr>
            <w:r>
              <w:rPr>
                <w:rFonts w:cs="Arial"/>
                <w:b/>
                <w:sz w:val="20"/>
                <w:szCs w:val="20"/>
              </w:rPr>
              <w:t xml:space="preserve">Total </w:t>
            </w:r>
            <w:r w:rsidRPr="000C1390">
              <w:rPr>
                <w:rFonts w:cs="Arial"/>
                <w:b/>
                <w:sz w:val="20"/>
                <w:szCs w:val="20"/>
              </w:rPr>
              <w:t>n=</w:t>
            </w:r>
          </w:p>
        </w:tc>
        <w:tc>
          <w:tcPr>
            <w:tcW w:w="942" w:type="pct"/>
            <w:gridSpan w:val="2"/>
            <w:tcBorders>
              <w:top w:val="single" w:sz="4" w:space="0" w:color="auto"/>
              <w:bottom w:val="single" w:sz="4" w:space="0" w:color="auto"/>
              <w:right w:val="single" w:sz="4" w:space="0" w:color="auto"/>
            </w:tcBorders>
            <w:shd w:val="clear" w:color="auto" w:fill="BFBFBF" w:themeFill="background1" w:themeFillShade="BF"/>
          </w:tcPr>
          <w:p w14:paraId="0CC56275" w14:textId="0F6E716E" w:rsidR="00844168" w:rsidRPr="000C1390" w:rsidRDefault="00844168" w:rsidP="005E44CC">
            <w:pPr>
              <w:spacing w:after="0" w:line="240" w:lineRule="auto"/>
              <w:rPr>
                <w:rFonts w:cs="Arial"/>
                <w:b/>
                <w:sz w:val="20"/>
                <w:szCs w:val="20"/>
              </w:rPr>
            </w:pPr>
            <w:r>
              <w:rPr>
                <w:rFonts w:cs="Arial"/>
                <w:b/>
                <w:sz w:val="20"/>
                <w:szCs w:val="20"/>
              </w:rPr>
              <w:t xml:space="preserve">Total </w:t>
            </w:r>
            <w:r w:rsidRPr="000C1390">
              <w:rPr>
                <w:rFonts w:cs="Arial"/>
                <w:b/>
                <w:sz w:val="20"/>
                <w:szCs w:val="20"/>
              </w:rPr>
              <w:t>n=</w:t>
            </w:r>
          </w:p>
        </w:tc>
        <w:tc>
          <w:tcPr>
            <w:tcW w:w="1010" w:type="pct"/>
            <w:gridSpan w:val="2"/>
            <w:tcBorders>
              <w:right w:val="single" w:sz="4" w:space="0" w:color="auto"/>
            </w:tcBorders>
            <w:shd w:val="clear" w:color="auto" w:fill="BFBFBF" w:themeFill="background1" w:themeFillShade="BF"/>
          </w:tcPr>
          <w:p w14:paraId="39523A46" w14:textId="628F6678" w:rsidR="00844168" w:rsidRPr="000C1390" w:rsidRDefault="00844168" w:rsidP="005E44CC">
            <w:pPr>
              <w:spacing w:after="0" w:line="240" w:lineRule="auto"/>
              <w:rPr>
                <w:rFonts w:cs="Arial"/>
                <w:b/>
                <w:sz w:val="20"/>
                <w:szCs w:val="20"/>
              </w:rPr>
            </w:pPr>
            <w:r>
              <w:rPr>
                <w:rFonts w:cs="Arial"/>
                <w:b/>
                <w:sz w:val="20"/>
                <w:szCs w:val="20"/>
              </w:rPr>
              <w:t xml:space="preserve">Total </w:t>
            </w:r>
            <w:r w:rsidRPr="000C1390">
              <w:rPr>
                <w:rFonts w:cs="Arial"/>
                <w:b/>
                <w:sz w:val="20"/>
                <w:szCs w:val="20"/>
              </w:rPr>
              <w:t>n=</w:t>
            </w:r>
          </w:p>
        </w:tc>
        <w:tc>
          <w:tcPr>
            <w:tcW w:w="545" w:type="pct"/>
            <w:vMerge/>
            <w:tcBorders>
              <w:left w:val="single" w:sz="4" w:space="0" w:color="auto"/>
              <w:right w:val="single" w:sz="4" w:space="0" w:color="auto"/>
            </w:tcBorders>
            <w:shd w:val="clear" w:color="auto" w:fill="BFBFBF" w:themeFill="background1" w:themeFillShade="BF"/>
          </w:tcPr>
          <w:p w14:paraId="0B5EDE26" w14:textId="71147826" w:rsidR="00844168" w:rsidRPr="000C1390" w:rsidRDefault="00844168" w:rsidP="005E44CC">
            <w:pPr>
              <w:spacing w:after="0" w:line="240" w:lineRule="auto"/>
              <w:rPr>
                <w:rFonts w:cs="Arial"/>
                <w:b/>
                <w:sz w:val="20"/>
                <w:szCs w:val="20"/>
              </w:rPr>
            </w:pPr>
          </w:p>
        </w:tc>
        <w:tc>
          <w:tcPr>
            <w:tcW w:w="965" w:type="pct"/>
            <w:vMerge/>
            <w:shd w:val="clear" w:color="auto" w:fill="BFBFBF" w:themeFill="background1" w:themeFillShade="BF"/>
          </w:tcPr>
          <w:p w14:paraId="517D21C2" w14:textId="31F44BE3" w:rsidR="00844168" w:rsidRPr="000C1390" w:rsidRDefault="00844168" w:rsidP="005E44CC">
            <w:pPr>
              <w:spacing w:after="0" w:line="240" w:lineRule="auto"/>
              <w:rPr>
                <w:rFonts w:cs="Arial"/>
                <w:b/>
                <w:sz w:val="20"/>
                <w:szCs w:val="20"/>
              </w:rPr>
            </w:pPr>
          </w:p>
        </w:tc>
      </w:tr>
      <w:tr w:rsidR="00844168" w14:paraId="3ED4FFA1" w14:textId="77777777" w:rsidTr="00844168">
        <w:trPr>
          <w:trHeight w:val="230"/>
        </w:trPr>
        <w:tc>
          <w:tcPr>
            <w:tcW w:w="972" w:type="pct"/>
            <w:vMerge/>
            <w:shd w:val="clear" w:color="auto" w:fill="A6A6A6" w:themeFill="background1" w:themeFillShade="A6"/>
          </w:tcPr>
          <w:p w14:paraId="7095A5BC" w14:textId="77777777" w:rsidR="00844168" w:rsidRPr="000C1390" w:rsidRDefault="00844168" w:rsidP="003E2A93">
            <w:pPr>
              <w:rPr>
                <w:rFonts w:cs="Arial"/>
                <w:b/>
                <w:sz w:val="20"/>
                <w:szCs w:val="20"/>
              </w:rPr>
            </w:pPr>
          </w:p>
        </w:tc>
        <w:tc>
          <w:tcPr>
            <w:tcW w:w="566" w:type="pct"/>
            <w:vMerge/>
            <w:shd w:val="clear" w:color="auto" w:fill="A6A6A6" w:themeFill="background1" w:themeFillShade="A6"/>
          </w:tcPr>
          <w:p w14:paraId="38040A18" w14:textId="77777777" w:rsidR="00844168" w:rsidRPr="000C1390" w:rsidRDefault="00844168" w:rsidP="003E2A93">
            <w:pPr>
              <w:rPr>
                <w:rFonts w:cs="Arial"/>
                <w:b/>
                <w:sz w:val="20"/>
                <w:szCs w:val="20"/>
              </w:rPr>
            </w:pPr>
          </w:p>
        </w:tc>
        <w:tc>
          <w:tcPr>
            <w:tcW w:w="443" w:type="pct"/>
            <w:tcBorders>
              <w:top w:val="single" w:sz="4" w:space="0" w:color="auto"/>
              <w:right w:val="single" w:sz="4" w:space="0" w:color="auto"/>
            </w:tcBorders>
            <w:shd w:val="clear" w:color="auto" w:fill="BFBFBF" w:themeFill="background1" w:themeFillShade="BF"/>
          </w:tcPr>
          <w:p w14:paraId="0E040AAC" w14:textId="0EB2A2B0" w:rsidR="00844168" w:rsidRPr="000C1390" w:rsidRDefault="00844168" w:rsidP="003E2A93">
            <w:pPr>
              <w:rPr>
                <w:rFonts w:cs="Arial"/>
                <w:b/>
                <w:sz w:val="20"/>
                <w:szCs w:val="20"/>
              </w:rPr>
            </w:pPr>
            <w:r>
              <w:rPr>
                <w:rFonts w:cs="Arial"/>
                <w:b/>
                <w:sz w:val="20"/>
                <w:szCs w:val="20"/>
              </w:rPr>
              <w:t>Male</w:t>
            </w:r>
          </w:p>
        </w:tc>
        <w:tc>
          <w:tcPr>
            <w:tcW w:w="499" w:type="pct"/>
            <w:tcBorders>
              <w:top w:val="single" w:sz="4" w:space="0" w:color="auto"/>
              <w:left w:val="single" w:sz="4" w:space="0" w:color="auto"/>
              <w:right w:val="single" w:sz="4" w:space="0" w:color="auto"/>
            </w:tcBorders>
            <w:shd w:val="clear" w:color="auto" w:fill="BFBFBF" w:themeFill="background1" w:themeFillShade="BF"/>
          </w:tcPr>
          <w:p w14:paraId="0EA24D3F" w14:textId="4395247A" w:rsidR="00844168" w:rsidRPr="000C1390" w:rsidRDefault="00844168" w:rsidP="003E2A93">
            <w:pPr>
              <w:rPr>
                <w:rFonts w:cs="Arial"/>
                <w:b/>
                <w:sz w:val="20"/>
                <w:szCs w:val="20"/>
              </w:rPr>
            </w:pPr>
            <w:r>
              <w:rPr>
                <w:rFonts w:cs="Arial"/>
                <w:b/>
                <w:sz w:val="20"/>
                <w:szCs w:val="20"/>
              </w:rPr>
              <w:t>Female</w:t>
            </w:r>
          </w:p>
        </w:tc>
        <w:tc>
          <w:tcPr>
            <w:tcW w:w="499" w:type="pct"/>
            <w:tcBorders>
              <w:left w:val="single" w:sz="4" w:space="0" w:color="auto"/>
              <w:right w:val="single" w:sz="4" w:space="0" w:color="auto"/>
            </w:tcBorders>
            <w:shd w:val="clear" w:color="auto" w:fill="BFBFBF" w:themeFill="background1" w:themeFillShade="BF"/>
          </w:tcPr>
          <w:p w14:paraId="63D22546" w14:textId="11C6941D" w:rsidR="00844168" w:rsidRDefault="00844168" w:rsidP="003E2A93">
            <w:pPr>
              <w:rPr>
                <w:rFonts w:cs="Arial"/>
                <w:sz w:val="20"/>
                <w:szCs w:val="20"/>
              </w:rPr>
            </w:pPr>
            <w:r>
              <w:rPr>
                <w:rFonts w:cs="Arial"/>
                <w:b/>
                <w:sz w:val="20"/>
                <w:szCs w:val="20"/>
              </w:rPr>
              <w:t>Male</w:t>
            </w:r>
          </w:p>
        </w:tc>
        <w:tc>
          <w:tcPr>
            <w:tcW w:w="511" w:type="pct"/>
            <w:tcBorders>
              <w:left w:val="single" w:sz="4" w:space="0" w:color="auto"/>
              <w:right w:val="single" w:sz="4" w:space="0" w:color="auto"/>
            </w:tcBorders>
            <w:shd w:val="clear" w:color="auto" w:fill="BFBFBF" w:themeFill="background1" w:themeFillShade="BF"/>
          </w:tcPr>
          <w:p w14:paraId="540D49FD" w14:textId="0A2CDEED" w:rsidR="00844168" w:rsidRDefault="00844168" w:rsidP="003E2A93">
            <w:pPr>
              <w:rPr>
                <w:rFonts w:cs="Arial"/>
                <w:sz w:val="20"/>
                <w:szCs w:val="20"/>
              </w:rPr>
            </w:pPr>
            <w:r>
              <w:rPr>
                <w:rFonts w:cs="Arial"/>
                <w:b/>
                <w:sz w:val="20"/>
                <w:szCs w:val="20"/>
              </w:rPr>
              <w:t>Female</w:t>
            </w:r>
          </w:p>
        </w:tc>
        <w:tc>
          <w:tcPr>
            <w:tcW w:w="545" w:type="pct"/>
            <w:vMerge/>
            <w:tcBorders>
              <w:left w:val="single" w:sz="4" w:space="0" w:color="auto"/>
              <w:right w:val="single" w:sz="4" w:space="0" w:color="auto"/>
            </w:tcBorders>
            <w:shd w:val="clear" w:color="auto" w:fill="A6A6A6" w:themeFill="background1" w:themeFillShade="A6"/>
          </w:tcPr>
          <w:p w14:paraId="4C1A14B1" w14:textId="25E16C87" w:rsidR="00844168" w:rsidRDefault="00844168" w:rsidP="003E2A93">
            <w:pPr>
              <w:rPr>
                <w:rFonts w:cs="Arial"/>
                <w:sz w:val="20"/>
                <w:szCs w:val="20"/>
              </w:rPr>
            </w:pPr>
          </w:p>
        </w:tc>
        <w:tc>
          <w:tcPr>
            <w:tcW w:w="965" w:type="pct"/>
            <w:vMerge/>
            <w:shd w:val="clear" w:color="auto" w:fill="A6A6A6" w:themeFill="background1" w:themeFillShade="A6"/>
          </w:tcPr>
          <w:p w14:paraId="1F98AA96" w14:textId="5F02C363" w:rsidR="00844168" w:rsidRDefault="00844168" w:rsidP="003E2A93">
            <w:pPr>
              <w:rPr>
                <w:rFonts w:cs="Arial"/>
                <w:sz w:val="20"/>
                <w:szCs w:val="20"/>
              </w:rPr>
            </w:pPr>
          </w:p>
        </w:tc>
      </w:tr>
      <w:tr w:rsidR="00844168" w14:paraId="1802857F" w14:textId="77777777" w:rsidTr="00844168">
        <w:tc>
          <w:tcPr>
            <w:tcW w:w="972" w:type="pct"/>
            <w:shd w:val="clear" w:color="auto" w:fill="FFFFFF" w:themeFill="background1"/>
          </w:tcPr>
          <w:p w14:paraId="03D874FC" w14:textId="77777777" w:rsidR="00844168" w:rsidRDefault="00844168" w:rsidP="003E2A93">
            <w:pPr>
              <w:rPr>
                <w:rFonts w:cs="Arial"/>
                <w:sz w:val="20"/>
                <w:szCs w:val="20"/>
              </w:rPr>
            </w:pPr>
          </w:p>
        </w:tc>
        <w:tc>
          <w:tcPr>
            <w:tcW w:w="566" w:type="pct"/>
            <w:shd w:val="clear" w:color="auto" w:fill="FFFFFF" w:themeFill="background1"/>
          </w:tcPr>
          <w:p w14:paraId="220C988D"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58452B1E"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59CD77D3"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0CE52D0C"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4CF600E"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70940C31" w14:textId="4BF1C2EA" w:rsidR="00844168" w:rsidRDefault="00844168" w:rsidP="003E2A93">
            <w:pPr>
              <w:rPr>
                <w:rFonts w:cs="Arial"/>
                <w:sz w:val="20"/>
                <w:szCs w:val="20"/>
              </w:rPr>
            </w:pPr>
          </w:p>
        </w:tc>
        <w:tc>
          <w:tcPr>
            <w:tcW w:w="965" w:type="pct"/>
            <w:shd w:val="clear" w:color="auto" w:fill="FFFFFF" w:themeFill="background1"/>
          </w:tcPr>
          <w:p w14:paraId="7AA49C06" w14:textId="32DE5317" w:rsidR="00844168" w:rsidRDefault="00844168" w:rsidP="003E2A93">
            <w:pPr>
              <w:rPr>
                <w:rFonts w:cs="Arial"/>
                <w:sz w:val="20"/>
                <w:szCs w:val="20"/>
              </w:rPr>
            </w:pPr>
          </w:p>
        </w:tc>
      </w:tr>
      <w:tr w:rsidR="00844168" w14:paraId="03F01B60" w14:textId="77777777" w:rsidTr="00844168">
        <w:tc>
          <w:tcPr>
            <w:tcW w:w="972" w:type="pct"/>
            <w:shd w:val="clear" w:color="auto" w:fill="FFFFFF" w:themeFill="background1"/>
          </w:tcPr>
          <w:p w14:paraId="16CE5B0B" w14:textId="77777777" w:rsidR="00844168" w:rsidRDefault="00844168" w:rsidP="003E2A93">
            <w:pPr>
              <w:rPr>
                <w:rFonts w:cs="Arial"/>
                <w:sz w:val="20"/>
                <w:szCs w:val="20"/>
              </w:rPr>
            </w:pPr>
          </w:p>
        </w:tc>
        <w:tc>
          <w:tcPr>
            <w:tcW w:w="566" w:type="pct"/>
            <w:shd w:val="clear" w:color="auto" w:fill="FFFFFF" w:themeFill="background1"/>
          </w:tcPr>
          <w:p w14:paraId="05876089"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358F0957"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15A89D44"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7D6884E8"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44DD77C1"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4B661078" w14:textId="689F5DC7" w:rsidR="00844168" w:rsidRDefault="00844168" w:rsidP="003E2A93">
            <w:pPr>
              <w:rPr>
                <w:rFonts w:cs="Arial"/>
                <w:sz w:val="20"/>
                <w:szCs w:val="20"/>
              </w:rPr>
            </w:pPr>
          </w:p>
        </w:tc>
        <w:tc>
          <w:tcPr>
            <w:tcW w:w="965" w:type="pct"/>
            <w:shd w:val="clear" w:color="auto" w:fill="FFFFFF" w:themeFill="background1"/>
          </w:tcPr>
          <w:p w14:paraId="25929879" w14:textId="51230F63" w:rsidR="00844168" w:rsidRDefault="00844168" w:rsidP="003E2A93">
            <w:pPr>
              <w:rPr>
                <w:rFonts w:cs="Arial"/>
                <w:sz w:val="20"/>
                <w:szCs w:val="20"/>
              </w:rPr>
            </w:pPr>
          </w:p>
        </w:tc>
      </w:tr>
      <w:tr w:rsidR="00844168" w14:paraId="6B7EA667" w14:textId="77777777" w:rsidTr="00844168">
        <w:tc>
          <w:tcPr>
            <w:tcW w:w="972" w:type="pct"/>
            <w:shd w:val="clear" w:color="auto" w:fill="FFFFFF" w:themeFill="background1"/>
          </w:tcPr>
          <w:p w14:paraId="74ED24D0" w14:textId="77777777" w:rsidR="00844168" w:rsidRDefault="00844168" w:rsidP="003E2A93">
            <w:pPr>
              <w:rPr>
                <w:rFonts w:cs="Arial"/>
                <w:sz w:val="20"/>
                <w:szCs w:val="20"/>
              </w:rPr>
            </w:pPr>
          </w:p>
        </w:tc>
        <w:tc>
          <w:tcPr>
            <w:tcW w:w="566" w:type="pct"/>
            <w:shd w:val="clear" w:color="auto" w:fill="FFFFFF" w:themeFill="background1"/>
          </w:tcPr>
          <w:p w14:paraId="48AA2C35"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436ED5A1"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16A15077"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30CA2B23"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B1F5DF9"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0E065C4E" w14:textId="657D8334" w:rsidR="00844168" w:rsidRDefault="00844168" w:rsidP="003E2A93">
            <w:pPr>
              <w:rPr>
                <w:rFonts w:cs="Arial"/>
                <w:sz w:val="20"/>
                <w:szCs w:val="20"/>
              </w:rPr>
            </w:pPr>
          </w:p>
        </w:tc>
        <w:tc>
          <w:tcPr>
            <w:tcW w:w="965" w:type="pct"/>
            <w:shd w:val="clear" w:color="auto" w:fill="FFFFFF" w:themeFill="background1"/>
          </w:tcPr>
          <w:p w14:paraId="250FD582" w14:textId="4E497E42" w:rsidR="00844168" w:rsidRDefault="00844168" w:rsidP="003E2A93">
            <w:pPr>
              <w:rPr>
                <w:rFonts w:cs="Arial"/>
                <w:sz w:val="20"/>
                <w:szCs w:val="20"/>
              </w:rPr>
            </w:pPr>
          </w:p>
        </w:tc>
      </w:tr>
      <w:tr w:rsidR="00844168" w14:paraId="192412B3" w14:textId="77777777" w:rsidTr="00844168">
        <w:tc>
          <w:tcPr>
            <w:tcW w:w="972" w:type="pct"/>
            <w:shd w:val="clear" w:color="auto" w:fill="FFFFFF" w:themeFill="background1"/>
          </w:tcPr>
          <w:p w14:paraId="3E385116" w14:textId="77777777" w:rsidR="00844168" w:rsidRDefault="00844168" w:rsidP="003E2A93">
            <w:pPr>
              <w:rPr>
                <w:rFonts w:cs="Arial"/>
                <w:sz w:val="20"/>
                <w:szCs w:val="20"/>
              </w:rPr>
            </w:pPr>
          </w:p>
        </w:tc>
        <w:tc>
          <w:tcPr>
            <w:tcW w:w="566" w:type="pct"/>
            <w:shd w:val="clear" w:color="auto" w:fill="FFFFFF" w:themeFill="background1"/>
          </w:tcPr>
          <w:p w14:paraId="118B995A"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3386DBCD"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5CE8F452"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44D6BEBC"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7699D417"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7AB1399" w14:textId="3BCB055F" w:rsidR="00844168" w:rsidRDefault="00844168" w:rsidP="003E2A93">
            <w:pPr>
              <w:rPr>
                <w:rFonts w:cs="Arial"/>
                <w:sz w:val="20"/>
                <w:szCs w:val="20"/>
              </w:rPr>
            </w:pPr>
          </w:p>
        </w:tc>
        <w:tc>
          <w:tcPr>
            <w:tcW w:w="965" w:type="pct"/>
            <w:shd w:val="clear" w:color="auto" w:fill="FFFFFF" w:themeFill="background1"/>
          </w:tcPr>
          <w:p w14:paraId="591BC366" w14:textId="5CDCB2EC" w:rsidR="00844168" w:rsidRDefault="00844168" w:rsidP="003E2A93">
            <w:pPr>
              <w:rPr>
                <w:rFonts w:cs="Arial"/>
                <w:sz w:val="20"/>
                <w:szCs w:val="20"/>
              </w:rPr>
            </w:pPr>
          </w:p>
        </w:tc>
      </w:tr>
      <w:tr w:rsidR="00844168" w14:paraId="1F508477" w14:textId="77777777" w:rsidTr="00844168">
        <w:tc>
          <w:tcPr>
            <w:tcW w:w="972" w:type="pct"/>
            <w:shd w:val="clear" w:color="auto" w:fill="FFFFFF" w:themeFill="background1"/>
          </w:tcPr>
          <w:p w14:paraId="4F2DF2BC" w14:textId="77777777" w:rsidR="00844168" w:rsidRDefault="00844168" w:rsidP="003E2A93">
            <w:pPr>
              <w:rPr>
                <w:rFonts w:cs="Arial"/>
                <w:sz w:val="20"/>
                <w:szCs w:val="20"/>
              </w:rPr>
            </w:pPr>
          </w:p>
        </w:tc>
        <w:tc>
          <w:tcPr>
            <w:tcW w:w="566" w:type="pct"/>
            <w:shd w:val="clear" w:color="auto" w:fill="FFFFFF" w:themeFill="background1"/>
          </w:tcPr>
          <w:p w14:paraId="30C5EDBD"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343E4487"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6904B8B6"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66F560F3"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2D648F95"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3D7B2DA" w14:textId="1D8C60A6" w:rsidR="00844168" w:rsidRDefault="00844168" w:rsidP="003E2A93">
            <w:pPr>
              <w:rPr>
                <w:rFonts w:cs="Arial"/>
                <w:sz w:val="20"/>
                <w:szCs w:val="20"/>
              </w:rPr>
            </w:pPr>
          </w:p>
        </w:tc>
        <w:tc>
          <w:tcPr>
            <w:tcW w:w="965" w:type="pct"/>
            <w:shd w:val="clear" w:color="auto" w:fill="FFFFFF" w:themeFill="background1"/>
          </w:tcPr>
          <w:p w14:paraId="14F53DCC" w14:textId="414989BD" w:rsidR="00844168" w:rsidRDefault="00844168" w:rsidP="003E2A93">
            <w:pPr>
              <w:rPr>
                <w:rFonts w:cs="Arial"/>
                <w:sz w:val="20"/>
                <w:szCs w:val="20"/>
              </w:rPr>
            </w:pPr>
          </w:p>
        </w:tc>
      </w:tr>
      <w:tr w:rsidR="00844168" w14:paraId="281587AD" w14:textId="77777777" w:rsidTr="00844168">
        <w:tc>
          <w:tcPr>
            <w:tcW w:w="972" w:type="pct"/>
            <w:shd w:val="clear" w:color="auto" w:fill="FFFFFF" w:themeFill="background1"/>
          </w:tcPr>
          <w:p w14:paraId="776D3232" w14:textId="77777777" w:rsidR="00844168" w:rsidRDefault="00844168" w:rsidP="003E2A93">
            <w:pPr>
              <w:rPr>
                <w:rFonts w:cs="Arial"/>
                <w:sz w:val="20"/>
                <w:szCs w:val="20"/>
              </w:rPr>
            </w:pPr>
          </w:p>
        </w:tc>
        <w:tc>
          <w:tcPr>
            <w:tcW w:w="566" w:type="pct"/>
            <w:shd w:val="clear" w:color="auto" w:fill="FFFFFF" w:themeFill="background1"/>
          </w:tcPr>
          <w:p w14:paraId="332B9EA0"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2B7140B6"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2BF81442"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6AFEDFEA"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EAF5015"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32CC3EC4" w14:textId="0E84FB74" w:rsidR="00844168" w:rsidRDefault="00844168" w:rsidP="003E2A93">
            <w:pPr>
              <w:rPr>
                <w:rFonts w:cs="Arial"/>
                <w:sz w:val="20"/>
                <w:szCs w:val="20"/>
              </w:rPr>
            </w:pPr>
          </w:p>
        </w:tc>
        <w:tc>
          <w:tcPr>
            <w:tcW w:w="965" w:type="pct"/>
            <w:shd w:val="clear" w:color="auto" w:fill="FFFFFF" w:themeFill="background1"/>
          </w:tcPr>
          <w:p w14:paraId="6090A4F7" w14:textId="3059EBE8" w:rsidR="00844168" w:rsidRDefault="00844168" w:rsidP="003E2A93">
            <w:pPr>
              <w:rPr>
                <w:rFonts w:cs="Arial"/>
                <w:sz w:val="20"/>
                <w:szCs w:val="20"/>
              </w:rPr>
            </w:pPr>
          </w:p>
        </w:tc>
      </w:tr>
      <w:tr w:rsidR="00844168" w14:paraId="31C247EB" w14:textId="77777777" w:rsidTr="00844168">
        <w:tc>
          <w:tcPr>
            <w:tcW w:w="972" w:type="pct"/>
            <w:shd w:val="clear" w:color="auto" w:fill="FFFFFF" w:themeFill="background1"/>
          </w:tcPr>
          <w:p w14:paraId="2FF52D12" w14:textId="77777777" w:rsidR="00844168" w:rsidRDefault="00844168" w:rsidP="003E2A93">
            <w:pPr>
              <w:rPr>
                <w:rFonts w:cs="Arial"/>
                <w:sz w:val="20"/>
                <w:szCs w:val="20"/>
              </w:rPr>
            </w:pPr>
          </w:p>
        </w:tc>
        <w:tc>
          <w:tcPr>
            <w:tcW w:w="566" w:type="pct"/>
            <w:shd w:val="clear" w:color="auto" w:fill="FFFFFF" w:themeFill="background1"/>
          </w:tcPr>
          <w:p w14:paraId="6BCED0B2"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78292F9A"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6D770302"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26C3A790"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33A06B9B"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F141936" w14:textId="028496F8" w:rsidR="00844168" w:rsidRDefault="00844168" w:rsidP="003E2A93">
            <w:pPr>
              <w:rPr>
                <w:rFonts w:cs="Arial"/>
                <w:sz w:val="20"/>
                <w:szCs w:val="20"/>
              </w:rPr>
            </w:pPr>
          </w:p>
        </w:tc>
        <w:tc>
          <w:tcPr>
            <w:tcW w:w="965" w:type="pct"/>
            <w:shd w:val="clear" w:color="auto" w:fill="FFFFFF" w:themeFill="background1"/>
          </w:tcPr>
          <w:p w14:paraId="2118069C" w14:textId="6C1FA5D6" w:rsidR="00844168" w:rsidRDefault="00844168" w:rsidP="003E2A93">
            <w:pPr>
              <w:rPr>
                <w:rFonts w:cs="Arial"/>
                <w:sz w:val="20"/>
                <w:szCs w:val="20"/>
              </w:rPr>
            </w:pPr>
          </w:p>
        </w:tc>
      </w:tr>
      <w:tr w:rsidR="00844168" w14:paraId="08658A47" w14:textId="77777777" w:rsidTr="00844168">
        <w:tc>
          <w:tcPr>
            <w:tcW w:w="972" w:type="pct"/>
            <w:shd w:val="clear" w:color="auto" w:fill="FFFFFF" w:themeFill="background1"/>
          </w:tcPr>
          <w:p w14:paraId="088629DA" w14:textId="77777777" w:rsidR="00844168" w:rsidRDefault="00844168" w:rsidP="003E2A93">
            <w:pPr>
              <w:rPr>
                <w:rFonts w:cs="Arial"/>
                <w:sz w:val="20"/>
                <w:szCs w:val="20"/>
              </w:rPr>
            </w:pPr>
          </w:p>
        </w:tc>
        <w:tc>
          <w:tcPr>
            <w:tcW w:w="566" w:type="pct"/>
            <w:shd w:val="clear" w:color="auto" w:fill="FFFFFF" w:themeFill="background1"/>
          </w:tcPr>
          <w:p w14:paraId="1E00579B"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0E2D8CC2"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78F30239"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0B003F4E"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41F780EA"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047DB1D7" w14:textId="354C0F66" w:rsidR="00844168" w:rsidRDefault="00844168" w:rsidP="003E2A93">
            <w:pPr>
              <w:rPr>
                <w:rFonts w:cs="Arial"/>
                <w:sz w:val="20"/>
                <w:szCs w:val="20"/>
              </w:rPr>
            </w:pPr>
          </w:p>
        </w:tc>
        <w:tc>
          <w:tcPr>
            <w:tcW w:w="965" w:type="pct"/>
            <w:shd w:val="clear" w:color="auto" w:fill="FFFFFF" w:themeFill="background1"/>
          </w:tcPr>
          <w:p w14:paraId="651C43E5" w14:textId="1FCE21B3" w:rsidR="00844168" w:rsidRDefault="00844168" w:rsidP="003E2A93">
            <w:pPr>
              <w:rPr>
                <w:rFonts w:cs="Arial"/>
                <w:sz w:val="20"/>
                <w:szCs w:val="20"/>
              </w:rPr>
            </w:pPr>
          </w:p>
        </w:tc>
      </w:tr>
      <w:tr w:rsidR="00844168" w14:paraId="677135CA" w14:textId="77777777" w:rsidTr="00844168">
        <w:tc>
          <w:tcPr>
            <w:tcW w:w="972" w:type="pct"/>
            <w:shd w:val="clear" w:color="auto" w:fill="FFFFFF" w:themeFill="background1"/>
          </w:tcPr>
          <w:p w14:paraId="4875CC04" w14:textId="77777777" w:rsidR="00844168" w:rsidRDefault="00844168" w:rsidP="003E2A93">
            <w:pPr>
              <w:rPr>
                <w:rFonts w:cs="Arial"/>
                <w:sz w:val="20"/>
                <w:szCs w:val="20"/>
              </w:rPr>
            </w:pPr>
          </w:p>
        </w:tc>
        <w:tc>
          <w:tcPr>
            <w:tcW w:w="566" w:type="pct"/>
            <w:shd w:val="clear" w:color="auto" w:fill="FFFFFF" w:themeFill="background1"/>
          </w:tcPr>
          <w:p w14:paraId="6A209D9A"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004B0939"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5FE2C396"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64268E77"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0411905D"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9AD6EE0" w14:textId="1872B835" w:rsidR="00844168" w:rsidRDefault="00844168" w:rsidP="003E2A93">
            <w:pPr>
              <w:rPr>
                <w:rFonts w:cs="Arial"/>
                <w:sz w:val="20"/>
                <w:szCs w:val="20"/>
              </w:rPr>
            </w:pPr>
          </w:p>
        </w:tc>
        <w:tc>
          <w:tcPr>
            <w:tcW w:w="965" w:type="pct"/>
            <w:shd w:val="clear" w:color="auto" w:fill="FFFFFF" w:themeFill="background1"/>
          </w:tcPr>
          <w:p w14:paraId="6D8376CB" w14:textId="2926D448" w:rsidR="00844168" w:rsidRDefault="00844168" w:rsidP="003E2A93">
            <w:pPr>
              <w:rPr>
                <w:rFonts w:cs="Arial"/>
                <w:sz w:val="20"/>
                <w:szCs w:val="20"/>
              </w:rPr>
            </w:pPr>
          </w:p>
        </w:tc>
      </w:tr>
      <w:tr w:rsidR="00844168" w14:paraId="18176DFB" w14:textId="77777777" w:rsidTr="00844168">
        <w:tc>
          <w:tcPr>
            <w:tcW w:w="972" w:type="pct"/>
            <w:shd w:val="clear" w:color="auto" w:fill="FFFFFF" w:themeFill="background1"/>
          </w:tcPr>
          <w:p w14:paraId="6631DEC4" w14:textId="77777777" w:rsidR="00844168" w:rsidRDefault="00844168" w:rsidP="003E2A93">
            <w:pPr>
              <w:rPr>
                <w:rFonts w:cs="Arial"/>
                <w:sz w:val="20"/>
                <w:szCs w:val="20"/>
              </w:rPr>
            </w:pPr>
          </w:p>
        </w:tc>
        <w:tc>
          <w:tcPr>
            <w:tcW w:w="566" w:type="pct"/>
            <w:shd w:val="clear" w:color="auto" w:fill="FFFFFF" w:themeFill="background1"/>
          </w:tcPr>
          <w:p w14:paraId="223BF7FF"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71A5AF9A"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7C4E8919"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122A4899"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2B61945"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6BEE8255" w14:textId="53E8529C" w:rsidR="00844168" w:rsidRDefault="00844168" w:rsidP="003E2A93">
            <w:pPr>
              <w:rPr>
                <w:rFonts w:cs="Arial"/>
                <w:sz w:val="20"/>
                <w:szCs w:val="20"/>
              </w:rPr>
            </w:pPr>
          </w:p>
        </w:tc>
        <w:tc>
          <w:tcPr>
            <w:tcW w:w="965" w:type="pct"/>
            <w:shd w:val="clear" w:color="auto" w:fill="FFFFFF" w:themeFill="background1"/>
          </w:tcPr>
          <w:p w14:paraId="380AF9A1" w14:textId="133D88CD" w:rsidR="00844168" w:rsidRDefault="00844168" w:rsidP="003E2A93">
            <w:pPr>
              <w:rPr>
                <w:rFonts w:cs="Arial"/>
                <w:sz w:val="20"/>
                <w:szCs w:val="20"/>
              </w:rPr>
            </w:pPr>
          </w:p>
        </w:tc>
      </w:tr>
      <w:tr w:rsidR="00844168" w14:paraId="488FEA2B" w14:textId="77777777" w:rsidTr="00844168">
        <w:tc>
          <w:tcPr>
            <w:tcW w:w="972" w:type="pct"/>
            <w:shd w:val="clear" w:color="auto" w:fill="FFFFFF" w:themeFill="background1"/>
          </w:tcPr>
          <w:p w14:paraId="7F5B9B2E" w14:textId="77777777" w:rsidR="00844168" w:rsidRDefault="00844168" w:rsidP="003E2A93">
            <w:pPr>
              <w:rPr>
                <w:rFonts w:cs="Arial"/>
                <w:sz w:val="20"/>
                <w:szCs w:val="20"/>
              </w:rPr>
            </w:pPr>
          </w:p>
        </w:tc>
        <w:tc>
          <w:tcPr>
            <w:tcW w:w="566" w:type="pct"/>
            <w:shd w:val="clear" w:color="auto" w:fill="FFFFFF" w:themeFill="background1"/>
          </w:tcPr>
          <w:p w14:paraId="785D2D3E"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299D9531"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1D714169"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72D6BAE7"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4CC6D3D3"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1CE70CFF" w14:textId="05DEBB5F" w:rsidR="00844168" w:rsidRDefault="00844168" w:rsidP="003E2A93">
            <w:pPr>
              <w:rPr>
                <w:rFonts w:cs="Arial"/>
                <w:sz w:val="20"/>
                <w:szCs w:val="20"/>
              </w:rPr>
            </w:pPr>
          </w:p>
        </w:tc>
        <w:tc>
          <w:tcPr>
            <w:tcW w:w="965" w:type="pct"/>
            <w:shd w:val="clear" w:color="auto" w:fill="FFFFFF" w:themeFill="background1"/>
          </w:tcPr>
          <w:p w14:paraId="66EA60C9" w14:textId="03B078F6" w:rsidR="00844168" w:rsidRDefault="00844168" w:rsidP="003E2A93">
            <w:pPr>
              <w:rPr>
                <w:rFonts w:cs="Arial"/>
                <w:sz w:val="20"/>
                <w:szCs w:val="20"/>
              </w:rPr>
            </w:pPr>
          </w:p>
        </w:tc>
      </w:tr>
    </w:tbl>
    <w:p w14:paraId="12E26B64" w14:textId="358DA148" w:rsidR="00312058" w:rsidRDefault="008B7A7D" w:rsidP="001C3BBE">
      <w:pPr>
        <w:pStyle w:val="ListParagraph"/>
        <w:spacing w:line="240" w:lineRule="auto"/>
        <w:ind w:left="0"/>
        <w:rPr>
          <w:rFonts w:cs="Arial"/>
          <w:sz w:val="20"/>
          <w:szCs w:val="20"/>
        </w:rPr>
      </w:pPr>
      <w:r w:rsidRPr="006F6CF3">
        <w:rPr>
          <w:rFonts w:cs="Arial"/>
          <w:sz w:val="20"/>
          <w:szCs w:val="20"/>
        </w:rPr>
        <w:t>*</w:t>
      </w:r>
      <w:r>
        <w:rPr>
          <w:rFonts w:cs="Arial"/>
          <w:sz w:val="20"/>
          <w:szCs w:val="20"/>
        </w:rPr>
        <w:t xml:space="preserve">E.g. </w:t>
      </w:r>
      <w:r w:rsidR="005E44CC">
        <w:rPr>
          <w:rFonts w:cs="Arial"/>
          <w:sz w:val="20"/>
          <w:szCs w:val="20"/>
        </w:rPr>
        <w:t>p</w:t>
      </w:r>
      <w:r>
        <w:rPr>
          <w:rFonts w:cs="Arial"/>
          <w:sz w:val="20"/>
          <w:szCs w:val="20"/>
        </w:rPr>
        <w:t xml:space="preserve">hysicians, medical officers, senior clinical officers, principal nursing officers, clinical officers, nursing officers, enrolled nurses, enrolled midwives, comprehensive enrolled nurses, comprehensive enrolled midwives, lab technologists, lab technicians, lab assistants, health information assistant, community health worker, village health teams (VHTs), entomological officer, health inspector, health assistant, admin, </w:t>
      </w:r>
      <w:r w:rsidR="005E44CC">
        <w:rPr>
          <w:rFonts w:cs="Arial"/>
          <w:sz w:val="20"/>
          <w:szCs w:val="20"/>
        </w:rPr>
        <w:t>etc.</w:t>
      </w:r>
    </w:p>
    <w:p w14:paraId="7C8FB7DF" w14:textId="77777777" w:rsidR="00844168" w:rsidRDefault="00844168" w:rsidP="001C3BBE">
      <w:pPr>
        <w:pStyle w:val="ListParagraph"/>
        <w:ind w:left="0"/>
        <w:sectPr w:rsidR="00844168" w:rsidSect="00844168">
          <w:pgSz w:w="16838" w:h="11906" w:orient="landscape" w:code="9"/>
          <w:pgMar w:top="1440" w:right="1440" w:bottom="1440" w:left="1440" w:header="851" w:footer="567" w:gutter="0"/>
          <w:cols w:space="720"/>
          <w:titlePg/>
          <w:docGrid w:linePitch="299"/>
        </w:sectPr>
      </w:pPr>
    </w:p>
    <w:p w14:paraId="513D0D15" w14:textId="4A7CD9BE" w:rsidR="00C61377" w:rsidRPr="0054348C" w:rsidRDefault="00C61377" w:rsidP="001C3BBE">
      <w:pPr>
        <w:pStyle w:val="ListParagraph"/>
        <w:numPr>
          <w:ilvl w:val="0"/>
          <w:numId w:val="8"/>
        </w:numPr>
        <w:spacing w:line="360" w:lineRule="auto"/>
        <w:rPr>
          <w:rFonts w:cs="Arial"/>
        </w:rPr>
      </w:pPr>
      <w:r w:rsidRPr="0054348C">
        <w:rPr>
          <w:rFonts w:cs="Arial"/>
        </w:rPr>
        <w:t>Is the p</w:t>
      </w:r>
      <w:r w:rsidR="00BD2242" w:rsidRPr="0054348C">
        <w:rPr>
          <w:rFonts w:cs="Arial"/>
        </w:rPr>
        <w:t xml:space="preserve">rocess for staff </w:t>
      </w:r>
      <w:r w:rsidR="00563A66" w:rsidRPr="0054348C">
        <w:rPr>
          <w:rFonts w:cs="Arial"/>
        </w:rPr>
        <w:t>placement</w:t>
      </w:r>
      <w:r w:rsidR="00844168" w:rsidRPr="0054348C">
        <w:rPr>
          <w:rFonts w:cs="Arial"/>
        </w:rPr>
        <w:t>/deployment</w:t>
      </w:r>
      <w:r w:rsidRPr="0054348C">
        <w:rPr>
          <w:rFonts w:cs="Arial"/>
        </w:rPr>
        <w:t xml:space="preserve"> </w:t>
      </w:r>
      <w:r w:rsidR="00066467" w:rsidRPr="0054348C">
        <w:rPr>
          <w:rFonts w:cs="Arial"/>
        </w:rPr>
        <w:t xml:space="preserve">in the district </w:t>
      </w:r>
      <w:r w:rsidRPr="0054348C">
        <w:rPr>
          <w:rFonts w:cs="Arial"/>
        </w:rPr>
        <w:t>transparent</w:t>
      </w:r>
      <w:r w:rsidR="00C948FC" w:rsidRPr="0054348C">
        <w:rPr>
          <w:rFonts w:cs="Arial"/>
        </w:rPr>
        <w:t xml:space="preserve"> (e.g. </w:t>
      </w:r>
      <w:r w:rsidR="005C66F2" w:rsidRPr="0054348C">
        <w:rPr>
          <w:rFonts w:cs="Arial"/>
        </w:rPr>
        <w:t>such as rotation basis, staff shortage, hiring freeze</w:t>
      </w:r>
      <w:r w:rsidR="00C948FC" w:rsidRPr="0054348C">
        <w:rPr>
          <w:rFonts w:cs="Arial"/>
        </w:rPr>
        <w:t>) etc</w:t>
      </w:r>
      <w:r w:rsidR="001C3BBE" w:rsidRPr="0054348C">
        <w:rPr>
          <w:rFonts w:cs="Arial"/>
        </w:rPr>
        <w:t>.</w:t>
      </w:r>
      <w:r w:rsidR="00BD2242" w:rsidRPr="0054348C">
        <w:rPr>
          <w:rFonts w:cs="Arial"/>
        </w:rPr>
        <w:t>?</w:t>
      </w:r>
      <w:r w:rsidRPr="0054348C">
        <w:rPr>
          <w:rFonts w:cs="Arial"/>
        </w:rPr>
        <w:t xml:space="preserve"> </w:t>
      </w:r>
      <w:r w:rsidR="00180FFE" w:rsidRPr="0054348C">
        <w:rPr>
          <w:rFonts w:cs="Arial"/>
        </w:rPr>
        <w:t>|_</w:t>
      </w:r>
      <w:proofErr w:type="spellStart"/>
      <w:r w:rsidR="00180FFE" w:rsidRPr="0054348C">
        <w:rPr>
          <w:rFonts w:cs="Arial"/>
        </w:rPr>
        <w:t>Yes_|_No</w:t>
      </w:r>
      <w:proofErr w:type="spellEnd"/>
      <w:r w:rsidR="00180FFE" w:rsidRPr="0054348C">
        <w:rPr>
          <w:rFonts w:cs="Arial"/>
        </w:rPr>
        <w:t>_|</w:t>
      </w:r>
    </w:p>
    <w:p w14:paraId="6A368304" w14:textId="34893A41" w:rsidR="005C66F2" w:rsidRPr="0054348C" w:rsidRDefault="005C66F2" w:rsidP="001C3BBE">
      <w:pPr>
        <w:pStyle w:val="ListParagraph"/>
        <w:numPr>
          <w:ilvl w:val="0"/>
          <w:numId w:val="8"/>
        </w:numPr>
        <w:spacing w:line="360" w:lineRule="auto"/>
        <w:rPr>
          <w:rFonts w:cs="Arial"/>
        </w:rPr>
      </w:pPr>
      <w:r w:rsidRPr="0054348C">
        <w:rPr>
          <w:rFonts w:cs="Arial"/>
        </w:rPr>
        <w:t>Is the process for staff recruitment in the district transparent (e.g. such as clear job description, shortlisting criteria, being subjected to an interview) etc.? |_</w:t>
      </w:r>
      <w:proofErr w:type="spellStart"/>
      <w:r w:rsidRPr="0054348C">
        <w:rPr>
          <w:rFonts w:cs="Arial"/>
        </w:rPr>
        <w:t>Yes_|_No</w:t>
      </w:r>
      <w:proofErr w:type="spellEnd"/>
      <w:r w:rsidRPr="0054348C">
        <w:rPr>
          <w:rFonts w:cs="Arial"/>
        </w:rPr>
        <w:t>_</w:t>
      </w:r>
    </w:p>
    <w:p w14:paraId="56473A93" w14:textId="259BDB8E" w:rsidR="00F3719C" w:rsidRPr="0054348C" w:rsidRDefault="00F3719C" w:rsidP="001C3BBE">
      <w:pPr>
        <w:pStyle w:val="ListParagraph"/>
        <w:numPr>
          <w:ilvl w:val="0"/>
          <w:numId w:val="8"/>
        </w:numPr>
        <w:spacing w:line="360" w:lineRule="auto"/>
        <w:rPr>
          <w:rFonts w:cs="Arial"/>
        </w:rPr>
      </w:pPr>
      <w:r w:rsidRPr="0054348C">
        <w:rPr>
          <w:rFonts w:cs="Arial"/>
        </w:rPr>
        <w:t xml:space="preserve">List the 5 main </w:t>
      </w:r>
      <w:r w:rsidR="0045455C" w:rsidRPr="0054348C">
        <w:rPr>
          <w:rFonts w:cs="Arial"/>
        </w:rPr>
        <w:t>health workforce performance</w:t>
      </w:r>
      <w:r w:rsidRPr="0054348C">
        <w:rPr>
          <w:rFonts w:cs="Arial"/>
        </w:rPr>
        <w:t xml:space="preserve"> problems in your district</w:t>
      </w:r>
      <w:r w:rsidR="00D95D31" w:rsidRPr="0054348C">
        <w:rPr>
          <w:rFonts w:cs="Arial"/>
        </w:rPr>
        <w:t>, based upon a discussion within the DHMT</w:t>
      </w:r>
      <w:r w:rsidRPr="0054348C">
        <w:rPr>
          <w:rFonts w:cs="Arial"/>
        </w:rPr>
        <w:t xml:space="preserve">: </w:t>
      </w:r>
    </w:p>
    <w:tbl>
      <w:tblPr>
        <w:tblStyle w:val="TableGrid"/>
        <w:tblW w:w="5000" w:type="pct"/>
        <w:tblLook w:val="04A0" w:firstRow="1" w:lastRow="0" w:firstColumn="1" w:lastColumn="0" w:noHBand="0" w:noVBand="1"/>
      </w:tblPr>
      <w:tblGrid>
        <w:gridCol w:w="675"/>
        <w:gridCol w:w="8567"/>
      </w:tblGrid>
      <w:tr w:rsidR="001A34F0" w:rsidRPr="006F6CF3" w14:paraId="1287FABA" w14:textId="77777777" w:rsidTr="0054348C">
        <w:tc>
          <w:tcPr>
            <w:tcW w:w="365" w:type="pct"/>
            <w:shd w:val="clear" w:color="auto" w:fill="01728D"/>
            <w:vAlign w:val="center"/>
          </w:tcPr>
          <w:p w14:paraId="189BDEFF" w14:textId="5ADCDD3E" w:rsidR="001A34F0" w:rsidRPr="0054348C" w:rsidRDefault="00563A66" w:rsidP="0054348C">
            <w:pPr>
              <w:spacing w:after="0" w:line="360" w:lineRule="auto"/>
              <w:jc w:val="center"/>
              <w:rPr>
                <w:rFonts w:eastAsiaTheme="majorEastAsia" w:cs="Arial"/>
                <w:b/>
                <w:color w:val="FFFFFF" w:themeColor="background1"/>
                <w:sz w:val="20"/>
                <w:szCs w:val="20"/>
              </w:rPr>
            </w:pPr>
            <w:r w:rsidRPr="0054348C">
              <w:rPr>
                <w:rFonts w:eastAsiaTheme="majorEastAsia" w:cs="Arial"/>
                <w:b/>
                <w:color w:val="FFFFFF" w:themeColor="background1"/>
                <w:sz w:val="20"/>
                <w:szCs w:val="20"/>
              </w:rPr>
              <w:t>Nr.</w:t>
            </w:r>
          </w:p>
        </w:tc>
        <w:tc>
          <w:tcPr>
            <w:tcW w:w="4635" w:type="pct"/>
            <w:shd w:val="clear" w:color="auto" w:fill="01728D"/>
            <w:vAlign w:val="center"/>
          </w:tcPr>
          <w:p w14:paraId="2EC68FD0" w14:textId="05C8522F" w:rsidR="001A34F0" w:rsidRPr="0054348C" w:rsidRDefault="001A34F0" w:rsidP="0054348C">
            <w:pPr>
              <w:spacing w:after="0" w:line="360" w:lineRule="auto"/>
              <w:jc w:val="center"/>
              <w:rPr>
                <w:rFonts w:eastAsiaTheme="majorEastAsia" w:cs="Arial"/>
                <w:b/>
                <w:color w:val="FFFFFF" w:themeColor="background1"/>
                <w:sz w:val="20"/>
                <w:szCs w:val="20"/>
              </w:rPr>
            </w:pPr>
            <w:r w:rsidRPr="0054348C">
              <w:rPr>
                <w:rFonts w:eastAsiaTheme="majorEastAsia" w:cs="Arial"/>
                <w:b/>
                <w:color w:val="FFFFFF" w:themeColor="background1"/>
                <w:sz w:val="20"/>
                <w:szCs w:val="20"/>
              </w:rPr>
              <w:t>Problem</w:t>
            </w:r>
            <w:r w:rsidR="00563A66" w:rsidRPr="0054348C">
              <w:rPr>
                <w:rFonts w:eastAsiaTheme="majorEastAsia" w:cs="Arial"/>
                <w:b/>
                <w:color w:val="FFFFFF" w:themeColor="background1"/>
                <w:sz w:val="20"/>
                <w:szCs w:val="20"/>
              </w:rPr>
              <w:t>**</w:t>
            </w:r>
          </w:p>
        </w:tc>
      </w:tr>
      <w:tr w:rsidR="001A34F0" w:rsidRPr="006F6CF3" w14:paraId="170DD39E" w14:textId="77777777" w:rsidTr="00563A66">
        <w:tc>
          <w:tcPr>
            <w:tcW w:w="365" w:type="pct"/>
          </w:tcPr>
          <w:p w14:paraId="32B247EF" w14:textId="01350273"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1.</w:t>
            </w:r>
          </w:p>
        </w:tc>
        <w:tc>
          <w:tcPr>
            <w:tcW w:w="4635" w:type="pct"/>
          </w:tcPr>
          <w:p w14:paraId="7C7E5EF5" w14:textId="77777777" w:rsidR="001A34F0" w:rsidRPr="006F6CF3" w:rsidRDefault="001A34F0" w:rsidP="00180FFE">
            <w:pPr>
              <w:spacing w:after="0" w:line="360" w:lineRule="auto"/>
              <w:rPr>
                <w:rFonts w:eastAsiaTheme="majorEastAsia" w:cs="Arial"/>
                <w:sz w:val="20"/>
                <w:szCs w:val="20"/>
              </w:rPr>
            </w:pPr>
          </w:p>
        </w:tc>
      </w:tr>
      <w:tr w:rsidR="001A34F0" w:rsidRPr="006F6CF3" w14:paraId="640843E5" w14:textId="77777777" w:rsidTr="00563A66">
        <w:tc>
          <w:tcPr>
            <w:tcW w:w="365" w:type="pct"/>
          </w:tcPr>
          <w:p w14:paraId="05AA7516" w14:textId="5B35B36E"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2.</w:t>
            </w:r>
          </w:p>
        </w:tc>
        <w:tc>
          <w:tcPr>
            <w:tcW w:w="4635" w:type="pct"/>
          </w:tcPr>
          <w:p w14:paraId="775A735A" w14:textId="77777777" w:rsidR="001A34F0" w:rsidRPr="006F6CF3" w:rsidRDefault="001A34F0" w:rsidP="00180FFE">
            <w:pPr>
              <w:spacing w:after="0" w:line="360" w:lineRule="auto"/>
              <w:rPr>
                <w:rFonts w:eastAsiaTheme="majorEastAsia" w:cs="Arial"/>
                <w:sz w:val="20"/>
                <w:szCs w:val="20"/>
              </w:rPr>
            </w:pPr>
          </w:p>
        </w:tc>
      </w:tr>
      <w:tr w:rsidR="001A34F0" w:rsidRPr="006F6CF3" w14:paraId="6C3AA8FB" w14:textId="77777777" w:rsidTr="00563A66">
        <w:tc>
          <w:tcPr>
            <w:tcW w:w="365" w:type="pct"/>
          </w:tcPr>
          <w:p w14:paraId="2C21A04E" w14:textId="363176A7"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3.</w:t>
            </w:r>
          </w:p>
        </w:tc>
        <w:tc>
          <w:tcPr>
            <w:tcW w:w="4635" w:type="pct"/>
          </w:tcPr>
          <w:p w14:paraId="210F8A55" w14:textId="77777777" w:rsidR="001A34F0" w:rsidRPr="006F6CF3" w:rsidRDefault="001A34F0" w:rsidP="00180FFE">
            <w:pPr>
              <w:spacing w:after="0" w:line="360" w:lineRule="auto"/>
              <w:rPr>
                <w:rFonts w:eastAsiaTheme="majorEastAsia" w:cs="Arial"/>
                <w:sz w:val="20"/>
                <w:szCs w:val="20"/>
              </w:rPr>
            </w:pPr>
          </w:p>
        </w:tc>
      </w:tr>
      <w:tr w:rsidR="001A34F0" w:rsidRPr="006F6CF3" w14:paraId="7EB0CC9C" w14:textId="77777777" w:rsidTr="00563A66">
        <w:tc>
          <w:tcPr>
            <w:tcW w:w="365" w:type="pct"/>
          </w:tcPr>
          <w:p w14:paraId="217197AD" w14:textId="22A1A987"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4.</w:t>
            </w:r>
          </w:p>
        </w:tc>
        <w:tc>
          <w:tcPr>
            <w:tcW w:w="4635" w:type="pct"/>
          </w:tcPr>
          <w:p w14:paraId="1DD4904E" w14:textId="77777777" w:rsidR="001A34F0" w:rsidRPr="006F6CF3" w:rsidRDefault="001A34F0" w:rsidP="00180FFE">
            <w:pPr>
              <w:spacing w:after="0" w:line="360" w:lineRule="auto"/>
              <w:rPr>
                <w:rFonts w:eastAsiaTheme="majorEastAsia" w:cs="Arial"/>
                <w:sz w:val="20"/>
                <w:szCs w:val="20"/>
              </w:rPr>
            </w:pPr>
          </w:p>
        </w:tc>
      </w:tr>
      <w:tr w:rsidR="001A34F0" w:rsidRPr="006F6CF3" w14:paraId="1439D1A7" w14:textId="77777777" w:rsidTr="00563A66">
        <w:tc>
          <w:tcPr>
            <w:tcW w:w="365" w:type="pct"/>
          </w:tcPr>
          <w:p w14:paraId="5FA6796D" w14:textId="2EF1771C"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5.</w:t>
            </w:r>
          </w:p>
        </w:tc>
        <w:tc>
          <w:tcPr>
            <w:tcW w:w="4635" w:type="pct"/>
          </w:tcPr>
          <w:p w14:paraId="108D3513" w14:textId="77777777" w:rsidR="001A34F0" w:rsidRPr="006F6CF3" w:rsidRDefault="001A34F0" w:rsidP="00180FFE">
            <w:pPr>
              <w:spacing w:after="0" w:line="360" w:lineRule="auto"/>
              <w:rPr>
                <w:rFonts w:eastAsiaTheme="majorEastAsia" w:cs="Arial"/>
                <w:sz w:val="20"/>
                <w:szCs w:val="20"/>
              </w:rPr>
            </w:pPr>
          </w:p>
        </w:tc>
      </w:tr>
    </w:tbl>
    <w:p w14:paraId="6575AD41" w14:textId="454DB61F" w:rsidR="00704589" w:rsidRDefault="00563A66" w:rsidP="00604EFA">
      <w:r>
        <w:t>**</w:t>
      </w:r>
      <w:r w:rsidR="00CB695C">
        <w:t>E.g</w:t>
      </w:r>
      <w:r w:rsidR="00D73687">
        <w:t>. appraisal, j</w:t>
      </w:r>
      <w:r w:rsidR="00CB695C">
        <w:t xml:space="preserve">ob description, absenteeism, </w:t>
      </w:r>
      <w:r w:rsidR="00D73687">
        <w:t xml:space="preserve">motivation, hiring freeze, hiring at national level, performance of </w:t>
      </w:r>
      <w:r w:rsidR="00604EFA">
        <w:t>health workforce</w:t>
      </w:r>
    </w:p>
    <w:p w14:paraId="0262CB68" w14:textId="77777777" w:rsidR="0054348C" w:rsidRPr="00604EFA" w:rsidRDefault="0054348C" w:rsidP="00604EFA"/>
    <w:p w14:paraId="0ADC6E75" w14:textId="28F9BC83" w:rsidR="008B0320" w:rsidRPr="0054348C" w:rsidRDefault="00822CFC" w:rsidP="0054348C">
      <w:pPr>
        <w:pStyle w:val="ListParagraph"/>
        <w:numPr>
          <w:ilvl w:val="0"/>
          <w:numId w:val="32"/>
        </w:numPr>
        <w:rPr>
          <w:rFonts w:cs="Arial"/>
          <w:b/>
          <w:sz w:val="24"/>
          <w:szCs w:val="24"/>
        </w:rPr>
      </w:pPr>
      <w:r w:rsidRPr="0054348C">
        <w:rPr>
          <w:rFonts w:eastAsiaTheme="majorEastAsia" w:cs="Arial"/>
          <w:b/>
          <w:sz w:val="24"/>
          <w:szCs w:val="24"/>
        </w:rPr>
        <w:t>Medicines and supplie</w:t>
      </w:r>
      <w:r w:rsidR="0054348C" w:rsidRPr="0054348C">
        <w:rPr>
          <w:rFonts w:eastAsiaTheme="majorEastAsia" w:cs="Arial"/>
          <w:b/>
          <w:sz w:val="24"/>
          <w:szCs w:val="24"/>
        </w:rPr>
        <w:t>s</w:t>
      </w:r>
    </w:p>
    <w:p w14:paraId="7D0BA535" w14:textId="51509502" w:rsidR="005120D0" w:rsidRPr="006F6CF3" w:rsidRDefault="005120D0" w:rsidP="00684E8A">
      <w:pPr>
        <w:pStyle w:val="ListParagraph"/>
        <w:numPr>
          <w:ilvl w:val="0"/>
          <w:numId w:val="8"/>
        </w:numPr>
        <w:rPr>
          <w:rFonts w:cs="Arial"/>
          <w:sz w:val="20"/>
          <w:szCs w:val="20"/>
        </w:rPr>
      </w:pPr>
      <w:r w:rsidRPr="006F6CF3">
        <w:rPr>
          <w:rFonts w:cs="Arial"/>
          <w:sz w:val="20"/>
          <w:szCs w:val="20"/>
        </w:rPr>
        <w:t xml:space="preserve">Provide information on stock-out </w:t>
      </w:r>
      <w:r w:rsidR="005B47F9" w:rsidRPr="006F6CF3">
        <w:rPr>
          <w:rFonts w:cs="Arial"/>
          <w:sz w:val="20"/>
          <w:szCs w:val="20"/>
        </w:rPr>
        <w:t xml:space="preserve">of 5 most </w:t>
      </w:r>
      <w:r w:rsidRPr="006F6CF3">
        <w:rPr>
          <w:rFonts w:cs="Arial"/>
          <w:sz w:val="20"/>
          <w:szCs w:val="20"/>
        </w:rPr>
        <w:t>frequently used medicines</w:t>
      </w:r>
      <w:r w:rsidR="00D95D31">
        <w:rPr>
          <w:rFonts w:cs="Arial"/>
          <w:sz w:val="20"/>
          <w:szCs w:val="20"/>
        </w:rPr>
        <w:t xml:space="preserve"> and</w:t>
      </w:r>
      <w:r w:rsidR="00563A66">
        <w:rPr>
          <w:rFonts w:cs="Arial"/>
          <w:sz w:val="20"/>
          <w:szCs w:val="20"/>
        </w:rPr>
        <w:t xml:space="preserve"> supplies including</w:t>
      </w:r>
      <w:r w:rsidR="005B47F9" w:rsidRPr="006F6CF3">
        <w:rPr>
          <w:rFonts w:cs="Arial"/>
          <w:sz w:val="20"/>
          <w:szCs w:val="20"/>
        </w:rPr>
        <w:t xml:space="preserve"> </w:t>
      </w:r>
      <w:r w:rsidR="00CA403E" w:rsidRPr="006F6CF3">
        <w:rPr>
          <w:rFonts w:cs="Arial"/>
          <w:sz w:val="20"/>
          <w:szCs w:val="20"/>
        </w:rPr>
        <w:t>protective equipment</w:t>
      </w:r>
      <w:r w:rsidR="00396D09">
        <w:rPr>
          <w:rFonts w:cs="Arial"/>
          <w:sz w:val="20"/>
          <w:szCs w:val="20"/>
        </w:rPr>
        <w:t xml:space="preserve"> (gloves etc.)</w:t>
      </w:r>
      <w:r w:rsidRPr="006F6CF3">
        <w:rPr>
          <w:rFonts w:cs="Arial"/>
          <w:sz w:val="20"/>
          <w:szCs w:val="20"/>
        </w:rPr>
        <w:t xml:space="preserve"> in the district</w:t>
      </w:r>
      <w:r w:rsidR="00604EFA">
        <w:rPr>
          <w:rFonts w:cs="Arial"/>
          <w:sz w:val="20"/>
          <w:szCs w:val="20"/>
        </w:rPr>
        <w:t xml:space="preserve"> for the last 12 months.</w:t>
      </w:r>
    </w:p>
    <w:tbl>
      <w:tblPr>
        <w:tblpPr w:leftFromText="181" w:rightFromText="181" w:vertAnchor="text" w:tblpY="1"/>
        <w:tblOverlap w:val="neve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tblCellMar>
        <w:tblLook w:val="04A0" w:firstRow="1" w:lastRow="0" w:firstColumn="1" w:lastColumn="0" w:noHBand="0" w:noVBand="1"/>
      </w:tblPr>
      <w:tblGrid>
        <w:gridCol w:w="622"/>
        <w:gridCol w:w="2129"/>
        <w:gridCol w:w="2267"/>
        <w:gridCol w:w="1985"/>
        <w:gridCol w:w="2412"/>
      </w:tblGrid>
      <w:tr w:rsidR="005C66F2" w:rsidRPr="006F6CF3" w14:paraId="715DE3B1" w14:textId="77777777" w:rsidTr="0054348C">
        <w:trPr>
          <w:cantSplit/>
        </w:trPr>
        <w:tc>
          <w:tcPr>
            <w:tcW w:w="330" w:type="pct"/>
            <w:shd w:val="clear" w:color="auto" w:fill="01728D"/>
          </w:tcPr>
          <w:p w14:paraId="42CDCF6D" w14:textId="2C15EFB2" w:rsidR="005C66F2" w:rsidRPr="0054348C" w:rsidRDefault="005C66F2" w:rsidP="00723128">
            <w:pPr>
              <w:spacing w:after="0" w:line="360" w:lineRule="auto"/>
              <w:ind w:hanging="203"/>
              <w:rPr>
                <w:rFonts w:cs="Arial"/>
                <w:b/>
                <w:color w:val="FFFFFF" w:themeColor="background1"/>
                <w:sz w:val="20"/>
                <w:szCs w:val="20"/>
              </w:rPr>
            </w:pPr>
            <w:r w:rsidRPr="0054348C">
              <w:rPr>
                <w:rFonts w:cs="Arial"/>
                <w:b/>
                <w:color w:val="FFFFFF" w:themeColor="background1"/>
                <w:sz w:val="20"/>
                <w:szCs w:val="20"/>
              </w:rPr>
              <w:t>Nr</w:t>
            </w:r>
          </w:p>
        </w:tc>
        <w:tc>
          <w:tcPr>
            <w:tcW w:w="1130" w:type="pct"/>
            <w:shd w:val="clear" w:color="auto" w:fill="01728D"/>
          </w:tcPr>
          <w:p w14:paraId="02D11BD9" w14:textId="0030B725" w:rsidR="005C66F2" w:rsidRPr="0054348C" w:rsidRDefault="005C66F2" w:rsidP="005C66F2">
            <w:pPr>
              <w:spacing w:after="0" w:line="360" w:lineRule="auto"/>
              <w:rPr>
                <w:rFonts w:cs="Arial"/>
                <w:b/>
                <w:color w:val="FFFFFF" w:themeColor="background1"/>
                <w:sz w:val="20"/>
                <w:szCs w:val="20"/>
              </w:rPr>
            </w:pPr>
            <w:r w:rsidRPr="0054348C">
              <w:rPr>
                <w:rFonts w:cs="Arial"/>
                <w:b/>
                <w:color w:val="FFFFFF" w:themeColor="background1"/>
                <w:sz w:val="20"/>
                <w:szCs w:val="20"/>
              </w:rPr>
              <w:t>Medicines</w:t>
            </w:r>
          </w:p>
        </w:tc>
        <w:tc>
          <w:tcPr>
            <w:tcW w:w="1204" w:type="pct"/>
            <w:shd w:val="clear" w:color="auto" w:fill="01728D"/>
          </w:tcPr>
          <w:p w14:paraId="53ECEDD5" w14:textId="05255205" w:rsidR="005C66F2" w:rsidRPr="0054348C" w:rsidRDefault="005C66F2" w:rsidP="005C66F2">
            <w:pPr>
              <w:spacing w:after="0" w:line="240" w:lineRule="auto"/>
              <w:rPr>
                <w:rFonts w:cs="Arial"/>
                <w:color w:val="FFFFFF" w:themeColor="background1"/>
                <w:sz w:val="20"/>
                <w:szCs w:val="20"/>
              </w:rPr>
            </w:pPr>
            <w:r w:rsidRPr="0054348C">
              <w:rPr>
                <w:rFonts w:cs="Arial"/>
                <w:color w:val="FFFFFF" w:themeColor="background1"/>
                <w:sz w:val="20"/>
                <w:szCs w:val="20"/>
              </w:rPr>
              <w:t>Level of stock out for each (Pl</w:t>
            </w:r>
            <w:r w:rsidR="0054348C">
              <w:rPr>
                <w:rFonts w:cs="Arial"/>
                <w:color w:val="FFFFFF" w:themeColor="background1"/>
                <w:sz w:val="20"/>
                <w:szCs w:val="20"/>
              </w:rPr>
              <w:t>ease</w:t>
            </w:r>
            <w:r w:rsidRPr="0054348C">
              <w:rPr>
                <w:rFonts w:cs="Arial"/>
                <w:color w:val="FFFFFF" w:themeColor="background1"/>
                <w:sz w:val="20"/>
                <w:szCs w:val="20"/>
              </w:rPr>
              <w:t xml:space="preserve"> use the following: frequent, rare, sometimes, often)</w:t>
            </w:r>
          </w:p>
        </w:tc>
        <w:tc>
          <w:tcPr>
            <w:tcW w:w="1054" w:type="pct"/>
            <w:shd w:val="clear" w:color="auto" w:fill="01728D"/>
          </w:tcPr>
          <w:p w14:paraId="0F07A6C1" w14:textId="6DECFDAF" w:rsidR="005C66F2" w:rsidRPr="0054348C" w:rsidRDefault="005C66F2" w:rsidP="005C66F2">
            <w:pPr>
              <w:spacing w:after="0" w:line="360" w:lineRule="auto"/>
              <w:rPr>
                <w:rFonts w:cs="Arial"/>
                <w:b/>
                <w:color w:val="FFFFFF" w:themeColor="background1"/>
                <w:sz w:val="20"/>
                <w:szCs w:val="20"/>
              </w:rPr>
            </w:pPr>
            <w:r w:rsidRPr="0054348C">
              <w:rPr>
                <w:rFonts w:cs="Arial"/>
                <w:b/>
                <w:color w:val="FFFFFF" w:themeColor="background1"/>
                <w:sz w:val="20"/>
                <w:szCs w:val="20"/>
              </w:rPr>
              <w:t>Supplies</w:t>
            </w:r>
          </w:p>
        </w:tc>
        <w:tc>
          <w:tcPr>
            <w:tcW w:w="1281" w:type="pct"/>
            <w:shd w:val="clear" w:color="auto" w:fill="01728D"/>
          </w:tcPr>
          <w:p w14:paraId="481BE646" w14:textId="6C2C3426" w:rsidR="005C66F2" w:rsidRPr="0054348C" w:rsidRDefault="005C66F2" w:rsidP="005C66F2">
            <w:pPr>
              <w:spacing w:after="0" w:line="240" w:lineRule="auto"/>
              <w:rPr>
                <w:rFonts w:cs="Arial"/>
                <w:b/>
                <w:color w:val="FFFFFF" w:themeColor="background1"/>
                <w:sz w:val="20"/>
                <w:szCs w:val="20"/>
              </w:rPr>
            </w:pPr>
            <w:r w:rsidRPr="0054348C">
              <w:rPr>
                <w:rFonts w:cs="Arial"/>
                <w:color w:val="FFFFFF" w:themeColor="background1"/>
                <w:sz w:val="20"/>
                <w:szCs w:val="20"/>
              </w:rPr>
              <w:t>Level of stock out for each (Pl</w:t>
            </w:r>
            <w:r w:rsidR="0054348C">
              <w:rPr>
                <w:rFonts w:cs="Arial"/>
                <w:color w:val="FFFFFF" w:themeColor="background1"/>
                <w:sz w:val="20"/>
                <w:szCs w:val="20"/>
              </w:rPr>
              <w:t>ease</w:t>
            </w:r>
            <w:r w:rsidRPr="0054348C">
              <w:rPr>
                <w:rFonts w:cs="Arial"/>
                <w:color w:val="FFFFFF" w:themeColor="background1"/>
                <w:sz w:val="20"/>
                <w:szCs w:val="20"/>
              </w:rPr>
              <w:t xml:space="preserve"> use the following: frequent, rare, sometimes, often)</w:t>
            </w:r>
          </w:p>
        </w:tc>
      </w:tr>
      <w:tr w:rsidR="005C66F2" w:rsidRPr="006F6CF3" w14:paraId="56BFE98F" w14:textId="77777777" w:rsidTr="00062F9A">
        <w:tc>
          <w:tcPr>
            <w:tcW w:w="330" w:type="pct"/>
            <w:shd w:val="clear" w:color="auto" w:fill="auto"/>
          </w:tcPr>
          <w:p w14:paraId="39F4FC74" w14:textId="0D218D92" w:rsidR="005C66F2" w:rsidRPr="006F6CF3" w:rsidRDefault="005C66F2" w:rsidP="005C66F2">
            <w:pPr>
              <w:pStyle w:val="ListParagraph"/>
              <w:numPr>
                <w:ilvl w:val="0"/>
                <w:numId w:val="30"/>
              </w:numPr>
              <w:spacing w:after="0" w:line="360" w:lineRule="auto"/>
              <w:rPr>
                <w:rFonts w:cs="Arial"/>
                <w:sz w:val="20"/>
                <w:szCs w:val="20"/>
              </w:rPr>
            </w:pPr>
          </w:p>
        </w:tc>
        <w:tc>
          <w:tcPr>
            <w:tcW w:w="1130" w:type="pct"/>
            <w:shd w:val="clear" w:color="auto" w:fill="auto"/>
          </w:tcPr>
          <w:p w14:paraId="54D18DAF" w14:textId="77777777" w:rsidR="005C66F2" w:rsidRPr="00822CFC" w:rsidRDefault="005C66F2" w:rsidP="005C66F2">
            <w:pPr>
              <w:spacing w:after="0" w:line="360" w:lineRule="auto"/>
              <w:rPr>
                <w:rFonts w:cs="Arial"/>
                <w:sz w:val="20"/>
                <w:szCs w:val="20"/>
              </w:rPr>
            </w:pPr>
          </w:p>
        </w:tc>
        <w:tc>
          <w:tcPr>
            <w:tcW w:w="1204" w:type="pct"/>
            <w:shd w:val="clear" w:color="auto" w:fill="auto"/>
          </w:tcPr>
          <w:p w14:paraId="7C06C926" w14:textId="77777777" w:rsidR="005C66F2" w:rsidRPr="00822CFC" w:rsidRDefault="005C66F2" w:rsidP="005C66F2">
            <w:pPr>
              <w:spacing w:after="0" w:line="360" w:lineRule="auto"/>
              <w:rPr>
                <w:rFonts w:cs="Arial"/>
                <w:sz w:val="20"/>
                <w:szCs w:val="20"/>
              </w:rPr>
            </w:pPr>
          </w:p>
        </w:tc>
        <w:tc>
          <w:tcPr>
            <w:tcW w:w="1054" w:type="pct"/>
            <w:shd w:val="clear" w:color="auto" w:fill="auto"/>
          </w:tcPr>
          <w:p w14:paraId="7B6D206F" w14:textId="77777777" w:rsidR="005C66F2" w:rsidRPr="00822CFC" w:rsidRDefault="005C66F2" w:rsidP="005C66F2">
            <w:pPr>
              <w:spacing w:after="0" w:line="360" w:lineRule="auto"/>
              <w:rPr>
                <w:rFonts w:cs="Arial"/>
                <w:sz w:val="20"/>
                <w:szCs w:val="20"/>
              </w:rPr>
            </w:pPr>
          </w:p>
        </w:tc>
        <w:tc>
          <w:tcPr>
            <w:tcW w:w="1281" w:type="pct"/>
            <w:shd w:val="clear" w:color="auto" w:fill="auto"/>
          </w:tcPr>
          <w:p w14:paraId="0685D16D" w14:textId="19DE2CE6" w:rsidR="005C66F2" w:rsidRPr="00822CFC" w:rsidRDefault="005C66F2" w:rsidP="005C66F2">
            <w:pPr>
              <w:rPr>
                <w:rFonts w:cs="Arial"/>
                <w:sz w:val="20"/>
                <w:szCs w:val="20"/>
              </w:rPr>
            </w:pPr>
          </w:p>
        </w:tc>
      </w:tr>
      <w:tr w:rsidR="005C66F2" w:rsidRPr="006F6CF3" w14:paraId="0F0C901D" w14:textId="77777777" w:rsidTr="00062F9A">
        <w:tc>
          <w:tcPr>
            <w:tcW w:w="330" w:type="pct"/>
            <w:shd w:val="clear" w:color="auto" w:fill="auto"/>
          </w:tcPr>
          <w:p w14:paraId="1B6FFE2D" w14:textId="77777777" w:rsidR="005C66F2" w:rsidRPr="006F6CF3" w:rsidRDefault="005C66F2" w:rsidP="005C66F2">
            <w:pPr>
              <w:spacing w:after="0" w:line="360" w:lineRule="auto"/>
              <w:rPr>
                <w:rFonts w:cs="Arial"/>
                <w:sz w:val="20"/>
                <w:szCs w:val="20"/>
              </w:rPr>
            </w:pPr>
            <w:r w:rsidRPr="006F6CF3">
              <w:rPr>
                <w:rFonts w:cs="Arial"/>
                <w:sz w:val="20"/>
                <w:szCs w:val="20"/>
              </w:rPr>
              <w:t>2.</w:t>
            </w:r>
          </w:p>
        </w:tc>
        <w:tc>
          <w:tcPr>
            <w:tcW w:w="1130" w:type="pct"/>
            <w:shd w:val="clear" w:color="auto" w:fill="auto"/>
          </w:tcPr>
          <w:p w14:paraId="66629632"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2E925438"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413B2A4E"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3276B50D" w14:textId="765BF7B7" w:rsidR="005C66F2" w:rsidRPr="006F6CF3" w:rsidRDefault="005C66F2" w:rsidP="005C66F2">
            <w:pPr>
              <w:spacing w:after="0" w:line="360" w:lineRule="auto"/>
              <w:rPr>
                <w:rFonts w:cs="Arial"/>
                <w:sz w:val="20"/>
                <w:szCs w:val="20"/>
              </w:rPr>
            </w:pPr>
          </w:p>
        </w:tc>
      </w:tr>
      <w:tr w:rsidR="005C66F2" w:rsidRPr="006F6CF3" w14:paraId="4DD72662" w14:textId="77777777" w:rsidTr="00062F9A">
        <w:tc>
          <w:tcPr>
            <w:tcW w:w="330" w:type="pct"/>
            <w:shd w:val="clear" w:color="auto" w:fill="auto"/>
          </w:tcPr>
          <w:p w14:paraId="70015A96" w14:textId="77777777" w:rsidR="005C66F2" w:rsidRPr="006F6CF3" w:rsidRDefault="005C66F2" w:rsidP="005C66F2">
            <w:pPr>
              <w:spacing w:after="0" w:line="360" w:lineRule="auto"/>
              <w:rPr>
                <w:rFonts w:cs="Arial"/>
                <w:sz w:val="20"/>
                <w:szCs w:val="20"/>
              </w:rPr>
            </w:pPr>
            <w:r w:rsidRPr="006F6CF3">
              <w:rPr>
                <w:rFonts w:cs="Arial"/>
                <w:sz w:val="20"/>
                <w:szCs w:val="20"/>
              </w:rPr>
              <w:t>3.</w:t>
            </w:r>
          </w:p>
        </w:tc>
        <w:tc>
          <w:tcPr>
            <w:tcW w:w="1130" w:type="pct"/>
            <w:shd w:val="clear" w:color="auto" w:fill="auto"/>
          </w:tcPr>
          <w:p w14:paraId="7C1CB836"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7A5A7B7D"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00995DBF"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7EFD1337" w14:textId="00315BBF" w:rsidR="005C66F2" w:rsidRPr="006F6CF3" w:rsidRDefault="005C66F2" w:rsidP="005C66F2">
            <w:pPr>
              <w:spacing w:after="0" w:line="360" w:lineRule="auto"/>
              <w:rPr>
                <w:rFonts w:cs="Arial"/>
                <w:sz w:val="20"/>
                <w:szCs w:val="20"/>
              </w:rPr>
            </w:pPr>
          </w:p>
        </w:tc>
      </w:tr>
      <w:tr w:rsidR="005C66F2" w:rsidRPr="006F6CF3" w14:paraId="6D361AA7" w14:textId="77777777" w:rsidTr="00062F9A">
        <w:tc>
          <w:tcPr>
            <w:tcW w:w="330" w:type="pct"/>
            <w:shd w:val="clear" w:color="auto" w:fill="auto"/>
          </w:tcPr>
          <w:p w14:paraId="51E84BC0" w14:textId="77777777" w:rsidR="005C66F2" w:rsidRPr="006F6CF3" w:rsidRDefault="005C66F2" w:rsidP="005C66F2">
            <w:pPr>
              <w:spacing w:after="0" w:line="360" w:lineRule="auto"/>
              <w:rPr>
                <w:rFonts w:cs="Arial"/>
                <w:sz w:val="20"/>
                <w:szCs w:val="20"/>
              </w:rPr>
            </w:pPr>
            <w:r w:rsidRPr="006F6CF3">
              <w:rPr>
                <w:rFonts w:cs="Arial"/>
                <w:sz w:val="20"/>
                <w:szCs w:val="20"/>
              </w:rPr>
              <w:t>4.</w:t>
            </w:r>
          </w:p>
        </w:tc>
        <w:tc>
          <w:tcPr>
            <w:tcW w:w="1130" w:type="pct"/>
            <w:shd w:val="clear" w:color="auto" w:fill="auto"/>
          </w:tcPr>
          <w:p w14:paraId="241ECF13"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0C3829FE"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0ED03506"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57AEEFE5" w14:textId="0B066152" w:rsidR="005C66F2" w:rsidRPr="006F6CF3" w:rsidRDefault="005C66F2" w:rsidP="005C66F2">
            <w:pPr>
              <w:spacing w:after="0" w:line="360" w:lineRule="auto"/>
              <w:rPr>
                <w:rFonts w:cs="Arial"/>
                <w:sz w:val="20"/>
                <w:szCs w:val="20"/>
              </w:rPr>
            </w:pPr>
          </w:p>
        </w:tc>
      </w:tr>
      <w:tr w:rsidR="005C66F2" w:rsidRPr="006F6CF3" w14:paraId="53291F36" w14:textId="77777777" w:rsidTr="00062F9A">
        <w:tc>
          <w:tcPr>
            <w:tcW w:w="330" w:type="pct"/>
            <w:shd w:val="clear" w:color="auto" w:fill="auto"/>
          </w:tcPr>
          <w:p w14:paraId="4FA9592D" w14:textId="77777777" w:rsidR="005C66F2" w:rsidRPr="006F6CF3" w:rsidRDefault="005C66F2" w:rsidP="005C66F2">
            <w:pPr>
              <w:spacing w:after="0" w:line="360" w:lineRule="auto"/>
              <w:rPr>
                <w:rFonts w:cs="Arial"/>
                <w:sz w:val="20"/>
                <w:szCs w:val="20"/>
              </w:rPr>
            </w:pPr>
            <w:r w:rsidRPr="006F6CF3">
              <w:rPr>
                <w:rFonts w:cs="Arial"/>
                <w:sz w:val="20"/>
                <w:szCs w:val="20"/>
              </w:rPr>
              <w:t>5.</w:t>
            </w:r>
          </w:p>
        </w:tc>
        <w:tc>
          <w:tcPr>
            <w:tcW w:w="1130" w:type="pct"/>
            <w:shd w:val="clear" w:color="auto" w:fill="auto"/>
          </w:tcPr>
          <w:p w14:paraId="49225103"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228F2E86"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1B276E14"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2ECEEB64" w14:textId="112D8A83" w:rsidR="005C66F2" w:rsidRPr="006F6CF3" w:rsidRDefault="005C66F2" w:rsidP="005C66F2">
            <w:pPr>
              <w:spacing w:after="0" w:line="360" w:lineRule="auto"/>
              <w:rPr>
                <w:rFonts w:cs="Arial"/>
                <w:sz w:val="20"/>
                <w:szCs w:val="20"/>
              </w:rPr>
            </w:pPr>
          </w:p>
        </w:tc>
      </w:tr>
    </w:tbl>
    <w:p w14:paraId="051B2145" w14:textId="0EBA4B37" w:rsidR="00C61377" w:rsidRPr="002D598C" w:rsidRDefault="00C61377" w:rsidP="002D598C">
      <w:pPr>
        <w:rPr>
          <w:rFonts w:cs="Arial"/>
          <w:b/>
          <w:sz w:val="20"/>
          <w:szCs w:val="20"/>
        </w:rPr>
      </w:pPr>
    </w:p>
    <w:p w14:paraId="43FFBB9F" w14:textId="455F5950" w:rsidR="00451245" w:rsidRPr="0054348C" w:rsidRDefault="001F03AE" w:rsidP="0054348C">
      <w:pPr>
        <w:pStyle w:val="ListParagraph"/>
        <w:numPr>
          <w:ilvl w:val="0"/>
          <w:numId w:val="32"/>
        </w:numPr>
        <w:rPr>
          <w:rFonts w:eastAsiaTheme="majorEastAsia" w:cs="Arial"/>
          <w:b/>
          <w:sz w:val="24"/>
          <w:szCs w:val="24"/>
        </w:rPr>
      </w:pPr>
      <w:r w:rsidRPr="0054348C">
        <w:rPr>
          <w:rFonts w:eastAsiaTheme="majorEastAsia" w:cs="Arial"/>
          <w:b/>
          <w:sz w:val="24"/>
          <w:szCs w:val="24"/>
        </w:rPr>
        <w:t>HR</w:t>
      </w:r>
      <w:r w:rsidR="00F3719C" w:rsidRPr="0054348C">
        <w:rPr>
          <w:rFonts w:eastAsiaTheme="majorEastAsia" w:cs="Arial"/>
          <w:b/>
          <w:sz w:val="24"/>
          <w:szCs w:val="24"/>
        </w:rPr>
        <w:t xml:space="preserve"> activities</w:t>
      </w:r>
      <w:r w:rsidR="001C3BBE" w:rsidRPr="0054348C">
        <w:rPr>
          <w:rFonts w:eastAsiaTheme="majorEastAsia" w:cs="Arial"/>
          <w:b/>
          <w:sz w:val="24"/>
          <w:szCs w:val="24"/>
        </w:rPr>
        <w:t>/project/programmes</w:t>
      </w:r>
    </w:p>
    <w:p w14:paraId="7F4A73F3" w14:textId="26707198" w:rsidR="00AD2DDF" w:rsidRPr="0054348C" w:rsidRDefault="005120D0" w:rsidP="00AD2DDF">
      <w:pPr>
        <w:pStyle w:val="ListParagraph"/>
        <w:numPr>
          <w:ilvl w:val="0"/>
          <w:numId w:val="8"/>
        </w:numPr>
        <w:rPr>
          <w:rFonts w:cs="Arial"/>
        </w:rPr>
      </w:pPr>
      <w:r w:rsidRPr="0054348C">
        <w:rPr>
          <w:rFonts w:cs="Arial"/>
        </w:rPr>
        <w:t>Please give details of any on</w:t>
      </w:r>
      <w:r w:rsidR="008B0320" w:rsidRPr="0054348C">
        <w:rPr>
          <w:rFonts w:cs="Arial"/>
        </w:rPr>
        <w:t>-</w:t>
      </w:r>
      <w:r w:rsidR="007E780F" w:rsidRPr="0054348C">
        <w:rPr>
          <w:rFonts w:cs="Arial"/>
        </w:rPr>
        <w:t xml:space="preserve">going or completed </w:t>
      </w:r>
      <w:r w:rsidR="00EA2518" w:rsidRPr="0054348C">
        <w:rPr>
          <w:rFonts w:cs="Arial"/>
        </w:rPr>
        <w:t xml:space="preserve">(national, regional, </w:t>
      </w:r>
      <w:r w:rsidR="007E780F" w:rsidRPr="0054348C">
        <w:rPr>
          <w:rFonts w:cs="Arial"/>
        </w:rPr>
        <w:t>district</w:t>
      </w:r>
      <w:r w:rsidR="00EA2518" w:rsidRPr="0054348C">
        <w:rPr>
          <w:rFonts w:cs="Arial"/>
        </w:rPr>
        <w:t xml:space="preserve">) </w:t>
      </w:r>
      <w:r w:rsidRPr="0054348C">
        <w:rPr>
          <w:rFonts w:cs="Arial"/>
        </w:rPr>
        <w:t>projects on issues related to health workforce</w:t>
      </w:r>
      <w:r w:rsidR="0051055A" w:rsidRPr="0054348C">
        <w:rPr>
          <w:rFonts w:cs="Arial"/>
        </w:rPr>
        <w:t xml:space="preserve"> and management strengthening interventions</w:t>
      </w:r>
      <w:r w:rsidRPr="0054348C">
        <w:rPr>
          <w:rFonts w:cs="Arial"/>
        </w:rPr>
        <w:t xml:space="preserve"> in the table below</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294"/>
        <w:gridCol w:w="2059"/>
      </w:tblGrid>
      <w:tr w:rsidR="0049670F" w:rsidRPr="006F6CF3" w14:paraId="4AA33C30" w14:textId="4D0DAD0F" w:rsidTr="0054348C">
        <w:trPr>
          <w:trHeight w:val="526"/>
        </w:trPr>
        <w:tc>
          <w:tcPr>
            <w:tcW w:w="1433" w:type="pct"/>
            <w:shd w:val="clear" w:color="auto" w:fill="01728D"/>
            <w:vAlign w:val="center"/>
          </w:tcPr>
          <w:p w14:paraId="379E1208" w14:textId="21CBB65B" w:rsidR="0049670F" w:rsidRPr="0054348C" w:rsidRDefault="0049670F" w:rsidP="0054348C">
            <w:pPr>
              <w:spacing w:after="0" w:line="240" w:lineRule="auto"/>
              <w:jc w:val="center"/>
              <w:rPr>
                <w:rFonts w:cs="Arial"/>
                <w:b/>
                <w:color w:val="FFFFFF" w:themeColor="background1"/>
                <w:sz w:val="20"/>
                <w:szCs w:val="20"/>
              </w:rPr>
            </w:pPr>
            <w:r w:rsidRPr="0054348C">
              <w:rPr>
                <w:rFonts w:cs="Arial"/>
                <w:b/>
                <w:color w:val="FFFFFF" w:themeColor="background1"/>
                <w:sz w:val="20"/>
                <w:szCs w:val="20"/>
              </w:rPr>
              <w:t>Project title</w:t>
            </w:r>
          </w:p>
        </w:tc>
        <w:tc>
          <w:tcPr>
            <w:tcW w:w="1222" w:type="pct"/>
            <w:shd w:val="clear" w:color="auto" w:fill="01728D"/>
            <w:vAlign w:val="center"/>
          </w:tcPr>
          <w:p w14:paraId="462684B0" w14:textId="58B48669" w:rsidR="00EA2518" w:rsidRPr="0054348C" w:rsidRDefault="00EA2518" w:rsidP="0054348C">
            <w:pPr>
              <w:spacing w:after="0" w:line="240" w:lineRule="auto"/>
              <w:jc w:val="center"/>
              <w:rPr>
                <w:rFonts w:cs="Arial"/>
                <w:b/>
                <w:color w:val="FFFFFF" w:themeColor="background1"/>
                <w:sz w:val="20"/>
                <w:szCs w:val="20"/>
              </w:rPr>
            </w:pPr>
            <w:r w:rsidRPr="0054348C">
              <w:rPr>
                <w:rFonts w:cs="Arial"/>
                <w:b/>
                <w:color w:val="FFFFFF" w:themeColor="background1"/>
                <w:sz w:val="20"/>
                <w:szCs w:val="20"/>
              </w:rPr>
              <w:t>Duration in years</w:t>
            </w:r>
          </w:p>
        </w:tc>
        <w:tc>
          <w:tcPr>
            <w:tcW w:w="1236" w:type="pct"/>
            <w:shd w:val="clear" w:color="auto" w:fill="01728D"/>
            <w:vAlign w:val="center"/>
          </w:tcPr>
          <w:p w14:paraId="2CFD0EA5" w14:textId="3DEEBF51" w:rsidR="0049670F" w:rsidRPr="0054348C" w:rsidRDefault="0049670F" w:rsidP="0054348C">
            <w:pPr>
              <w:spacing w:after="0" w:line="240" w:lineRule="auto"/>
              <w:jc w:val="center"/>
              <w:rPr>
                <w:rFonts w:cs="Arial"/>
                <w:b/>
                <w:color w:val="FFFFFF" w:themeColor="background1"/>
                <w:sz w:val="20"/>
                <w:szCs w:val="20"/>
              </w:rPr>
            </w:pPr>
            <w:r w:rsidRPr="0054348C">
              <w:rPr>
                <w:rFonts w:cs="Arial"/>
                <w:b/>
                <w:color w:val="FFFFFF" w:themeColor="background1"/>
                <w:sz w:val="20"/>
                <w:szCs w:val="20"/>
              </w:rPr>
              <w:t>Status</w:t>
            </w:r>
          </w:p>
          <w:p w14:paraId="4EBD2E3A" w14:textId="303E50F5" w:rsidR="0049670F" w:rsidRPr="0054348C" w:rsidRDefault="0049670F" w:rsidP="0054348C">
            <w:pPr>
              <w:spacing w:after="0" w:line="240" w:lineRule="auto"/>
              <w:jc w:val="center"/>
              <w:rPr>
                <w:rFonts w:cs="Arial"/>
                <w:b/>
                <w:color w:val="FFFFFF" w:themeColor="background1"/>
                <w:sz w:val="20"/>
                <w:szCs w:val="20"/>
              </w:rPr>
            </w:pPr>
            <w:r w:rsidRPr="0054348C">
              <w:rPr>
                <w:rFonts w:cs="Arial"/>
                <w:b/>
                <w:color w:val="FFFFFF" w:themeColor="background1"/>
                <w:sz w:val="20"/>
                <w:szCs w:val="20"/>
              </w:rPr>
              <w:t>(completed, on-going)</w:t>
            </w:r>
          </w:p>
        </w:tc>
        <w:tc>
          <w:tcPr>
            <w:tcW w:w="1109" w:type="pct"/>
            <w:shd w:val="clear" w:color="auto" w:fill="01728D"/>
            <w:vAlign w:val="center"/>
          </w:tcPr>
          <w:p w14:paraId="20B4EA33" w14:textId="71CF2BA4" w:rsidR="0049670F" w:rsidRPr="0054348C" w:rsidRDefault="0049670F" w:rsidP="0054348C">
            <w:pPr>
              <w:jc w:val="center"/>
              <w:rPr>
                <w:rFonts w:cs="Arial"/>
                <w:b/>
                <w:color w:val="FFFFFF" w:themeColor="background1"/>
                <w:sz w:val="20"/>
                <w:szCs w:val="20"/>
              </w:rPr>
            </w:pPr>
            <w:r w:rsidRPr="0054348C">
              <w:rPr>
                <w:rFonts w:cs="Arial"/>
                <w:b/>
                <w:color w:val="FFFFFF" w:themeColor="background1"/>
                <w:sz w:val="20"/>
                <w:szCs w:val="20"/>
              </w:rPr>
              <w:t>Funding agency</w:t>
            </w:r>
          </w:p>
        </w:tc>
      </w:tr>
      <w:tr w:rsidR="0049670F" w:rsidRPr="006F6CF3" w14:paraId="06C50BAD" w14:textId="1329BD7B" w:rsidTr="0049670F">
        <w:trPr>
          <w:trHeight w:val="291"/>
        </w:trPr>
        <w:tc>
          <w:tcPr>
            <w:tcW w:w="1433" w:type="pct"/>
            <w:shd w:val="clear" w:color="auto" w:fill="auto"/>
          </w:tcPr>
          <w:p w14:paraId="7348E476" w14:textId="3E29CED3" w:rsidR="0049670F" w:rsidRPr="006F6CF3" w:rsidRDefault="0049670F" w:rsidP="00844168">
            <w:pPr>
              <w:spacing w:after="0" w:line="360" w:lineRule="auto"/>
              <w:rPr>
                <w:rFonts w:cs="Arial"/>
                <w:sz w:val="20"/>
                <w:szCs w:val="20"/>
              </w:rPr>
            </w:pPr>
            <w:r w:rsidRPr="006F6CF3">
              <w:rPr>
                <w:rFonts w:cs="Arial"/>
                <w:sz w:val="20"/>
                <w:szCs w:val="20"/>
              </w:rPr>
              <w:t>1.</w:t>
            </w:r>
          </w:p>
        </w:tc>
        <w:tc>
          <w:tcPr>
            <w:tcW w:w="1222" w:type="pct"/>
            <w:shd w:val="clear" w:color="auto" w:fill="auto"/>
          </w:tcPr>
          <w:p w14:paraId="4E7179B4"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7256CB60"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4356C76A" w14:textId="77777777" w:rsidR="0049670F" w:rsidRPr="006F6CF3" w:rsidRDefault="0049670F" w:rsidP="00844168">
            <w:pPr>
              <w:spacing w:after="0" w:line="360" w:lineRule="auto"/>
              <w:rPr>
                <w:rFonts w:cs="Arial"/>
                <w:sz w:val="20"/>
                <w:szCs w:val="20"/>
              </w:rPr>
            </w:pPr>
          </w:p>
        </w:tc>
      </w:tr>
      <w:tr w:rsidR="0049670F" w:rsidRPr="006F6CF3" w14:paraId="669FA1B2" w14:textId="3B137E88" w:rsidTr="0049670F">
        <w:trPr>
          <w:trHeight w:val="291"/>
        </w:trPr>
        <w:tc>
          <w:tcPr>
            <w:tcW w:w="1433" w:type="pct"/>
            <w:shd w:val="clear" w:color="auto" w:fill="auto"/>
          </w:tcPr>
          <w:p w14:paraId="505DB19B" w14:textId="77777777" w:rsidR="0049670F" w:rsidRPr="006F6CF3" w:rsidRDefault="0049670F" w:rsidP="00844168">
            <w:pPr>
              <w:spacing w:after="0" w:line="360" w:lineRule="auto"/>
              <w:rPr>
                <w:rFonts w:cs="Arial"/>
                <w:sz w:val="20"/>
                <w:szCs w:val="20"/>
              </w:rPr>
            </w:pPr>
            <w:r w:rsidRPr="006F6CF3">
              <w:rPr>
                <w:rFonts w:cs="Arial"/>
                <w:sz w:val="20"/>
                <w:szCs w:val="20"/>
              </w:rPr>
              <w:t>2.</w:t>
            </w:r>
          </w:p>
        </w:tc>
        <w:tc>
          <w:tcPr>
            <w:tcW w:w="1222" w:type="pct"/>
            <w:shd w:val="clear" w:color="auto" w:fill="auto"/>
          </w:tcPr>
          <w:p w14:paraId="35736545"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2700D95E"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75E9F7BA" w14:textId="77777777" w:rsidR="0049670F" w:rsidRPr="006F6CF3" w:rsidRDefault="0049670F" w:rsidP="00844168">
            <w:pPr>
              <w:spacing w:after="0" w:line="360" w:lineRule="auto"/>
              <w:rPr>
                <w:rFonts w:cs="Arial"/>
                <w:sz w:val="20"/>
                <w:szCs w:val="20"/>
              </w:rPr>
            </w:pPr>
          </w:p>
        </w:tc>
      </w:tr>
      <w:tr w:rsidR="0049670F" w:rsidRPr="006F6CF3" w14:paraId="5539AD73" w14:textId="504C7F6A" w:rsidTr="0049670F">
        <w:trPr>
          <w:trHeight w:val="291"/>
        </w:trPr>
        <w:tc>
          <w:tcPr>
            <w:tcW w:w="1433" w:type="pct"/>
            <w:shd w:val="clear" w:color="auto" w:fill="auto"/>
          </w:tcPr>
          <w:p w14:paraId="150B0C7F" w14:textId="77777777" w:rsidR="0049670F" w:rsidRPr="006F6CF3" w:rsidRDefault="0049670F" w:rsidP="00844168">
            <w:pPr>
              <w:spacing w:after="0" w:line="360" w:lineRule="auto"/>
              <w:rPr>
                <w:rFonts w:cs="Arial"/>
                <w:sz w:val="20"/>
                <w:szCs w:val="20"/>
              </w:rPr>
            </w:pPr>
            <w:r w:rsidRPr="006F6CF3">
              <w:rPr>
                <w:rFonts w:cs="Arial"/>
                <w:sz w:val="20"/>
                <w:szCs w:val="20"/>
              </w:rPr>
              <w:t>3.</w:t>
            </w:r>
          </w:p>
        </w:tc>
        <w:tc>
          <w:tcPr>
            <w:tcW w:w="1222" w:type="pct"/>
            <w:shd w:val="clear" w:color="auto" w:fill="auto"/>
          </w:tcPr>
          <w:p w14:paraId="63EB2E04"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50512D0A"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21C0DB27" w14:textId="77777777" w:rsidR="0049670F" w:rsidRPr="006F6CF3" w:rsidRDefault="0049670F" w:rsidP="00844168">
            <w:pPr>
              <w:spacing w:after="0" w:line="360" w:lineRule="auto"/>
              <w:rPr>
                <w:rFonts w:cs="Arial"/>
                <w:sz w:val="20"/>
                <w:szCs w:val="20"/>
              </w:rPr>
            </w:pPr>
          </w:p>
        </w:tc>
      </w:tr>
      <w:tr w:rsidR="0049670F" w:rsidRPr="006F6CF3" w14:paraId="220B6935" w14:textId="4058BD66" w:rsidTr="0049670F">
        <w:trPr>
          <w:trHeight w:val="291"/>
        </w:trPr>
        <w:tc>
          <w:tcPr>
            <w:tcW w:w="1433" w:type="pct"/>
            <w:shd w:val="clear" w:color="auto" w:fill="auto"/>
          </w:tcPr>
          <w:p w14:paraId="6829EAC4" w14:textId="7B7C3E26" w:rsidR="0049670F" w:rsidRPr="006F6CF3" w:rsidRDefault="00180FFE" w:rsidP="00844168">
            <w:pPr>
              <w:spacing w:after="0" w:line="360" w:lineRule="auto"/>
              <w:rPr>
                <w:rFonts w:cs="Arial"/>
                <w:sz w:val="20"/>
                <w:szCs w:val="20"/>
              </w:rPr>
            </w:pPr>
            <w:r>
              <w:rPr>
                <w:rFonts w:cs="Arial"/>
                <w:sz w:val="20"/>
                <w:szCs w:val="20"/>
              </w:rPr>
              <w:t>4.</w:t>
            </w:r>
          </w:p>
        </w:tc>
        <w:tc>
          <w:tcPr>
            <w:tcW w:w="1222" w:type="pct"/>
            <w:shd w:val="clear" w:color="auto" w:fill="auto"/>
          </w:tcPr>
          <w:p w14:paraId="2B204A54"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10D04C4A"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2766D962" w14:textId="77777777" w:rsidR="0049670F" w:rsidRPr="006F6CF3" w:rsidRDefault="0049670F" w:rsidP="00844168">
            <w:pPr>
              <w:spacing w:after="0" w:line="360" w:lineRule="auto"/>
              <w:rPr>
                <w:rFonts w:cs="Arial"/>
                <w:sz w:val="20"/>
                <w:szCs w:val="20"/>
              </w:rPr>
            </w:pPr>
          </w:p>
        </w:tc>
      </w:tr>
      <w:tr w:rsidR="00180FFE" w:rsidRPr="006F6CF3" w14:paraId="4EBE7801" w14:textId="77777777" w:rsidTr="0049670F">
        <w:trPr>
          <w:trHeight w:val="291"/>
        </w:trPr>
        <w:tc>
          <w:tcPr>
            <w:tcW w:w="1433" w:type="pct"/>
            <w:shd w:val="clear" w:color="auto" w:fill="auto"/>
          </w:tcPr>
          <w:p w14:paraId="7EB37C07" w14:textId="7C0E9F9E" w:rsidR="00180FFE" w:rsidRDefault="00180FFE" w:rsidP="00844168">
            <w:pPr>
              <w:spacing w:after="0" w:line="360" w:lineRule="auto"/>
              <w:rPr>
                <w:rFonts w:cs="Arial"/>
                <w:sz w:val="20"/>
                <w:szCs w:val="20"/>
              </w:rPr>
            </w:pPr>
            <w:r>
              <w:rPr>
                <w:rFonts w:cs="Arial"/>
                <w:sz w:val="20"/>
                <w:szCs w:val="20"/>
              </w:rPr>
              <w:t>5.</w:t>
            </w:r>
          </w:p>
        </w:tc>
        <w:tc>
          <w:tcPr>
            <w:tcW w:w="1222" w:type="pct"/>
            <w:shd w:val="clear" w:color="auto" w:fill="auto"/>
          </w:tcPr>
          <w:p w14:paraId="46AA184C" w14:textId="77777777" w:rsidR="00180FFE" w:rsidRPr="006F6CF3" w:rsidRDefault="00180FFE" w:rsidP="00844168">
            <w:pPr>
              <w:spacing w:after="0" w:line="360" w:lineRule="auto"/>
              <w:rPr>
                <w:rFonts w:cs="Arial"/>
                <w:sz w:val="20"/>
                <w:szCs w:val="20"/>
              </w:rPr>
            </w:pPr>
          </w:p>
        </w:tc>
        <w:tc>
          <w:tcPr>
            <w:tcW w:w="1236" w:type="pct"/>
            <w:shd w:val="clear" w:color="auto" w:fill="auto"/>
          </w:tcPr>
          <w:p w14:paraId="0672E9EA" w14:textId="77777777" w:rsidR="00180FFE" w:rsidRPr="006F6CF3" w:rsidRDefault="00180FFE" w:rsidP="00844168">
            <w:pPr>
              <w:spacing w:after="0" w:line="360" w:lineRule="auto"/>
              <w:rPr>
                <w:rFonts w:cs="Arial"/>
                <w:sz w:val="20"/>
                <w:szCs w:val="20"/>
              </w:rPr>
            </w:pPr>
          </w:p>
        </w:tc>
        <w:tc>
          <w:tcPr>
            <w:tcW w:w="1109" w:type="pct"/>
            <w:shd w:val="clear" w:color="auto" w:fill="auto"/>
          </w:tcPr>
          <w:p w14:paraId="0184625F" w14:textId="77777777" w:rsidR="00180FFE" w:rsidRPr="006F6CF3" w:rsidRDefault="00180FFE" w:rsidP="00844168">
            <w:pPr>
              <w:spacing w:after="0" w:line="360" w:lineRule="auto"/>
              <w:rPr>
                <w:rFonts w:cs="Arial"/>
                <w:sz w:val="20"/>
                <w:szCs w:val="20"/>
              </w:rPr>
            </w:pPr>
          </w:p>
        </w:tc>
      </w:tr>
    </w:tbl>
    <w:p w14:paraId="3064DA99" w14:textId="6DA15987" w:rsidR="00DC673A" w:rsidRPr="006F6CF3" w:rsidRDefault="00DC673A" w:rsidP="006F14C3">
      <w:pPr>
        <w:rPr>
          <w:rFonts w:cs="Arial"/>
        </w:rPr>
      </w:pPr>
    </w:p>
    <w:p w14:paraId="23E6D41C" w14:textId="5D320149" w:rsidR="005B47F9" w:rsidRPr="0054348C" w:rsidRDefault="00180FFE" w:rsidP="005B47F9">
      <w:pPr>
        <w:pStyle w:val="ListParagraph"/>
        <w:numPr>
          <w:ilvl w:val="0"/>
          <w:numId w:val="8"/>
        </w:numPr>
        <w:rPr>
          <w:rFonts w:cs="Arial"/>
        </w:rPr>
      </w:pPr>
      <w:r w:rsidRPr="0054348C">
        <w:rPr>
          <w:rFonts w:cs="Arial"/>
        </w:rPr>
        <w:t xml:space="preserve">Please discuss with DHMT members: </w:t>
      </w:r>
      <w:r w:rsidR="00F3719C" w:rsidRPr="0054348C">
        <w:rPr>
          <w:rFonts w:cs="Arial"/>
        </w:rPr>
        <w:t xml:space="preserve">In your view are </w:t>
      </w:r>
      <w:proofErr w:type="gramStart"/>
      <w:r w:rsidR="00F3719C" w:rsidRPr="0054348C">
        <w:rPr>
          <w:rFonts w:cs="Arial"/>
        </w:rPr>
        <w:t>there</w:t>
      </w:r>
      <w:proofErr w:type="gramEnd"/>
      <w:r w:rsidR="00F3719C" w:rsidRPr="0054348C">
        <w:rPr>
          <w:rFonts w:cs="Arial"/>
        </w:rPr>
        <w:t xml:space="preserve"> certain </w:t>
      </w:r>
      <w:r w:rsidR="00810734" w:rsidRPr="0054348C">
        <w:rPr>
          <w:rFonts w:cs="Arial"/>
        </w:rPr>
        <w:t xml:space="preserve">geographical </w:t>
      </w:r>
      <w:r w:rsidR="00F3719C" w:rsidRPr="0054348C">
        <w:rPr>
          <w:rFonts w:cs="Arial"/>
        </w:rPr>
        <w:t xml:space="preserve">areas or certain groups </w:t>
      </w:r>
      <w:r w:rsidR="00810734" w:rsidRPr="0054348C">
        <w:rPr>
          <w:rFonts w:cs="Arial"/>
        </w:rPr>
        <w:t xml:space="preserve">of people </w:t>
      </w:r>
      <w:r w:rsidR="00F3719C" w:rsidRPr="0054348C">
        <w:rPr>
          <w:rFonts w:cs="Arial"/>
        </w:rPr>
        <w:t>that</w:t>
      </w:r>
      <w:r w:rsidR="00EA7318" w:rsidRPr="0054348C">
        <w:rPr>
          <w:rFonts w:cs="Arial"/>
        </w:rPr>
        <w:t xml:space="preserve"> are particularly disadvantaged/</w:t>
      </w:r>
      <w:r w:rsidR="005B47F9" w:rsidRPr="0054348C">
        <w:rPr>
          <w:rFonts w:cs="Arial"/>
        </w:rPr>
        <w:t xml:space="preserve">most vulnerable </w:t>
      </w:r>
      <w:r w:rsidR="00F3719C" w:rsidRPr="0054348C">
        <w:rPr>
          <w:rFonts w:cs="Arial"/>
        </w:rPr>
        <w:t xml:space="preserve">and </w:t>
      </w:r>
      <w:r w:rsidR="005B47F9" w:rsidRPr="0054348C">
        <w:rPr>
          <w:rFonts w:cs="Arial"/>
        </w:rPr>
        <w:t xml:space="preserve">are at </w:t>
      </w:r>
      <w:r w:rsidR="00F3719C" w:rsidRPr="0054348C">
        <w:rPr>
          <w:rFonts w:cs="Arial"/>
        </w:rPr>
        <w:t xml:space="preserve">risk </w:t>
      </w:r>
      <w:r w:rsidR="00AC129E" w:rsidRPr="0054348C">
        <w:rPr>
          <w:rFonts w:cs="Arial"/>
        </w:rPr>
        <w:t>of not</w:t>
      </w:r>
      <w:r w:rsidR="00F3719C" w:rsidRPr="0054348C">
        <w:rPr>
          <w:rFonts w:cs="Arial"/>
        </w:rPr>
        <w:t xml:space="preserve"> </w:t>
      </w:r>
      <w:r w:rsidR="00AC129E" w:rsidRPr="0054348C">
        <w:rPr>
          <w:rFonts w:cs="Arial"/>
        </w:rPr>
        <w:t xml:space="preserve">being able to </w:t>
      </w:r>
      <w:r w:rsidR="00F3719C" w:rsidRPr="0054348C">
        <w:rPr>
          <w:rFonts w:cs="Arial"/>
        </w:rPr>
        <w:t xml:space="preserve">access quality health care? </w:t>
      </w:r>
    </w:p>
    <w:p w14:paraId="2ADFAFE0" w14:textId="77777777" w:rsidR="00810734" w:rsidRPr="0054348C" w:rsidRDefault="00810734" w:rsidP="005B47F9">
      <w:pPr>
        <w:pStyle w:val="ListParagraph"/>
        <w:numPr>
          <w:ilvl w:val="1"/>
          <w:numId w:val="8"/>
        </w:numPr>
        <w:rPr>
          <w:rFonts w:cs="Arial"/>
        </w:rPr>
      </w:pPr>
      <w:r w:rsidRPr="0054348C">
        <w:rPr>
          <w:rFonts w:cs="Arial"/>
        </w:rPr>
        <w:t xml:space="preserve"> Which groups or areas?</w:t>
      </w:r>
    </w:p>
    <w:p w14:paraId="2A35442C" w14:textId="77777777" w:rsidR="0035135C" w:rsidRPr="0054348C" w:rsidRDefault="0035135C" w:rsidP="0035135C">
      <w:pPr>
        <w:rPr>
          <w:rFonts w:cs="Arial"/>
        </w:rPr>
      </w:pPr>
    </w:p>
    <w:p w14:paraId="72CD7601" w14:textId="77777777" w:rsidR="0035135C" w:rsidRPr="0054348C" w:rsidRDefault="0035135C" w:rsidP="0035135C">
      <w:pPr>
        <w:rPr>
          <w:rFonts w:cs="Arial"/>
        </w:rPr>
      </w:pPr>
    </w:p>
    <w:p w14:paraId="4F34EDB6" w14:textId="77777777" w:rsidR="0035135C" w:rsidRPr="0054348C" w:rsidRDefault="0035135C" w:rsidP="0035135C">
      <w:pPr>
        <w:rPr>
          <w:rFonts w:cs="Arial"/>
        </w:rPr>
      </w:pPr>
    </w:p>
    <w:p w14:paraId="7EAC4C8B" w14:textId="51224170" w:rsidR="005B47F9" w:rsidRPr="0054348C" w:rsidRDefault="00810734" w:rsidP="005B47F9">
      <w:pPr>
        <w:pStyle w:val="ListParagraph"/>
        <w:numPr>
          <w:ilvl w:val="1"/>
          <w:numId w:val="8"/>
        </w:numPr>
        <w:rPr>
          <w:rFonts w:cs="Arial"/>
        </w:rPr>
      </w:pPr>
      <w:r w:rsidRPr="0054348C">
        <w:rPr>
          <w:rFonts w:cs="Arial"/>
        </w:rPr>
        <w:t xml:space="preserve">Please </w:t>
      </w:r>
      <w:r w:rsidR="005B47F9" w:rsidRPr="0054348C">
        <w:rPr>
          <w:rFonts w:cs="Arial"/>
        </w:rPr>
        <w:t>can you explain w</w:t>
      </w:r>
      <w:r w:rsidR="00F3719C" w:rsidRPr="0054348C">
        <w:rPr>
          <w:rFonts w:cs="Arial"/>
        </w:rPr>
        <w:t xml:space="preserve">hy? </w:t>
      </w:r>
    </w:p>
    <w:p w14:paraId="5DE55FE0" w14:textId="77777777" w:rsidR="00E00273" w:rsidRPr="0054348C" w:rsidRDefault="00E00273" w:rsidP="00180FFE">
      <w:pPr>
        <w:rPr>
          <w:rFonts w:cs="Arial"/>
        </w:rPr>
      </w:pPr>
    </w:p>
    <w:p w14:paraId="0EE0ED69" w14:textId="77777777" w:rsidR="00EA7318" w:rsidRPr="0054348C" w:rsidRDefault="00EA7318" w:rsidP="00180FFE">
      <w:pPr>
        <w:rPr>
          <w:rFonts w:cs="Arial"/>
        </w:rPr>
      </w:pPr>
    </w:p>
    <w:p w14:paraId="662DB232" w14:textId="77777777" w:rsidR="00180FFE" w:rsidRPr="0054348C" w:rsidRDefault="00180FFE" w:rsidP="00180FFE">
      <w:pPr>
        <w:rPr>
          <w:rFonts w:cs="Arial"/>
        </w:rPr>
      </w:pPr>
    </w:p>
    <w:p w14:paraId="74AF8AF4" w14:textId="77777777" w:rsidR="00180FFE" w:rsidRPr="0054348C" w:rsidRDefault="00180FFE" w:rsidP="00180FFE">
      <w:pPr>
        <w:pStyle w:val="ListParagraph"/>
        <w:numPr>
          <w:ilvl w:val="1"/>
          <w:numId w:val="8"/>
        </w:numPr>
        <w:rPr>
          <w:rFonts w:cs="Arial"/>
        </w:rPr>
      </w:pPr>
      <w:r w:rsidRPr="0054348C">
        <w:rPr>
          <w:rFonts w:cs="Arial"/>
        </w:rPr>
        <w:t>Was this already addressed in the district?</w:t>
      </w:r>
    </w:p>
    <w:p w14:paraId="0D72B77E" w14:textId="77777777" w:rsidR="00180FFE" w:rsidRPr="0054348C" w:rsidRDefault="00180FFE" w:rsidP="00180FFE">
      <w:pPr>
        <w:pStyle w:val="ListParagraph"/>
        <w:numPr>
          <w:ilvl w:val="2"/>
          <w:numId w:val="8"/>
        </w:numPr>
        <w:rPr>
          <w:rFonts w:cs="Arial"/>
        </w:rPr>
      </w:pPr>
      <w:r w:rsidRPr="0054348C">
        <w:rPr>
          <w:rFonts w:cs="Arial"/>
        </w:rPr>
        <w:t>If yes, how?</w:t>
      </w:r>
    </w:p>
    <w:p w14:paraId="04F61234" w14:textId="77777777" w:rsidR="00180FFE" w:rsidRPr="0054348C" w:rsidRDefault="00180FFE" w:rsidP="00180FFE">
      <w:pPr>
        <w:pStyle w:val="ListParagraph"/>
        <w:numPr>
          <w:ilvl w:val="2"/>
          <w:numId w:val="8"/>
        </w:numPr>
        <w:rPr>
          <w:rFonts w:cs="Arial"/>
        </w:rPr>
      </w:pPr>
      <w:r w:rsidRPr="0054348C">
        <w:rPr>
          <w:rFonts w:cs="Arial"/>
        </w:rPr>
        <w:t>If not, why?</w:t>
      </w:r>
    </w:p>
    <w:p w14:paraId="021A127E" w14:textId="77777777" w:rsidR="00180FFE" w:rsidRPr="0054348C" w:rsidRDefault="00180FFE" w:rsidP="00180FFE">
      <w:pPr>
        <w:rPr>
          <w:rFonts w:cs="Arial"/>
        </w:rPr>
      </w:pPr>
    </w:p>
    <w:p w14:paraId="6600A0BF" w14:textId="77777777" w:rsidR="00EA7318" w:rsidRPr="0054348C" w:rsidRDefault="00EA7318" w:rsidP="00180FFE">
      <w:pPr>
        <w:rPr>
          <w:rFonts w:cs="Arial"/>
        </w:rPr>
      </w:pPr>
    </w:p>
    <w:p w14:paraId="5CB008AC" w14:textId="77777777" w:rsidR="00180FFE" w:rsidRPr="0054348C" w:rsidRDefault="00180FFE" w:rsidP="00180FFE">
      <w:pPr>
        <w:rPr>
          <w:rFonts w:cs="Arial"/>
        </w:rPr>
      </w:pPr>
    </w:p>
    <w:p w14:paraId="12F3CE26" w14:textId="57C4F506" w:rsidR="0049670F" w:rsidRPr="0054348C" w:rsidRDefault="00180FFE" w:rsidP="0035135C">
      <w:pPr>
        <w:pStyle w:val="ListParagraph"/>
        <w:numPr>
          <w:ilvl w:val="1"/>
          <w:numId w:val="8"/>
        </w:numPr>
        <w:rPr>
          <w:rFonts w:cs="Arial"/>
        </w:rPr>
      </w:pPr>
      <w:r w:rsidRPr="0054348C">
        <w:rPr>
          <w:rFonts w:cs="Arial"/>
        </w:rPr>
        <w:t>Do you have any idea what could be done?</w:t>
      </w:r>
    </w:p>
    <w:sectPr w:rsidR="0049670F" w:rsidRPr="0054348C" w:rsidSect="0049670F">
      <w:pgSz w:w="11906" w:h="16838" w:code="9"/>
      <w:pgMar w:top="1440" w:right="1440" w:bottom="1440" w:left="1440"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6CDA" w14:textId="77777777" w:rsidR="00441DC2" w:rsidRDefault="00441DC2" w:rsidP="007B40C7">
      <w:r>
        <w:separator/>
      </w:r>
    </w:p>
  </w:endnote>
  <w:endnote w:type="continuationSeparator" w:id="0">
    <w:p w14:paraId="57390BB5" w14:textId="77777777" w:rsidR="00441DC2" w:rsidRDefault="00441DC2" w:rsidP="007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87204"/>
      <w:docPartObj>
        <w:docPartGallery w:val="Page Numbers (Bottom of Page)"/>
        <w:docPartUnique/>
      </w:docPartObj>
    </w:sdtPr>
    <w:sdtEndPr>
      <w:rPr>
        <w:sz w:val="20"/>
        <w:szCs w:val="20"/>
      </w:rPr>
    </w:sdtEndPr>
    <w:sdtContent>
      <w:sdt>
        <w:sdtPr>
          <w:id w:val="-1957545937"/>
          <w:docPartObj>
            <w:docPartGallery w:val="Page Numbers (Top of Page)"/>
            <w:docPartUnique/>
          </w:docPartObj>
        </w:sdtPr>
        <w:sdtEndPr>
          <w:rPr>
            <w:sz w:val="20"/>
            <w:szCs w:val="20"/>
          </w:rPr>
        </w:sdtEndPr>
        <w:sdtContent>
          <w:p w14:paraId="5FFAC760" w14:textId="2F2A3C93" w:rsidR="00636D33" w:rsidRPr="000C7B27" w:rsidRDefault="00636D33">
            <w:pPr>
              <w:pStyle w:val="Footer"/>
              <w:jc w:val="center"/>
              <w:rPr>
                <w:sz w:val="20"/>
                <w:szCs w:val="20"/>
              </w:rPr>
            </w:pPr>
            <w:r w:rsidRPr="000C7B27">
              <w:rPr>
                <w:sz w:val="20"/>
                <w:szCs w:val="20"/>
              </w:rPr>
              <w:t xml:space="preserve">Page </w:t>
            </w:r>
            <w:r w:rsidRPr="000C7B27">
              <w:rPr>
                <w:bCs/>
                <w:sz w:val="20"/>
                <w:szCs w:val="20"/>
              </w:rPr>
              <w:fldChar w:fldCharType="begin"/>
            </w:r>
            <w:r w:rsidRPr="000C7B27">
              <w:rPr>
                <w:bCs/>
                <w:sz w:val="20"/>
                <w:szCs w:val="20"/>
              </w:rPr>
              <w:instrText xml:space="preserve"> PAGE </w:instrText>
            </w:r>
            <w:r w:rsidRPr="000C7B27">
              <w:rPr>
                <w:bCs/>
                <w:sz w:val="20"/>
                <w:szCs w:val="20"/>
              </w:rPr>
              <w:fldChar w:fldCharType="separate"/>
            </w:r>
            <w:r w:rsidR="00844168">
              <w:rPr>
                <w:bCs/>
                <w:noProof/>
                <w:sz w:val="20"/>
                <w:szCs w:val="20"/>
              </w:rPr>
              <w:t>3</w:t>
            </w:r>
            <w:r w:rsidRPr="000C7B27">
              <w:rPr>
                <w:bCs/>
                <w:sz w:val="20"/>
                <w:szCs w:val="20"/>
              </w:rPr>
              <w:fldChar w:fldCharType="end"/>
            </w:r>
            <w:r w:rsidRPr="000C7B27">
              <w:rPr>
                <w:sz w:val="20"/>
                <w:szCs w:val="20"/>
              </w:rPr>
              <w:t xml:space="preserve"> of </w:t>
            </w:r>
            <w:r w:rsidRPr="000C7B27">
              <w:rPr>
                <w:bCs/>
                <w:sz w:val="20"/>
                <w:szCs w:val="20"/>
              </w:rPr>
              <w:fldChar w:fldCharType="begin"/>
            </w:r>
            <w:r w:rsidRPr="000C7B27">
              <w:rPr>
                <w:bCs/>
                <w:sz w:val="20"/>
                <w:szCs w:val="20"/>
              </w:rPr>
              <w:instrText xml:space="preserve"> NUMPAGES  </w:instrText>
            </w:r>
            <w:r w:rsidRPr="000C7B27">
              <w:rPr>
                <w:bCs/>
                <w:sz w:val="20"/>
                <w:szCs w:val="20"/>
              </w:rPr>
              <w:fldChar w:fldCharType="separate"/>
            </w:r>
            <w:r w:rsidR="00844168">
              <w:rPr>
                <w:bCs/>
                <w:noProof/>
                <w:sz w:val="20"/>
                <w:szCs w:val="20"/>
              </w:rPr>
              <w:t>6</w:t>
            </w:r>
            <w:r w:rsidRPr="000C7B27">
              <w:rPr>
                <w:bCs/>
                <w:sz w:val="20"/>
                <w:szCs w:val="20"/>
              </w:rPr>
              <w:fldChar w:fldCharType="end"/>
            </w:r>
          </w:p>
        </w:sdtContent>
      </w:sdt>
    </w:sdtContent>
  </w:sdt>
  <w:p w14:paraId="21143B97" w14:textId="77777777" w:rsidR="00636D33" w:rsidRDefault="00636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82220"/>
      <w:docPartObj>
        <w:docPartGallery w:val="Page Numbers (Bottom of Page)"/>
        <w:docPartUnique/>
      </w:docPartObj>
    </w:sdtPr>
    <w:sdtEndPr/>
    <w:sdtContent>
      <w:sdt>
        <w:sdtPr>
          <w:id w:val="-1669238322"/>
          <w:docPartObj>
            <w:docPartGallery w:val="Page Numbers (Top of Page)"/>
            <w:docPartUnique/>
          </w:docPartObj>
        </w:sdtPr>
        <w:sdtEndPr/>
        <w:sdtContent>
          <w:p w14:paraId="4D5C4E51" w14:textId="57F2C59D" w:rsidR="00636D33" w:rsidRDefault="00636D33">
            <w:pPr>
              <w:pStyle w:val="Footer"/>
              <w:jc w:val="center"/>
            </w:pPr>
            <w:r w:rsidRPr="00F60A71">
              <w:rPr>
                <w:sz w:val="20"/>
                <w:szCs w:val="20"/>
              </w:rPr>
              <w:t xml:space="preserve">Page </w:t>
            </w:r>
            <w:r w:rsidRPr="00F60A71">
              <w:rPr>
                <w:bCs/>
                <w:sz w:val="20"/>
                <w:szCs w:val="20"/>
              </w:rPr>
              <w:fldChar w:fldCharType="begin"/>
            </w:r>
            <w:r w:rsidRPr="00F60A71">
              <w:rPr>
                <w:bCs/>
                <w:sz w:val="20"/>
                <w:szCs w:val="20"/>
              </w:rPr>
              <w:instrText xml:space="preserve"> PAGE </w:instrText>
            </w:r>
            <w:r w:rsidRPr="00F60A71">
              <w:rPr>
                <w:bCs/>
                <w:sz w:val="20"/>
                <w:szCs w:val="20"/>
              </w:rPr>
              <w:fldChar w:fldCharType="separate"/>
            </w:r>
            <w:r w:rsidR="00844168">
              <w:rPr>
                <w:bCs/>
                <w:noProof/>
                <w:sz w:val="20"/>
                <w:szCs w:val="20"/>
              </w:rPr>
              <w:t>1</w:t>
            </w:r>
            <w:r w:rsidRPr="00F60A71">
              <w:rPr>
                <w:bCs/>
                <w:sz w:val="20"/>
                <w:szCs w:val="20"/>
              </w:rPr>
              <w:fldChar w:fldCharType="end"/>
            </w:r>
            <w:r w:rsidRPr="00F60A71">
              <w:rPr>
                <w:sz w:val="20"/>
                <w:szCs w:val="20"/>
              </w:rPr>
              <w:t xml:space="preserve"> of </w:t>
            </w:r>
            <w:r w:rsidRPr="00F60A71">
              <w:rPr>
                <w:bCs/>
                <w:sz w:val="20"/>
                <w:szCs w:val="20"/>
              </w:rPr>
              <w:fldChar w:fldCharType="begin"/>
            </w:r>
            <w:r w:rsidRPr="00F60A71">
              <w:rPr>
                <w:bCs/>
                <w:sz w:val="20"/>
                <w:szCs w:val="20"/>
              </w:rPr>
              <w:instrText xml:space="preserve"> NUMPAGES  </w:instrText>
            </w:r>
            <w:r w:rsidRPr="00F60A71">
              <w:rPr>
                <w:bCs/>
                <w:sz w:val="20"/>
                <w:szCs w:val="20"/>
              </w:rPr>
              <w:fldChar w:fldCharType="separate"/>
            </w:r>
            <w:r w:rsidR="00844168">
              <w:rPr>
                <w:bCs/>
                <w:noProof/>
                <w:sz w:val="20"/>
                <w:szCs w:val="20"/>
              </w:rPr>
              <w:t>6</w:t>
            </w:r>
            <w:r w:rsidRPr="00F60A71">
              <w:rPr>
                <w:bCs/>
                <w:sz w:val="20"/>
                <w:szCs w:val="20"/>
              </w:rPr>
              <w:fldChar w:fldCharType="end"/>
            </w:r>
          </w:p>
        </w:sdtContent>
      </w:sdt>
    </w:sdtContent>
  </w:sdt>
  <w:p w14:paraId="495E9A8F" w14:textId="77777777" w:rsidR="00636D33" w:rsidRDefault="0063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6A35" w14:textId="77777777" w:rsidR="00441DC2" w:rsidRDefault="00441DC2" w:rsidP="007B40C7">
      <w:r>
        <w:separator/>
      </w:r>
    </w:p>
  </w:footnote>
  <w:footnote w:type="continuationSeparator" w:id="0">
    <w:p w14:paraId="32C16DBD" w14:textId="77777777" w:rsidR="00441DC2" w:rsidRDefault="00441DC2" w:rsidP="007B4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9C2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133C"/>
    <w:multiLevelType w:val="hybridMultilevel"/>
    <w:tmpl w:val="3B548A5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1622F3B"/>
    <w:multiLevelType w:val="hybridMultilevel"/>
    <w:tmpl w:val="3D8A23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9338F6"/>
    <w:multiLevelType w:val="hybridMultilevel"/>
    <w:tmpl w:val="5AACCDA0"/>
    <w:lvl w:ilvl="0" w:tplc="9A985D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B83FCB"/>
    <w:multiLevelType w:val="hybridMultilevel"/>
    <w:tmpl w:val="D8D864B2"/>
    <w:lvl w:ilvl="0" w:tplc="0807000B">
      <w:start w:val="1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355081"/>
    <w:multiLevelType w:val="hybridMultilevel"/>
    <w:tmpl w:val="FA7E562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C9842E6"/>
    <w:multiLevelType w:val="hybridMultilevel"/>
    <w:tmpl w:val="EC3EBC7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FF26406"/>
    <w:multiLevelType w:val="hybridMultilevel"/>
    <w:tmpl w:val="9A5A186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312587D"/>
    <w:multiLevelType w:val="hybridMultilevel"/>
    <w:tmpl w:val="AACA790A"/>
    <w:lvl w:ilvl="0" w:tplc="98C2D4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717F9"/>
    <w:multiLevelType w:val="hybridMultilevel"/>
    <w:tmpl w:val="D3EEC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7E864ED"/>
    <w:multiLevelType w:val="hybridMultilevel"/>
    <w:tmpl w:val="4B9609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A16C73"/>
    <w:multiLevelType w:val="hybridMultilevel"/>
    <w:tmpl w:val="66C8A2F2"/>
    <w:lvl w:ilvl="0" w:tplc="C0D65FC4">
      <w:start w:val="1"/>
      <w:numFmt w:val="decimal"/>
      <w:lvlText w:val="%1."/>
      <w:lvlJc w:val="left"/>
      <w:pPr>
        <w:ind w:left="360" w:hanging="360"/>
      </w:pPr>
      <w:rPr>
        <w:rFonts w:hint="default"/>
        <w:i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0EA61E9"/>
    <w:multiLevelType w:val="hybridMultilevel"/>
    <w:tmpl w:val="75604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EE283E"/>
    <w:multiLevelType w:val="hybridMultilevel"/>
    <w:tmpl w:val="34FC16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896101"/>
    <w:multiLevelType w:val="hybridMultilevel"/>
    <w:tmpl w:val="4BBCC4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430369"/>
    <w:multiLevelType w:val="hybridMultilevel"/>
    <w:tmpl w:val="B70243CE"/>
    <w:lvl w:ilvl="0" w:tplc="08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F434E"/>
    <w:multiLevelType w:val="hybridMultilevel"/>
    <w:tmpl w:val="B70243CE"/>
    <w:lvl w:ilvl="0" w:tplc="08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239BA"/>
    <w:multiLevelType w:val="hybridMultilevel"/>
    <w:tmpl w:val="D092EC32"/>
    <w:lvl w:ilvl="0" w:tplc="08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41614"/>
    <w:multiLevelType w:val="hybridMultilevel"/>
    <w:tmpl w:val="206883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4F3154"/>
    <w:multiLevelType w:val="hybridMultilevel"/>
    <w:tmpl w:val="2B581F2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644663"/>
    <w:multiLevelType w:val="hybridMultilevel"/>
    <w:tmpl w:val="F0D4BD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37758E"/>
    <w:multiLevelType w:val="hybridMultilevel"/>
    <w:tmpl w:val="43E88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1B2F1C"/>
    <w:multiLevelType w:val="hybridMultilevel"/>
    <w:tmpl w:val="09B6052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58C309D"/>
    <w:multiLevelType w:val="hybridMultilevel"/>
    <w:tmpl w:val="8E643A5A"/>
    <w:lvl w:ilvl="0" w:tplc="DA685CC0">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B6D1E5A"/>
    <w:multiLevelType w:val="hybridMultilevel"/>
    <w:tmpl w:val="09DA647E"/>
    <w:lvl w:ilvl="0" w:tplc="48C28B3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D402144"/>
    <w:multiLevelType w:val="hybridMultilevel"/>
    <w:tmpl w:val="4D1822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553887"/>
    <w:multiLevelType w:val="singleLevel"/>
    <w:tmpl w:val="F06E4420"/>
    <w:lvl w:ilvl="0">
      <w:start w:val="1"/>
      <w:numFmt w:val="decimal"/>
      <w:pStyle w:val="Question"/>
      <w:lvlText w:val="%1."/>
      <w:lvlJc w:val="right"/>
      <w:pPr>
        <w:tabs>
          <w:tab w:val="num" w:pos="360"/>
        </w:tabs>
        <w:ind w:left="360" w:hanging="72"/>
      </w:pPr>
      <w:rPr>
        <w:b w:val="0"/>
      </w:rPr>
    </w:lvl>
  </w:abstractNum>
  <w:abstractNum w:abstractNumId="27" w15:restartNumberingAfterBreak="0">
    <w:nsid w:val="61AC44D8"/>
    <w:multiLevelType w:val="hybridMultilevel"/>
    <w:tmpl w:val="B17EA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2A7902"/>
    <w:multiLevelType w:val="hybridMultilevel"/>
    <w:tmpl w:val="0DAA87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E372D5"/>
    <w:multiLevelType w:val="hybridMultilevel"/>
    <w:tmpl w:val="5BBE1B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B2253EE"/>
    <w:multiLevelType w:val="hybridMultilevel"/>
    <w:tmpl w:val="D42AFB5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757E4492"/>
    <w:multiLevelType w:val="hybridMultilevel"/>
    <w:tmpl w:val="CA1E7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C919A8"/>
    <w:multiLevelType w:val="hybridMultilevel"/>
    <w:tmpl w:val="090C7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A2944FB"/>
    <w:multiLevelType w:val="hybridMultilevel"/>
    <w:tmpl w:val="771A8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E710FF"/>
    <w:multiLevelType w:val="hybridMultilevel"/>
    <w:tmpl w:val="6B422F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60641131">
    <w:abstractNumId w:val="0"/>
  </w:num>
  <w:num w:numId="2" w16cid:durableId="887305107">
    <w:abstractNumId w:val="33"/>
  </w:num>
  <w:num w:numId="3" w16cid:durableId="708607279">
    <w:abstractNumId w:val="25"/>
  </w:num>
  <w:num w:numId="4" w16cid:durableId="265964919">
    <w:abstractNumId w:val="26"/>
  </w:num>
  <w:num w:numId="5" w16cid:durableId="1574008032">
    <w:abstractNumId w:val="17"/>
  </w:num>
  <w:num w:numId="6" w16cid:durableId="281502053">
    <w:abstractNumId w:val="18"/>
  </w:num>
  <w:num w:numId="7" w16cid:durableId="596446977">
    <w:abstractNumId w:val="14"/>
  </w:num>
  <w:num w:numId="8" w16cid:durableId="776561228">
    <w:abstractNumId w:val="5"/>
  </w:num>
  <w:num w:numId="9" w16cid:durableId="817964385">
    <w:abstractNumId w:val="10"/>
  </w:num>
  <w:num w:numId="10" w16cid:durableId="1253122759">
    <w:abstractNumId w:val="31"/>
  </w:num>
  <w:num w:numId="11" w16cid:durableId="73010559">
    <w:abstractNumId w:val="34"/>
  </w:num>
  <w:num w:numId="12" w16cid:durableId="1766002524">
    <w:abstractNumId w:val="27"/>
  </w:num>
  <w:num w:numId="13" w16cid:durableId="1231622997">
    <w:abstractNumId w:val="9"/>
  </w:num>
  <w:num w:numId="14" w16cid:durableId="1728840593">
    <w:abstractNumId w:val="32"/>
  </w:num>
  <w:num w:numId="15" w16cid:durableId="2017152274">
    <w:abstractNumId w:val="29"/>
  </w:num>
  <w:num w:numId="16" w16cid:durableId="1815246715">
    <w:abstractNumId w:val="2"/>
  </w:num>
  <w:num w:numId="17" w16cid:durableId="914781130">
    <w:abstractNumId w:val="28"/>
  </w:num>
  <w:num w:numId="18" w16cid:durableId="1190149036">
    <w:abstractNumId w:val="6"/>
  </w:num>
  <w:num w:numId="19" w16cid:durableId="1560243351">
    <w:abstractNumId w:val="11"/>
  </w:num>
  <w:num w:numId="20" w16cid:durableId="633144568">
    <w:abstractNumId w:val="24"/>
  </w:num>
  <w:num w:numId="21" w16cid:durableId="512300532">
    <w:abstractNumId w:val="22"/>
  </w:num>
  <w:num w:numId="22" w16cid:durableId="1758092566">
    <w:abstractNumId w:val="15"/>
  </w:num>
  <w:num w:numId="23" w16cid:durableId="1345327450">
    <w:abstractNumId w:val="13"/>
  </w:num>
  <w:num w:numId="24" w16cid:durableId="1261177553">
    <w:abstractNumId w:val="19"/>
  </w:num>
  <w:num w:numId="25" w16cid:durableId="1276327328">
    <w:abstractNumId w:val="4"/>
  </w:num>
  <w:num w:numId="26" w16cid:durableId="670761870">
    <w:abstractNumId w:val="16"/>
  </w:num>
  <w:num w:numId="27" w16cid:durableId="1121416975">
    <w:abstractNumId w:val="21"/>
  </w:num>
  <w:num w:numId="28" w16cid:durableId="1813905810">
    <w:abstractNumId w:val="1"/>
  </w:num>
  <w:num w:numId="29" w16cid:durableId="323168982">
    <w:abstractNumId w:val="12"/>
  </w:num>
  <w:num w:numId="30" w16cid:durableId="485244146">
    <w:abstractNumId w:val="30"/>
  </w:num>
  <w:num w:numId="31" w16cid:durableId="1967082832">
    <w:abstractNumId w:val="7"/>
  </w:num>
  <w:num w:numId="32" w16cid:durableId="1601375098">
    <w:abstractNumId w:val="23"/>
  </w:num>
  <w:num w:numId="33" w16cid:durableId="1887258760">
    <w:abstractNumId w:val="3"/>
  </w:num>
  <w:num w:numId="34" w16cid:durableId="1277522429">
    <w:abstractNumId w:val="8"/>
  </w:num>
  <w:num w:numId="35" w16cid:durableId="133742098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D050365-5BCE-4886-BF87-D7DD5AF03C67}"/>
    <w:docVar w:name="dgnword-eventsink" w:val="398331728"/>
  </w:docVars>
  <w:rsids>
    <w:rsidRoot w:val="00607F02"/>
    <w:rsid w:val="00000280"/>
    <w:rsid w:val="0000235E"/>
    <w:rsid w:val="0000290F"/>
    <w:rsid w:val="000048B3"/>
    <w:rsid w:val="0000592E"/>
    <w:rsid w:val="00005BEE"/>
    <w:rsid w:val="00006415"/>
    <w:rsid w:val="00007782"/>
    <w:rsid w:val="0001040E"/>
    <w:rsid w:val="00010475"/>
    <w:rsid w:val="00010E6B"/>
    <w:rsid w:val="00012295"/>
    <w:rsid w:val="000126BD"/>
    <w:rsid w:val="00012E13"/>
    <w:rsid w:val="00014848"/>
    <w:rsid w:val="00020BBB"/>
    <w:rsid w:val="00022171"/>
    <w:rsid w:val="00023A5D"/>
    <w:rsid w:val="00024818"/>
    <w:rsid w:val="00024B70"/>
    <w:rsid w:val="00026B39"/>
    <w:rsid w:val="00027628"/>
    <w:rsid w:val="00030360"/>
    <w:rsid w:val="0003147D"/>
    <w:rsid w:val="00033384"/>
    <w:rsid w:val="000353E4"/>
    <w:rsid w:val="00037BEA"/>
    <w:rsid w:val="0004204C"/>
    <w:rsid w:val="00042356"/>
    <w:rsid w:val="00044062"/>
    <w:rsid w:val="000440C7"/>
    <w:rsid w:val="0004499A"/>
    <w:rsid w:val="00044E17"/>
    <w:rsid w:val="000452CE"/>
    <w:rsid w:val="000455D9"/>
    <w:rsid w:val="00045BB2"/>
    <w:rsid w:val="00046445"/>
    <w:rsid w:val="00046960"/>
    <w:rsid w:val="00046DE9"/>
    <w:rsid w:val="00050431"/>
    <w:rsid w:val="00051D79"/>
    <w:rsid w:val="000535E4"/>
    <w:rsid w:val="000538AE"/>
    <w:rsid w:val="000543F2"/>
    <w:rsid w:val="00057386"/>
    <w:rsid w:val="0006293D"/>
    <w:rsid w:val="00062F9A"/>
    <w:rsid w:val="00064ADE"/>
    <w:rsid w:val="00065AB3"/>
    <w:rsid w:val="0006604F"/>
    <w:rsid w:val="000660CC"/>
    <w:rsid w:val="00066344"/>
    <w:rsid w:val="00066459"/>
    <w:rsid w:val="00066467"/>
    <w:rsid w:val="00066ED9"/>
    <w:rsid w:val="00067A2A"/>
    <w:rsid w:val="00070400"/>
    <w:rsid w:val="00070E6E"/>
    <w:rsid w:val="00073D23"/>
    <w:rsid w:val="000775E6"/>
    <w:rsid w:val="00077F86"/>
    <w:rsid w:val="000802BB"/>
    <w:rsid w:val="0008057D"/>
    <w:rsid w:val="000805C8"/>
    <w:rsid w:val="00082A7F"/>
    <w:rsid w:val="00082FF7"/>
    <w:rsid w:val="0008377E"/>
    <w:rsid w:val="00083CDF"/>
    <w:rsid w:val="000848AD"/>
    <w:rsid w:val="00084FEF"/>
    <w:rsid w:val="00086DC8"/>
    <w:rsid w:val="00087DB6"/>
    <w:rsid w:val="0009044F"/>
    <w:rsid w:val="00090AE0"/>
    <w:rsid w:val="00091001"/>
    <w:rsid w:val="000934CC"/>
    <w:rsid w:val="00097B89"/>
    <w:rsid w:val="000A1584"/>
    <w:rsid w:val="000A2A32"/>
    <w:rsid w:val="000A3677"/>
    <w:rsid w:val="000A437B"/>
    <w:rsid w:val="000A4AB3"/>
    <w:rsid w:val="000B12C1"/>
    <w:rsid w:val="000B157D"/>
    <w:rsid w:val="000B176E"/>
    <w:rsid w:val="000B3C8C"/>
    <w:rsid w:val="000B478D"/>
    <w:rsid w:val="000B4FFB"/>
    <w:rsid w:val="000B6AB4"/>
    <w:rsid w:val="000B7EDA"/>
    <w:rsid w:val="000C1390"/>
    <w:rsid w:val="000C1541"/>
    <w:rsid w:val="000C2415"/>
    <w:rsid w:val="000C3218"/>
    <w:rsid w:val="000C326F"/>
    <w:rsid w:val="000C4B43"/>
    <w:rsid w:val="000C582D"/>
    <w:rsid w:val="000C7848"/>
    <w:rsid w:val="000C78D5"/>
    <w:rsid w:val="000C7B27"/>
    <w:rsid w:val="000C7E69"/>
    <w:rsid w:val="000D0D9B"/>
    <w:rsid w:val="000D1105"/>
    <w:rsid w:val="000D1CB7"/>
    <w:rsid w:val="000D2A12"/>
    <w:rsid w:val="000D2CF6"/>
    <w:rsid w:val="000D3459"/>
    <w:rsid w:val="000D5120"/>
    <w:rsid w:val="000D77B8"/>
    <w:rsid w:val="000E1C85"/>
    <w:rsid w:val="000E1D0A"/>
    <w:rsid w:val="000E33D2"/>
    <w:rsid w:val="000E3FB7"/>
    <w:rsid w:val="000E46DE"/>
    <w:rsid w:val="000E47CC"/>
    <w:rsid w:val="000E4D35"/>
    <w:rsid w:val="000E72BC"/>
    <w:rsid w:val="000F1CFC"/>
    <w:rsid w:val="000F3281"/>
    <w:rsid w:val="000F3783"/>
    <w:rsid w:val="000F3E11"/>
    <w:rsid w:val="000F56E7"/>
    <w:rsid w:val="000F747C"/>
    <w:rsid w:val="000F769F"/>
    <w:rsid w:val="00100DCC"/>
    <w:rsid w:val="00100F62"/>
    <w:rsid w:val="00101CE8"/>
    <w:rsid w:val="0010540B"/>
    <w:rsid w:val="001054A4"/>
    <w:rsid w:val="0010658E"/>
    <w:rsid w:val="00106B3C"/>
    <w:rsid w:val="0010740A"/>
    <w:rsid w:val="0011110C"/>
    <w:rsid w:val="00111F76"/>
    <w:rsid w:val="00112383"/>
    <w:rsid w:val="00112F28"/>
    <w:rsid w:val="00112FF7"/>
    <w:rsid w:val="00115348"/>
    <w:rsid w:val="0011534A"/>
    <w:rsid w:val="00116006"/>
    <w:rsid w:val="001161D2"/>
    <w:rsid w:val="00116720"/>
    <w:rsid w:val="00117498"/>
    <w:rsid w:val="00120A85"/>
    <w:rsid w:val="00120B66"/>
    <w:rsid w:val="0012178F"/>
    <w:rsid w:val="00121942"/>
    <w:rsid w:val="00121C24"/>
    <w:rsid w:val="00123397"/>
    <w:rsid w:val="00125DB9"/>
    <w:rsid w:val="001267A6"/>
    <w:rsid w:val="0012748D"/>
    <w:rsid w:val="00131979"/>
    <w:rsid w:val="00132DDD"/>
    <w:rsid w:val="00133C44"/>
    <w:rsid w:val="00133EDD"/>
    <w:rsid w:val="00133EF6"/>
    <w:rsid w:val="00134C33"/>
    <w:rsid w:val="00136FE2"/>
    <w:rsid w:val="00143DD6"/>
    <w:rsid w:val="001458D2"/>
    <w:rsid w:val="0014625D"/>
    <w:rsid w:val="00146673"/>
    <w:rsid w:val="001473EE"/>
    <w:rsid w:val="001501E2"/>
    <w:rsid w:val="0015124A"/>
    <w:rsid w:val="001534E4"/>
    <w:rsid w:val="00154C45"/>
    <w:rsid w:val="00156510"/>
    <w:rsid w:val="00156EA2"/>
    <w:rsid w:val="001579DA"/>
    <w:rsid w:val="001601AB"/>
    <w:rsid w:val="00160E49"/>
    <w:rsid w:val="00161894"/>
    <w:rsid w:val="00162688"/>
    <w:rsid w:val="0016359B"/>
    <w:rsid w:val="001641DF"/>
    <w:rsid w:val="00164419"/>
    <w:rsid w:val="00166B75"/>
    <w:rsid w:val="001701DF"/>
    <w:rsid w:val="00170711"/>
    <w:rsid w:val="0017160B"/>
    <w:rsid w:val="0017161F"/>
    <w:rsid w:val="00171940"/>
    <w:rsid w:val="0017212C"/>
    <w:rsid w:val="00172B3F"/>
    <w:rsid w:val="00172E98"/>
    <w:rsid w:val="00173D4A"/>
    <w:rsid w:val="001744CF"/>
    <w:rsid w:val="001751E5"/>
    <w:rsid w:val="0018067F"/>
    <w:rsid w:val="00180879"/>
    <w:rsid w:val="00180FFE"/>
    <w:rsid w:val="00183F8B"/>
    <w:rsid w:val="00184D1C"/>
    <w:rsid w:val="001902C9"/>
    <w:rsid w:val="00191E5E"/>
    <w:rsid w:val="0019351A"/>
    <w:rsid w:val="00195155"/>
    <w:rsid w:val="001954C0"/>
    <w:rsid w:val="0019567C"/>
    <w:rsid w:val="001957AA"/>
    <w:rsid w:val="00196F04"/>
    <w:rsid w:val="00197769"/>
    <w:rsid w:val="001A34F0"/>
    <w:rsid w:val="001A5D54"/>
    <w:rsid w:val="001A6996"/>
    <w:rsid w:val="001A6EB8"/>
    <w:rsid w:val="001B0202"/>
    <w:rsid w:val="001B0668"/>
    <w:rsid w:val="001B1032"/>
    <w:rsid w:val="001B10A7"/>
    <w:rsid w:val="001B22F0"/>
    <w:rsid w:val="001B2E52"/>
    <w:rsid w:val="001B309B"/>
    <w:rsid w:val="001B31F1"/>
    <w:rsid w:val="001B639E"/>
    <w:rsid w:val="001B731B"/>
    <w:rsid w:val="001C0612"/>
    <w:rsid w:val="001C1090"/>
    <w:rsid w:val="001C2F7D"/>
    <w:rsid w:val="001C3AE3"/>
    <w:rsid w:val="001C3BBE"/>
    <w:rsid w:val="001C3CEC"/>
    <w:rsid w:val="001C535E"/>
    <w:rsid w:val="001C5F8D"/>
    <w:rsid w:val="001C7CE4"/>
    <w:rsid w:val="001D11D2"/>
    <w:rsid w:val="001D1D5E"/>
    <w:rsid w:val="001D416A"/>
    <w:rsid w:val="001D4568"/>
    <w:rsid w:val="001D4909"/>
    <w:rsid w:val="001D4C78"/>
    <w:rsid w:val="001D590D"/>
    <w:rsid w:val="001D67C1"/>
    <w:rsid w:val="001E01D8"/>
    <w:rsid w:val="001E04C4"/>
    <w:rsid w:val="001E0BC7"/>
    <w:rsid w:val="001E0C16"/>
    <w:rsid w:val="001E0F2B"/>
    <w:rsid w:val="001E1531"/>
    <w:rsid w:val="001E2012"/>
    <w:rsid w:val="001E425D"/>
    <w:rsid w:val="001E4BA6"/>
    <w:rsid w:val="001E50B1"/>
    <w:rsid w:val="001E5148"/>
    <w:rsid w:val="001E530B"/>
    <w:rsid w:val="001E55C0"/>
    <w:rsid w:val="001E5993"/>
    <w:rsid w:val="001E59E4"/>
    <w:rsid w:val="001E6054"/>
    <w:rsid w:val="001E731F"/>
    <w:rsid w:val="001F03AE"/>
    <w:rsid w:val="001F2B36"/>
    <w:rsid w:val="001F36B5"/>
    <w:rsid w:val="001F4256"/>
    <w:rsid w:val="001F5056"/>
    <w:rsid w:val="001F5FEF"/>
    <w:rsid w:val="001F60A7"/>
    <w:rsid w:val="00201523"/>
    <w:rsid w:val="00201B57"/>
    <w:rsid w:val="00202C37"/>
    <w:rsid w:val="00203880"/>
    <w:rsid w:val="002041F5"/>
    <w:rsid w:val="002044BC"/>
    <w:rsid w:val="00205B83"/>
    <w:rsid w:val="002060BE"/>
    <w:rsid w:val="00210770"/>
    <w:rsid w:val="00210CF3"/>
    <w:rsid w:val="002126ED"/>
    <w:rsid w:val="0021400C"/>
    <w:rsid w:val="00214727"/>
    <w:rsid w:val="0021606B"/>
    <w:rsid w:val="0021690A"/>
    <w:rsid w:val="00220105"/>
    <w:rsid w:val="00220335"/>
    <w:rsid w:val="0022046F"/>
    <w:rsid w:val="0022098D"/>
    <w:rsid w:val="00222952"/>
    <w:rsid w:val="00222A9D"/>
    <w:rsid w:val="0022333B"/>
    <w:rsid w:val="0022567F"/>
    <w:rsid w:val="00225B3A"/>
    <w:rsid w:val="00227086"/>
    <w:rsid w:val="00227D04"/>
    <w:rsid w:val="002309F0"/>
    <w:rsid w:val="00230EA2"/>
    <w:rsid w:val="002312FB"/>
    <w:rsid w:val="002327EB"/>
    <w:rsid w:val="00232897"/>
    <w:rsid w:val="002338C1"/>
    <w:rsid w:val="00233DFF"/>
    <w:rsid w:val="00233F83"/>
    <w:rsid w:val="00235671"/>
    <w:rsid w:val="0023570F"/>
    <w:rsid w:val="00235DDA"/>
    <w:rsid w:val="00236003"/>
    <w:rsid w:val="00240BDE"/>
    <w:rsid w:val="002431C8"/>
    <w:rsid w:val="002453C1"/>
    <w:rsid w:val="002455EE"/>
    <w:rsid w:val="00245851"/>
    <w:rsid w:val="002466D2"/>
    <w:rsid w:val="00247708"/>
    <w:rsid w:val="0025052F"/>
    <w:rsid w:val="00250A0E"/>
    <w:rsid w:val="00252D19"/>
    <w:rsid w:val="002530D3"/>
    <w:rsid w:val="00253957"/>
    <w:rsid w:val="0025439D"/>
    <w:rsid w:val="002554A2"/>
    <w:rsid w:val="00255926"/>
    <w:rsid w:val="0025651B"/>
    <w:rsid w:val="00260F26"/>
    <w:rsid w:val="002646E6"/>
    <w:rsid w:val="002668C6"/>
    <w:rsid w:val="002700AE"/>
    <w:rsid w:val="002701B8"/>
    <w:rsid w:val="002703B2"/>
    <w:rsid w:val="00271111"/>
    <w:rsid w:val="00271AE8"/>
    <w:rsid w:val="00271D8E"/>
    <w:rsid w:val="002721D6"/>
    <w:rsid w:val="00272CE5"/>
    <w:rsid w:val="002733B0"/>
    <w:rsid w:val="00273957"/>
    <w:rsid w:val="00275330"/>
    <w:rsid w:val="002765CD"/>
    <w:rsid w:val="002767A5"/>
    <w:rsid w:val="0027686E"/>
    <w:rsid w:val="00276C71"/>
    <w:rsid w:val="00280732"/>
    <w:rsid w:val="00281250"/>
    <w:rsid w:val="002813AB"/>
    <w:rsid w:val="00282461"/>
    <w:rsid w:val="00282AB4"/>
    <w:rsid w:val="00283374"/>
    <w:rsid w:val="0028567C"/>
    <w:rsid w:val="002859E3"/>
    <w:rsid w:val="00285DFC"/>
    <w:rsid w:val="00285EA4"/>
    <w:rsid w:val="00285FED"/>
    <w:rsid w:val="0028623C"/>
    <w:rsid w:val="0028744F"/>
    <w:rsid w:val="0028748C"/>
    <w:rsid w:val="00291151"/>
    <w:rsid w:val="0029117D"/>
    <w:rsid w:val="0029143F"/>
    <w:rsid w:val="00291C39"/>
    <w:rsid w:val="00293CD5"/>
    <w:rsid w:val="00293D63"/>
    <w:rsid w:val="0029463C"/>
    <w:rsid w:val="00294B3E"/>
    <w:rsid w:val="00295060"/>
    <w:rsid w:val="002A0355"/>
    <w:rsid w:val="002A25B0"/>
    <w:rsid w:val="002A26E2"/>
    <w:rsid w:val="002A39DC"/>
    <w:rsid w:val="002A3EFD"/>
    <w:rsid w:val="002A510C"/>
    <w:rsid w:val="002A5252"/>
    <w:rsid w:val="002A530C"/>
    <w:rsid w:val="002A5ED9"/>
    <w:rsid w:val="002B07C2"/>
    <w:rsid w:val="002B1C8F"/>
    <w:rsid w:val="002B2F80"/>
    <w:rsid w:val="002B3940"/>
    <w:rsid w:val="002B59D1"/>
    <w:rsid w:val="002B5CA0"/>
    <w:rsid w:val="002B733E"/>
    <w:rsid w:val="002B7782"/>
    <w:rsid w:val="002C0007"/>
    <w:rsid w:val="002C1355"/>
    <w:rsid w:val="002C156B"/>
    <w:rsid w:val="002C16A7"/>
    <w:rsid w:val="002C1D3E"/>
    <w:rsid w:val="002C3BBC"/>
    <w:rsid w:val="002C44F0"/>
    <w:rsid w:val="002C4652"/>
    <w:rsid w:val="002C59A3"/>
    <w:rsid w:val="002C5E89"/>
    <w:rsid w:val="002C7519"/>
    <w:rsid w:val="002C7D0C"/>
    <w:rsid w:val="002D04BD"/>
    <w:rsid w:val="002D0536"/>
    <w:rsid w:val="002D1D02"/>
    <w:rsid w:val="002D231D"/>
    <w:rsid w:val="002D44BC"/>
    <w:rsid w:val="002D4B19"/>
    <w:rsid w:val="002D527F"/>
    <w:rsid w:val="002D598C"/>
    <w:rsid w:val="002D6F1B"/>
    <w:rsid w:val="002D7751"/>
    <w:rsid w:val="002E2522"/>
    <w:rsid w:val="002E2747"/>
    <w:rsid w:val="002E3E4F"/>
    <w:rsid w:val="002E40EA"/>
    <w:rsid w:val="002E54AE"/>
    <w:rsid w:val="002E6A16"/>
    <w:rsid w:val="002E7E7B"/>
    <w:rsid w:val="002F0F2D"/>
    <w:rsid w:val="002F1A91"/>
    <w:rsid w:val="002F1D12"/>
    <w:rsid w:val="002F2074"/>
    <w:rsid w:val="002F2F4D"/>
    <w:rsid w:val="002F3178"/>
    <w:rsid w:val="00300B1C"/>
    <w:rsid w:val="003014D1"/>
    <w:rsid w:val="003043C0"/>
    <w:rsid w:val="003045DF"/>
    <w:rsid w:val="00306346"/>
    <w:rsid w:val="00307254"/>
    <w:rsid w:val="003106BC"/>
    <w:rsid w:val="00311E7D"/>
    <w:rsid w:val="00312058"/>
    <w:rsid w:val="003127E6"/>
    <w:rsid w:val="00312B63"/>
    <w:rsid w:val="003149F1"/>
    <w:rsid w:val="00315DA0"/>
    <w:rsid w:val="00315F34"/>
    <w:rsid w:val="0032089A"/>
    <w:rsid w:val="00320C45"/>
    <w:rsid w:val="00321E67"/>
    <w:rsid w:val="00322BCA"/>
    <w:rsid w:val="003235C9"/>
    <w:rsid w:val="00326271"/>
    <w:rsid w:val="00326997"/>
    <w:rsid w:val="00326EB2"/>
    <w:rsid w:val="00327317"/>
    <w:rsid w:val="003301BE"/>
    <w:rsid w:val="00330572"/>
    <w:rsid w:val="003305C7"/>
    <w:rsid w:val="00332065"/>
    <w:rsid w:val="00332D87"/>
    <w:rsid w:val="003349CB"/>
    <w:rsid w:val="0033678B"/>
    <w:rsid w:val="00337220"/>
    <w:rsid w:val="0034171A"/>
    <w:rsid w:val="00342B8E"/>
    <w:rsid w:val="003436E4"/>
    <w:rsid w:val="00344DEA"/>
    <w:rsid w:val="00345412"/>
    <w:rsid w:val="003454D5"/>
    <w:rsid w:val="00346EAE"/>
    <w:rsid w:val="00347A98"/>
    <w:rsid w:val="00347AC5"/>
    <w:rsid w:val="00347FF9"/>
    <w:rsid w:val="003500A2"/>
    <w:rsid w:val="00350B73"/>
    <w:rsid w:val="00350F8B"/>
    <w:rsid w:val="0035135C"/>
    <w:rsid w:val="00351A93"/>
    <w:rsid w:val="00353498"/>
    <w:rsid w:val="0035668D"/>
    <w:rsid w:val="003566CE"/>
    <w:rsid w:val="00357C19"/>
    <w:rsid w:val="003611BA"/>
    <w:rsid w:val="003616CA"/>
    <w:rsid w:val="00361A70"/>
    <w:rsid w:val="00362626"/>
    <w:rsid w:val="00362D93"/>
    <w:rsid w:val="00362DD0"/>
    <w:rsid w:val="0036325B"/>
    <w:rsid w:val="00364B57"/>
    <w:rsid w:val="00365AA7"/>
    <w:rsid w:val="00365FB9"/>
    <w:rsid w:val="00367C4D"/>
    <w:rsid w:val="00372F54"/>
    <w:rsid w:val="003734F4"/>
    <w:rsid w:val="003743E4"/>
    <w:rsid w:val="0037442C"/>
    <w:rsid w:val="00375631"/>
    <w:rsid w:val="0037606B"/>
    <w:rsid w:val="003760D3"/>
    <w:rsid w:val="00376808"/>
    <w:rsid w:val="00376E72"/>
    <w:rsid w:val="00377147"/>
    <w:rsid w:val="00377EBA"/>
    <w:rsid w:val="00380B2A"/>
    <w:rsid w:val="00381B0A"/>
    <w:rsid w:val="00382AF3"/>
    <w:rsid w:val="003831FD"/>
    <w:rsid w:val="00383C3E"/>
    <w:rsid w:val="00383EFC"/>
    <w:rsid w:val="003843D3"/>
    <w:rsid w:val="003849F5"/>
    <w:rsid w:val="003872FB"/>
    <w:rsid w:val="00387698"/>
    <w:rsid w:val="00390081"/>
    <w:rsid w:val="003901A7"/>
    <w:rsid w:val="0039169B"/>
    <w:rsid w:val="00391AEE"/>
    <w:rsid w:val="00393248"/>
    <w:rsid w:val="00393403"/>
    <w:rsid w:val="00396A49"/>
    <w:rsid w:val="00396BAF"/>
    <w:rsid w:val="00396D09"/>
    <w:rsid w:val="00396D8D"/>
    <w:rsid w:val="00397078"/>
    <w:rsid w:val="0039766A"/>
    <w:rsid w:val="00397842"/>
    <w:rsid w:val="003A141A"/>
    <w:rsid w:val="003A1632"/>
    <w:rsid w:val="003A2AB0"/>
    <w:rsid w:val="003A2B50"/>
    <w:rsid w:val="003A2F68"/>
    <w:rsid w:val="003A33B0"/>
    <w:rsid w:val="003A3F73"/>
    <w:rsid w:val="003A4A88"/>
    <w:rsid w:val="003A5748"/>
    <w:rsid w:val="003A5CBC"/>
    <w:rsid w:val="003A5EE5"/>
    <w:rsid w:val="003A6317"/>
    <w:rsid w:val="003B1F4E"/>
    <w:rsid w:val="003B230B"/>
    <w:rsid w:val="003B343B"/>
    <w:rsid w:val="003B5995"/>
    <w:rsid w:val="003B59F5"/>
    <w:rsid w:val="003B74C0"/>
    <w:rsid w:val="003C0120"/>
    <w:rsid w:val="003C0E88"/>
    <w:rsid w:val="003C1063"/>
    <w:rsid w:val="003C1C03"/>
    <w:rsid w:val="003C23B2"/>
    <w:rsid w:val="003C2A20"/>
    <w:rsid w:val="003C2AA7"/>
    <w:rsid w:val="003C396D"/>
    <w:rsid w:val="003C41A6"/>
    <w:rsid w:val="003C559F"/>
    <w:rsid w:val="003C6AE0"/>
    <w:rsid w:val="003C6C4F"/>
    <w:rsid w:val="003C70B7"/>
    <w:rsid w:val="003D1CA8"/>
    <w:rsid w:val="003D2BBA"/>
    <w:rsid w:val="003D2E98"/>
    <w:rsid w:val="003D34DC"/>
    <w:rsid w:val="003D39E6"/>
    <w:rsid w:val="003D57F2"/>
    <w:rsid w:val="003D5B33"/>
    <w:rsid w:val="003D5E63"/>
    <w:rsid w:val="003E05A5"/>
    <w:rsid w:val="003E10B5"/>
    <w:rsid w:val="003E117E"/>
    <w:rsid w:val="003E2111"/>
    <w:rsid w:val="003E283C"/>
    <w:rsid w:val="003E2A93"/>
    <w:rsid w:val="003E405C"/>
    <w:rsid w:val="003E4B7F"/>
    <w:rsid w:val="003E4EB3"/>
    <w:rsid w:val="003E56A9"/>
    <w:rsid w:val="003F0304"/>
    <w:rsid w:val="003F091E"/>
    <w:rsid w:val="003F2036"/>
    <w:rsid w:val="003F315C"/>
    <w:rsid w:val="003F31D4"/>
    <w:rsid w:val="003F3841"/>
    <w:rsid w:val="003F3C3D"/>
    <w:rsid w:val="003F4DD4"/>
    <w:rsid w:val="003F54E0"/>
    <w:rsid w:val="003F6B83"/>
    <w:rsid w:val="003F7865"/>
    <w:rsid w:val="00402E40"/>
    <w:rsid w:val="00403406"/>
    <w:rsid w:val="004045FC"/>
    <w:rsid w:val="0040590D"/>
    <w:rsid w:val="004061B9"/>
    <w:rsid w:val="00406DB3"/>
    <w:rsid w:val="00407055"/>
    <w:rsid w:val="00407FB1"/>
    <w:rsid w:val="00410855"/>
    <w:rsid w:val="00413667"/>
    <w:rsid w:val="004138DD"/>
    <w:rsid w:val="00416491"/>
    <w:rsid w:val="004178E1"/>
    <w:rsid w:val="00417D64"/>
    <w:rsid w:val="00417F6D"/>
    <w:rsid w:val="0042092A"/>
    <w:rsid w:val="00420936"/>
    <w:rsid w:val="00422400"/>
    <w:rsid w:val="00424D77"/>
    <w:rsid w:val="00424ECA"/>
    <w:rsid w:val="004302EC"/>
    <w:rsid w:val="00431901"/>
    <w:rsid w:val="00431E8B"/>
    <w:rsid w:val="00432608"/>
    <w:rsid w:val="00433152"/>
    <w:rsid w:val="00433E11"/>
    <w:rsid w:val="00435584"/>
    <w:rsid w:val="004400BF"/>
    <w:rsid w:val="00440DC3"/>
    <w:rsid w:val="00441DC2"/>
    <w:rsid w:val="00443ACB"/>
    <w:rsid w:val="00444810"/>
    <w:rsid w:val="00444898"/>
    <w:rsid w:val="004453C7"/>
    <w:rsid w:val="00445EA9"/>
    <w:rsid w:val="00447808"/>
    <w:rsid w:val="00447E5E"/>
    <w:rsid w:val="00451245"/>
    <w:rsid w:val="004518B1"/>
    <w:rsid w:val="00453B94"/>
    <w:rsid w:val="004542AA"/>
    <w:rsid w:val="0045455C"/>
    <w:rsid w:val="004549F6"/>
    <w:rsid w:val="0045724B"/>
    <w:rsid w:val="00462C81"/>
    <w:rsid w:val="00462CBC"/>
    <w:rsid w:val="00464645"/>
    <w:rsid w:val="00465A7F"/>
    <w:rsid w:val="00466B4F"/>
    <w:rsid w:val="00467F11"/>
    <w:rsid w:val="00470FA5"/>
    <w:rsid w:val="004722A0"/>
    <w:rsid w:val="00472DA5"/>
    <w:rsid w:val="00474AED"/>
    <w:rsid w:val="004760A9"/>
    <w:rsid w:val="00476765"/>
    <w:rsid w:val="00480B00"/>
    <w:rsid w:val="00480D38"/>
    <w:rsid w:val="00483822"/>
    <w:rsid w:val="00483874"/>
    <w:rsid w:val="004839E6"/>
    <w:rsid w:val="00484173"/>
    <w:rsid w:val="004866DA"/>
    <w:rsid w:val="00486F18"/>
    <w:rsid w:val="004873E3"/>
    <w:rsid w:val="00487DD9"/>
    <w:rsid w:val="00493744"/>
    <w:rsid w:val="00493B35"/>
    <w:rsid w:val="004943AA"/>
    <w:rsid w:val="00495713"/>
    <w:rsid w:val="00495D3A"/>
    <w:rsid w:val="0049608D"/>
    <w:rsid w:val="00496126"/>
    <w:rsid w:val="0049670F"/>
    <w:rsid w:val="004A07A1"/>
    <w:rsid w:val="004A1C38"/>
    <w:rsid w:val="004A22ED"/>
    <w:rsid w:val="004A2D10"/>
    <w:rsid w:val="004A2EBC"/>
    <w:rsid w:val="004A2F9D"/>
    <w:rsid w:val="004A36D9"/>
    <w:rsid w:val="004A3785"/>
    <w:rsid w:val="004A4C1C"/>
    <w:rsid w:val="004A6553"/>
    <w:rsid w:val="004A76D1"/>
    <w:rsid w:val="004A76E3"/>
    <w:rsid w:val="004A7D88"/>
    <w:rsid w:val="004B2892"/>
    <w:rsid w:val="004B29BD"/>
    <w:rsid w:val="004B2ACC"/>
    <w:rsid w:val="004B2C9F"/>
    <w:rsid w:val="004B2F9C"/>
    <w:rsid w:val="004B3CE0"/>
    <w:rsid w:val="004B4DC8"/>
    <w:rsid w:val="004B5DA8"/>
    <w:rsid w:val="004B605E"/>
    <w:rsid w:val="004B7450"/>
    <w:rsid w:val="004B7905"/>
    <w:rsid w:val="004C02BA"/>
    <w:rsid w:val="004C12A7"/>
    <w:rsid w:val="004C4AC3"/>
    <w:rsid w:val="004C5016"/>
    <w:rsid w:val="004C5482"/>
    <w:rsid w:val="004C590C"/>
    <w:rsid w:val="004D0213"/>
    <w:rsid w:val="004D02DB"/>
    <w:rsid w:val="004D083E"/>
    <w:rsid w:val="004D0C55"/>
    <w:rsid w:val="004D4D3B"/>
    <w:rsid w:val="004D5A60"/>
    <w:rsid w:val="004D62D4"/>
    <w:rsid w:val="004D6327"/>
    <w:rsid w:val="004D7245"/>
    <w:rsid w:val="004E16E5"/>
    <w:rsid w:val="004E1A87"/>
    <w:rsid w:val="004E1FCF"/>
    <w:rsid w:val="004E3415"/>
    <w:rsid w:val="004E415E"/>
    <w:rsid w:val="004E5AAD"/>
    <w:rsid w:val="004E6319"/>
    <w:rsid w:val="004E66E0"/>
    <w:rsid w:val="004E6B72"/>
    <w:rsid w:val="004E6FCB"/>
    <w:rsid w:val="004E793A"/>
    <w:rsid w:val="004F19BD"/>
    <w:rsid w:val="004F26EB"/>
    <w:rsid w:val="004F3A91"/>
    <w:rsid w:val="004F44AF"/>
    <w:rsid w:val="004F4C8D"/>
    <w:rsid w:val="004F4DF4"/>
    <w:rsid w:val="004F505E"/>
    <w:rsid w:val="004F62B2"/>
    <w:rsid w:val="004F6365"/>
    <w:rsid w:val="004F69E7"/>
    <w:rsid w:val="004F77D6"/>
    <w:rsid w:val="0050231C"/>
    <w:rsid w:val="005023D8"/>
    <w:rsid w:val="0050404C"/>
    <w:rsid w:val="005044B7"/>
    <w:rsid w:val="005044ED"/>
    <w:rsid w:val="00506149"/>
    <w:rsid w:val="00506C7E"/>
    <w:rsid w:val="0051055A"/>
    <w:rsid w:val="0051092B"/>
    <w:rsid w:val="00511729"/>
    <w:rsid w:val="00511CFB"/>
    <w:rsid w:val="005120D0"/>
    <w:rsid w:val="00513701"/>
    <w:rsid w:val="00513954"/>
    <w:rsid w:val="00513CD2"/>
    <w:rsid w:val="0051521F"/>
    <w:rsid w:val="00515A99"/>
    <w:rsid w:val="00515E61"/>
    <w:rsid w:val="00516980"/>
    <w:rsid w:val="00516CC1"/>
    <w:rsid w:val="00516FE5"/>
    <w:rsid w:val="0052098C"/>
    <w:rsid w:val="005216E6"/>
    <w:rsid w:val="00521871"/>
    <w:rsid w:val="00523F72"/>
    <w:rsid w:val="005245D1"/>
    <w:rsid w:val="0052481B"/>
    <w:rsid w:val="00524FCD"/>
    <w:rsid w:val="00526C53"/>
    <w:rsid w:val="00527266"/>
    <w:rsid w:val="005276E8"/>
    <w:rsid w:val="005309D9"/>
    <w:rsid w:val="00531EA4"/>
    <w:rsid w:val="00532E92"/>
    <w:rsid w:val="0053322E"/>
    <w:rsid w:val="005334F7"/>
    <w:rsid w:val="00534BD2"/>
    <w:rsid w:val="00534FC1"/>
    <w:rsid w:val="0053523E"/>
    <w:rsid w:val="005370E3"/>
    <w:rsid w:val="0054284E"/>
    <w:rsid w:val="0054348C"/>
    <w:rsid w:val="00543556"/>
    <w:rsid w:val="00543604"/>
    <w:rsid w:val="00543EDD"/>
    <w:rsid w:val="005452C7"/>
    <w:rsid w:val="00545D27"/>
    <w:rsid w:val="00545E2A"/>
    <w:rsid w:val="0054657C"/>
    <w:rsid w:val="00547950"/>
    <w:rsid w:val="00547EB8"/>
    <w:rsid w:val="00550968"/>
    <w:rsid w:val="00550A90"/>
    <w:rsid w:val="00551324"/>
    <w:rsid w:val="00551FE1"/>
    <w:rsid w:val="0055227E"/>
    <w:rsid w:val="00552426"/>
    <w:rsid w:val="005525AF"/>
    <w:rsid w:val="005525DC"/>
    <w:rsid w:val="005537A0"/>
    <w:rsid w:val="00553F3A"/>
    <w:rsid w:val="005544E9"/>
    <w:rsid w:val="0055525F"/>
    <w:rsid w:val="005561F3"/>
    <w:rsid w:val="00556D84"/>
    <w:rsid w:val="00557FED"/>
    <w:rsid w:val="00560CB0"/>
    <w:rsid w:val="005613BA"/>
    <w:rsid w:val="00561503"/>
    <w:rsid w:val="00561B4D"/>
    <w:rsid w:val="00562302"/>
    <w:rsid w:val="00562D95"/>
    <w:rsid w:val="00563A66"/>
    <w:rsid w:val="0056451E"/>
    <w:rsid w:val="005651BA"/>
    <w:rsid w:val="00565649"/>
    <w:rsid w:val="00565893"/>
    <w:rsid w:val="00565DF2"/>
    <w:rsid w:val="005660A8"/>
    <w:rsid w:val="005662B8"/>
    <w:rsid w:val="00567A89"/>
    <w:rsid w:val="00567CE1"/>
    <w:rsid w:val="00567DAD"/>
    <w:rsid w:val="00570C71"/>
    <w:rsid w:val="00571226"/>
    <w:rsid w:val="005725E7"/>
    <w:rsid w:val="0057262E"/>
    <w:rsid w:val="005729D0"/>
    <w:rsid w:val="005730D7"/>
    <w:rsid w:val="0057325B"/>
    <w:rsid w:val="00573578"/>
    <w:rsid w:val="005739A8"/>
    <w:rsid w:val="005742B0"/>
    <w:rsid w:val="005769C0"/>
    <w:rsid w:val="00580BCE"/>
    <w:rsid w:val="00580C69"/>
    <w:rsid w:val="0058226B"/>
    <w:rsid w:val="00582A79"/>
    <w:rsid w:val="0058323F"/>
    <w:rsid w:val="00583423"/>
    <w:rsid w:val="005834B9"/>
    <w:rsid w:val="005837E0"/>
    <w:rsid w:val="00583CD4"/>
    <w:rsid w:val="00585BDA"/>
    <w:rsid w:val="0058665B"/>
    <w:rsid w:val="0058736C"/>
    <w:rsid w:val="00590EEB"/>
    <w:rsid w:val="00591E5C"/>
    <w:rsid w:val="005921D4"/>
    <w:rsid w:val="0059290D"/>
    <w:rsid w:val="00592BED"/>
    <w:rsid w:val="0059320D"/>
    <w:rsid w:val="00593958"/>
    <w:rsid w:val="00594752"/>
    <w:rsid w:val="00594FFE"/>
    <w:rsid w:val="00596A2E"/>
    <w:rsid w:val="005A088A"/>
    <w:rsid w:val="005A1CDF"/>
    <w:rsid w:val="005A1EB3"/>
    <w:rsid w:val="005A2861"/>
    <w:rsid w:val="005A2CEF"/>
    <w:rsid w:val="005A2F4A"/>
    <w:rsid w:val="005A4507"/>
    <w:rsid w:val="005A4620"/>
    <w:rsid w:val="005A7702"/>
    <w:rsid w:val="005B0BF8"/>
    <w:rsid w:val="005B1928"/>
    <w:rsid w:val="005B27D5"/>
    <w:rsid w:val="005B3F33"/>
    <w:rsid w:val="005B47F9"/>
    <w:rsid w:val="005B609F"/>
    <w:rsid w:val="005B6F2B"/>
    <w:rsid w:val="005B7A20"/>
    <w:rsid w:val="005C1543"/>
    <w:rsid w:val="005C19DC"/>
    <w:rsid w:val="005C1F16"/>
    <w:rsid w:val="005C25FC"/>
    <w:rsid w:val="005C2E47"/>
    <w:rsid w:val="005C31BD"/>
    <w:rsid w:val="005C3FE3"/>
    <w:rsid w:val="005C42E0"/>
    <w:rsid w:val="005C465D"/>
    <w:rsid w:val="005C4C9B"/>
    <w:rsid w:val="005C6106"/>
    <w:rsid w:val="005C66F2"/>
    <w:rsid w:val="005C6A1E"/>
    <w:rsid w:val="005C6AA2"/>
    <w:rsid w:val="005C6D0F"/>
    <w:rsid w:val="005D00CE"/>
    <w:rsid w:val="005D38E6"/>
    <w:rsid w:val="005D3D65"/>
    <w:rsid w:val="005D3E44"/>
    <w:rsid w:val="005D4064"/>
    <w:rsid w:val="005D4E92"/>
    <w:rsid w:val="005D659A"/>
    <w:rsid w:val="005D6B2D"/>
    <w:rsid w:val="005D7371"/>
    <w:rsid w:val="005E07D5"/>
    <w:rsid w:val="005E114A"/>
    <w:rsid w:val="005E16EA"/>
    <w:rsid w:val="005E1744"/>
    <w:rsid w:val="005E2C1D"/>
    <w:rsid w:val="005E2DC9"/>
    <w:rsid w:val="005E3357"/>
    <w:rsid w:val="005E3F22"/>
    <w:rsid w:val="005E44CC"/>
    <w:rsid w:val="005E4844"/>
    <w:rsid w:val="005E678A"/>
    <w:rsid w:val="005E7016"/>
    <w:rsid w:val="005F0493"/>
    <w:rsid w:val="005F0C33"/>
    <w:rsid w:val="005F0F83"/>
    <w:rsid w:val="005F2055"/>
    <w:rsid w:val="005F2214"/>
    <w:rsid w:val="005F25A6"/>
    <w:rsid w:val="005F283E"/>
    <w:rsid w:val="005F3B04"/>
    <w:rsid w:val="005F47B3"/>
    <w:rsid w:val="005F5083"/>
    <w:rsid w:val="005F692D"/>
    <w:rsid w:val="005F72DA"/>
    <w:rsid w:val="006007BF"/>
    <w:rsid w:val="00602666"/>
    <w:rsid w:val="006029D5"/>
    <w:rsid w:val="00602E93"/>
    <w:rsid w:val="00602F54"/>
    <w:rsid w:val="00604B7B"/>
    <w:rsid w:val="00604DC2"/>
    <w:rsid w:val="00604EFA"/>
    <w:rsid w:val="00607F02"/>
    <w:rsid w:val="006100D2"/>
    <w:rsid w:val="0061184C"/>
    <w:rsid w:val="0061519D"/>
    <w:rsid w:val="00616789"/>
    <w:rsid w:val="006167BE"/>
    <w:rsid w:val="00616E1B"/>
    <w:rsid w:val="00616F75"/>
    <w:rsid w:val="006170CB"/>
    <w:rsid w:val="00620AA5"/>
    <w:rsid w:val="006216C5"/>
    <w:rsid w:val="006216F8"/>
    <w:rsid w:val="00621F83"/>
    <w:rsid w:val="006236BA"/>
    <w:rsid w:val="0062541C"/>
    <w:rsid w:val="0063025C"/>
    <w:rsid w:val="00631141"/>
    <w:rsid w:val="0063470C"/>
    <w:rsid w:val="00634EF1"/>
    <w:rsid w:val="00635899"/>
    <w:rsid w:val="006359F4"/>
    <w:rsid w:val="006364E0"/>
    <w:rsid w:val="00636D33"/>
    <w:rsid w:val="0064103B"/>
    <w:rsid w:val="00642069"/>
    <w:rsid w:val="00642572"/>
    <w:rsid w:val="0064403B"/>
    <w:rsid w:val="00645E17"/>
    <w:rsid w:val="00645ED6"/>
    <w:rsid w:val="0064649A"/>
    <w:rsid w:val="00646739"/>
    <w:rsid w:val="00650CE6"/>
    <w:rsid w:val="00650CFA"/>
    <w:rsid w:val="0065426A"/>
    <w:rsid w:val="006543D5"/>
    <w:rsid w:val="00656F0D"/>
    <w:rsid w:val="00660390"/>
    <w:rsid w:val="00660598"/>
    <w:rsid w:val="00660765"/>
    <w:rsid w:val="00662403"/>
    <w:rsid w:val="00664746"/>
    <w:rsid w:val="00665057"/>
    <w:rsid w:val="00665A3A"/>
    <w:rsid w:val="00665C19"/>
    <w:rsid w:val="00666470"/>
    <w:rsid w:val="00666536"/>
    <w:rsid w:val="006665A6"/>
    <w:rsid w:val="00666E09"/>
    <w:rsid w:val="006704A3"/>
    <w:rsid w:val="00671133"/>
    <w:rsid w:val="00671563"/>
    <w:rsid w:val="00671F4A"/>
    <w:rsid w:val="00672A57"/>
    <w:rsid w:val="00672C1E"/>
    <w:rsid w:val="00673CFF"/>
    <w:rsid w:val="00675AAF"/>
    <w:rsid w:val="00676A3A"/>
    <w:rsid w:val="00676BF1"/>
    <w:rsid w:val="0067740F"/>
    <w:rsid w:val="00677A21"/>
    <w:rsid w:val="00677D03"/>
    <w:rsid w:val="00681FBB"/>
    <w:rsid w:val="006837AC"/>
    <w:rsid w:val="00684925"/>
    <w:rsid w:val="00684945"/>
    <w:rsid w:val="00684DA6"/>
    <w:rsid w:val="00684E8A"/>
    <w:rsid w:val="00685554"/>
    <w:rsid w:val="00687116"/>
    <w:rsid w:val="00687251"/>
    <w:rsid w:val="006873A8"/>
    <w:rsid w:val="00687D6F"/>
    <w:rsid w:val="0069013C"/>
    <w:rsid w:val="00690616"/>
    <w:rsid w:val="0069135A"/>
    <w:rsid w:val="006918DD"/>
    <w:rsid w:val="006926A0"/>
    <w:rsid w:val="00692CC2"/>
    <w:rsid w:val="006A1675"/>
    <w:rsid w:val="006A1B65"/>
    <w:rsid w:val="006A1D13"/>
    <w:rsid w:val="006A1DD2"/>
    <w:rsid w:val="006A260F"/>
    <w:rsid w:val="006A3652"/>
    <w:rsid w:val="006A3A87"/>
    <w:rsid w:val="006A3CC0"/>
    <w:rsid w:val="006A49BC"/>
    <w:rsid w:val="006A57D3"/>
    <w:rsid w:val="006A6AD6"/>
    <w:rsid w:val="006A751E"/>
    <w:rsid w:val="006B07BD"/>
    <w:rsid w:val="006B1A4A"/>
    <w:rsid w:val="006B2C49"/>
    <w:rsid w:val="006B51CC"/>
    <w:rsid w:val="006B5390"/>
    <w:rsid w:val="006B7318"/>
    <w:rsid w:val="006B7ABB"/>
    <w:rsid w:val="006C01B7"/>
    <w:rsid w:val="006C104E"/>
    <w:rsid w:val="006C1ADF"/>
    <w:rsid w:val="006C1D03"/>
    <w:rsid w:val="006C2805"/>
    <w:rsid w:val="006C4A83"/>
    <w:rsid w:val="006C5F51"/>
    <w:rsid w:val="006C6137"/>
    <w:rsid w:val="006C62F7"/>
    <w:rsid w:val="006C7774"/>
    <w:rsid w:val="006C78A6"/>
    <w:rsid w:val="006C7BA6"/>
    <w:rsid w:val="006D17D1"/>
    <w:rsid w:val="006D3953"/>
    <w:rsid w:val="006D41D1"/>
    <w:rsid w:val="006D4DBB"/>
    <w:rsid w:val="006D5B7E"/>
    <w:rsid w:val="006D5F3B"/>
    <w:rsid w:val="006D62E0"/>
    <w:rsid w:val="006D6FC1"/>
    <w:rsid w:val="006E3713"/>
    <w:rsid w:val="006E4E98"/>
    <w:rsid w:val="006E53C3"/>
    <w:rsid w:val="006E6A62"/>
    <w:rsid w:val="006E718C"/>
    <w:rsid w:val="006F0295"/>
    <w:rsid w:val="006F06FE"/>
    <w:rsid w:val="006F14C3"/>
    <w:rsid w:val="006F21C0"/>
    <w:rsid w:val="006F2EA2"/>
    <w:rsid w:val="006F4D77"/>
    <w:rsid w:val="006F4DDA"/>
    <w:rsid w:val="006F6B80"/>
    <w:rsid w:val="006F6CF3"/>
    <w:rsid w:val="0070150F"/>
    <w:rsid w:val="00702BF3"/>
    <w:rsid w:val="00703DB4"/>
    <w:rsid w:val="00704116"/>
    <w:rsid w:val="00704589"/>
    <w:rsid w:val="00706013"/>
    <w:rsid w:val="007071DD"/>
    <w:rsid w:val="00707B9A"/>
    <w:rsid w:val="00710F48"/>
    <w:rsid w:val="007125FF"/>
    <w:rsid w:val="00712896"/>
    <w:rsid w:val="00712E76"/>
    <w:rsid w:val="00713404"/>
    <w:rsid w:val="00714715"/>
    <w:rsid w:val="00716119"/>
    <w:rsid w:val="007174D5"/>
    <w:rsid w:val="00717A68"/>
    <w:rsid w:val="0072001C"/>
    <w:rsid w:val="007201F7"/>
    <w:rsid w:val="00721C11"/>
    <w:rsid w:val="00721E06"/>
    <w:rsid w:val="0072293B"/>
    <w:rsid w:val="00723128"/>
    <w:rsid w:val="00723192"/>
    <w:rsid w:val="0072415A"/>
    <w:rsid w:val="00724F82"/>
    <w:rsid w:val="007252F0"/>
    <w:rsid w:val="007259F5"/>
    <w:rsid w:val="00725A5A"/>
    <w:rsid w:val="00726463"/>
    <w:rsid w:val="00727522"/>
    <w:rsid w:val="00730730"/>
    <w:rsid w:val="00731F82"/>
    <w:rsid w:val="007327FD"/>
    <w:rsid w:val="00732C62"/>
    <w:rsid w:val="00732DCB"/>
    <w:rsid w:val="00732FD9"/>
    <w:rsid w:val="00734FB1"/>
    <w:rsid w:val="007351AD"/>
    <w:rsid w:val="0073612B"/>
    <w:rsid w:val="007425E0"/>
    <w:rsid w:val="00743E52"/>
    <w:rsid w:val="00743E9C"/>
    <w:rsid w:val="007441E5"/>
    <w:rsid w:val="007448CC"/>
    <w:rsid w:val="00746210"/>
    <w:rsid w:val="00746ADD"/>
    <w:rsid w:val="00746FB0"/>
    <w:rsid w:val="0074731A"/>
    <w:rsid w:val="00755374"/>
    <w:rsid w:val="0075646B"/>
    <w:rsid w:val="00756BEB"/>
    <w:rsid w:val="00757052"/>
    <w:rsid w:val="007573F9"/>
    <w:rsid w:val="007612F2"/>
    <w:rsid w:val="00761B36"/>
    <w:rsid w:val="00762E3B"/>
    <w:rsid w:val="00764669"/>
    <w:rsid w:val="00764807"/>
    <w:rsid w:val="00764FBD"/>
    <w:rsid w:val="00765B2C"/>
    <w:rsid w:val="00774F51"/>
    <w:rsid w:val="007803FA"/>
    <w:rsid w:val="00780D39"/>
    <w:rsid w:val="007816EE"/>
    <w:rsid w:val="0078180C"/>
    <w:rsid w:val="00781EBB"/>
    <w:rsid w:val="007822A6"/>
    <w:rsid w:val="00782B9B"/>
    <w:rsid w:val="007868FF"/>
    <w:rsid w:val="00787127"/>
    <w:rsid w:val="00787692"/>
    <w:rsid w:val="007879EF"/>
    <w:rsid w:val="007910B3"/>
    <w:rsid w:val="0079452E"/>
    <w:rsid w:val="007962CB"/>
    <w:rsid w:val="00796AE5"/>
    <w:rsid w:val="007970B8"/>
    <w:rsid w:val="007A021C"/>
    <w:rsid w:val="007A2087"/>
    <w:rsid w:val="007A297A"/>
    <w:rsid w:val="007A2A43"/>
    <w:rsid w:val="007A3AC3"/>
    <w:rsid w:val="007A3B1B"/>
    <w:rsid w:val="007A3FFD"/>
    <w:rsid w:val="007A5750"/>
    <w:rsid w:val="007A6EF9"/>
    <w:rsid w:val="007A6FC0"/>
    <w:rsid w:val="007A703A"/>
    <w:rsid w:val="007B03B8"/>
    <w:rsid w:val="007B1D5E"/>
    <w:rsid w:val="007B2290"/>
    <w:rsid w:val="007B25F4"/>
    <w:rsid w:val="007B3803"/>
    <w:rsid w:val="007B40C7"/>
    <w:rsid w:val="007B4739"/>
    <w:rsid w:val="007B62DA"/>
    <w:rsid w:val="007B6BEF"/>
    <w:rsid w:val="007B75E1"/>
    <w:rsid w:val="007B7E66"/>
    <w:rsid w:val="007C06DB"/>
    <w:rsid w:val="007C1950"/>
    <w:rsid w:val="007C2460"/>
    <w:rsid w:val="007C2D77"/>
    <w:rsid w:val="007C432C"/>
    <w:rsid w:val="007C4AD8"/>
    <w:rsid w:val="007C69A3"/>
    <w:rsid w:val="007C7B55"/>
    <w:rsid w:val="007D0A36"/>
    <w:rsid w:val="007D131C"/>
    <w:rsid w:val="007D325F"/>
    <w:rsid w:val="007D33E3"/>
    <w:rsid w:val="007D3FEA"/>
    <w:rsid w:val="007D4840"/>
    <w:rsid w:val="007D50B9"/>
    <w:rsid w:val="007D6C43"/>
    <w:rsid w:val="007E1D41"/>
    <w:rsid w:val="007E278A"/>
    <w:rsid w:val="007E2A20"/>
    <w:rsid w:val="007E2F1C"/>
    <w:rsid w:val="007E3FC6"/>
    <w:rsid w:val="007E6863"/>
    <w:rsid w:val="007E6D3C"/>
    <w:rsid w:val="007E780F"/>
    <w:rsid w:val="007F00E5"/>
    <w:rsid w:val="007F0AD2"/>
    <w:rsid w:val="007F11A0"/>
    <w:rsid w:val="007F2A34"/>
    <w:rsid w:val="007F47B8"/>
    <w:rsid w:val="007F49C6"/>
    <w:rsid w:val="007F521A"/>
    <w:rsid w:val="007F708B"/>
    <w:rsid w:val="007F7E25"/>
    <w:rsid w:val="00800BFA"/>
    <w:rsid w:val="00800E4F"/>
    <w:rsid w:val="008010B3"/>
    <w:rsid w:val="00801506"/>
    <w:rsid w:val="008018F8"/>
    <w:rsid w:val="00802C00"/>
    <w:rsid w:val="008031F0"/>
    <w:rsid w:val="008049A1"/>
    <w:rsid w:val="00804C84"/>
    <w:rsid w:val="00806E29"/>
    <w:rsid w:val="0081025C"/>
    <w:rsid w:val="00810734"/>
    <w:rsid w:val="00812C67"/>
    <w:rsid w:val="008134C2"/>
    <w:rsid w:val="0081358F"/>
    <w:rsid w:val="00813878"/>
    <w:rsid w:val="008140D9"/>
    <w:rsid w:val="00815E03"/>
    <w:rsid w:val="0081624D"/>
    <w:rsid w:val="0081654F"/>
    <w:rsid w:val="00817604"/>
    <w:rsid w:val="0082231C"/>
    <w:rsid w:val="00822CFC"/>
    <w:rsid w:val="00823174"/>
    <w:rsid w:val="0082319C"/>
    <w:rsid w:val="00823699"/>
    <w:rsid w:val="008237D3"/>
    <w:rsid w:val="00825B8D"/>
    <w:rsid w:val="00825C03"/>
    <w:rsid w:val="008304F4"/>
    <w:rsid w:val="00831D17"/>
    <w:rsid w:val="008352E8"/>
    <w:rsid w:val="008368A6"/>
    <w:rsid w:val="008373F0"/>
    <w:rsid w:val="0084046D"/>
    <w:rsid w:val="00841357"/>
    <w:rsid w:val="00843BBE"/>
    <w:rsid w:val="00844168"/>
    <w:rsid w:val="00845080"/>
    <w:rsid w:val="0084527C"/>
    <w:rsid w:val="00845C37"/>
    <w:rsid w:val="00847469"/>
    <w:rsid w:val="00847926"/>
    <w:rsid w:val="00847A3D"/>
    <w:rsid w:val="008507CC"/>
    <w:rsid w:val="00850E55"/>
    <w:rsid w:val="0085242E"/>
    <w:rsid w:val="00852979"/>
    <w:rsid w:val="0085507E"/>
    <w:rsid w:val="00855261"/>
    <w:rsid w:val="008557D1"/>
    <w:rsid w:val="0085691E"/>
    <w:rsid w:val="00856D94"/>
    <w:rsid w:val="008572BC"/>
    <w:rsid w:val="008575C1"/>
    <w:rsid w:val="008616BE"/>
    <w:rsid w:val="00864388"/>
    <w:rsid w:val="0086460C"/>
    <w:rsid w:val="008666AB"/>
    <w:rsid w:val="00866FBD"/>
    <w:rsid w:val="00870353"/>
    <w:rsid w:val="00873196"/>
    <w:rsid w:val="0087334A"/>
    <w:rsid w:val="00873C76"/>
    <w:rsid w:val="0087426D"/>
    <w:rsid w:val="008744FA"/>
    <w:rsid w:val="00874B04"/>
    <w:rsid w:val="00875B4D"/>
    <w:rsid w:val="00875D35"/>
    <w:rsid w:val="008768FB"/>
    <w:rsid w:val="0087756A"/>
    <w:rsid w:val="008833B4"/>
    <w:rsid w:val="008834CD"/>
    <w:rsid w:val="008835D4"/>
    <w:rsid w:val="00884424"/>
    <w:rsid w:val="00884B1A"/>
    <w:rsid w:val="0088586F"/>
    <w:rsid w:val="00887733"/>
    <w:rsid w:val="0089035C"/>
    <w:rsid w:val="00891394"/>
    <w:rsid w:val="0089427E"/>
    <w:rsid w:val="00894ACC"/>
    <w:rsid w:val="00894D38"/>
    <w:rsid w:val="008955C4"/>
    <w:rsid w:val="00897271"/>
    <w:rsid w:val="008A07C8"/>
    <w:rsid w:val="008A0EC7"/>
    <w:rsid w:val="008A166C"/>
    <w:rsid w:val="008A1EE2"/>
    <w:rsid w:val="008A3196"/>
    <w:rsid w:val="008A3B38"/>
    <w:rsid w:val="008A42E6"/>
    <w:rsid w:val="008A5C01"/>
    <w:rsid w:val="008A5C38"/>
    <w:rsid w:val="008A6146"/>
    <w:rsid w:val="008A661B"/>
    <w:rsid w:val="008A7E97"/>
    <w:rsid w:val="008B0320"/>
    <w:rsid w:val="008B0674"/>
    <w:rsid w:val="008B19EA"/>
    <w:rsid w:val="008B2F9C"/>
    <w:rsid w:val="008B36ED"/>
    <w:rsid w:val="008B40C9"/>
    <w:rsid w:val="008B4D5A"/>
    <w:rsid w:val="008B5B9B"/>
    <w:rsid w:val="008B6C0F"/>
    <w:rsid w:val="008B732E"/>
    <w:rsid w:val="008B7A7D"/>
    <w:rsid w:val="008C0CFF"/>
    <w:rsid w:val="008C13C2"/>
    <w:rsid w:val="008C16AB"/>
    <w:rsid w:val="008C2D96"/>
    <w:rsid w:val="008C30E1"/>
    <w:rsid w:val="008C328F"/>
    <w:rsid w:val="008C3537"/>
    <w:rsid w:val="008C56B6"/>
    <w:rsid w:val="008D1175"/>
    <w:rsid w:val="008D2042"/>
    <w:rsid w:val="008D3167"/>
    <w:rsid w:val="008D3ACE"/>
    <w:rsid w:val="008D4061"/>
    <w:rsid w:val="008D475C"/>
    <w:rsid w:val="008D54B6"/>
    <w:rsid w:val="008D68BD"/>
    <w:rsid w:val="008D699C"/>
    <w:rsid w:val="008E0BA7"/>
    <w:rsid w:val="008E2B29"/>
    <w:rsid w:val="008E2E86"/>
    <w:rsid w:val="008E3619"/>
    <w:rsid w:val="008E37DE"/>
    <w:rsid w:val="008E40D3"/>
    <w:rsid w:val="008E4A03"/>
    <w:rsid w:val="008E5167"/>
    <w:rsid w:val="008E530C"/>
    <w:rsid w:val="008E5868"/>
    <w:rsid w:val="008E6867"/>
    <w:rsid w:val="008E6ED6"/>
    <w:rsid w:val="008E7A55"/>
    <w:rsid w:val="008F0D6B"/>
    <w:rsid w:val="008F14C4"/>
    <w:rsid w:val="008F175C"/>
    <w:rsid w:val="008F35DF"/>
    <w:rsid w:val="008F4629"/>
    <w:rsid w:val="008F4FD8"/>
    <w:rsid w:val="008F5458"/>
    <w:rsid w:val="008F5E0D"/>
    <w:rsid w:val="008F75D1"/>
    <w:rsid w:val="008F75E2"/>
    <w:rsid w:val="008F7791"/>
    <w:rsid w:val="008F7F90"/>
    <w:rsid w:val="0090149D"/>
    <w:rsid w:val="00901E2C"/>
    <w:rsid w:val="0090219B"/>
    <w:rsid w:val="00902509"/>
    <w:rsid w:val="0090379A"/>
    <w:rsid w:val="00903F18"/>
    <w:rsid w:val="00905684"/>
    <w:rsid w:val="00906F68"/>
    <w:rsid w:val="0090708B"/>
    <w:rsid w:val="009076AB"/>
    <w:rsid w:val="00911515"/>
    <w:rsid w:val="00911D1E"/>
    <w:rsid w:val="00911F15"/>
    <w:rsid w:val="0091372A"/>
    <w:rsid w:val="0091376D"/>
    <w:rsid w:val="00914353"/>
    <w:rsid w:val="00916C8C"/>
    <w:rsid w:val="009177C2"/>
    <w:rsid w:val="0092052C"/>
    <w:rsid w:val="009213CE"/>
    <w:rsid w:val="009218C8"/>
    <w:rsid w:val="009237BA"/>
    <w:rsid w:val="00923C6A"/>
    <w:rsid w:val="0092408E"/>
    <w:rsid w:val="00924555"/>
    <w:rsid w:val="00924C25"/>
    <w:rsid w:val="009260CB"/>
    <w:rsid w:val="00926C63"/>
    <w:rsid w:val="00926CF4"/>
    <w:rsid w:val="0092768D"/>
    <w:rsid w:val="00927A85"/>
    <w:rsid w:val="00927FEB"/>
    <w:rsid w:val="009307EE"/>
    <w:rsid w:val="009312DE"/>
    <w:rsid w:val="0093427A"/>
    <w:rsid w:val="0093436E"/>
    <w:rsid w:val="009355A3"/>
    <w:rsid w:val="0093692C"/>
    <w:rsid w:val="0093724E"/>
    <w:rsid w:val="00941446"/>
    <w:rsid w:val="009439D8"/>
    <w:rsid w:val="0094433A"/>
    <w:rsid w:val="00944A22"/>
    <w:rsid w:val="00944B58"/>
    <w:rsid w:val="009455B3"/>
    <w:rsid w:val="00947E53"/>
    <w:rsid w:val="009522CC"/>
    <w:rsid w:val="009525F4"/>
    <w:rsid w:val="009555D6"/>
    <w:rsid w:val="00956301"/>
    <w:rsid w:val="00956EC8"/>
    <w:rsid w:val="009573CF"/>
    <w:rsid w:val="0096059A"/>
    <w:rsid w:val="0096074A"/>
    <w:rsid w:val="0096091C"/>
    <w:rsid w:val="0096292D"/>
    <w:rsid w:val="009632AA"/>
    <w:rsid w:val="00964220"/>
    <w:rsid w:val="00964748"/>
    <w:rsid w:val="00964C31"/>
    <w:rsid w:val="0096588B"/>
    <w:rsid w:val="00966505"/>
    <w:rsid w:val="00972FE3"/>
    <w:rsid w:val="009739F3"/>
    <w:rsid w:val="0097490B"/>
    <w:rsid w:val="00975CD8"/>
    <w:rsid w:val="0098077E"/>
    <w:rsid w:val="0098198C"/>
    <w:rsid w:val="00981CF5"/>
    <w:rsid w:val="009825DA"/>
    <w:rsid w:val="00983DB5"/>
    <w:rsid w:val="00983FC2"/>
    <w:rsid w:val="00984B1D"/>
    <w:rsid w:val="0098565E"/>
    <w:rsid w:val="0098773F"/>
    <w:rsid w:val="00990721"/>
    <w:rsid w:val="00991029"/>
    <w:rsid w:val="00991E4A"/>
    <w:rsid w:val="00993D7E"/>
    <w:rsid w:val="00993FB3"/>
    <w:rsid w:val="009949E4"/>
    <w:rsid w:val="00996DC9"/>
    <w:rsid w:val="009A0838"/>
    <w:rsid w:val="009A1DB6"/>
    <w:rsid w:val="009A2F94"/>
    <w:rsid w:val="009A3CED"/>
    <w:rsid w:val="009A418C"/>
    <w:rsid w:val="009A6670"/>
    <w:rsid w:val="009A7547"/>
    <w:rsid w:val="009B0282"/>
    <w:rsid w:val="009B0952"/>
    <w:rsid w:val="009B1046"/>
    <w:rsid w:val="009B1F68"/>
    <w:rsid w:val="009B3954"/>
    <w:rsid w:val="009B3DC6"/>
    <w:rsid w:val="009B45CF"/>
    <w:rsid w:val="009B4913"/>
    <w:rsid w:val="009B67FF"/>
    <w:rsid w:val="009B746F"/>
    <w:rsid w:val="009B74A8"/>
    <w:rsid w:val="009B76BB"/>
    <w:rsid w:val="009C1F45"/>
    <w:rsid w:val="009C29EA"/>
    <w:rsid w:val="009C3EF7"/>
    <w:rsid w:val="009C57B3"/>
    <w:rsid w:val="009C5904"/>
    <w:rsid w:val="009C73A2"/>
    <w:rsid w:val="009D09E0"/>
    <w:rsid w:val="009D1ACD"/>
    <w:rsid w:val="009D2452"/>
    <w:rsid w:val="009D2682"/>
    <w:rsid w:val="009D32B6"/>
    <w:rsid w:val="009D34C5"/>
    <w:rsid w:val="009D3EDE"/>
    <w:rsid w:val="009D40AA"/>
    <w:rsid w:val="009E13AD"/>
    <w:rsid w:val="009E1422"/>
    <w:rsid w:val="009E15CA"/>
    <w:rsid w:val="009E2669"/>
    <w:rsid w:val="009E4344"/>
    <w:rsid w:val="009E4B03"/>
    <w:rsid w:val="009E4B09"/>
    <w:rsid w:val="009E5B29"/>
    <w:rsid w:val="009E6AC6"/>
    <w:rsid w:val="009E79C0"/>
    <w:rsid w:val="009F0485"/>
    <w:rsid w:val="009F0DDF"/>
    <w:rsid w:val="009F21C8"/>
    <w:rsid w:val="009F4A51"/>
    <w:rsid w:val="009F5DB3"/>
    <w:rsid w:val="009F7AAB"/>
    <w:rsid w:val="00A000DE"/>
    <w:rsid w:val="00A00E3F"/>
    <w:rsid w:val="00A01055"/>
    <w:rsid w:val="00A06085"/>
    <w:rsid w:val="00A068C9"/>
    <w:rsid w:val="00A07A2D"/>
    <w:rsid w:val="00A1000A"/>
    <w:rsid w:val="00A10839"/>
    <w:rsid w:val="00A11D14"/>
    <w:rsid w:val="00A1304B"/>
    <w:rsid w:val="00A13B8B"/>
    <w:rsid w:val="00A1556A"/>
    <w:rsid w:val="00A160C2"/>
    <w:rsid w:val="00A17388"/>
    <w:rsid w:val="00A22C52"/>
    <w:rsid w:val="00A23101"/>
    <w:rsid w:val="00A23612"/>
    <w:rsid w:val="00A24925"/>
    <w:rsid w:val="00A26E7D"/>
    <w:rsid w:val="00A27213"/>
    <w:rsid w:val="00A2767B"/>
    <w:rsid w:val="00A3002E"/>
    <w:rsid w:val="00A30289"/>
    <w:rsid w:val="00A30896"/>
    <w:rsid w:val="00A31E26"/>
    <w:rsid w:val="00A32911"/>
    <w:rsid w:val="00A32B40"/>
    <w:rsid w:val="00A33571"/>
    <w:rsid w:val="00A34D81"/>
    <w:rsid w:val="00A35D43"/>
    <w:rsid w:val="00A35D9F"/>
    <w:rsid w:val="00A36928"/>
    <w:rsid w:val="00A3763E"/>
    <w:rsid w:val="00A37A0D"/>
    <w:rsid w:val="00A37FAC"/>
    <w:rsid w:val="00A40195"/>
    <w:rsid w:val="00A40CFB"/>
    <w:rsid w:val="00A42D19"/>
    <w:rsid w:val="00A4308B"/>
    <w:rsid w:val="00A4327C"/>
    <w:rsid w:val="00A44087"/>
    <w:rsid w:val="00A452F2"/>
    <w:rsid w:val="00A474CC"/>
    <w:rsid w:val="00A47555"/>
    <w:rsid w:val="00A475CD"/>
    <w:rsid w:val="00A50033"/>
    <w:rsid w:val="00A50656"/>
    <w:rsid w:val="00A50C0A"/>
    <w:rsid w:val="00A50F5D"/>
    <w:rsid w:val="00A51FED"/>
    <w:rsid w:val="00A5480A"/>
    <w:rsid w:val="00A55986"/>
    <w:rsid w:val="00A563E2"/>
    <w:rsid w:val="00A56848"/>
    <w:rsid w:val="00A60003"/>
    <w:rsid w:val="00A601C2"/>
    <w:rsid w:val="00A6077B"/>
    <w:rsid w:val="00A60A9F"/>
    <w:rsid w:val="00A62069"/>
    <w:rsid w:val="00A626B9"/>
    <w:rsid w:val="00A6334B"/>
    <w:rsid w:val="00A63F20"/>
    <w:rsid w:val="00A643E0"/>
    <w:rsid w:val="00A66B41"/>
    <w:rsid w:val="00A6708D"/>
    <w:rsid w:val="00A71886"/>
    <w:rsid w:val="00A71DCF"/>
    <w:rsid w:val="00A7258A"/>
    <w:rsid w:val="00A73302"/>
    <w:rsid w:val="00A73624"/>
    <w:rsid w:val="00A74AAC"/>
    <w:rsid w:val="00A77478"/>
    <w:rsid w:val="00A77A7D"/>
    <w:rsid w:val="00A81988"/>
    <w:rsid w:val="00A830BF"/>
    <w:rsid w:val="00A83320"/>
    <w:rsid w:val="00A83CE3"/>
    <w:rsid w:val="00A8407A"/>
    <w:rsid w:val="00A85D22"/>
    <w:rsid w:val="00A92415"/>
    <w:rsid w:val="00A925D8"/>
    <w:rsid w:val="00A92C56"/>
    <w:rsid w:val="00A92E04"/>
    <w:rsid w:val="00A94204"/>
    <w:rsid w:val="00A95114"/>
    <w:rsid w:val="00A95A2E"/>
    <w:rsid w:val="00A95C3B"/>
    <w:rsid w:val="00A95EAE"/>
    <w:rsid w:val="00A97AFF"/>
    <w:rsid w:val="00AA050D"/>
    <w:rsid w:val="00AA1704"/>
    <w:rsid w:val="00AA199E"/>
    <w:rsid w:val="00AA1F89"/>
    <w:rsid w:val="00AA2AFE"/>
    <w:rsid w:val="00AA40EF"/>
    <w:rsid w:val="00AA6161"/>
    <w:rsid w:val="00AA7768"/>
    <w:rsid w:val="00AA77EE"/>
    <w:rsid w:val="00AA7ECD"/>
    <w:rsid w:val="00AB05CF"/>
    <w:rsid w:val="00AB2680"/>
    <w:rsid w:val="00AB2B8F"/>
    <w:rsid w:val="00AB3ADF"/>
    <w:rsid w:val="00AB5223"/>
    <w:rsid w:val="00AB6A9D"/>
    <w:rsid w:val="00AB74E9"/>
    <w:rsid w:val="00AC129E"/>
    <w:rsid w:val="00AC1BB3"/>
    <w:rsid w:val="00AC2A8B"/>
    <w:rsid w:val="00AC43B2"/>
    <w:rsid w:val="00AC44DB"/>
    <w:rsid w:val="00AC4F3F"/>
    <w:rsid w:val="00AC5236"/>
    <w:rsid w:val="00AC60CF"/>
    <w:rsid w:val="00AD06C0"/>
    <w:rsid w:val="00AD1752"/>
    <w:rsid w:val="00AD236E"/>
    <w:rsid w:val="00AD2DDF"/>
    <w:rsid w:val="00AD58F2"/>
    <w:rsid w:val="00AD5D8B"/>
    <w:rsid w:val="00AD62C3"/>
    <w:rsid w:val="00AD711C"/>
    <w:rsid w:val="00AD7743"/>
    <w:rsid w:val="00AE0B77"/>
    <w:rsid w:val="00AE1294"/>
    <w:rsid w:val="00AE24EB"/>
    <w:rsid w:val="00AE2641"/>
    <w:rsid w:val="00AE2B83"/>
    <w:rsid w:val="00AE2B8B"/>
    <w:rsid w:val="00AE3A24"/>
    <w:rsid w:val="00AE3B96"/>
    <w:rsid w:val="00AE4CC9"/>
    <w:rsid w:val="00AE7A38"/>
    <w:rsid w:val="00AF036A"/>
    <w:rsid w:val="00AF0F1D"/>
    <w:rsid w:val="00AF2D3B"/>
    <w:rsid w:val="00AF2DE7"/>
    <w:rsid w:val="00AF3659"/>
    <w:rsid w:val="00AF40D4"/>
    <w:rsid w:val="00AF40FD"/>
    <w:rsid w:val="00AF4CBE"/>
    <w:rsid w:val="00AF5A87"/>
    <w:rsid w:val="00AF63BC"/>
    <w:rsid w:val="00AF7F8B"/>
    <w:rsid w:val="00B01ECF"/>
    <w:rsid w:val="00B02853"/>
    <w:rsid w:val="00B02F0D"/>
    <w:rsid w:val="00B03DB4"/>
    <w:rsid w:val="00B066CA"/>
    <w:rsid w:val="00B0699E"/>
    <w:rsid w:val="00B07BF7"/>
    <w:rsid w:val="00B11336"/>
    <w:rsid w:val="00B119AD"/>
    <w:rsid w:val="00B12051"/>
    <w:rsid w:val="00B134D3"/>
    <w:rsid w:val="00B135BE"/>
    <w:rsid w:val="00B13B4E"/>
    <w:rsid w:val="00B156FB"/>
    <w:rsid w:val="00B175C7"/>
    <w:rsid w:val="00B1771B"/>
    <w:rsid w:val="00B17E2E"/>
    <w:rsid w:val="00B17E74"/>
    <w:rsid w:val="00B202DB"/>
    <w:rsid w:val="00B2049D"/>
    <w:rsid w:val="00B225D1"/>
    <w:rsid w:val="00B234F5"/>
    <w:rsid w:val="00B23969"/>
    <w:rsid w:val="00B24F5B"/>
    <w:rsid w:val="00B253F7"/>
    <w:rsid w:val="00B279C4"/>
    <w:rsid w:val="00B27A26"/>
    <w:rsid w:val="00B30F83"/>
    <w:rsid w:val="00B312F9"/>
    <w:rsid w:val="00B31E78"/>
    <w:rsid w:val="00B32499"/>
    <w:rsid w:val="00B32FDD"/>
    <w:rsid w:val="00B33045"/>
    <w:rsid w:val="00B35B82"/>
    <w:rsid w:val="00B36B83"/>
    <w:rsid w:val="00B4000D"/>
    <w:rsid w:val="00B40C01"/>
    <w:rsid w:val="00B41EBF"/>
    <w:rsid w:val="00B42B73"/>
    <w:rsid w:val="00B42F1B"/>
    <w:rsid w:val="00B435FA"/>
    <w:rsid w:val="00B438DC"/>
    <w:rsid w:val="00B43D61"/>
    <w:rsid w:val="00B4585F"/>
    <w:rsid w:val="00B46771"/>
    <w:rsid w:val="00B46B8C"/>
    <w:rsid w:val="00B47E6C"/>
    <w:rsid w:val="00B51CC9"/>
    <w:rsid w:val="00B52E8B"/>
    <w:rsid w:val="00B53343"/>
    <w:rsid w:val="00B5349F"/>
    <w:rsid w:val="00B539EC"/>
    <w:rsid w:val="00B56F8F"/>
    <w:rsid w:val="00B57566"/>
    <w:rsid w:val="00B60EEB"/>
    <w:rsid w:val="00B61A07"/>
    <w:rsid w:val="00B622DE"/>
    <w:rsid w:val="00B62C5D"/>
    <w:rsid w:val="00B633D3"/>
    <w:rsid w:val="00B63AC1"/>
    <w:rsid w:val="00B63B9D"/>
    <w:rsid w:val="00B63C6A"/>
    <w:rsid w:val="00B641F1"/>
    <w:rsid w:val="00B652E3"/>
    <w:rsid w:val="00B65576"/>
    <w:rsid w:val="00B678B0"/>
    <w:rsid w:val="00B722A5"/>
    <w:rsid w:val="00B74525"/>
    <w:rsid w:val="00B74870"/>
    <w:rsid w:val="00B75EC8"/>
    <w:rsid w:val="00B772A9"/>
    <w:rsid w:val="00B77871"/>
    <w:rsid w:val="00B80E61"/>
    <w:rsid w:val="00B81A17"/>
    <w:rsid w:val="00B82A8C"/>
    <w:rsid w:val="00B82B39"/>
    <w:rsid w:val="00B82F7E"/>
    <w:rsid w:val="00B8579B"/>
    <w:rsid w:val="00B858BD"/>
    <w:rsid w:val="00B86FFB"/>
    <w:rsid w:val="00B90116"/>
    <w:rsid w:val="00B9014B"/>
    <w:rsid w:val="00B90681"/>
    <w:rsid w:val="00B9136E"/>
    <w:rsid w:val="00B925E2"/>
    <w:rsid w:val="00B96464"/>
    <w:rsid w:val="00B96E38"/>
    <w:rsid w:val="00BA10E5"/>
    <w:rsid w:val="00BA1C66"/>
    <w:rsid w:val="00BA2A37"/>
    <w:rsid w:val="00BA36F0"/>
    <w:rsid w:val="00BA3B23"/>
    <w:rsid w:val="00BA3F0C"/>
    <w:rsid w:val="00BA776A"/>
    <w:rsid w:val="00BB27BF"/>
    <w:rsid w:val="00BB4013"/>
    <w:rsid w:val="00BB61E9"/>
    <w:rsid w:val="00BB69A0"/>
    <w:rsid w:val="00BB7561"/>
    <w:rsid w:val="00BB775E"/>
    <w:rsid w:val="00BC0F5E"/>
    <w:rsid w:val="00BC1CED"/>
    <w:rsid w:val="00BC3381"/>
    <w:rsid w:val="00BC3B4A"/>
    <w:rsid w:val="00BC465D"/>
    <w:rsid w:val="00BD2242"/>
    <w:rsid w:val="00BD38F4"/>
    <w:rsid w:val="00BD4110"/>
    <w:rsid w:val="00BD44AC"/>
    <w:rsid w:val="00BD45BC"/>
    <w:rsid w:val="00BD4F6F"/>
    <w:rsid w:val="00BD5D05"/>
    <w:rsid w:val="00BE283B"/>
    <w:rsid w:val="00BE308A"/>
    <w:rsid w:val="00BE31EE"/>
    <w:rsid w:val="00BE3964"/>
    <w:rsid w:val="00BE4DD1"/>
    <w:rsid w:val="00BE58AB"/>
    <w:rsid w:val="00BE6069"/>
    <w:rsid w:val="00BE611E"/>
    <w:rsid w:val="00BE72ED"/>
    <w:rsid w:val="00BF0B5F"/>
    <w:rsid w:val="00BF1176"/>
    <w:rsid w:val="00BF1450"/>
    <w:rsid w:val="00BF24C6"/>
    <w:rsid w:val="00BF2B6D"/>
    <w:rsid w:val="00BF2D27"/>
    <w:rsid w:val="00BF320F"/>
    <w:rsid w:val="00BF51F2"/>
    <w:rsid w:val="00BF58D6"/>
    <w:rsid w:val="00C00425"/>
    <w:rsid w:val="00C00A7B"/>
    <w:rsid w:val="00C01E7D"/>
    <w:rsid w:val="00C01F96"/>
    <w:rsid w:val="00C0232E"/>
    <w:rsid w:val="00C02C48"/>
    <w:rsid w:val="00C03925"/>
    <w:rsid w:val="00C10C04"/>
    <w:rsid w:val="00C1231A"/>
    <w:rsid w:val="00C126C5"/>
    <w:rsid w:val="00C12B86"/>
    <w:rsid w:val="00C14E69"/>
    <w:rsid w:val="00C15E6A"/>
    <w:rsid w:val="00C16A48"/>
    <w:rsid w:val="00C16AD2"/>
    <w:rsid w:val="00C17873"/>
    <w:rsid w:val="00C2159A"/>
    <w:rsid w:val="00C217EF"/>
    <w:rsid w:val="00C21DA8"/>
    <w:rsid w:val="00C22BE0"/>
    <w:rsid w:val="00C23402"/>
    <w:rsid w:val="00C23FC5"/>
    <w:rsid w:val="00C25003"/>
    <w:rsid w:val="00C27CC3"/>
    <w:rsid w:val="00C315BE"/>
    <w:rsid w:val="00C3410A"/>
    <w:rsid w:val="00C34722"/>
    <w:rsid w:val="00C367A2"/>
    <w:rsid w:val="00C37A57"/>
    <w:rsid w:val="00C4059B"/>
    <w:rsid w:val="00C43F39"/>
    <w:rsid w:val="00C44C66"/>
    <w:rsid w:val="00C4584A"/>
    <w:rsid w:val="00C4785C"/>
    <w:rsid w:val="00C47A0E"/>
    <w:rsid w:val="00C5017C"/>
    <w:rsid w:val="00C51523"/>
    <w:rsid w:val="00C52B85"/>
    <w:rsid w:val="00C54317"/>
    <w:rsid w:val="00C54518"/>
    <w:rsid w:val="00C54E28"/>
    <w:rsid w:val="00C5646A"/>
    <w:rsid w:val="00C61377"/>
    <w:rsid w:val="00C61484"/>
    <w:rsid w:val="00C61ACA"/>
    <w:rsid w:val="00C6224F"/>
    <w:rsid w:val="00C62533"/>
    <w:rsid w:val="00C6357B"/>
    <w:rsid w:val="00C6412F"/>
    <w:rsid w:val="00C649F7"/>
    <w:rsid w:val="00C6550F"/>
    <w:rsid w:val="00C65E9B"/>
    <w:rsid w:val="00C673C0"/>
    <w:rsid w:val="00C675A6"/>
    <w:rsid w:val="00C704E8"/>
    <w:rsid w:val="00C7299B"/>
    <w:rsid w:val="00C7359E"/>
    <w:rsid w:val="00C73E11"/>
    <w:rsid w:val="00C746D2"/>
    <w:rsid w:val="00C752DD"/>
    <w:rsid w:val="00C77CC1"/>
    <w:rsid w:val="00C8092A"/>
    <w:rsid w:val="00C80AB1"/>
    <w:rsid w:val="00C80AC4"/>
    <w:rsid w:val="00C80E24"/>
    <w:rsid w:val="00C81D74"/>
    <w:rsid w:val="00C81D90"/>
    <w:rsid w:val="00C837F2"/>
    <w:rsid w:val="00C840B5"/>
    <w:rsid w:val="00C85B13"/>
    <w:rsid w:val="00C85D13"/>
    <w:rsid w:val="00C85F76"/>
    <w:rsid w:val="00C86E82"/>
    <w:rsid w:val="00C909CB"/>
    <w:rsid w:val="00C90D43"/>
    <w:rsid w:val="00C91022"/>
    <w:rsid w:val="00C923CB"/>
    <w:rsid w:val="00C92C1E"/>
    <w:rsid w:val="00C948FC"/>
    <w:rsid w:val="00C951EC"/>
    <w:rsid w:val="00CA0A5F"/>
    <w:rsid w:val="00CA2CE8"/>
    <w:rsid w:val="00CA2FDB"/>
    <w:rsid w:val="00CA403E"/>
    <w:rsid w:val="00CA504B"/>
    <w:rsid w:val="00CA65F5"/>
    <w:rsid w:val="00CA6C62"/>
    <w:rsid w:val="00CA7047"/>
    <w:rsid w:val="00CB01E3"/>
    <w:rsid w:val="00CB0941"/>
    <w:rsid w:val="00CB2DCE"/>
    <w:rsid w:val="00CB3C0C"/>
    <w:rsid w:val="00CB5B3A"/>
    <w:rsid w:val="00CB5EDB"/>
    <w:rsid w:val="00CB614F"/>
    <w:rsid w:val="00CB695C"/>
    <w:rsid w:val="00CB7596"/>
    <w:rsid w:val="00CC04EE"/>
    <w:rsid w:val="00CC2B8D"/>
    <w:rsid w:val="00CC3C7D"/>
    <w:rsid w:val="00CC53D5"/>
    <w:rsid w:val="00CC56E5"/>
    <w:rsid w:val="00CC5C46"/>
    <w:rsid w:val="00CC61AB"/>
    <w:rsid w:val="00CC7432"/>
    <w:rsid w:val="00CC75C8"/>
    <w:rsid w:val="00CC7EA3"/>
    <w:rsid w:val="00CD1D6B"/>
    <w:rsid w:val="00CD1D97"/>
    <w:rsid w:val="00CD223E"/>
    <w:rsid w:val="00CD23A2"/>
    <w:rsid w:val="00CD2BC6"/>
    <w:rsid w:val="00CD585A"/>
    <w:rsid w:val="00CE03EA"/>
    <w:rsid w:val="00CE270B"/>
    <w:rsid w:val="00CE47A3"/>
    <w:rsid w:val="00CE589A"/>
    <w:rsid w:val="00CE6342"/>
    <w:rsid w:val="00CE6AB2"/>
    <w:rsid w:val="00CF022C"/>
    <w:rsid w:val="00CF0CB0"/>
    <w:rsid w:val="00CF2562"/>
    <w:rsid w:val="00CF2806"/>
    <w:rsid w:val="00CF2A35"/>
    <w:rsid w:val="00CF312C"/>
    <w:rsid w:val="00D02118"/>
    <w:rsid w:val="00D02C4F"/>
    <w:rsid w:val="00D02E31"/>
    <w:rsid w:val="00D057CF"/>
    <w:rsid w:val="00D0660C"/>
    <w:rsid w:val="00D07585"/>
    <w:rsid w:val="00D1069D"/>
    <w:rsid w:val="00D124D8"/>
    <w:rsid w:val="00D13E6B"/>
    <w:rsid w:val="00D141C4"/>
    <w:rsid w:val="00D14452"/>
    <w:rsid w:val="00D14CE5"/>
    <w:rsid w:val="00D1604D"/>
    <w:rsid w:val="00D1612C"/>
    <w:rsid w:val="00D1621B"/>
    <w:rsid w:val="00D17C6C"/>
    <w:rsid w:val="00D209AD"/>
    <w:rsid w:val="00D21E66"/>
    <w:rsid w:val="00D225CE"/>
    <w:rsid w:val="00D24671"/>
    <w:rsid w:val="00D24D0A"/>
    <w:rsid w:val="00D279C3"/>
    <w:rsid w:val="00D31EDF"/>
    <w:rsid w:val="00D33BB6"/>
    <w:rsid w:val="00D35361"/>
    <w:rsid w:val="00D35487"/>
    <w:rsid w:val="00D3577A"/>
    <w:rsid w:val="00D35DFA"/>
    <w:rsid w:val="00D3640E"/>
    <w:rsid w:val="00D36626"/>
    <w:rsid w:val="00D37058"/>
    <w:rsid w:val="00D37525"/>
    <w:rsid w:val="00D400D0"/>
    <w:rsid w:val="00D41604"/>
    <w:rsid w:val="00D42849"/>
    <w:rsid w:val="00D43D94"/>
    <w:rsid w:val="00D43F1D"/>
    <w:rsid w:val="00D455D2"/>
    <w:rsid w:val="00D47477"/>
    <w:rsid w:val="00D479CD"/>
    <w:rsid w:val="00D50269"/>
    <w:rsid w:val="00D508B6"/>
    <w:rsid w:val="00D50FE5"/>
    <w:rsid w:val="00D54201"/>
    <w:rsid w:val="00D5447A"/>
    <w:rsid w:val="00D54F4C"/>
    <w:rsid w:val="00D5526E"/>
    <w:rsid w:val="00D5571C"/>
    <w:rsid w:val="00D55C59"/>
    <w:rsid w:val="00D60ABC"/>
    <w:rsid w:val="00D60C78"/>
    <w:rsid w:val="00D61543"/>
    <w:rsid w:val="00D61F97"/>
    <w:rsid w:val="00D6200E"/>
    <w:rsid w:val="00D6205E"/>
    <w:rsid w:val="00D62287"/>
    <w:rsid w:val="00D62EFB"/>
    <w:rsid w:val="00D63D2F"/>
    <w:rsid w:val="00D63D98"/>
    <w:rsid w:val="00D64EB9"/>
    <w:rsid w:val="00D65975"/>
    <w:rsid w:val="00D669F6"/>
    <w:rsid w:val="00D66B23"/>
    <w:rsid w:val="00D67806"/>
    <w:rsid w:val="00D701DD"/>
    <w:rsid w:val="00D7039E"/>
    <w:rsid w:val="00D704A9"/>
    <w:rsid w:val="00D708E6"/>
    <w:rsid w:val="00D70EF3"/>
    <w:rsid w:val="00D73687"/>
    <w:rsid w:val="00D74F50"/>
    <w:rsid w:val="00D76188"/>
    <w:rsid w:val="00D77625"/>
    <w:rsid w:val="00D7792C"/>
    <w:rsid w:val="00D801EC"/>
    <w:rsid w:val="00D82199"/>
    <w:rsid w:val="00D828F1"/>
    <w:rsid w:val="00D83551"/>
    <w:rsid w:val="00D839A9"/>
    <w:rsid w:val="00D86662"/>
    <w:rsid w:val="00D86761"/>
    <w:rsid w:val="00D901FA"/>
    <w:rsid w:val="00D9159C"/>
    <w:rsid w:val="00D9484C"/>
    <w:rsid w:val="00D95D31"/>
    <w:rsid w:val="00D96AE9"/>
    <w:rsid w:val="00DA14B2"/>
    <w:rsid w:val="00DA2B14"/>
    <w:rsid w:val="00DA2F66"/>
    <w:rsid w:val="00DA3F98"/>
    <w:rsid w:val="00DA5011"/>
    <w:rsid w:val="00DA567A"/>
    <w:rsid w:val="00DA662C"/>
    <w:rsid w:val="00DA69BB"/>
    <w:rsid w:val="00DB0AD9"/>
    <w:rsid w:val="00DB18A2"/>
    <w:rsid w:val="00DB4AC7"/>
    <w:rsid w:val="00DB5034"/>
    <w:rsid w:val="00DB5565"/>
    <w:rsid w:val="00DB662A"/>
    <w:rsid w:val="00DB6806"/>
    <w:rsid w:val="00DC07DA"/>
    <w:rsid w:val="00DC344B"/>
    <w:rsid w:val="00DC38F2"/>
    <w:rsid w:val="00DC3C18"/>
    <w:rsid w:val="00DC4B1C"/>
    <w:rsid w:val="00DC5DBA"/>
    <w:rsid w:val="00DC673A"/>
    <w:rsid w:val="00DC7498"/>
    <w:rsid w:val="00DD139D"/>
    <w:rsid w:val="00DD329D"/>
    <w:rsid w:val="00DD3ACE"/>
    <w:rsid w:val="00DD5644"/>
    <w:rsid w:val="00DE147C"/>
    <w:rsid w:val="00DE1AC9"/>
    <w:rsid w:val="00DE2DFF"/>
    <w:rsid w:val="00DE2EC7"/>
    <w:rsid w:val="00DE43D1"/>
    <w:rsid w:val="00DE6C37"/>
    <w:rsid w:val="00DF1C24"/>
    <w:rsid w:val="00DF2E99"/>
    <w:rsid w:val="00DF370A"/>
    <w:rsid w:val="00DF3EE6"/>
    <w:rsid w:val="00E00273"/>
    <w:rsid w:val="00E00530"/>
    <w:rsid w:val="00E00B19"/>
    <w:rsid w:val="00E00E65"/>
    <w:rsid w:val="00E018C0"/>
    <w:rsid w:val="00E02498"/>
    <w:rsid w:val="00E02BEF"/>
    <w:rsid w:val="00E031C0"/>
    <w:rsid w:val="00E06D62"/>
    <w:rsid w:val="00E07817"/>
    <w:rsid w:val="00E07B72"/>
    <w:rsid w:val="00E07F04"/>
    <w:rsid w:val="00E104C9"/>
    <w:rsid w:val="00E10779"/>
    <w:rsid w:val="00E1161C"/>
    <w:rsid w:val="00E119FD"/>
    <w:rsid w:val="00E12318"/>
    <w:rsid w:val="00E126D8"/>
    <w:rsid w:val="00E12CDF"/>
    <w:rsid w:val="00E13C91"/>
    <w:rsid w:val="00E1487B"/>
    <w:rsid w:val="00E15B44"/>
    <w:rsid w:val="00E15C3D"/>
    <w:rsid w:val="00E164FB"/>
    <w:rsid w:val="00E17731"/>
    <w:rsid w:val="00E17B3A"/>
    <w:rsid w:val="00E20362"/>
    <w:rsid w:val="00E20DD7"/>
    <w:rsid w:val="00E210DA"/>
    <w:rsid w:val="00E21A2F"/>
    <w:rsid w:val="00E21E58"/>
    <w:rsid w:val="00E23D37"/>
    <w:rsid w:val="00E248FC"/>
    <w:rsid w:val="00E25513"/>
    <w:rsid w:val="00E26006"/>
    <w:rsid w:val="00E26F7F"/>
    <w:rsid w:val="00E273F5"/>
    <w:rsid w:val="00E30469"/>
    <w:rsid w:val="00E3111C"/>
    <w:rsid w:val="00E3115E"/>
    <w:rsid w:val="00E31882"/>
    <w:rsid w:val="00E3212E"/>
    <w:rsid w:val="00E36317"/>
    <w:rsid w:val="00E36C5A"/>
    <w:rsid w:val="00E40388"/>
    <w:rsid w:val="00E42BF4"/>
    <w:rsid w:val="00E4360A"/>
    <w:rsid w:val="00E44EFA"/>
    <w:rsid w:val="00E4543A"/>
    <w:rsid w:val="00E45FD3"/>
    <w:rsid w:val="00E51B6C"/>
    <w:rsid w:val="00E5269F"/>
    <w:rsid w:val="00E52ADC"/>
    <w:rsid w:val="00E543A9"/>
    <w:rsid w:val="00E560D3"/>
    <w:rsid w:val="00E60264"/>
    <w:rsid w:val="00E617B9"/>
    <w:rsid w:val="00E61B7E"/>
    <w:rsid w:val="00E61BE2"/>
    <w:rsid w:val="00E6245A"/>
    <w:rsid w:val="00E636A7"/>
    <w:rsid w:val="00E63B3E"/>
    <w:rsid w:val="00E64BEE"/>
    <w:rsid w:val="00E652F7"/>
    <w:rsid w:val="00E658CE"/>
    <w:rsid w:val="00E65A0F"/>
    <w:rsid w:val="00E66287"/>
    <w:rsid w:val="00E67795"/>
    <w:rsid w:val="00E724AB"/>
    <w:rsid w:val="00E73A3B"/>
    <w:rsid w:val="00E76CF3"/>
    <w:rsid w:val="00E77278"/>
    <w:rsid w:val="00E77995"/>
    <w:rsid w:val="00E81E8F"/>
    <w:rsid w:val="00E83AF2"/>
    <w:rsid w:val="00E843CA"/>
    <w:rsid w:val="00E84852"/>
    <w:rsid w:val="00E86979"/>
    <w:rsid w:val="00E87D79"/>
    <w:rsid w:val="00E93DD6"/>
    <w:rsid w:val="00E942FD"/>
    <w:rsid w:val="00E9468D"/>
    <w:rsid w:val="00E9506D"/>
    <w:rsid w:val="00E9623A"/>
    <w:rsid w:val="00E96719"/>
    <w:rsid w:val="00EA037D"/>
    <w:rsid w:val="00EA1904"/>
    <w:rsid w:val="00EA2290"/>
    <w:rsid w:val="00EA2518"/>
    <w:rsid w:val="00EA4AB6"/>
    <w:rsid w:val="00EA7318"/>
    <w:rsid w:val="00EB0105"/>
    <w:rsid w:val="00EB038A"/>
    <w:rsid w:val="00EB10F3"/>
    <w:rsid w:val="00EB152B"/>
    <w:rsid w:val="00EB4F6D"/>
    <w:rsid w:val="00EB5670"/>
    <w:rsid w:val="00EB63E7"/>
    <w:rsid w:val="00EC05A9"/>
    <w:rsid w:val="00EC1CE5"/>
    <w:rsid w:val="00EC2C6A"/>
    <w:rsid w:val="00EC3555"/>
    <w:rsid w:val="00EC4BB2"/>
    <w:rsid w:val="00EC5AC0"/>
    <w:rsid w:val="00EC6654"/>
    <w:rsid w:val="00EC6F09"/>
    <w:rsid w:val="00EC7062"/>
    <w:rsid w:val="00ED1BFD"/>
    <w:rsid w:val="00ED30EA"/>
    <w:rsid w:val="00ED5279"/>
    <w:rsid w:val="00ED5DFE"/>
    <w:rsid w:val="00ED6B48"/>
    <w:rsid w:val="00EE10E8"/>
    <w:rsid w:val="00EE205B"/>
    <w:rsid w:val="00EE20A1"/>
    <w:rsid w:val="00EE20DE"/>
    <w:rsid w:val="00EE30B0"/>
    <w:rsid w:val="00EE386E"/>
    <w:rsid w:val="00EE4670"/>
    <w:rsid w:val="00EE481A"/>
    <w:rsid w:val="00EE491B"/>
    <w:rsid w:val="00EE5630"/>
    <w:rsid w:val="00EE6BEA"/>
    <w:rsid w:val="00EF0FEB"/>
    <w:rsid w:val="00EF2C27"/>
    <w:rsid w:val="00EF4082"/>
    <w:rsid w:val="00EF4DD4"/>
    <w:rsid w:val="00EF590D"/>
    <w:rsid w:val="00EF595A"/>
    <w:rsid w:val="00EF6138"/>
    <w:rsid w:val="00F01867"/>
    <w:rsid w:val="00F03754"/>
    <w:rsid w:val="00F03789"/>
    <w:rsid w:val="00F043DD"/>
    <w:rsid w:val="00F04629"/>
    <w:rsid w:val="00F05AE1"/>
    <w:rsid w:val="00F0620B"/>
    <w:rsid w:val="00F063D4"/>
    <w:rsid w:val="00F0793D"/>
    <w:rsid w:val="00F11278"/>
    <w:rsid w:val="00F11454"/>
    <w:rsid w:val="00F11E53"/>
    <w:rsid w:val="00F12F68"/>
    <w:rsid w:val="00F14A36"/>
    <w:rsid w:val="00F212C7"/>
    <w:rsid w:val="00F21959"/>
    <w:rsid w:val="00F21A56"/>
    <w:rsid w:val="00F21E11"/>
    <w:rsid w:val="00F221BC"/>
    <w:rsid w:val="00F2316A"/>
    <w:rsid w:val="00F23C7E"/>
    <w:rsid w:val="00F24D28"/>
    <w:rsid w:val="00F30DF4"/>
    <w:rsid w:val="00F31361"/>
    <w:rsid w:val="00F321A5"/>
    <w:rsid w:val="00F32A2E"/>
    <w:rsid w:val="00F33C70"/>
    <w:rsid w:val="00F34F7F"/>
    <w:rsid w:val="00F35881"/>
    <w:rsid w:val="00F3719C"/>
    <w:rsid w:val="00F377CC"/>
    <w:rsid w:val="00F40043"/>
    <w:rsid w:val="00F4138A"/>
    <w:rsid w:val="00F423EC"/>
    <w:rsid w:val="00F43CED"/>
    <w:rsid w:val="00F43D9A"/>
    <w:rsid w:val="00F44891"/>
    <w:rsid w:val="00F45D51"/>
    <w:rsid w:val="00F46B15"/>
    <w:rsid w:val="00F50B30"/>
    <w:rsid w:val="00F50B54"/>
    <w:rsid w:val="00F50C54"/>
    <w:rsid w:val="00F50F7A"/>
    <w:rsid w:val="00F51022"/>
    <w:rsid w:val="00F52919"/>
    <w:rsid w:val="00F53AB3"/>
    <w:rsid w:val="00F53BBB"/>
    <w:rsid w:val="00F53F02"/>
    <w:rsid w:val="00F54505"/>
    <w:rsid w:val="00F5565B"/>
    <w:rsid w:val="00F55ED6"/>
    <w:rsid w:val="00F55EF4"/>
    <w:rsid w:val="00F56D8A"/>
    <w:rsid w:val="00F57A45"/>
    <w:rsid w:val="00F6056A"/>
    <w:rsid w:val="00F60583"/>
    <w:rsid w:val="00F60A71"/>
    <w:rsid w:val="00F62D8A"/>
    <w:rsid w:val="00F66643"/>
    <w:rsid w:val="00F679BB"/>
    <w:rsid w:val="00F7293E"/>
    <w:rsid w:val="00F72B6C"/>
    <w:rsid w:val="00F72C1E"/>
    <w:rsid w:val="00F72DF9"/>
    <w:rsid w:val="00F73056"/>
    <w:rsid w:val="00F73384"/>
    <w:rsid w:val="00F750EF"/>
    <w:rsid w:val="00F7606E"/>
    <w:rsid w:val="00F76072"/>
    <w:rsid w:val="00F76692"/>
    <w:rsid w:val="00F76F0F"/>
    <w:rsid w:val="00F810D0"/>
    <w:rsid w:val="00F82EB5"/>
    <w:rsid w:val="00F8526E"/>
    <w:rsid w:val="00F85820"/>
    <w:rsid w:val="00F91E7F"/>
    <w:rsid w:val="00F93F93"/>
    <w:rsid w:val="00F942EE"/>
    <w:rsid w:val="00F95679"/>
    <w:rsid w:val="00F963EB"/>
    <w:rsid w:val="00F96614"/>
    <w:rsid w:val="00F9721F"/>
    <w:rsid w:val="00F97947"/>
    <w:rsid w:val="00FA372E"/>
    <w:rsid w:val="00FA3B25"/>
    <w:rsid w:val="00FA43F7"/>
    <w:rsid w:val="00FA4780"/>
    <w:rsid w:val="00FA4A70"/>
    <w:rsid w:val="00FA4F39"/>
    <w:rsid w:val="00FA6184"/>
    <w:rsid w:val="00FA64B6"/>
    <w:rsid w:val="00FA673F"/>
    <w:rsid w:val="00FA7CFC"/>
    <w:rsid w:val="00FB0B83"/>
    <w:rsid w:val="00FB1EDB"/>
    <w:rsid w:val="00FB2B8B"/>
    <w:rsid w:val="00FB39F8"/>
    <w:rsid w:val="00FB636E"/>
    <w:rsid w:val="00FB66C1"/>
    <w:rsid w:val="00FB6C21"/>
    <w:rsid w:val="00FC0125"/>
    <w:rsid w:val="00FC15E7"/>
    <w:rsid w:val="00FC1814"/>
    <w:rsid w:val="00FC1BA3"/>
    <w:rsid w:val="00FC2380"/>
    <w:rsid w:val="00FC2DA0"/>
    <w:rsid w:val="00FC2F2C"/>
    <w:rsid w:val="00FC3D11"/>
    <w:rsid w:val="00FC47C4"/>
    <w:rsid w:val="00FC4FBE"/>
    <w:rsid w:val="00FC5F20"/>
    <w:rsid w:val="00FC6157"/>
    <w:rsid w:val="00FC6240"/>
    <w:rsid w:val="00FC6417"/>
    <w:rsid w:val="00FC6A28"/>
    <w:rsid w:val="00FC77FF"/>
    <w:rsid w:val="00FD2B24"/>
    <w:rsid w:val="00FD2C95"/>
    <w:rsid w:val="00FD3329"/>
    <w:rsid w:val="00FD38FB"/>
    <w:rsid w:val="00FD4FC0"/>
    <w:rsid w:val="00FD5D0B"/>
    <w:rsid w:val="00FD5D1E"/>
    <w:rsid w:val="00FE0180"/>
    <w:rsid w:val="00FE10B3"/>
    <w:rsid w:val="00FE1C70"/>
    <w:rsid w:val="00FE25D6"/>
    <w:rsid w:val="00FE2BDF"/>
    <w:rsid w:val="00FE3295"/>
    <w:rsid w:val="00FE539E"/>
    <w:rsid w:val="00FE5BE8"/>
    <w:rsid w:val="00FE64C6"/>
    <w:rsid w:val="00FE6CE8"/>
    <w:rsid w:val="00FE7A0E"/>
    <w:rsid w:val="00FF01CB"/>
    <w:rsid w:val="00FF112E"/>
    <w:rsid w:val="00FF131C"/>
    <w:rsid w:val="00FF1E2C"/>
    <w:rsid w:val="00FF3049"/>
    <w:rsid w:val="00FF34D6"/>
    <w:rsid w:val="00FF41DB"/>
    <w:rsid w:val="00FF43B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365E3"/>
  <w15:docId w15:val="{8A80DD61-FA82-43BF-9DC7-7C4BCD78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01C"/>
  </w:style>
  <w:style w:type="paragraph" w:styleId="Heading1">
    <w:name w:val="heading 1"/>
    <w:basedOn w:val="Normal"/>
    <w:next w:val="Normal"/>
    <w:link w:val="Heading1Char"/>
    <w:qFormat/>
    <w:rsid w:val="00720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0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00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200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200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0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0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0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0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9BB"/>
    <w:pPr>
      <w:jc w:val="center"/>
    </w:pPr>
    <w:rPr>
      <w:rFonts w:ascii="Arial" w:hAnsi="Arial"/>
      <w:b/>
      <w:sz w:val="32"/>
    </w:rPr>
  </w:style>
  <w:style w:type="paragraph" w:styleId="Header">
    <w:name w:val="header"/>
    <w:basedOn w:val="Normal"/>
    <w:link w:val="HeaderChar"/>
    <w:uiPriority w:val="99"/>
    <w:rsid w:val="007B40C7"/>
    <w:pPr>
      <w:tabs>
        <w:tab w:val="center" w:pos="4513"/>
        <w:tab w:val="right" w:pos="9026"/>
      </w:tabs>
    </w:pPr>
  </w:style>
  <w:style w:type="character" w:customStyle="1" w:styleId="HeaderChar">
    <w:name w:val="Header Char"/>
    <w:basedOn w:val="DefaultParagraphFont"/>
    <w:link w:val="Header"/>
    <w:uiPriority w:val="99"/>
    <w:rsid w:val="007B40C7"/>
  </w:style>
  <w:style w:type="paragraph" w:styleId="Footer">
    <w:name w:val="footer"/>
    <w:basedOn w:val="Normal"/>
    <w:link w:val="FooterChar"/>
    <w:uiPriority w:val="99"/>
    <w:rsid w:val="007B40C7"/>
    <w:pPr>
      <w:tabs>
        <w:tab w:val="center" w:pos="4513"/>
        <w:tab w:val="right" w:pos="9026"/>
      </w:tabs>
    </w:pPr>
  </w:style>
  <w:style w:type="character" w:customStyle="1" w:styleId="FooterChar">
    <w:name w:val="Footer Char"/>
    <w:basedOn w:val="DefaultParagraphFont"/>
    <w:link w:val="Footer"/>
    <w:uiPriority w:val="99"/>
    <w:rsid w:val="007B40C7"/>
  </w:style>
  <w:style w:type="paragraph" w:styleId="BalloonText">
    <w:name w:val="Balloon Text"/>
    <w:basedOn w:val="Normal"/>
    <w:link w:val="BalloonTextChar"/>
    <w:rsid w:val="00376808"/>
    <w:rPr>
      <w:rFonts w:ascii="Tahoma" w:hAnsi="Tahoma" w:cs="Tahoma"/>
      <w:sz w:val="16"/>
      <w:szCs w:val="16"/>
    </w:rPr>
  </w:style>
  <w:style w:type="character" w:customStyle="1" w:styleId="BalloonTextChar">
    <w:name w:val="Balloon Text Char"/>
    <w:link w:val="BalloonText"/>
    <w:rsid w:val="00376808"/>
    <w:rPr>
      <w:rFonts w:ascii="Tahoma" w:hAnsi="Tahoma" w:cs="Tahoma"/>
      <w:sz w:val="16"/>
      <w:szCs w:val="16"/>
    </w:rPr>
  </w:style>
  <w:style w:type="character" w:customStyle="1" w:styleId="Heading4Char">
    <w:name w:val="Heading 4 Char"/>
    <w:basedOn w:val="DefaultParagraphFont"/>
    <w:link w:val="Heading4"/>
    <w:rsid w:val="0072001C"/>
    <w:rPr>
      <w:rFonts w:asciiTheme="majorHAnsi" w:eastAsiaTheme="majorEastAsia" w:hAnsiTheme="majorHAnsi" w:cstheme="majorBidi"/>
      <w:b/>
      <w:bCs/>
      <w:i/>
      <w:iCs/>
      <w:color w:val="4F81BD" w:themeColor="accent1"/>
    </w:rPr>
  </w:style>
  <w:style w:type="paragraph" w:customStyle="1" w:styleId="bold">
    <w:name w:val="bold"/>
    <w:basedOn w:val="Normal"/>
    <w:link w:val="boldChar"/>
    <w:qFormat/>
    <w:rsid w:val="0081358F"/>
    <w:rPr>
      <w:rFonts w:ascii="Calibri" w:hAnsi="Calibri"/>
      <w:b/>
      <w:color w:val="1A1A1A"/>
      <w:sz w:val="24"/>
    </w:rPr>
  </w:style>
  <w:style w:type="character" w:customStyle="1" w:styleId="boldChar">
    <w:name w:val="bold Char"/>
    <w:link w:val="bold"/>
    <w:rsid w:val="0081358F"/>
    <w:rPr>
      <w:rFonts w:ascii="Calibri" w:hAnsi="Calibri"/>
      <w:b/>
      <w:color w:val="1A1A1A"/>
      <w:sz w:val="24"/>
    </w:rPr>
  </w:style>
  <w:style w:type="table" w:styleId="TableGrid">
    <w:name w:val="Table Grid"/>
    <w:basedOn w:val="TableNormal"/>
    <w:uiPriority w:val="59"/>
    <w:rsid w:val="008B4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qFormat/>
    <w:rsid w:val="0054284E"/>
    <w:pPr>
      <w:spacing w:line="360" w:lineRule="auto"/>
    </w:pPr>
    <w:rPr>
      <w:rFonts w:ascii="Calibri" w:hAnsi="Calibri"/>
      <w:color w:val="1A1A1A"/>
      <w:sz w:val="24"/>
    </w:rPr>
  </w:style>
  <w:style w:type="paragraph" w:customStyle="1" w:styleId="italic">
    <w:name w:val="italic"/>
    <w:basedOn w:val="body"/>
    <w:link w:val="italicChar"/>
    <w:qFormat/>
    <w:rsid w:val="0081358F"/>
    <w:rPr>
      <w:b/>
      <w:i/>
    </w:rPr>
  </w:style>
  <w:style w:type="character" w:customStyle="1" w:styleId="bodyChar">
    <w:name w:val="body Char"/>
    <w:link w:val="body"/>
    <w:rsid w:val="0054284E"/>
    <w:rPr>
      <w:rFonts w:ascii="Calibri" w:hAnsi="Calibri"/>
      <w:color w:val="1A1A1A"/>
      <w:sz w:val="24"/>
    </w:rPr>
  </w:style>
  <w:style w:type="character" w:customStyle="1" w:styleId="italicChar">
    <w:name w:val="italic Char"/>
    <w:link w:val="italic"/>
    <w:rsid w:val="0081358F"/>
    <w:rPr>
      <w:rFonts w:ascii="Calibri" w:hAnsi="Calibri"/>
      <w:b/>
      <w:i/>
      <w:color w:val="1A1A1A"/>
      <w:sz w:val="24"/>
    </w:rPr>
  </w:style>
  <w:style w:type="paragraph" w:customStyle="1" w:styleId="mainheading">
    <w:name w:val="main heading"/>
    <w:basedOn w:val="Heading2"/>
    <w:link w:val="mainheadingChar"/>
    <w:qFormat/>
    <w:rsid w:val="0081358F"/>
    <w:rPr>
      <w:rFonts w:ascii="Calibri" w:hAnsi="Calibri"/>
      <w:color w:val="0069AA"/>
      <w:sz w:val="60"/>
      <w:szCs w:val="60"/>
    </w:rPr>
  </w:style>
  <w:style w:type="character" w:customStyle="1" w:styleId="mainheadingChar">
    <w:name w:val="main heading Char"/>
    <w:link w:val="mainheading"/>
    <w:rsid w:val="0081358F"/>
    <w:rPr>
      <w:rFonts w:ascii="Calibri" w:hAnsi="Calibri"/>
      <w:b/>
      <w:color w:val="0069AA"/>
      <w:sz w:val="60"/>
      <w:szCs w:val="60"/>
    </w:rPr>
  </w:style>
  <w:style w:type="paragraph" w:customStyle="1" w:styleId="subheading14">
    <w:name w:val="sub heading 14"/>
    <w:basedOn w:val="Normal"/>
    <w:link w:val="subheading14Char"/>
    <w:autoRedefine/>
    <w:qFormat/>
    <w:rsid w:val="008C56B6"/>
    <w:pPr>
      <w:spacing w:line="360" w:lineRule="auto"/>
    </w:pPr>
    <w:rPr>
      <w:rFonts w:ascii="Calibri" w:hAnsi="Calibri"/>
      <w:b/>
      <w:color w:val="008BB0"/>
      <w:sz w:val="28"/>
      <w:szCs w:val="28"/>
    </w:rPr>
  </w:style>
  <w:style w:type="paragraph" w:customStyle="1" w:styleId="calibribold">
    <w:name w:val="calibri bold"/>
    <w:basedOn w:val="body"/>
    <w:link w:val="calibriboldChar"/>
    <w:rsid w:val="000E4D35"/>
  </w:style>
  <w:style w:type="character" w:customStyle="1" w:styleId="subheading14Char">
    <w:name w:val="sub heading 14 Char"/>
    <w:link w:val="subheading14"/>
    <w:rsid w:val="008C56B6"/>
    <w:rPr>
      <w:rFonts w:ascii="Calibri" w:hAnsi="Calibri"/>
      <w:b/>
      <w:color w:val="008BB0"/>
      <w:sz w:val="28"/>
      <w:szCs w:val="28"/>
    </w:rPr>
  </w:style>
  <w:style w:type="character" w:customStyle="1" w:styleId="calibriboldChar">
    <w:name w:val="calibri bold Char"/>
    <w:link w:val="calibribold"/>
    <w:rsid w:val="000E4D35"/>
    <w:rPr>
      <w:rFonts w:ascii="Calibri" w:hAnsi="Calibri"/>
      <w:color w:val="1A1A1A"/>
      <w:sz w:val="24"/>
    </w:rPr>
  </w:style>
  <w:style w:type="paragraph" w:customStyle="1" w:styleId="Blueheadingbold">
    <w:name w:val="Blue heading bold"/>
    <w:basedOn w:val="Heading2"/>
    <w:link w:val="BlueheadingboldChar1"/>
    <w:rsid w:val="002338C1"/>
    <w:rPr>
      <w:rFonts w:ascii="Calibri" w:hAnsi="Calibri"/>
      <w:color w:val="0069AA"/>
      <w:sz w:val="60"/>
      <w:szCs w:val="60"/>
    </w:rPr>
  </w:style>
  <w:style w:type="character" w:customStyle="1" w:styleId="BodyTextChar">
    <w:name w:val="Body Text Char"/>
    <w:link w:val="BodyText"/>
    <w:rsid w:val="00C752DD"/>
    <w:rPr>
      <w:rFonts w:ascii="Arial" w:hAnsi="Arial"/>
      <w:b/>
      <w:sz w:val="32"/>
    </w:rPr>
  </w:style>
  <w:style w:type="character" w:customStyle="1" w:styleId="BlueheadingboldChar1">
    <w:name w:val="Blue heading bold Char1"/>
    <w:link w:val="Blueheadingbold"/>
    <w:rsid w:val="002338C1"/>
    <w:rPr>
      <w:rFonts w:ascii="Calibri" w:hAnsi="Calibri"/>
      <w:b/>
      <w:color w:val="0069AA"/>
      <w:sz w:val="60"/>
      <w:szCs w:val="60"/>
    </w:rPr>
  </w:style>
  <w:style w:type="paragraph" w:styleId="Title">
    <w:name w:val="Title"/>
    <w:basedOn w:val="Normal"/>
    <w:next w:val="Normal"/>
    <w:link w:val="TitleChar"/>
    <w:qFormat/>
    <w:rsid w:val="00720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01C"/>
    <w:rPr>
      <w:rFonts w:asciiTheme="majorHAnsi" w:eastAsiaTheme="majorEastAsia" w:hAnsiTheme="majorHAnsi" w:cstheme="majorBidi"/>
      <w:color w:val="17365D" w:themeColor="text2" w:themeShade="BF"/>
      <w:spacing w:val="5"/>
      <w:kern w:val="28"/>
      <w:sz w:val="52"/>
      <w:szCs w:val="52"/>
    </w:rPr>
  </w:style>
  <w:style w:type="paragraph" w:customStyle="1" w:styleId="calibri">
    <w:name w:val="calibri"/>
    <w:basedOn w:val="Normal"/>
    <w:link w:val="calibriChar"/>
    <w:rsid w:val="002338C1"/>
    <w:rPr>
      <w:rFonts w:ascii="Calibri" w:hAnsi="Calibri"/>
      <w:color w:val="1A1A1A"/>
      <w:sz w:val="24"/>
    </w:rPr>
  </w:style>
  <w:style w:type="character" w:customStyle="1" w:styleId="calibriChar">
    <w:name w:val="calibri Char"/>
    <w:link w:val="calibri"/>
    <w:rsid w:val="002338C1"/>
    <w:rPr>
      <w:rFonts w:ascii="Calibri" w:hAnsi="Calibri"/>
      <w:color w:val="1A1A1A"/>
      <w:sz w:val="24"/>
    </w:rPr>
  </w:style>
  <w:style w:type="character" w:styleId="FollowedHyperlink">
    <w:name w:val="FollowedHyperlink"/>
    <w:uiPriority w:val="99"/>
    <w:rsid w:val="00E10779"/>
    <w:rPr>
      <w:color w:val="800080"/>
      <w:u w:val="single"/>
    </w:rPr>
  </w:style>
  <w:style w:type="character" w:styleId="CommentReference">
    <w:name w:val="annotation reference"/>
    <w:uiPriority w:val="99"/>
    <w:rsid w:val="00A73302"/>
    <w:rPr>
      <w:sz w:val="16"/>
      <w:szCs w:val="16"/>
    </w:rPr>
  </w:style>
  <w:style w:type="paragraph" w:styleId="CommentText">
    <w:name w:val="annotation text"/>
    <w:basedOn w:val="Normal"/>
    <w:link w:val="CommentTextChar"/>
    <w:uiPriority w:val="99"/>
    <w:rsid w:val="00A73302"/>
  </w:style>
  <w:style w:type="character" w:customStyle="1" w:styleId="CommentTextChar">
    <w:name w:val="Comment Text Char"/>
    <w:basedOn w:val="DefaultParagraphFont"/>
    <w:link w:val="CommentText"/>
    <w:uiPriority w:val="99"/>
    <w:rsid w:val="00A73302"/>
  </w:style>
  <w:style w:type="paragraph" w:styleId="CommentSubject">
    <w:name w:val="annotation subject"/>
    <w:basedOn w:val="CommentText"/>
    <w:next w:val="CommentText"/>
    <w:link w:val="CommentSubjectChar"/>
    <w:rsid w:val="00A73302"/>
    <w:rPr>
      <w:b/>
      <w:bCs/>
    </w:rPr>
  </w:style>
  <w:style w:type="character" w:customStyle="1" w:styleId="CommentSubjectChar">
    <w:name w:val="Comment Subject Char"/>
    <w:link w:val="CommentSubject"/>
    <w:rsid w:val="00A73302"/>
    <w:rPr>
      <w:b/>
      <w:bCs/>
    </w:rPr>
  </w:style>
  <w:style w:type="paragraph" w:styleId="ListParagraph">
    <w:name w:val="List Paragraph"/>
    <w:aliases w:val="Bullets"/>
    <w:basedOn w:val="Normal"/>
    <w:link w:val="ListParagraphChar"/>
    <w:uiPriority w:val="34"/>
    <w:qFormat/>
    <w:rsid w:val="0072001C"/>
    <w:pPr>
      <w:ind w:left="720"/>
      <w:contextualSpacing/>
    </w:pPr>
  </w:style>
  <w:style w:type="paragraph" w:styleId="Revision">
    <w:name w:val="Revision"/>
    <w:hidden/>
    <w:uiPriority w:val="99"/>
    <w:semiHidden/>
    <w:rsid w:val="00FC0125"/>
  </w:style>
  <w:style w:type="character" w:styleId="Hyperlink">
    <w:name w:val="Hyperlink"/>
    <w:basedOn w:val="DefaultParagraphFont"/>
    <w:uiPriority w:val="99"/>
    <w:unhideWhenUsed/>
    <w:rsid w:val="0017160B"/>
    <w:rPr>
      <w:color w:val="0000FF"/>
      <w:u w:val="single"/>
    </w:rPr>
  </w:style>
  <w:style w:type="paragraph" w:styleId="ListBullet">
    <w:name w:val="List Bullet"/>
    <w:basedOn w:val="Normal"/>
    <w:unhideWhenUsed/>
    <w:rsid w:val="003349CB"/>
    <w:pPr>
      <w:numPr>
        <w:numId w:val="1"/>
      </w:numPr>
      <w:contextualSpacing/>
    </w:pPr>
  </w:style>
  <w:style w:type="paragraph" w:styleId="PlainText">
    <w:name w:val="Plain Text"/>
    <w:basedOn w:val="Normal"/>
    <w:link w:val="PlainTextChar"/>
    <w:uiPriority w:val="99"/>
    <w:semiHidden/>
    <w:unhideWhenUsed/>
    <w:rsid w:val="002E2522"/>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E2522"/>
    <w:rPr>
      <w:rFonts w:ascii="Calibri" w:eastAsiaTheme="minorHAnsi" w:hAnsi="Calibri" w:cstheme="minorBidi"/>
      <w:sz w:val="22"/>
      <w:szCs w:val="21"/>
      <w:lang w:eastAsia="en-US"/>
    </w:rPr>
  </w:style>
  <w:style w:type="paragraph" w:styleId="NoSpacing">
    <w:name w:val="No Spacing"/>
    <w:link w:val="NoSpacingChar"/>
    <w:uiPriority w:val="1"/>
    <w:qFormat/>
    <w:rsid w:val="0072001C"/>
    <w:pPr>
      <w:spacing w:after="0" w:line="240" w:lineRule="auto"/>
    </w:pPr>
  </w:style>
  <w:style w:type="character" w:customStyle="1" w:styleId="NoSpacingChar">
    <w:name w:val="No Spacing Char"/>
    <w:link w:val="NoSpacing"/>
    <w:uiPriority w:val="1"/>
    <w:rsid w:val="002E2522"/>
  </w:style>
  <w:style w:type="character" w:customStyle="1" w:styleId="apple-tab-span">
    <w:name w:val="apple-tab-span"/>
    <w:basedOn w:val="DefaultParagraphFont"/>
    <w:rsid w:val="002813AB"/>
  </w:style>
  <w:style w:type="paragraph" w:styleId="FootnoteText">
    <w:name w:val="footnote text"/>
    <w:basedOn w:val="Normal"/>
    <w:link w:val="FootnoteTextChar"/>
    <w:semiHidden/>
    <w:unhideWhenUsed/>
    <w:rsid w:val="00351A93"/>
    <w:pPr>
      <w:spacing w:after="0" w:line="240" w:lineRule="auto"/>
    </w:pPr>
  </w:style>
  <w:style w:type="character" w:customStyle="1" w:styleId="FootnoteTextChar">
    <w:name w:val="Footnote Text Char"/>
    <w:basedOn w:val="DefaultParagraphFont"/>
    <w:link w:val="FootnoteText"/>
    <w:semiHidden/>
    <w:rsid w:val="00351A93"/>
  </w:style>
  <w:style w:type="character" w:styleId="FootnoteReference">
    <w:name w:val="footnote reference"/>
    <w:basedOn w:val="DefaultParagraphFont"/>
    <w:semiHidden/>
    <w:unhideWhenUsed/>
    <w:rsid w:val="00351A93"/>
    <w:rPr>
      <w:vertAlign w:val="superscript"/>
    </w:rPr>
  </w:style>
  <w:style w:type="paragraph" w:customStyle="1" w:styleId="xl63">
    <w:name w:val="xl63"/>
    <w:basedOn w:val="Normal"/>
    <w:rsid w:val="005651BA"/>
    <w:pPr>
      <w:spacing w:before="100" w:beforeAutospacing="1" w:after="100" w:afterAutospacing="1" w:line="240" w:lineRule="auto"/>
    </w:pPr>
  </w:style>
  <w:style w:type="paragraph" w:customStyle="1" w:styleId="xl64">
    <w:name w:val="xl64"/>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5">
    <w:name w:val="xl65"/>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6">
    <w:name w:val="xl66"/>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7">
    <w:name w:val="xl67"/>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8">
    <w:name w:val="xl68"/>
    <w:basedOn w:val="Normal"/>
    <w:rsid w:val="005651BA"/>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69">
    <w:name w:val="xl69"/>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0">
    <w:name w:val="xl70"/>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1">
    <w:name w:val="xl71"/>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2">
    <w:name w:val="xl72"/>
    <w:basedOn w:val="Normal"/>
    <w:rsid w:val="005651BA"/>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73">
    <w:name w:val="xl73"/>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4">
    <w:name w:val="xl74"/>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5">
    <w:name w:val="xl75"/>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6">
    <w:name w:val="xl76"/>
    <w:basedOn w:val="Normal"/>
    <w:rsid w:val="005651BA"/>
    <w:pPr>
      <w:pBdr>
        <w:top w:val="dotted" w:sz="4" w:space="0" w:color="auto"/>
        <w:left w:val="single" w:sz="4" w:space="0" w:color="auto"/>
        <w:bottom w:val="dotted" w:sz="4" w:space="0" w:color="auto"/>
        <w:right w:val="dotted" w:sz="4" w:space="0" w:color="auto"/>
      </w:pBdr>
      <w:shd w:val="clear" w:color="000000" w:fill="D9D9D9"/>
      <w:spacing w:before="100" w:beforeAutospacing="1" w:after="100" w:afterAutospacing="1" w:line="240" w:lineRule="auto"/>
    </w:pPr>
  </w:style>
  <w:style w:type="paragraph" w:customStyle="1" w:styleId="xl77">
    <w:name w:val="xl77"/>
    <w:basedOn w:val="Normal"/>
    <w:rsid w:val="005651BA"/>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78">
    <w:name w:val="xl78"/>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79">
    <w:name w:val="xl79"/>
    <w:basedOn w:val="Normal"/>
    <w:rsid w:val="005651BA"/>
    <w:pPr>
      <w:pBdr>
        <w:top w:val="dotted" w:sz="4" w:space="0" w:color="auto"/>
        <w:left w:val="single"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0">
    <w:name w:val="xl80"/>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1">
    <w:name w:val="xl81"/>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2">
    <w:name w:val="xl82"/>
    <w:basedOn w:val="Normal"/>
    <w:rsid w:val="005651BA"/>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style>
  <w:style w:type="paragraph" w:customStyle="1" w:styleId="xl83">
    <w:name w:val="xl83"/>
    <w:basedOn w:val="Normal"/>
    <w:rsid w:val="005651BA"/>
    <w:pPr>
      <w:pBdr>
        <w:top w:val="single"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4">
    <w:name w:val="xl84"/>
    <w:basedOn w:val="Normal"/>
    <w:rsid w:val="005651BA"/>
    <w:pPr>
      <w:pBdr>
        <w:top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5">
    <w:name w:val="xl85"/>
    <w:basedOn w:val="Normal"/>
    <w:rsid w:val="005651BA"/>
    <w:pPr>
      <w:pBdr>
        <w:top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86">
    <w:name w:val="xl86"/>
    <w:basedOn w:val="Normal"/>
    <w:rsid w:val="005651BA"/>
    <w:pPr>
      <w:pBdr>
        <w:top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7">
    <w:name w:val="xl87"/>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88">
    <w:name w:val="xl88"/>
    <w:basedOn w:val="Normal"/>
    <w:rsid w:val="005651BA"/>
    <w:pPr>
      <w:pBdr>
        <w:top w:val="dotted" w:sz="4" w:space="0" w:color="auto"/>
        <w:left w:val="dotted" w:sz="4" w:space="0" w:color="auto"/>
        <w:bottom w:val="dotted" w:sz="4" w:space="0" w:color="auto"/>
        <w:right w:val="single" w:sz="4" w:space="0" w:color="auto"/>
      </w:pBdr>
      <w:shd w:val="clear" w:color="000000" w:fill="D9D9D9"/>
      <w:spacing w:before="100" w:beforeAutospacing="1" w:after="100" w:afterAutospacing="1" w:line="240" w:lineRule="auto"/>
      <w:jc w:val="center"/>
    </w:pPr>
  </w:style>
  <w:style w:type="paragraph" w:customStyle="1" w:styleId="xl89">
    <w:name w:val="xl89"/>
    <w:basedOn w:val="Normal"/>
    <w:rsid w:val="005651BA"/>
    <w:pPr>
      <w:pBdr>
        <w:top w:val="dotted" w:sz="4" w:space="0" w:color="auto"/>
        <w:left w:val="dotted" w:sz="4" w:space="0" w:color="auto"/>
        <w:bottom w:val="single" w:sz="4" w:space="0" w:color="auto"/>
        <w:right w:val="single" w:sz="4" w:space="0" w:color="auto"/>
      </w:pBdr>
      <w:shd w:val="clear" w:color="000000" w:fill="D9D9D9"/>
      <w:spacing w:before="100" w:beforeAutospacing="1" w:after="100" w:afterAutospacing="1" w:line="240" w:lineRule="auto"/>
      <w:jc w:val="center"/>
    </w:pPr>
  </w:style>
  <w:style w:type="paragraph" w:customStyle="1" w:styleId="xl90">
    <w:name w:val="xl90"/>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1">
    <w:name w:val="xl91"/>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b/>
      <w:bCs/>
    </w:rPr>
  </w:style>
  <w:style w:type="paragraph" w:customStyle="1" w:styleId="xl92">
    <w:name w:val="xl92"/>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3">
    <w:name w:val="xl93"/>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4">
    <w:name w:val="xl94"/>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5">
    <w:name w:val="xl95"/>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character" w:styleId="HTMLCite">
    <w:name w:val="HTML Cite"/>
    <w:basedOn w:val="DefaultParagraphFont"/>
    <w:uiPriority w:val="99"/>
    <w:semiHidden/>
    <w:unhideWhenUsed/>
    <w:rsid w:val="00C01F96"/>
    <w:rPr>
      <w:i/>
      <w:iCs/>
    </w:rPr>
  </w:style>
  <w:style w:type="paragraph" w:styleId="Caption">
    <w:name w:val="caption"/>
    <w:basedOn w:val="Normal"/>
    <w:next w:val="Normal"/>
    <w:unhideWhenUsed/>
    <w:qFormat/>
    <w:rsid w:val="0072001C"/>
    <w:pPr>
      <w:spacing w:line="240" w:lineRule="auto"/>
    </w:pPr>
    <w:rPr>
      <w:b/>
      <w:bCs/>
      <w:color w:val="4F81BD" w:themeColor="accent1"/>
      <w:sz w:val="18"/>
      <w:szCs w:val="18"/>
    </w:rPr>
  </w:style>
  <w:style w:type="paragraph" w:customStyle="1" w:styleId="Question">
    <w:name w:val="Question"/>
    <w:basedOn w:val="Normal"/>
    <w:rsid w:val="005120D0"/>
    <w:pPr>
      <w:numPr>
        <w:numId w:val="4"/>
      </w:numPr>
      <w:tabs>
        <w:tab w:val="right" w:leader="dot" w:pos="9498"/>
      </w:tabs>
      <w:spacing w:before="60" w:after="0" w:line="240" w:lineRule="auto"/>
      <w:ind w:right="3686"/>
    </w:pPr>
    <w:rPr>
      <w:rFonts w:ascii="Arial" w:hAnsi="Arial"/>
      <w:snapToGrid w:val="0"/>
      <w:color w:val="000000"/>
      <w:lang w:eastAsia="en-US"/>
    </w:rPr>
  </w:style>
  <w:style w:type="paragraph" w:styleId="TOCHeading">
    <w:name w:val="TOC Heading"/>
    <w:basedOn w:val="Heading1"/>
    <w:next w:val="Normal"/>
    <w:uiPriority w:val="39"/>
    <w:unhideWhenUsed/>
    <w:qFormat/>
    <w:rsid w:val="0072001C"/>
    <w:pPr>
      <w:outlineLvl w:val="9"/>
    </w:pPr>
  </w:style>
  <w:style w:type="paragraph" w:customStyle="1" w:styleId="Options">
    <w:name w:val="Options"/>
    <w:basedOn w:val="Normal"/>
    <w:qFormat/>
    <w:rsid w:val="0008057D"/>
    <w:pPr>
      <w:spacing w:before="20" w:after="40" w:line="240" w:lineRule="auto"/>
      <w:jc w:val="both"/>
    </w:pPr>
    <w:rPr>
      <w:rFonts w:ascii="Arial" w:hAnsi="Arial"/>
      <w:sz w:val="16"/>
      <w:szCs w:val="16"/>
      <w:lang w:eastAsia="en-US"/>
    </w:rPr>
  </w:style>
  <w:style w:type="character" w:customStyle="1" w:styleId="apple-converted-space">
    <w:name w:val="apple-converted-space"/>
    <w:basedOn w:val="DefaultParagraphFont"/>
    <w:rsid w:val="00CF0CB0"/>
  </w:style>
  <w:style w:type="paragraph" w:styleId="NormalWeb">
    <w:name w:val="Normal (Web)"/>
    <w:basedOn w:val="Normal"/>
    <w:uiPriority w:val="99"/>
    <w:semiHidden/>
    <w:unhideWhenUsed/>
    <w:rsid w:val="00120A85"/>
    <w:pPr>
      <w:spacing w:before="100" w:beforeAutospacing="1" w:after="100" w:afterAutospacing="1" w:line="240" w:lineRule="auto"/>
    </w:pPr>
    <w:rPr>
      <w:sz w:val="24"/>
      <w:szCs w:val="24"/>
      <w:lang w:val="de-CH" w:eastAsia="de-CH"/>
    </w:rPr>
  </w:style>
  <w:style w:type="character" w:customStyle="1" w:styleId="ListParagraphChar">
    <w:name w:val="List Paragraph Char"/>
    <w:aliases w:val="Bullets Char"/>
    <w:basedOn w:val="DefaultParagraphFont"/>
    <w:link w:val="ListParagraph"/>
    <w:uiPriority w:val="34"/>
    <w:locked/>
    <w:rsid w:val="004B4DC8"/>
  </w:style>
  <w:style w:type="character" w:customStyle="1" w:styleId="Heading1Char">
    <w:name w:val="Heading 1 Char"/>
    <w:basedOn w:val="DefaultParagraphFont"/>
    <w:link w:val="Heading1"/>
    <w:uiPriority w:val="9"/>
    <w:rsid w:val="007200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001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200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00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00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01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2001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20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0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001C"/>
    <w:rPr>
      <w:b/>
      <w:bCs/>
    </w:rPr>
  </w:style>
  <w:style w:type="character" w:styleId="Emphasis">
    <w:name w:val="Emphasis"/>
    <w:basedOn w:val="DefaultParagraphFont"/>
    <w:uiPriority w:val="20"/>
    <w:qFormat/>
    <w:rsid w:val="0072001C"/>
    <w:rPr>
      <w:i/>
      <w:iCs/>
    </w:rPr>
  </w:style>
  <w:style w:type="paragraph" w:styleId="Quote">
    <w:name w:val="Quote"/>
    <w:basedOn w:val="Normal"/>
    <w:next w:val="Normal"/>
    <w:link w:val="QuoteChar"/>
    <w:uiPriority w:val="29"/>
    <w:qFormat/>
    <w:rsid w:val="0072001C"/>
    <w:rPr>
      <w:i/>
      <w:iCs/>
      <w:color w:val="000000" w:themeColor="text1"/>
    </w:rPr>
  </w:style>
  <w:style w:type="character" w:customStyle="1" w:styleId="QuoteChar">
    <w:name w:val="Quote Char"/>
    <w:basedOn w:val="DefaultParagraphFont"/>
    <w:link w:val="Quote"/>
    <w:uiPriority w:val="29"/>
    <w:rsid w:val="0072001C"/>
    <w:rPr>
      <w:i/>
      <w:iCs/>
      <w:color w:val="000000" w:themeColor="text1"/>
    </w:rPr>
  </w:style>
  <w:style w:type="paragraph" w:styleId="IntenseQuote">
    <w:name w:val="Intense Quote"/>
    <w:basedOn w:val="Normal"/>
    <w:next w:val="Normal"/>
    <w:link w:val="IntenseQuoteChar"/>
    <w:uiPriority w:val="30"/>
    <w:qFormat/>
    <w:rsid w:val="007200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001C"/>
    <w:rPr>
      <w:b/>
      <w:bCs/>
      <w:i/>
      <w:iCs/>
      <w:color w:val="4F81BD" w:themeColor="accent1"/>
    </w:rPr>
  </w:style>
  <w:style w:type="character" w:styleId="SubtleEmphasis">
    <w:name w:val="Subtle Emphasis"/>
    <w:basedOn w:val="DefaultParagraphFont"/>
    <w:uiPriority w:val="19"/>
    <w:qFormat/>
    <w:rsid w:val="0072001C"/>
    <w:rPr>
      <w:i/>
      <w:iCs/>
      <w:color w:val="808080" w:themeColor="text1" w:themeTint="7F"/>
    </w:rPr>
  </w:style>
  <w:style w:type="character" w:styleId="IntenseEmphasis">
    <w:name w:val="Intense Emphasis"/>
    <w:basedOn w:val="DefaultParagraphFont"/>
    <w:uiPriority w:val="21"/>
    <w:qFormat/>
    <w:rsid w:val="0072001C"/>
    <w:rPr>
      <w:b/>
      <w:bCs/>
      <w:i/>
      <w:iCs/>
      <w:color w:val="4F81BD" w:themeColor="accent1"/>
    </w:rPr>
  </w:style>
  <w:style w:type="character" w:styleId="SubtleReference">
    <w:name w:val="Subtle Reference"/>
    <w:basedOn w:val="DefaultParagraphFont"/>
    <w:uiPriority w:val="31"/>
    <w:qFormat/>
    <w:rsid w:val="0072001C"/>
    <w:rPr>
      <w:smallCaps/>
      <w:color w:val="C0504D" w:themeColor="accent2"/>
      <w:u w:val="single"/>
    </w:rPr>
  </w:style>
  <w:style w:type="character" w:styleId="IntenseReference">
    <w:name w:val="Intense Reference"/>
    <w:basedOn w:val="DefaultParagraphFont"/>
    <w:uiPriority w:val="32"/>
    <w:qFormat/>
    <w:rsid w:val="0072001C"/>
    <w:rPr>
      <w:b/>
      <w:bCs/>
      <w:smallCaps/>
      <w:color w:val="C0504D" w:themeColor="accent2"/>
      <w:spacing w:val="5"/>
      <w:u w:val="single"/>
    </w:rPr>
  </w:style>
  <w:style w:type="character" w:styleId="BookTitle">
    <w:name w:val="Book Title"/>
    <w:basedOn w:val="DefaultParagraphFont"/>
    <w:uiPriority w:val="33"/>
    <w:qFormat/>
    <w:rsid w:val="0072001C"/>
    <w:rPr>
      <w:b/>
      <w:bCs/>
      <w:smallCaps/>
      <w:spacing w:val="5"/>
    </w:rPr>
  </w:style>
  <w:style w:type="paragraph" w:customStyle="1" w:styleId="EndNoteBibliography">
    <w:name w:val="EndNote Bibliography"/>
    <w:basedOn w:val="Normal"/>
    <w:link w:val="EndNoteBibliographyChar"/>
    <w:rsid w:val="0090708B"/>
    <w:pPr>
      <w:spacing w:after="160" w:line="240" w:lineRule="auto"/>
    </w:pPr>
    <w:rPr>
      <w:rFonts w:ascii="Times New Roman" w:eastAsia="Times New Roman" w:hAnsi="Times New Roman" w:cs="Times New Roman"/>
      <w:noProof/>
      <w:sz w:val="24"/>
      <w:szCs w:val="20"/>
    </w:rPr>
  </w:style>
  <w:style w:type="character" w:customStyle="1" w:styleId="EndNoteBibliographyChar">
    <w:name w:val="EndNote Bibliography Char"/>
    <w:basedOn w:val="DefaultParagraphFont"/>
    <w:link w:val="EndNoteBibliography"/>
    <w:rsid w:val="0090708B"/>
    <w:rPr>
      <w:rFonts w:ascii="Times New Roman" w:eastAsia="Times New Roman" w:hAnsi="Times New Roman" w:cs="Times New Roman"/>
      <w:noProof/>
      <w:sz w:val="24"/>
      <w:szCs w:val="20"/>
    </w:rPr>
  </w:style>
  <w:style w:type="numbering" w:customStyle="1" w:styleId="NoList1">
    <w:name w:val="No List1"/>
    <w:next w:val="NoList"/>
    <w:uiPriority w:val="99"/>
    <w:semiHidden/>
    <w:unhideWhenUsed/>
    <w:rsid w:val="0090708B"/>
  </w:style>
  <w:style w:type="table" w:customStyle="1" w:styleId="TableGrid1">
    <w:name w:val="Table Grid1"/>
    <w:basedOn w:val="TableNormal"/>
    <w:next w:val="TableGrid"/>
    <w:uiPriority w:val="59"/>
    <w:rsid w:val="0090708B"/>
    <w:pPr>
      <w:spacing w:after="160" w:line="259"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90708B"/>
  </w:style>
  <w:style w:type="table" w:customStyle="1" w:styleId="TableGrid11">
    <w:name w:val="Table Grid11"/>
    <w:basedOn w:val="TableNormal"/>
    <w:next w:val="TableGrid"/>
    <w:uiPriority w:val="59"/>
    <w:rsid w:val="0090708B"/>
    <w:pPr>
      <w:spacing w:after="0" w:line="240" w:lineRule="auto"/>
    </w:pPr>
    <w:rPr>
      <w:rFonts w:ascii="Calibri" w:eastAsia="Calibri" w:hAnsi="Calibri" w:cs="Times New Roman"/>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Normal"/>
    <w:link w:val="CheckBoxChar"/>
    <w:unhideWhenUsed/>
    <w:qFormat/>
    <w:rsid w:val="0090708B"/>
    <w:pPr>
      <w:spacing w:before="40" w:after="0" w:line="240" w:lineRule="auto"/>
      <w:jc w:val="center"/>
    </w:pPr>
    <w:rPr>
      <w:rFonts w:ascii="Calibri" w:eastAsia="Times New Roman" w:hAnsi="Calibri" w:cs="Times New Roman"/>
      <w:color w:val="999999"/>
      <w:sz w:val="16"/>
      <w:szCs w:val="24"/>
      <w:lang w:val="en-US" w:eastAsia="en-US"/>
    </w:rPr>
  </w:style>
  <w:style w:type="character" w:customStyle="1" w:styleId="CheckBoxChar">
    <w:name w:val="Check Box Char"/>
    <w:basedOn w:val="DefaultParagraphFont"/>
    <w:link w:val="CheckBox"/>
    <w:rsid w:val="0090708B"/>
    <w:rPr>
      <w:rFonts w:ascii="Calibri" w:eastAsia="Times New Roman" w:hAnsi="Calibri" w:cs="Times New Roman"/>
      <w:color w:val="999999"/>
      <w:sz w:val="16"/>
      <w:szCs w:val="24"/>
      <w:lang w:val="en-US" w:eastAsia="en-US"/>
    </w:rPr>
  </w:style>
  <w:style w:type="paragraph" w:customStyle="1" w:styleId="EndNoteBibliographyTitle">
    <w:name w:val="EndNote Bibliography Title"/>
    <w:basedOn w:val="Normal"/>
    <w:link w:val="EndNoteBibliographyTitleChar"/>
    <w:rsid w:val="0090708B"/>
    <w:pPr>
      <w:spacing w:after="0" w:line="259" w:lineRule="auto"/>
      <w:jc w:val="center"/>
    </w:pPr>
    <w:rPr>
      <w:rFonts w:ascii="Times New Roman" w:eastAsia="Times New Roman" w:hAnsi="Times New Roman" w:cs="Times New Roman"/>
      <w:noProof/>
      <w:sz w:val="24"/>
      <w:szCs w:val="20"/>
    </w:rPr>
  </w:style>
  <w:style w:type="character" w:customStyle="1" w:styleId="EndNoteBibliographyTitleChar">
    <w:name w:val="EndNote Bibliography Title Char"/>
    <w:basedOn w:val="DefaultParagraphFont"/>
    <w:link w:val="EndNoteBibliographyTitle"/>
    <w:rsid w:val="0090708B"/>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583">
      <w:bodyDiv w:val="1"/>
      <w:marLeft w:val="0"/>
      <w:marRight w:val="0"/>
      <w:marTop w:val="0"/>
      <w:marBottom w:val="0"/>
      <w:divBdr>
        <w:top w:val="none" w:sz="0" w:space="0" w:color="auto"/>
        <w:left w:val="none" w:sz="0" w:space="0" w:color="auto"/>
        <w:bottom w:val="none" w:sz="0" w:space="0" w:color="auto"/>
        <w:right w:val="none" w:sz="0" w:space="0" w:color="auto"/>
      </w:divBdr>
    </w:div>
    <w:div w:id="132993590">
      <w:bodyDiv w:val="1"/>
      <w:marLeft w:val="0"/>
      <w:marRight w:val="0"/>
      <w:marTop w:val="0"/>
      <w:marBottom w:val="0"/>
      <w:divBdr>
        <w:top w:val="none" w:sz="0" w:space="0" w:color="auto"/>
        <w:left w:val="none" w:sz="0" w:space="0" w:color="auto"/>
        <w:bottom w:val="none" w:sz="0" w:space="0" w:color="auto"/>
        <w:right w:val="none" w:sz="0" w:space="0" w:color="auto"/>
      </w:divBdr>
    </w:div>
    <w:div w:id="363412141">
      <w:bodyDiv w:val="1"/>
      <w:marLeft w:val="0"/>
      <w:marRight w:val="0"/>
      <w:marTop w:val="0"/>
      <w:marBottom w:val="0"/>
      <w:divBdr>
        <w:top w:val="none" w:sz="0" w:space="0" w:color="auto"/>
        <w:left w:val="none" w:sz="0" w:space="0" w:color="auto"/>
        <w:bottom w:val="none" w:sz="0" w:space="0" w:color="auto"/>
        <w:right w:val="none" w:sz="0" w:space="0" w:color="auto"/>
      </w:divBdr>
    </w:div>
    <w:div w:id="372316971">
      <w:bodyDiv w:val="1"/>
      <w:marLeft w:val="0"/>
      <w:marRight w:val="0"/>
      <w:marTop w:val="0"/>
      <w:marBottom w:val="0"/>
      <w:divBdr>
        <w:top w:val="none" w:sz="0" w:space="0" w:color="auto"/>
        <w:left w:val="none" w:sz="0" w:space="0" w:color="auto"/>
        <w:bottom w:val="none" w:sz="0" w:space="0" w:color="auto"/>
        <w:right w:val="none" w:sz="0" w:space="0" w:color="auto"/>
      </w:divBdr>
    </w:div>
    <w:div w:id="458838280">
      <w:bodyDiv w:val="1"/>
      <w:marLeft w:val="0"/>
      <w:marRight w:val="0"/>
      <w:marTop w:val="0"/>
      <w:marBottom w:val="0"/>
      <w:divBdr>
        <w:top w:val="none" w:sz="0" w:space="0" w:color="auto"/>
        <w:left w:val="none" w:sz="0" w:space="0" w:color="auto"/>
        <w:bottom w:val="none" w:sz="0" w:space="0" w:color="auto"/>
        <w:right w:val="none" w:sz="0" w:space="0" w:color="auto"/>
      </w:divBdr>
    </w:div>
    <w:div w:id="528565689">
      <w:bodyDiv w:val="1"/>
      <w:marLeft w:val="0"/>
      <w:marRight w:val="0"/>
      <w:marTop w:val="0"/>
      <w:marBottom w:val="0"/>
      <w:divBdr>
        <w:top w:val="none" w:sz="0" w:space="0" w:color="auto"/>
        <w:left w:val="none" w:sz="0" w:space="0" w:color="auto"/>
        <w:bottom w:val="none" w:sz="0" w:space="0" w:color="auto"/>
        <w:right w:val="none" w:sz="0" w:space="0" w:color="auto"/>
      </w:divBdr>
    </w:div>
    <w:div w:id="544872721">
      <w:bodyDiv w:val="1"/>
      <w:marLeft w:val="0"/>
      <w:marRight w:val="0"/>
      <w:marTop w:val="0"/>
      <w:marBottom w:val="0"/>
      <w:divBdr>
        <w:top w:val="none" w:sz="0" w:space="0" w:color="auto"/>
        <w:left w:val="none" w:sz="0" w:space="0" w:color="auto"/>
        <w:bottom w:val="none" w:sz="0" w:space="0" w:color="auto"/>
        <w:right w:val="none" w:sz="0" w:space="0" w:color="auto"/>
      </w:divBdr>
    </w:div>
    <w:div w:id="545411767">
      <w:bodyDiv w:val="1"/>
      <w:marLeft w:val="0"/>
      <w:marRight w:val="0"/>
      <w:marTop w:val="0"/>
      <w:marBottom w:val="0"/>
      <w:divBdr>
        <w:top w:val="none" w:sz="0" w:space="0" w:color="auto"/>
        <w:left w:val="none" w:sz="0" w:space="0" w:color="auto"/>
        <w:bottom w:val="none" w:sz="0" w:space="0" w:color="auto"/>
        <w:right w:val="none" w:sz="0" w:space="0" w:color="auto"/>
      </w:divBdr>
    </w:div>
    <w:div w:id="590547063">
      <w:bodyDiv w:val="1"/>
      <w:marLeft w:val="0"/>
      <w:marRight w:val="0"/>
      <w:marTop w:val="0"/>
      <w:marBottom w:val="0"/>
      <w:divBdr>
        <w:top w:val="none" w:sz="0" w:space="0" w:color="auto"/>
        <w:left w:val="none" w:sz="0" w:space="0" w:color="auto"/>
        <w:bottom w:val="none" w:sz="0" w:space="0" w:color="auto"/>
        <w:right w:val="none" w:sz="0" w:space="0" w:color="auto"/>
      </w:divBdr>
    </w:div>
    <w:div w:id="731466410">
      <w:bodyDiv w:val="1"/>
      <w:marLeft w:val="0"/>
      <w:marRight w:val="0"/>
      <w:marTop w:val="0"/>
      <w:marBottom w:val="0"/>
      <w:divBdr>
        <w:top w:val="none" w:sz="0" w:space="0" w:color="auto"/>
        <w:left w:val="none" w:sz="0" w:space="0" w:color="auto"/>
        <w:bottom w:val="none" w:sz="0" w:space="0" w:color="auto"/>
        <w:right w:val="none" w:sz="0" w:space="0" w:color="auto"/>
      </w:divBdr>
    </w:div>
    <w:div w:id="739788339">
      <w:bodyDiv w:val="1"/>
      <w:marLeft w:val="0"/>
      <w:marRight w:val="0"/>
      <w:marTop w:val="0"/>
      <w:marBottom w:val="0"/>
      <w:divBdr>
        <w:top w:val="none" w:sz="0" w:space="0" w:color="auto"/>
        <w:left w:val="none" w:sz="0" w:space="0" w:color="auto"/>
        <w:bottom w:val="none" w:sz="0" w:space="0" w:color="auto"/>
        <w:right w:val="none" w:sz="0" w:space="0" w:color="auto"/>
      </w:divBdr>
    </w:div>
    <w:div w:id="777599170">
      <w:bodyDiv w:val="1"/>
      <w:marLeft w:val="0"/>
      <w:marRight w:val="0"/>
      <w:marTop w:val="0"/>
      <w:marBottom w:val="0"/>
      <w:divBdr>
        <w:top w:val="none" w:sz="0" w:space="0" w:color="auto"/>
        <w:left w:val="none" w:sz="0" w:space="0" w:color="auto"/>
        <w:bottom w:val="none" w:sz="0" w:space="0" w:color="auto"/>
        <w:right w:val="none" w:sz="0" w:space="0" w:color="auto"/>
      </w:divBdr>
    </w:div>
    <w:div w:id="843545252">
      <w:bodyDiv w:val="1"/>
      <w:marLeft w:val="0"/>
      <w:marRight w:val="0"/>
      <w:marTop w:val="0"/>
      <w:marBottom w:val="0"/>
      <w:divBdr>
        <w:top w:val="none" w:sz="0" w:space="0" w:color="auto"/>
        <w:left w:val="none" w:sz="0" w:space="0" w:color="auto"/>
        <w:bottom w:val="none" w:sz="0" w:space="0" w:color="auto"/>
        <w:right w:val="none" w:sz="0" w:space="0" w:color="auto"/>
      </w:divBdr>
      <w:divsChild>
        <w:div w:id="992173871">
          <w:marLeft w:val="0"/>
          <w:marRight w:val="0"/>
          <w:marTop w:val="0"/>
          <w:marBottom w:val="0"/>
          <w:divBdr>
            <w:top w:val="none" w:sz="0" w:space="0" w:color="auto"/>
            <w:left w:val="none" w:sz="0" w:space="0" w:color="auto"/>
            <w:bottom w:val="none" w:sz="0" w:space="0" w:color="auto"/>
            <w:right w:val="none" w:sz="0" w:space="0" w:color="auto"/>
          </w:divBdr>
          <w:divsChild>
            <w:div w:id="1541697879">
              <w:marLeft w:val="0"/>
              <w:marRight w:val="0"/>
              <w:marTop w:val="100"/>
              <w:marBottom w:val="100"/>
              <w:divBdr>
                <w:top w:val="none" w:sz="0" w:space="0" w:color="auto"/>
                <w:left w:val="none" w:sz="0" w:space="0" w:color="auto"/>
                <w:bottom w:val="none" w:sz="0" w:space="0" w:color="auto"/>
                <w:right w:val="none" w:sz="0" w:space="0" w:color="auto"/>
              </w:divBdr>
              <w:divsChild>
                <w:div w:id="1239829482">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364866009">
                          <w:marLeft w:val="0"/>
                          <w:marRight w:val="0"/>
                          <w:marTop w:val="0"/>
                          <w:marBottom w:val="540"/>
                          <w:divBdr>
                            <w:top w:val="none" w:sz="0" w:space="0" w:color="auto"/>
                            <w:left w:val="none" w:sz="0" w:space="0" w:color="auto"/>
                            <w:bottom w:val="none" w:sz="0" w:space="0" w:color="auto"/>
                            <w:right w:val="none" w:sz="0" w:space="0" w:color="auto"/>
                          </w:divBdr>
                          <w:divsChild>
                            <w:div w:id="1662928828">
                              <w:marLeft w:val="0"/>
                              <w:marRight w:val="0"/>
                              <w:marTop w:val="0"/>
                              <w:marBottom w:val="0"/>
                              <w:divBdr>
                                <w:top w:val="none" w:sz="0" w:space="0" w:color="auto"/>
                                <w:left w:val="none" w:sz="0" w:space="0" w:color="auto"/>
                                <w:bottom w:val="none" w:sz="0" w:space="0" w:color="auto"/>
                                <w:right w:val="none" w:sz="0" w:space="0" w:color="auto"/>
                              </w:divBdr>
                              <w:divsChild>
                                <w:div w:id="1586721619">
                                  <w:marLeft w:val="0"/>
                                  <w:marRight w:val="0"/>
                                  <w:marTop w:val="0"/>
                                  <w:marBottom w:val="0"/>
                                  <w:divBdr>
                                    <w:top w:val="none" w:sz="0" w:space="0" w:color="auto"/>
                                    <w:left w:val="none" w:sz="0" w:space="0" w:color="auto"/>
                                    <w:bottom w:val="none" w:sz="0" w:space="0" w:color="auto"/>
                                    <w:right w:val="none" w:sz="0" w:space="0" w:color="auto"/>
                                  </w:divBdr>
                                  <w:divsChild>
                                    <w:div w:id="1053037468">
                                      <w:marLeft w:val="0"/>
                                      <w:marRight w:val="0"/>
                                      <w:marTop w:val="0"/>
                                      <w:marBottom w:val="360"/>
                                      <w:divBdr>
                                        <w:top w:val="none" w:sz="0" w:space="0" w:color="auto"/>
                                        <w:left w:val="none" w:sz="0" w:space="0" w:color="auto"/>
                                        <w:bottom w:val="none" w:sz="0" w:space="0" w:color="auto"/>
                                        <w:right w:val="none" w:sz="0" w:space="0" w:color="auto"/>
                                      </w:divBdr>
                                      <w:divsChild>
                                        <w:div w:id="905727371">
                                          <w:marLeft w:val="0"/>
                                          <w:marRight w:val="0"/>
                                          <w:marTop w:val="0"/>
                                          <w:marBottom w:val="0"/>
                                          <w:divBdr>
                                            <w:top w:val="none" w:sz="0" w:space="0" w:color="auto"/>
                                            <w:left w:val="none" w:sz="0" w:space="0" w:color="auto"/>
                                            <w:bottom w:val="none" w:sz="0" w:space="0" w:color="auto"/>
                                            <w:right w:val="none" w:sz="0" w:space="0" w:color="auto"/>
                                          </w:divBdr>
                                        </w:div>
                                        <w:div w:id="1897427198">
                                          <w:marLeft w:val="0"/>
                                          <w:marRight w:val="0"/>
                                          <w:marTop w:val="0"/>
                                          <w:marBottom w:val="0"/>
                                          <w:divBdr>
                                            <w:top w:val="none" w:sz="0" w:space="0" w:color="auto"/>
                                            <w:left w:val="none" w:sz="0" w:space="0" w:color="auto"/>
                                            <w:bottom w:val="none" w:sz="0" w:space="0" w:color="auto"/>
                                            <w:right w:val="none" w:sz="0" w:space="0" w:color="auto"/>
                                          </w:divBdr>
                                        </w:div>
                                        <w:div w:id="1927029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8457">
      <w:bodyDiv w:val="1"/>
      <w:marLeft w:val="0"/>
      <w:marRight w:val="0"/>
      <w:marTop w:val="0"/>
      <w:marBottom w:val="0"/>
      <w:divBdr>
        <w:top w:val="none" w:sz="0" w:space="0" w:color="auto"/>
        <w:left w:val="none" w:sz="0" w:space="0" w:color="auto"/>
        <w:bottom w:val="none" w:sz="0" w:space="0" w:color="auto"/>
        <w:right w:val="none" w:sz="0" w:space="0" w:color="auto"/>
      </w:divBdr>
    </w:div>
    <w:div w:id="848064105">
      <w:bodyDiv w:val="1"/>
      <w:marLeft w:val="0"/>
      <w:marRight w:val="0"/>
      <w:marTop w:val="0"/>
      <w:marBottom w:val="0"/>
      <w:divBdr>
        <w:top w:val="none" w:sz="0" w:space="0" w:color="auto"/>
        <w:left w:val="none" w:sz="0" w:space="0" w:color="auto"/>
        <w:bottom w:val="none" w:sz="0" w:space="0" w:color="auto"/>
        <w:right w:val="none" w:sz="0" w:space="0" w:color="auto"/>
      </w:divBdr>
    </w:div>
    <w:div w:id="883298809">
      <w:bodyDiv w:val="1"/>
      <w:marLeft w:val="0"/>
      <w:marRight w:val="0"/>
      <w:marTop w:val="0"/>
      <w:marBottom w:val="0"/>
      <w:divBdr>
        <w:top w:val="none" w:sz="0" w:space="0" w:color="auto"/>
        <w:left w:val="none" w:sz="0" w:space="0" w:color="auto"/>
        <w:bottom w:val="none" w:sz="0" w:space="0" w:color="auto"/>
        <w:right w:val="none" w:sz="0" w:space="0" w:color="auto"/>
      </w:divBdr>
    </w:div>
    <w:div w:id="1048382417">
      <w:bodyDiv w:val="1"/>
      <w:marLeft w:val="0"/>
      <w:marRight w:val="0"/>
      <w:marTop w:val="0"/>
      <w:marBottom w:val="0"/>
      <w:divBdr>
        <w:top w:val="none" w:sz="0" w:space="0" w:color="auto"/>
        <w:left w:val="none" w:sz="0" w:space="0" w:color="auto"/>
        <w:bottom w:val="none" w:sz="0" w:space="0" w:color="auto"/>
        <w:right w:val="none" w:sz="0" w:space="0" w:color="auto"/>
      </w:divBdr>
    </w:div>
    <w:div w:id="1140535607">
      <w:bodyDiv w:val="1"/>
      <w:marLeft w:val="0"/>
      <w:marRight w:val="0"/>
      <w:marTop w:val="0"/>
      <w:marBottom w:val="0"/>
      <w:divBdr>
        <w:top w:val="none" w:sz="0" w:space="0" w:color="auto"/>
        <w:left w:val="none" w:sz="0" w:space="0" w:color="auto"/>
        <w:bottom w:val="none" w:sz="0" w:space="0" w:color="auto"/>
        <w:right w:val="none" w:sz="0" w:space="0" w:color="auto"/>
      </w:divBdr>
    </w:div>
    <w:div w:id="1148323694">
      <w:bodyDiv w:val="1"/>
      <w:marLeft w:val="0"/>
      <w:marRight w:val="0"/>
      <w:marTop w:val="0"/>
      <w:marBottom w:val="0"/>
      <w:divBdr>
        <w:top w:val="none" w:sz="0" w:space="0" w:color="auto"/>
        <w:left w:val="none" w:sz="0" w:space="0" w:color="auto"/>
        <w:bottom w:val="none" w:sz="0" w:space="0" w:color="auto"/>
        <w:right w:val="none" w:sz="0" w:space="0" w:color="auto"/>
      </w:divBdr>
    </w:div>
    <w:div w:id="1181816917">
      <w:bodyDiv w:val="1"/>
      <w:marLeft w:val="0"/>
      <w:marRight w:val="0"/>
      <w:marTop w:val="0"/>
      <w:marBottom w:val="0"/>
      <w:divBdr>
        <w:top w:val="none" w:sz="0" w:space="0" w:color="auto"/>
        <w:left w:val="none" w:sz="0" w:space="0" w:color="auto"/>
        <w:bottom w:val="none" w:sz="0" w:space="0" w:color="auto"/>
        <w:right w:val="none" w:sz="0" w:space="0" w:color="auto"/>
      </w:divBdr>
    </w:div>
    <w:div w:id="1250503981">
      <w:bodyDiv w:val="1"/>
      <w:marLeft w:val="0"/>
      <w:marRight w:val="0"/>
      <w:marTop w:val="0"/>
      <w:marBottom w:val="0"/>
      <w:divBdr>
        <w:top w:val="none" w:sz="0" w:space="0" w:color="auto"/>
        <w:left w:val="none" w:sz="0" w:space="0" w:color="auto"/>
        <w:bottom w:val="none" w:sz="0" w:space="0" w:color="auto"/>
        <w:right w:val="none" w:sz="0" w:space="0" w:color="auto"/>
      </w:divBdr>
    </w:div>
    <w:div w:id="1338731724">
      <w:bodyDiv w:val="1"/>
      <w:marLeft w:val="0"/>
      <w:marRight w:val="0"/>
      <w:marTop w:val="0"/>
      <w:marBottom w:val="0"/>
      <w:divBdr>
        <w:top w:val="none" w:sz="0" w:space="0" w:color="auto"/>
        <w:left w:val="none" w:sz="0" w:space="0" w:color="auto"/>
        <w:bottom w:val="none" w:sz="0" w:space="0" w:color="auto"/>
        <w:right w:val="none" w:sz="0" w:space="0" w:color="auto"/>
      </w:divBdr>
    </w:div>
    <w:div w:id="1377269494">
      <w:bodyDiv w:val="1"/>
      <w:marLeft w:val="0"/>
      <w:marRight w:val="0"/>
      <w:marTop w:val="0"/>
      <w:marBottom w:val="0"/>
      <w:divBdr>
        <w:top w:val="none" w:sz="0" w:space="0" w:color="auto"/>
        <w:left w:val="none" w:sz="0" w:space="0" w:color="auto"/>
        <w:bottom w:val="none" w:sz="0" w:space="0" w:color="auto"/>
        <w:right w:val="none" w:sz="0" w:space="0" w:color="auto"/>
      </w:divBdr>
    </w:div>
    <w:div w:id="1423795197">
      <w:bodyDiv w:val="1"/>
      <w:marLeft w:val="0"/>
      <w:marRight w:val="0"/>
      <w:marTop w:val="0"/>
      <w:marBottom w:val="0"/>
      <w:divBdr>
        <w:top w:val="none" w:sz="0" w:space="0" w:color="auto"/>
        <w:left w:val="none" w:sz="0" w:space="0" w:color="auto"/>
        <w:bottom w:val="none" w:sz="0" w:space="0" w:color="auto"/>
        <w:right w:val="none" w:sz="0" w:space="0" w:color="auto"/>
      </w:divBdr>
    </w:div>
    <w:div w:id="1649170200">
      <w:bodyDiv w:val="1"/>
      <w:marLeft w:val="0"/>
      <w:marRight w:val="0"/>
      <w:marTop w:val="0"/>
      <w:marBottom w:val="0"/>
      <w:divBdr>
        <w:top w:val="none" w:sz="0" w:space="0" w:color="auto"/>
        <w:left w:val="none" w:sz="0" w:space="0" w:color="auto"/>
        <w:bottom w:val="none" w:sz="0" w:space="0" w:color="auto"/>
        <w:right w:val="none" w:sz="0" w:space="0" w:color="auto"/>
      </w:divBdr>
    </w:div>
    <w:div w:id="1678386622">
      <w:bodyDiv w:val="1"/>
      <w:marLeft w:val="0"/>
      <w:marRight w:val="0"/>
      <w:marTop w:val="0"/>
      <w:marBottom w:val="0"/>
      <w:divBdr>
        <w:top w:val="none" w:sz="0" w:space="0" w:color="auto"/>
        <w:left w:val="none" w:sz="0" w:space="0" w:color="auto"/>
        <w:bottom w:val="none" w:sz="0" w:space="0" w:color="auto"/>
        <w:right w:val="none" w:sz="0" w:space="0" w:color="auto"/>
      </w:divBdr>
    </w:div>
    <w:div w:id="1686443237">
      <w:bodyDiv w:val="1"/>
      <w:marLeft w:val="0"/>
      <w:marRight w:val="0"/>
      <w:marTop w:val="0"/>
      <w:marBottom w:val="0"/>
      <w:divBdr>
        <w:top w:val="none" w:sz="0" w:space="0" w:color="auto"/>
        <w:left w:val="none" w:sz="0" w:space="0" w:color="auto"/>
        <w:bottom w:val="none" w:sz="0" w:space="0" w:color="auto"/>
        <w:right w:val="none" w:sz="0" w:space="0" w:color="auto"/>
      </w:divBdr>
    </w:div>
    <w:div w:id="1814254546">
      <w:bodyDiv w:val="1"/>
      <w:marLeft w:val="0"/>
      <w:marRight w:val="0"/>
      <w:marTop w:val="0"/>
      <w:marBottom w:val="0"/>
      <w:divBdr>
        <w:top w:val="none" w:sz="0" w:space="0" w:color="auto"/>
        <w:left w:val="none" w:sz="0" w:space="0" w:color="auto"/>
        <w:bottom w:val="none" w:sz="0" w:space="0" w:color="auto"/>
        <w:right w:val="none" w:sz="0" w:space="0" w:color="auto"/>
      </w:divBdr>
    </w:div>
    <w:div w:id="1849517281">
      <w:bodyDiv w:val="1"/>
      <w:marLeft w:val="0"/>
      <w:marRight w:val="0"/>
      <w:marTop w:val="0"/>
      <w:marBottom w:val="0"/>
      <w:divBdr>
        <w:top w:val="none" w:sz="0" w:space="0" w:color="auto"/>
        <w:left w:val="none" w:sz="0" w:space="0" w:color="auto"/>
        <w:bottom w:val="none" w:sz="0" w:space="0" w:color="auto"/>
        <w:right w:val="none" w:sz="0" w:space="0" w:color="auto"/>
      </w:divBdr>
    </w:div>
    <w:div w:id="1879195301">
      <w:bodyDiv w:val="1"/>
      <w:marLeft w:val="0"/>
      <w:marRight w:val="0"/>
      <w:marTop w:val="0"/>
      <w:marBottom w:val="0"/>
      <w:divBdr>
        <w:top w:val="none" w:sz="0" w:space="0" w:color="auto"/>
        <w:left w:val="none" w:sz="0" w:space="0" w:color="auto"/>
        <w:bottom w:val="none" w:sz="0" w:space="0" w:color="auto"/>
        <w:right w:val="none" w:sz="0" w:space="0" w:color="auto"/>
      </w:divBdr>
    </w:div>
    <w:div w:id="2017732028">
      <w:bodyDiv w:val="1"/>
      <w:marLeft w:val="0"/>
      <w:marRight w:val="0"/>
      <w:marTop w:val="0"/>
      <w:marBottom w:val="0"/>
      <w:divBdr>
        <w:top w:val="none" w:sz="0" w:space="0" w:color="auto"/>
        <w:left w:val="none" w:sz="0" w:space="0" w:color="auto"/>
        <w:bottom w:val="none" w:sz="0" w:space="0" w:color="auto"/>
        <w:right w:val="none" w:sz="0" w:space="0" w:color="auto"/>
      </w:divBdr>
    </w:div>
    <w:div w:id="20546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483FC-E8AF-4747-8AEE-EDCE50E530C0}">
  <ds:schemaRefs>
    <ds:schemaRef ds:uri="http://schemas.openxmlformats.org/officeDocument/2006/bibliography"/>
  </ds:schemaRefs>
</ds:datastoreItem>
</file>

<file path=customXml/itemProps2.xml><?xml version="1.0" encoding="utf-8"?>
<ds:datastoreItem xmlns:ds="http://schemas.openxmlformats.org/officeDocument/2006/customXml" ds:itemID="{79877A63-189E-449B-9723-EA0DD33C8795}">
  <ds:schemaRefs>
    <ds:schemaRef ds:uri="db34223c-05cb-4c59-abce-7fba8e81b2b1"/>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dab8f710-a75f-4eca-afc7-fc5de4c57a4c"/>
    <ds:schemaRef ds:uri="http://schemas.microsoft.com/office/infopath/2007/PartnerControls"/>
    <ds:schemaRef ds:uri="2d7fbcef-e472-45d6-a417-d4c00b60dc83"/>
    <ds:schemaRef ds:uri="http://www.w3.org/XML/1998/namespace"/>
  </ds:schemaRefs>
</ds:datastoreItem>
</file>

<file path=customXml/itemProps3.xml><?xml version="1.0" encoding="utf-8"?>
<ds:datastoreItem xmlns:ds="http://schemas.openxmlformats.org/officeDocument/2006/customXml" ds:itemID="{6AB35242-4CF0-4864-8613-B5096742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fbcef-e472-45d6-a417-d4c00b60dc83"/>
    <ds:schemaRef ds:uri="dab8f710-a75f-4eca-afc7-fc5de4c57a4c"/>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21EFA-4CDC-4032-ACAD-3C9EC62D2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dc:creator>
  <cp:lastModifiedBy>Karen Miller</cp:lastModifiedBy>
  <cp:revision>2</cp:revision>
  <cp:lastPrinted>2017-06-21T08:33:00Z</cp:lastPrinted>
  <dcterms:created xsi:type="dcterms:W3CDTF">2023-02-15T15:28:00Z</dcterms:created>
  <dcterms:modified xsi:type="dcterms:W3CDTF">2023-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ies>
</file>